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4D5A" w14:textId="099BC676" w:rsidR="009319CE" w:rsidRPr="00060E87" w:rsidRDefault="00697CC3" w:rsidP="33470973">
      <w:pPr>
        <w:pStyle w:val="A-head"/>
        <w:jc w:val="center"/>
        <w:rPr>
          <w:noProof/>
          <w:sz w:val="40"/>
          <w:szCs w:val="40"/>
          <w:lang w:val="en-GB"/>
        </w:rPr>
      </w:pPr>
      <w:r w:rsidRPr="00060E87">
        <w:rPr>
          <w:noProof/>
          <w:sz w:val="40"/>
          <w:szCs w:val="40"/>
          <w:lang w:val="cy-GB" w:bidi="cy-GB"/>
        </w:rPr>
        <w:t>Pecyn enwebu ar gyfer rhestrau plaid yn etholiadau’r Senedd</w:t>
      </w:r>
    </w:p>
    <w:p w14:paraId="42FE9B6C" w14:textId="05B71B15" w:rsidR="009319CE" w:rsidRPr="0083126D" w:rsidRDefault="0092079A" w:rsidP="009319CE">
      <w:pPr>
        <w:pStyle w:val="Boxtextheading"/>
        <w:rPr>
          <w:sz w:val="28"/>
          <w:szCs w:val="28"/>
        </w:rPr>
      </w:pPr>
      <w:r>
        <w:rPr>
          <w:sz w:val="28"/>
          <w:szCs w:val="28"/>
          <w:lang w:bidi="cy-GB"/>
        </w:rPr>
        <w:t>Mae'r pecyn enwebu hwn i'w ddefnyddio gan Swyddogion Enwebu ar gyfer rhestrau plaid yn etholiadau'r Senedd</w:t>
      </w:r>
    </w:p>
    <w:p w14:paraId="3C9D663C" w14:textId="24B41E49" w:rsidR="009319CE" w:rsidRPr="0083126D" w:rsidRDefault="008C480D" w:rsidP="009319CE">
      <w:pPr>
        <w:pStyle w:val="Boxtextheading"/>
      </w:pPr>
      <w:r>
        <w:rPr>
          <w:lang w:bidi="cy-GB"/>
        </w:rPr>
        <w:t>Mae’n r</w:t>
      </w:r>
      <w:r w:rsidR="00EA1349" w:rsidRPr="0083126D">
        <w:rPr>
          <w:lang w:bidi="cy-GB"/>
        </w:rPr>
        <w:t>haid cyflwyno'r papurau canlynol i'r Swyddog Canlyniadau â llaw neu'n electronig:</w:t>
      </w:r>
    </w:p>
    <w:p w14:paraId="7D67EA21" w14:textId="6359CEAD" w:rsidR="009319CE" w:rsidRDefault="00EA1349" w:rsidP="009319CE">
      <w:pPr>
        <w:pStyle w:val="Boxtext"/>
      </w:pPr>
      <w:r w:rsidRPr="0083126D">
        <w:rPr>
          <w:lang w:bidi="cy-GB"/>
        </w:rPr>
        <w:t>1a: Ffurflen enwebu (yn cynnwys tystysgrif awdurdodi)</w:t>
      </w:r>
    </w:p>
    <w:p w14:paraId="075AAADA" w14:textId="6BAC182F" w:rsidR="00897416" w:rsidRPr="0083126D" w:rsidRDefault="00EA1349" w:rsidP="009319CE">
      <w:pPr>
        <w:pStyle w:val="Boxtext"/>
      </w:pPr>
      <w:r>
        <w:rPr>
          <w:lang w:bidi="cy-GB"/>
        </w:rPr>
        <w:t>1b: Adrannau’r dystysgrif awdurdodi a’r cais am arwyddlun y ffurflen enwebu</w:t>
      </w:r>
    </w:p>
    <w:p w14:paraId="168DE821" w14:textId="0A22B7CA" w:rsidR="009319CE" w:rsidRDefault="00EA1349" w:rsidP="009319CE">
      <w:pPr>
        <w:pStyle w:val="Boxtext"/>
      </w:pPr>
      <w:r>
        <w:rPr>
          <w:lang w:bidi="cy-GB"/>
        </w:rPr>
        <w:t>1c: Ffurflen cyfeiriad cartref (rhan 1 a rhan 2)</w:t>
      </w:r>
    </w:p>
    <w:p w14:paraId="58D264D1" w14:textId="1E3F2071" w:rsidR="00EA04C2" w:rsidRPr="0083126D" w:rsidRDefault="00EA04C2" w:rsidP="009319CE">
      <w:pPr>
        <w:pStyle w:val="Boxtext"/>
      </w:pPr>
      <w:r>
        <w:rPr>
          <w:lang w:bidi="cy-GB"/>
        </w:rPr>
        <w:t>1d: Cydsyniad ymgeisydd i enwebu</w:t>
      </w:r>
    </w:p>
    <w:p w14:paraId="5D0F024B" w14:textId="6436F037" w:rsidR="009319CE" w:rsidRPr="0083126D" w:rsidRDefault="00EA1349" w:rsidP="009319CE">
      <w:pPr>
        <w:pStyle w:val="Boxtextheading"/>
      </w:pPr>
      <w:r w:rsidRPr="0083126D">
        <w:rPr>
          <w:lang w:bidi="cy-GB"/>
        </w:rPr>
        <w:t>Gellir cyflwyno'r papurau canlynol â llaw, yn electronig neu drwy'r post:</w:t>
      </w:r>
    </w:p>
    <w:p w14:paraId="32F0EF4B" w14:textId="12928222" w:rsidR="009319CE" w:rsidRPr="0083126D" w:rsidRDefault="00EA1349" w:rsidP="009319CE">
      <w:pPr>
        <w:pStyle w:val="Boxtext"/>
      </w:pPr>
      <w:r>
        <w:rPr>
          <w:lang w:bidi="cy-GB"/>
        </w:rPr>
        <w:t>2: Hysbysiad o asiant etholiadol</w:t>
      </w:r>
    </w:p>
    <w:p w14:paraId="6CCE29FA" w14:textId="199706A7" w:rsidR="009319CE" w:rsidRPr="0083126D" w:rsidRDefault="00EA1349" w:rsidP="009319CE">
      <w:pPr>
        <w:pStyle w:val="Boxtext"/>
      </w:pPr>
      <w:r>
        <w:rPr>
          <w:lang w:bidi="cy-GB"/>
        </w:rPr>
        <w:t>3: Hysbysiad o is-asiant</w:t>
      </w:r>
    </w:p>
    <w:p w14:paraId="609AE6BE" w14:textId="711A2E34" w:rsidR="009319CE" w:rsidRPr="0083126D" w:rsidRDefault="00EA1349" w:rsidP="009319CE">
      <w:pPr>
        <w:pStyle w:val="Boxtext"/>
      </w:pPr>
      <w:r w:rsidRPr="0083126D">
        <w:rPr>
          <w:lang w:bidi="cy-GB"/>
        </w:rPr>
        <w:t>Bydd yr hysbysiad etholiad a gyhoeddir gan y Swyddog Canlyniadau yn nodi'r amseroedd a'r union leoliad y gellir cyflwyno papurau enwebu â llaw a'r trefniadau ar gyfer cyflwyno papurau enwebu'n electronig.</w:t>
      </w:r>
    </w:p>
    <w:p w14:paraId="6FC1398B" w14:textId="06EBC1DE" w:rsidR="00436EDC" w:rsidRPr="00436EDC" w:rsidRDefault="00436EDC" w:rsidP="00436EDC">
      <w:pPr>
        <w:pStyle w:val="Boxtext"/>
      </w:pPr>
      <w:r w:rsidRPr="00436EDC">
        <w:rPr>
          <w:lang w:bidi="cy-GB"/>
        </w:rPr>
        <w:t xml:space="preserve">Os byddwch yn cyflwyno eich papurau enwebu â llaw, </w:t>
      </w:r>
      <w:r w:rsidR="008C480D">
        <w:rPr>
          <w:lang w:bidi="cy-GB"/>
        </w:rPr>
        <w:t xml:space="preserve">mae’n </w:t>
      </w:r>
      <w:r w:rsidRPr="00436EDC">
        <w:rPr>
          <w:lang w:bidi="cy-GB"/>
        </w:rPr>
        <w:t>rhaid cyflwyno’r fersiwn gwreiddiol wedi'i lofnodi o bob papur a gwblhawyd.</w:t>
      </w:r>
    </w:p>
    <w:p w14:paraId="62C9868D" w14:textId="1B1FB1A6" w:rsidR="00436EDC" w:rsidRPr="00436EDC" w:rsidRDefault="00436EDC" w:rsidP="00436EDC">
      <w:pPr>
        <w:pStyle w:val="Boxtext"/>
      </w:pPr>
      <w:r w:rsidRPr="00436EDC">
        <w:rPr>
          <w:lang w:bidi="cy-GB"/>
        </w:rPr>
        <w:t xml:space="preserve">Os ydych yn cyflwyno eich papur enwebu'n electronig, </w:t>
      </w:r>
      <w:r w:rsidR="008C480D">
        <w:rPr>
          <w:lang w:bidi="cy-GB"/>
        </w:rPr>
        <w:t xml:space="preserve">mae’n </w:t>
      </w:r>
      <w:r w:rsidRPr="00436EDC">
        <w:rPr>
          <w:lang w:bidi="cy-GB"/>
        </w:rPr>
        <w:t xml:space="preserve">rhaid ei gyflwyno'n </w:t>
      </w:r>
      <w:r w:rsidR="00202A21">
        <w:rPr>
          <w:rFonts w:cs="Arial"/>
          <w:lang w:bidi="cy-GB"/>
        </w:rPr>
        <w:t>unol â’r trefniadau a nodir yn y datganiad cyflwyno electronig ar yr hysbysiad etholiad</w:t>
      </w:r>
      <w:r w:rsidRPr="00436EDC">
        <w:rPr>
          <w:lang w:bidi="cy-GB"/>
        </w:rPr>
        <w:t>.</w:t>
      </w:r>
      <w:r w:rsidRPr="00436EDC">
        <w:rPr>
          <w:b/>
          <w:lang w:bidi="cy-GB"/>
        </w:rPr>
        <w:t xml:space="preserve"> </w:t>
      </w:r>
    </w:p>
    <w:p w14:paraId="11299476" w14:textId="35DDD3FE" w:rsidR="007E39F8" w:rsidRPr="00192AE1" w:rsidRDefault="00EA1349" w:rsidP="007E39F8">
      <w:pPr>
        <w:pStyle w:val="Boxtext"/>
      </w:pPr>
      <w:r>
        <w:rPr>
          <w:lang w:bidi="cy-GB"/>
        </w:rPr>
        <w:t>Mae'r pecyn hwn ar gyfer rhestrau plaid yn unig. Mae pecyn ar wahân ar gael ar gyfer ymgeiswyr unigol yn etholiadau'r Senedd.</w:t>
      </w:r>
    </w:p>
    <w:p w14:paraId="540EF1A7" w14:textId="77777777" w:rsidR="00A34EA9" w:rsidRPr="00ED4376" w:rsidRDefault="00A34EA9" w:rsidP="00A5055E">
      <w:pPr>
        <w:pStyle w:val="A-head"/>
        <w:rPr>
          <w:noProof/>
          <w:kern w:val="32"/>
          <w:sz w:val="2"/>
          <w:szCs w:val="2"/>
          <w:lang w:val="cy-GB"/>
        </w:rPr>
      </w:pPr>
    </w:p>
    <w:p w14:paraId="71431AAF" w14:textId="6A6C9B64" w:rsidR="00A34EA9" w:rsidRPr="00CE7813" w:rsidRDefault="00EA1349" w:rsidP="00A34EA9">
      <w:pPr>
        <w:pStyle w:val="Boxtext"/>
        <w:rPr>
          <w:b/>
        </w:rPr>
      </w:pPr>
      <w:r>
        <w:rPr>
          <w:b/>
          <w:lang w:bidi="cy-GB"/>
        </w:rPr>
        <w:t>Rheoliad Cyffredinol ar Ddiogelu Data y DU (GDPR y DU)</w:t>
      </w:r>
    </w:p>
    <w:p w14:paraId="3663A2B6" w14:textId="77777777" w:rsidR="00A34EA9" w:rsidRPr="007F2B35" w:rsidRDefault="00EA1349" w:rsidP="00A34EA9">
      <w:pPr>
        <w:pStyle w:val="Boxtext"/>
      </w:pPr>
      <w:r>
        <w:rPr>
          <w:lang w:bidi="cy-GB"/>
        </w:rPr>
        <w:t xml:space="preserve">Mae deddfwriaeth diogelu data yn berthnasol i brosesu pob data personol. Cysylltwch â </w:t>
      </w:r>
      <w:hyperlink r:id="rId12" w:history="1">
        <w:r w:rsidR="00A34EA9" w:rsidRPr="00CE7813">
          <w:rPr>
            <w:rStyle w:val="Hyperlink"/>
            <w:lang w:bidi="cy-GB"/>
          </w:rPr>
          <w:t>Swyddfa'r Comisiynydd Gwybodaeth</w:t>
        </w:r>
      </w:hyperlink>
      <w:r>
        <w:rPr>
          <w:lang w:bidi="cy-GB"/>
        </w:rPr>
        <w:t xml:space="preserve"> i gael rhagor o wybodaeth ynglŷn â sut mae'r ddeddfwriaeth yn effeithio arnoch chi.</w:t>
      </w:r>
    </w:p>
    <w:p w14:paraId="2765F2C4" w14:textId="69387305" w:rsidR="00A34EA9" w:rsidRPr="007F2B35" w:rsidRDefault="00EA1349" w:rsidP="00A34EA9">
      <w:pPr>
        <w:pStyle w:val="Boxtext"/>
      </w:pPr>
      <w:r w:rsidRPr="007F2B35">
        <w:rPr>
          <w:lang w:bidi="cy-GB"/>
        </w:rPr>
        <w:t>Wrth gasglu gwybodaeth am lofnodwyr, dylech nodi at ba ddibenion caiff y wybodaeth ei defnyddio, a sut y caiff data personol ei brosesu a'i gadw'n ddiogel. Y sail gyfreithiol ar gyfer casglu'r wybodaeth yn y ffurflenni hyn yw ei bod yn angenrheidiol ar gyfer cyflawni tasg er budd y cyhoedd ac arfer awdurdod swyddogol fel y nodir yn Neddf Cynrychiolaeth y Bobl 1983 a'r rheoliadau cysylltiedig.</w:t>
      </w:r>
    </w:p>
    <w:p w14:paraId="14D8897C" w14:textId="08015BBD" w:rsidR="00A5055E" w:rsidRPr="009719B3" w:rsidRDefault="00EA1349" w:rsidP="009719B3">
      <w:pPr>
        <w:pStyle w:val="Boxtext"/>
      </w:pPr>
      <w:r w:rsidRPr="007F2B35">
        <w:rPr>
          <w:lang w:bidi="cy-GB"/>
        </w:rPr>
        <w:t>Dylech hefyd esbonio bydd yr wybodaeth yn cael ei rhannu gyda'r Swyddog Canlyniadau. Am ragor o wybodaeth ynglŷn â diogelu data a phrosesu data, dylech gyfeirio at hysbysiad preifatrwydd y Swyddog Canlyniadau ar ei wefan.</w:t>
      </w:r>
      <w:r w:rsidRPr="0083126D">
        <w:rPr>
          <w:noProof/>
          <w:kern w:val="32"/>
          <w:lang w:bidi="cy-GB"/>
        </w:rPr>
        <w:br w:type="page"/>
      </w:r>
    </w:p>
    <w:p w14:paraId="2128BA2F" w14:textId="521F0E6C" w:rsidR="00A5055E" w:rsidRPr="00C3049A" w:rsidRDefault="00EA1349" w:rsidP="00A5055E">
      <w:pPr>
        <w:pStyle w:val="A-head"/>
        <w:rPr>
          <w:rFonts w:cs="Arial"/>
        </w:rPr>
      </w:pPr>
      <w:r w:rsidRPr="00C3049A">
        <w:rPr>
          <w:rFonts w:cs="Arial"/>
          <w:lang w:val="cy-GB" w:bidi="cy-GB"/>
        </w:rPr>
        <w:lastRenderedPageBreak/>
        <w:t>Cynnwys</w:t>
      </w:r>
    </w:p>
    <w:p w14:paraId="327B59C4" w14:textId="77777777" w:rsidR="00A5055E" w:rsidRPr="00C3049A" w:rsidRDefault="00A5055E" w:rsidP="00A5055E">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39584F" w14:paraId="33D14733" w14:textId="77777777" w:rsidTr="00060E87">
        <w:tc>
          <w:tcPr>
            <w:tcW w:w="1097" w:type="dxa"/>
          </w:tcPr>
          <w:p w14:paraId="412F92FD" w14:textId="77777777" w:rsidR="00A5055E" w:rsidRPr="00C3049A" w:rsidRDefault="00EA1349" w:rsidP="00A34EA9">
            <w:pPr>
              <w:pStyle w:val="C-head"/>
              <w:rPr>
                <w:rFonts w:cs="Arial"/>
              </w:rPr>
            </w:pPr>
            <w:r w:rsidRPr="00C3049A">
              <w:rPr>
                <w:rFonts w:cs="Arial"/>
                <w:lang w:val="cy-GB" w:bidi="cy-GB"/>
              </w:rPr>
              <w:t>Rhif y ffurflen</w:t>
            </w:r>
          </w:p>
        </w:tc>
        <w:tc>
          <w:tcPr>
            <w:tcW w:w="7835" w:type="dxa"/>
          </w:tcPr>
          <w:p w14:paraId="5926C522" w14:textId="77777777" w:rsidR="00A5055E" w:rsidRPr="00C3049A" w:rsidRDefault="00EA1349" w:rsidP="00A34EA9">
            <w:pPr>
              <w:pStyle w:val="C-head"/>
              <w:rPr>
                <w:rFonts w:cs="Arial"/>
              </w:rPr>
            </w:pPr>
            <w:r w:rsidRPr="00C3049A">
              <w:rPr>
                <w:rFonts w:cs="Arial"/>
                <w:lang w:val="cy-GB" w:bidi="cy-GB"/>
              </w:rPr>
              <w:t>Disgrifiad</w:t>
            </w:r>
          </w:p>
        </w:tc>
      </w:tr>
      <w:tr w:rsidR="0039584F" w14:paraId="143C0F35" w14:textId="77777777" w:rsidTr="00060E87">
        <w:tc>
          <w:tcPr>
            <w:tcW w:w="1097" w:type="dxa"/>
          </w:tcPr>
          <w:p w14:paraId="0B92A001" w14:textId="4B19CE1A" w:rsidR="00A5055E" w:rsidRPr="00C3049A" w:rsidRDefault="00EA1349" w:rsidP="00A34EA9">
            <w:pPr>
              <w:pStyle w:val="C-head"/>
              <w:rPr>
                <w:rFonts w:cs="Arial"/>
              </w:rPr>
            </w:pPr>
            <w:r w:rsidRPr="00C3049A">
              <w:rPr>
                <w:rFonts w:cs="Arial"/>
                <w:lang w:val="cy-GB" w:bidi="cy-GB"/>
              </w:rPr>
              <w:t>1a</w:t>
            </w:r>
          </w:p>
        </w:tc>
        <w:tc>
          <w:tcPr>
            <w:tcW w:w="7835" w:type="dxa"/>
          </w:tcPr>
          <w:p w14:paraId="1310EF6E" w14:textId="4AFC5756" w:rsidR="00A5055E" w:rsidRPr="00C3049A" w:rsidRDefault="00EA1349" w:rsidP="0015191E">
            <w:pPr>
              <w:pStyle w:val="Text"/>
              <w:spacing w:line="240" w:lineRule="auto"/>
              <w:rPr>
                <w:rFonts w:cs="Arial"/>
              </w:rPr>
            </w:pPr>
            <w:r w:rsidRPr="00C3049A">
              <w:rPr>
                <w:rFonts w:cs="Arial"/>
                <w:lang w:bidi="cy-GB"/>
              </w:rPr>
              <w:t xml:space="preserve">Ffurflen enwebu </w:t>
            </w:r>
          </w:p>
        </w:tc>
      </w:tr>
      <w:tr w:rsidR="003D09A4" w14:paraId="32742956" w14:textId="77777777" w:rsidTr="00060E87">
        <w:tc>
          <w:tcPr>
            <w:tcW w:w="1097" w:type="dxa"/>
          </w:tcPr>
          <w:p w14:paraId="4D9B2CF6" w14:textId="12806DD2" w:rsidR="003D09A4" w:rsidRPr="00C3049A" w:rsidRDefault="003D09A4" w:rsidP="00A34EA9">
            <w:pPr>
              <w:pStyle w:val="C-head"/>
              <w:rPr>
                <w:rFonts w:cs="Arial"/>
              </w:rPr>
            </w:pPr>
            <w:r>
              <w:rPr>
                <w:rFonts w:cs="Arial"/>
                <w:lang w:val="cy-GB" w:bidi="cy-GB"/>
              </w:rPr>
              <w:t>1b</w:t>
            </w:r>
          </w:p>
        </w:tc>
        <w:tc>
          <w:tcPr>
            <w:tcW w:w="7835" w:type="dxa"/>
          </w:tcPr>
          <w:p w14:paraId="5518C616" w14:textId="5C8DBBAC" w:rsidR="003D09A4" w:rsidRPr="00C3049A" w:rsidRDefault="003D09A4" w:rsidP="0015191E">
            <w:pPr>
              <w:pStyle w:val="Text"/>
              <w:spacing w:line="240" w:lineRule="auto"/>
              <w:rPr>
                <w:rFonts w:cs="Arial"/>
              </w:rPr>
            </w:pPr>
            <w:r>
              <w:rPr>
                <w:rFonts w:cs="Arial"/>
                <w:lang w:bidi="cy-GB"/>
              </w:rPr>
              <w:t>Tystysgrif awdurdodi</w:t>
            </w:r>
          </w:p>
        </w:tc>
      </w:tr>
      <w:tr w:rsidR="0039584F" w14:paraId="636C4181" w14:textId="77777777" w:rsidTr="00060E87">
        <w:tc>
          <w:tcPr>
            <w:tcW w:w="1097" w:type="dxa"/>
          </w:tcPr>
          <w:p w14:paraId="6684068A" w14:textId="283C5F85" w:rsidR="00897416" w:rsidRPr="00C3049A" w:rsidRDefault="00EA1349" w:rsidP="00A34EA9">
            <w:pPr>
              <w:pStyle w:val="C-head"/>
              <w:rPr>
                <w:rFonts w:cs="Arial"/>
              </w:rPr>
            </w:pPr>
            <w:r>
              <w:rPr>
                <w:rFonts w:cs="Arial"/>
                <w:lang w:val="cy-GB" w:bidi="cy-GB"/>
              </w:rPr>
              <w:t>1c</w:t>
            </w:r>
          </w:p>
        </w:tc>
        <w:tc>
          <w:tcPr>
            <w:tcW w:w="7835" w:type="dxa"/>
          </w:tcPr>
          <w:p w14:paraId="71FBC973" w14:textId="3EFF670A" w:rsidR="00897416" w:rsidRPr="00C3049A" w:rsidRDefault="00EA1349" w:rsidP="0015191E">
            <w:pPr>
              <w:pStyle w:val="Text"/>
              <w:spacing w:line="240" w:lineRule="auto"/>
              <w:rPr>
                <w:rFonts w:cs="Arial"/>
              </w:rPr>
            </w:pPr>
            <w:r>
              <w:rPr>
                <w:rFonts w:cs="Arial"/>
                <w:lang w:bidi="cy-GB"/>
              </w:rPr>
              <w:t>Ffurflen cyfeiriad cartref</w:t>
            </w:r>
          </w:p>
        </w:tc>
      </w:tr>
      <w:tr w:rsidR="0039584F" w14:paraId="2A53C79F" w14:textId="77777777" w:rsidTr="00060E87">
        <w:tc>
          <w:tcPr>
            <w:tcW w:w="1097" w:type="dxa"/>
          </w:tcPr>
          <w:p w14:paraId="5F2013CB" w14:textId="69EB274A" w:rsidR="00A5055E" w:rsidRPr="00C3049A" w:rsidRDefault="00EA1349" w:rsidP="00A34EA9">
            <w:pPr>
              <w:pStyle w:val="C-head"/>
              <w:rPr>
                <w:rFonts w:cs="Arial"/>
              </w:rPr>
            </w:pPr>
            <w:r>
              <w:rPr>
                <w:rFonts w:cs="Arial"/>
                <w:lang w:val="cy-GB" w:bidi="cy-GB"/>
              </w:rPr>
              <w:t>1d</w:t>
            </w:r>
          </w:p>
        </w:tc>
        <w:tc>
          <w:tcPr>
            <w:tcW w:w="7835" w:type="dxa"/>
          </w:tcPr>
          <w:p w14:paraId="6CA44965" w14:textId="77777777" w:rsidR="00A5055E" w:rsidRPr="00C3049A" w:rsidRDefault="00EA1349" w:rsidP="00A34EA9">
            <w:pPr>
              <w:pStyle w:val="Text"/>
              <w:spacing w:line="240" w:lineRule="auto"/>
              <w:rPr>
                <w:rFonts w:cs="Arial"/>
              </w:rPr>
            </w:pPr>
            <w:r>
              <w:rPr>
                <w:rFonts w:cs="Arial"/>
                <w:lang w:bidi="cy-GB"/>
              </w:rPr>
              <w:t xml:space="preserve">Cydsynio ag enwebiad </w:t>
            </w:r>
          </w:p>
        </w:tc>
      </w:tr>
      <w:tr w:rsidR="0039584F" w14:paraId="2561AA4B" w14:textId="77777777" w:rsidTr="00060E87">
        <w:tc>
          <w:tcPr>
            <w:tcW w:w="1097" w:type="dxa"/>
          </w:tcPr>
          <w:p w14:paraId="37086B34" w14:textId="26E83120" w:rsidR="00A5055E" w:rsidRPr="00C3049A" w:rsidRDefault="00EA1349" w:rsidP="00A34EA9">
            <w:pPr>
              <w:pStyle w:val="C-head"/>
              <w:rPr>
                <w:rFonts w:cs="Arial"/>
              </w:rPr>
            </w:pPr>
            <w:r>
              <w:rPr>
                <w:rFonts w:cs="Arial"/>
                <w:lang w:val="cy-GB" w:bidi="cy-GB"/>
              </w:rPr>
              <w:t>2</w:t>
            </w:r>
          </w:p>
        </w:tc>
        <w:tc>
          <w:tcPr>
            <w:tcW w:w="7835" w:type="dxa"/>
          </w:tcPr>
          <w:p w14:paraId="59058095" w14:textId="77777777" w:rsidR="00A5055E" w:rsidRPr="00C3049A" w:rsidRDefault="00EA1349" w:rsidP="00A34EA9">
            <w:pPr>
              <w:pStyle w:val="Text"/>
              <w:spacing w:line="240" w:lineRule="auto"/>
              <w:rPr>
                <w:rFonts w:cs="Arial"/>
              </w:rPr>
            </w:pPr>
            <w:r w:rsidRPr="00C3049A">
              <w:rPr>
                <w:rFonts w:cs="Arial"/>
                <w:lang w:bidi="cy-GB"/>
              </w:rPr>
              <w:t>Hysbysiad o asiant etholiadol</w:t>
            </w:r>
          </w:p>
        </w:tc>
      </w:tr>
      <w:tr w:rsidR="0039584F" w14:paraId="1B244F06" w14:textId="77777777" w:rsidTr="00060E87">
        <w:tc>
          <w:tcPr>
            <w:tcW w:w="1097" w:type="dxa"/>
          </w:tcPr>
          <w:p w14:paraId="2ECEBDBD" w14:textId="34B16AF9" w:rsidR="00A5055E" w:rsidRPr="00C3049A" w:rsidRDefault="00EA1349" w:rsidP="00A34EA9">
            <w:pPr>
              <w:pStyle w:val="C-head"/>
              <w:rPr>
                <w:rFonts w:cs="Arial"/>
              </w:rPr>
            </w:pPr>
            <w:r>
              <w:rPr>
                <w:rFonts w:cs="Arial"/>
                <w:lang w:val="cy-GB" w:bidi="cy-GB"/>
              </w:rPr>
              <w:t>3</w:t>
            </w:r>
          </w:p>
        </w:tc>
        <w:tc>
          <w:tcPr>
            <w:tcW w:w="7835" w:type="dxa"/>
          </w:tcPr>
          <w:p w14:paraId="4C51C1DE" w14:textId="77777777" w:rsidR="00A5055E" w:rsidRPr="00C3049A" w:rsidRDefault="00EA1349" w:rsidP="00A34EA9">
            <w:pPr>
              <w:pStyle w:val="Text"/>
              <w:spacing w:line="240" w:lineRule="auto"/>
              <w:rPr>
                <w:rFonts w:cs="Arial"/>
              </w:rPr>
            </w:pPr>
            <w:r w:rsidRPr="00C3049A">
              <w:rPr>
                <w:rFonts w:cs="Arial"/>
                <w:lang w:bidi="cy-GB"/>
              </w:rPr>
              <w:t>Hysbysiad o is-asiant</w:t>
            </w:r>
          </w:p>
        </w:tc>
      </w:tr>
      <w:tr w:rsidR="008B66EB" w14:paraId="31624C5A" w14:textId="77777777" w:rsidTr="003D09A4">
        <w:tc>
          <w:tcPr>
            <w:tcW w:w="1097" w:type="dxa"/>
          </w:tcPr>
          <w:p w14:paraId="05BCAC0B" w14:textId="62C64AB8" w:rsidR="008B66EB" w:rsidRDefault="00A77436" w:rsidP="00A34EA9">
            <w:pPr>
              <w:pStyle w:val="C-head"/>
              <w:rPr>
                <w:rFonts w:cs="Arial"/>
              </w:rPr>
            </w:pPr>
            <w:r>
              <w:rPr>
                <w:rFonts w:cs="Arial"/>
                <w:lang w:val="cy-GB" w:bidi="cy-GB"/>
              </w:rPr>
              <w:t>AG</w:t>
            </w:r>
          </w:p>
        </w:tc>
        <w:tc>
          <w:tcPr>
            <w:tcW w:w="7835" w:type="dxa"/>
          </w:tcPr>
          <w:p w14:paraId="3220DA45" w14:textId="53D7CCA1" w:rsidR="008B66EB" w:rsidRPr="00C3049A" w:rsidRDefault="008B66EB" w:rsidP="00A34EA9">
            <w:pPr>
              <w:pStyle w:val="Text"/>
              <w:spacing w:line="240" w:lineRule="auto"/>
              <w:rPr>
                <w:rFonts w:cs="Arial"/>
              </w:rPr>
            </w:pPr>
            <w:r>
              <w:rPr>
                <w:rFonts w:cs="Arial"/>
                <w:lang w:bidi="cy-GB"/>
              </w:rPr>
              <w:t>Canllawiau ychwanegol ar restrau plaid</w:t>
            </w:r>
          </w:p>
        </w:tc>
      </w:tr>
    </w:tbl>
    <w:p w14:paraId="6B37AC9F" w14:textId="2F462146" w:rsidR="000A4073" w:rsidRPr="00476B7F" w:rsidRDefault="00EA1349" w:rsidP="00476B7F">
      <w:pPr>
        <w:rPr>
          <w:noProof/>
          <w:kern w:val="32"/>
          <w:lang w:val="en-US"/>
        </w:rPr>
      </w:pPr>
      <w:r>
        <w:rPr>
          <w:noProof/>
          <w:kern w:val="32"/>
          <w:lang w:bidi="cy-GB"/>
        </w:rPr>
        <w:br w:type="page"/>
      </w:r>
    </w:p>
    <w:tbl>
      <w:tblPr>
        <w:tblpPr w:leftFromText="181" w:rightFromText="181" w:horzAnchor="margin" w:tblpXSpec="center" w:tblpYSpec="top"/>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5105"/>
        <w:gridCol w:w="277"/>
        <w:gridCol w:w="1417"/>
        <w:gridCol w:w="1276"/>
        <w:gridCol w:w="1363"/>
        <w:gridCol w:w="1047"/>
      </w:tblGrid>
      <w:tr w:rsidR="0039584F" w14:paraId="00C5D4CA" w14:textId="77777777" w:rsidTr="00DD1B53">
        <w:trPr>
          <w:trHeight w:val="680"/>
        </w:trPr>
        <w:tc>
          <w:tcPr>
            <w:tcW w:w="5382"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12E459C" w14:textId="77777777" w:rsidR="00A34EA9" w:rsidRPr="00A65B5B" w:rsidRDefault="00EA1349" w:rsidP="00A34EA9">
            <w:pPr>
              <w:spacing w:before="60"/>
              <w:rPr>
                <w:rFonts w:cs="Arial"/>
                <w:b/>
                <w:sz w:val="32"/>
                <w:szCs w:val="32"/>
              </w:rPr>
            </w:pPr>
            <w:r w:rsidRPr="002E2154">
              <w:rPr>
                <w:sz w:val="18"/>
                <w:szCs w:val="18"/>
                <w:lang w:bidi="cy-GB"/>
              </w:rPr>
              <w:lastRenderedPageBreak/>
              <w:t>Defnydd swyddfa'n unig</w:t>
            </w:r>
          </w:p>
        </w:tc>
        <w:tc>
          <w:tcPr>
            <w:tcW w:w="1417" w:type="dxa"/>
            <w:tcBorders>
              <w:top w:val="single" w:sz="4" w:space="0" w:color="auto"/>
              <w:left w:val="single" w:sz="4" w:space="0" w:color="auto"/>
              <w:bottom w:val="single" w:sz="4" w:space="0" w:color="auto"/>
              <w:right w:val="single" w:sz="4" w:space="0" w:color="auto"/>
            </w:tcBorders>
          </w:tcPr>
          <w:p w14:paraId="07312DB1" w14:textId="77777777" w:rsidR="00A34EA9" w:rsidRPr="00A62B90" w:rsidRDefault="00EA1349" w:rsidP="00A34EA9">
            <w:pPr>
              <w:rPr>
                <w:rFonts w:cs="Arial"/>
                <w:sz w:val="18"/>
                <w:szCs w:val="18"/>
              </w:rPr>
            </w:pPr>
            <w:r w:rsidRPr="00A62B90">
              <w:rPr>
                <w:rFonts w:cs="Arial"/>
                <w:sz w:val="18"/>
                <w:szCs w:val="18"/>
                <w:lang w:bidi="cy-GB"/>
              </w:rPr>
              <w:t>Dyddiad derbyn</w:t>
            </w:r>
          </w:p>
        </w:tc>
        <w:tc>
          <w:tcPr>
            <w:tcW w:w="1276" w:type="dxa"/>
            <w:tcBorders>
              <w:top w:val="single" w:sz="4" w:space="0" w:color="auto"/>
              <w:left w:val="single" w:sz="4" w:space="0" w:color="auto"/>
              <w:bottom w:val="single" w:sz="4" w:space="0" w:color="auto"/>
              <w:right w:val="single" w:sz="4" w:space="0" w:color="auto"/>
            </w:tcBorders>
          </w:tcPr>
          <w:p w14:paraId="04B2A5BD" w14:textId="77777777" w:rsidR="00A34EA9" w:rsidRPr="00A62B90" w:rsidRDefault="00EA1349" w:rsidP="00A34EA9">
            <w:pPr>
              <w:rPr>
                <w:rFonts w:cs="Arial"/>
                <w:sz w:val="18"/>
                <w:szCs w:val="18"/>
              </w:rPr>
            </w:pPr>
            <w:r w:rsidRPr="00A62B90">
              <w:rPr>
                <w:rFonts w:cs="Arial"/>
                <w:sz w:val="18"/>
                <w:szCs w:val="18"/>
                <w:lang w:bidi="cy-GB"/>
              </w:rPr>
              <w:t>Amser derbyn</w:t>
            </w:r>
          </w:p>
        </w:tc>
        <w:tc>
          <w:tcPr>
            <w:tcW w:w="1363" w:type="dxa"/>
            <w:tcBorders>
              <w:top w:val="single" w:sz="4" w:space="0" w:color="auto"/>
              <w:left w:val="single" w:sz="4" w:space="0" w:color="auto"/>
              <w:bottom w:val="single" w:sz="4" w:space="0" w:color="auto"/>
              <w:right w:val="single" w:sz="4" w:space="0" w:color="auto"/>
            </w:tcBorders>
          </w:tcPr>
          <w:p w14:paraId="548CED3F" w14:textId="77777777" w:rsidR="00A34EA9" w:rsidRPr="00A62B90" w:rsidRDefault="00EA1349" w:rsidP="00A34EA9">
            <w:pPr>
              <w:rPr>
                <w:rFonts w:cs="Arial"/>
                <w:sz w:val="18"/>
                <w:szCs w:val="18"/>
              </w:rPr>
            </w:pPr>
            <w:r w:rsidRPr="00A62B90">
              <w:rPr>
                <w:rFonts w:cs="Arial"/>
                <w:sz w:val="18"/>
                <w:szCs w:val="18"/>
                <w:lang w:bidi="cy-GB"/>
              </w:rPr>
              <w:t>Blaenlythrennau</w:t>
            </w:r>
          </w:p>
        </w:tc>
        <w:tc>
          <w:tcPr>
            <w:tcW w:w="1047" w:type="dxa"/>
            <w:tcBorders>
              <w:top w:val="single" w:sz="4" w:space="0" w:color="auto"/>
              <w:left w:val="single" w:sz="4" w:space="0" w:color="auto"/>
              <w:bottom w:val="single" w:sz="4" w:space="0" w:color="auto"/>
              <w:right w:val="single" w:sz="4" w:space="0" w:color="auto"/>
            </w:tcBorders>
          </w:tcPr>
          <w:p w14:paraId="3D765C75" w14:textId="77777777" w:rsidR="00A34EA9" w:rsidRPr="00A62B90" w:rsidRDefault="00EA1349" w:rsidP="00A34EA9">
            <w:pPr>
              <w:rPr>
                <w:rFonts w:cs="Arial"/>
                <w:sz w:val="18"/>
                <w:szCs w:val="18"/>
              </w:rPr>
            </w:pPr>
            <w:r w:rsidRPr="00A62B90">
              <w:rPr>
                <w:rFonts w:cs="Arial"/>
                <w:sz w:val="18"/>
                <w:szCs w:val="18"/>
                <w:lang w:bidi="cy-GB"/>
              </w:rPr>
              <w:t>Rhif</w:t>
            </w:r>
          </w:p>
        </w:tc>
      </w:tr>
      <w:tr w:rsidR="0039584F" w14:paraId="316A0039" w14:textId="77777777" w:rsidTr="00BF53AE">
        <w:trPr>
          <w:trHeight w:val="492"/>
        </w:trPr>
        <w:tc>
          <w:tcPr>
            <w:tcW w:w="5105"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0810C85" w14:textId="6BFC796B" w:rsidR="00A34EA9" w:rsidRPr="00E008D1" w:rsidRDefault="00EA1349" w:rsidP="00A35049">
            <w:pPr>
              <w:ind w:left="57" w:right="57"/>
              <w:rPr>
                <w:sz w:val="28"/>
                <w:szCs w:val="28"/>
                <w:vertAlign w:val="superscript"/>
              </w:rPr>
            </w:pPr>
            <w:r w:rsidRPr="00E008D1">
              <w:rPr>
                <w:b/>
                <w:sz w:val="28"/>
                <w:szCs w:val="28"/>
                <w:lang w:bidi="cy-GB"/>
              </w:rPr>
              <w:t>Ethol aelodau i wasanaethu yn y Senedd</w:t>
            </w:r>
          </w:p>
        </w:tc>
        <w:tc>
          <w:tcPr>
            <w:tcW w:w="538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CA1A91" w14:textId="19F66DA5" w:rsidR="00A34EA9" w:rsidRPr="00E008D1" w:rsidRDefault="00EA1349" w:rsidP="00A35049">
            <w:pPr>
              <w:ind w:left="57" w:right="57"/>
              <w:rPr>
                <w:sz w:val="28"/>
                <w:szCs w:val="28"/>
                <w:vertAlign w:val="superscript"/>
              </w:rPr>
            </w:pPr>
            <w:r w:rsidRPr="00E008D1">
              <w:rPr>
                <w:rFonts w:cs="Arial"/>
                <w:b/>
                <w:color w:val="auto"/>
                <w:sz w:val="28"/>
                <w:szCs w:val="28"/>
                <w:lang w:bidi="cy-GB"/>
              </w:rPr>
              <w:t>1a - Papur enwebu gan gynnwys tystysgrif awdurdodi</w:t>
            </w:r>
          </w:p>
        </w:tc>
      </w:tr>
      <w:tr w:rsidR="00236133" w14:paraId="1833B088" w14:textId="77777777" w:rsidTr="00BF53AE">
        <w:trPr>
          <w:trHeight w:val="492"/>
        </w:trPr>
        <w:tc>
          <w:tcPr>
            <w:tcW w:w="10485"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9D9EBB0" w14:textId="35A16CA5" w:rsidR="00236133" w:rsidRDefault="006D281C" w:rsidP="00A35049">
            <w:pPr>
              <w:spacing w:before="120" w:after="120"/>
              <w:ind w:left="57" w:right="57"/>
              <w:rPr>
                <w:rFonts w:cs="Arial"/>
                <w:b/>
                <w:color w:val="auto"/>
                <w:sz w:val="32"/>
                <w:szCs w:val="32"/>
              </w:rPr>
            </w:pPr>
            <w:r w:rsidRPr="00F7201B">
              <w:rPr>
                <w:rFonts w:cs="Arial"/>
                <w:color w:val="auto"/>
                <w:lang w:bidi="cy-GB"/>
              </w:rPr>
              <w:t xml:space="preserve">Nodyn 1: </w:t>
            </w:r>
            <w:r w:rsidRPr="00390913">
              <w:rPr>
                <w:lang w:bidi="cy-GB"/>
              </w:rPr>
              <w:t>Tynnir eich sylw at y rheolau sy'n ymwneud â chwblhau papurau enwebu a rheolau eraill sy'n berthnasol i enwebiad yn Atodlen 5 Gorchymyn Senedd Cymru (Cynrychiolaeth y Bobl) 2025.</w:t>
            </w:r>
          </w:p>
        </w:tc>
      </w:tr>
    </w:tbl>
    <w:tbl>
      <w:tblPr>
        <w:tblStyle w:val="TableGrid"/>
        <w:tblW w:w="10490" w:type="dxa"/>
        <w:tblInd w:w="-714" w:type="dxa"/>
        <w:tblLook w:val="04A0" w:firstRow="1" w:lastRow="0" w:firstColumn="1" w:lastColumn="0" w:noHBand="0" w:noVBand="1"/>
      </w:tblPr>
      <w:tblGrid>
        <w:gridCol w:w="567"/>
        <w:gridCol w:w="2410"/>
        <w:gridCol w:w="142"/>
        <w:gridCol w:w="2410"/>
        <w:gridCol w:w="1984"/>
        <w:gridCol w:w="437"/>
        <w:gridCol w:w="2540"/>
      </w:tblGrid>
      <w:tr w:rsidR="000410FD" w14:paraId="410766CB" w14:textId="77777777" w:rsidTr="00152341">
        <w:tc>
          <w:tcPr>
            <w:tcW w:w="7513" w:type="dxa"/>
            <w:gridSpan w:val="5"/>
            <w:tcBorders>
              <w:right w:val="single" w:sz="4" w:space="0" w:color="FFFFFF"/>
            </w:tcBorders>
            <w:shd w:val="clear" w:color="auto" w:fill="000000" w:themeFill="text1"/>
          </w:tcPr>
          <w:p w14:paraId="14200C2D" w14:textId="7AE71B4A" w:rsidR="003F187B" w:rsidRPr="002D098C" w:rsidRDefault="003F187B" w:rsidP="00A34EA9">
            <w:pPr>
              <w:rPr>
                <w:rFonts w:cs="Arial"/>
                <w:b/>
                <w:bCs/>
                <w:color w:val="FFFFFF"/>
              </w:rPr>
            </w:pPr>
            <w:r w:rsidRPr="002D098C">
              <w:rPr>
                <w:rFonts w:cs="Arial"/>
                <w:b/>
                <w:color w:val="FFFFFF"/>
                <w:lang w:bidi="cy-GB"/>
              </w:rPr>
              <w:t>Adran 1: Manylion yr etholiad</w:t>
            </w:r>
          </w:p>
        </w:tc>
        <w:tc>
          <w:tcPr>
            <w:tcW w:w="2977" w:type="dxa"/>
            <w:gridSpan w:val="2"/>
            <w:tcBorders>
              <w:left w:val="single" w:sz="4" w:space="0" w:color="FFFFFF"/>
            </w:tcBorders>
            <w:shd w:val="clear" w:color="auto" w:fill="000000" w:themeFill="text1"/>
          </w:tcPr>
          <w:p w14:paraId="2C7FE1D5" w14:textId="59E1907C" w:rsidR="003F187B" w:rsidRPr="002D098C" w:rsidRDefault="003F187B" w:rsidP="00A34EA9">
            <w:pPr>
              <w:rPr>
                <w:rFonts w:cs="Arial"/>
                <w:b/>
                <w:bCs/>
                <w:color w:val="FFFFFF"/>
              </w:rPr>
            </w:pPr>
            <w:r w:rsidRPr="002D098C">
              <w:rPr>
                <w:rFonts w:cs="Arial"/>
                <w:b/>
                <w:color w:val="FFFFFF"/>
                <w:lang w:bidi="cy-GB"/>
              </w:rPr>
              <w:t>Canllawiau</w:t>
            </w:r>
          </w:p>
        </w:tc>
      </w:tr>
      <w:tr w:rsidR="009A509E" w14:paraId="65E63D5D" w14:textId="77777777" w:rsidTr="00F53796">
        <w:tc>
          <w:tcPr>
            <w:tcW w:w="2977" w:type="dxa"/>
            <w:gridSpan w:val="2"/>
            <w:shd w:val="clear" w:color="auto" w:fill="D9D9D9" w:themeFill="background1" w:themeFillShade="D9"/>
          </w:tcPr>
          <w:p w14:paraId="6CF930DA" w14:textId="77777777" w:rsidR="006D281C" w:rsidRDefault="003F187B" w:rsidP="00A34EA9">
            <w:pPr>
              <w:rPr>
                <w:rFonts w:cs="Arial"/>
              </w:rPr>
            </w:pPr>
            <w:r>
              <w:rPr>
                <w:rFonts w:cs="Arial"/>
                <w:lang w:bidi="cy-GB"/>
              </w:rPr>
              <w:t>Etholaeth:</w:t>
            </w:r>
          </w:p>
          <w:p w14:paraId="53FF5F59" w14:textId="11E15F06" w:rsidR="003F187B" w:rsidRDefault="003F187B" w:rsidP="00A34EA9">
            <w:pPr>
              <w:rPr>
                <w:rFonts w:cs="Arial"/>
              </w:rPr>
            </w:pPr>
          </w:p>
        </w:tc>
        <w:tc>
          <w:tcPr>
            <w:tcW w:w="4536" w:type="dxa"/>
            <w:gridSpan w:val="3"/>
          </w:tcPr>
          <w:p w14:paraId="06F9BEDD" w14:textId="77777777" w:rsidR="006D281C" w:rsidRDefault="006D281C" w:rsidP="00A34EA9">
            <w:pPr>
              <w:rPr>
                <w:rFonts w:cs="Arial"/>
              </w:rPr>
            </w:pPr>
          </w:p>
        </w:tc>
        <w:tc>
          <w:tcPr>
            <w:tcW w:w="2977" w:type="dxa"/>
            <w:gridSpan w:val="2"/>
          </w:tcPr>
          <w:p w14:paraId="361BDC7B" w14:textId="092F72B7" w:rsidR="006D281C" w:rsidRDefault="005B4468" w:rsidP="00785065">
            <w:pPr>
              <w:rPr>
                <w:rFonts w:cs="Arial"/>
              </w:rPr>
            </w:pPr>
            <w:r>
              <w:rPr>
                <w:lang w:bidi="cy-GB"/>
              </w:rPr>
              <w:t xml:space="preserve">Nodwch </w:t>
            </w:r>
            <w:r w:rsidR="00785065">
              <w:rPr>
                <w:lang w:bidi="cy-GB"/>
              </w:rPr>
              <w:t>enw'r etholaeth lle'r mae’r blaid yn sefyll.</w:t>
            </w:r>
          </w:p>
        </w:tc>
      </w:tr>
      <w:tr w:rsidR="009A509E" w14:paraId="624A5FC9" w14:textId="77777777" w:rsidTr="00F53796">
        <w:tc>
          <w:tcPr>
            <w:tcW w:w="2977" w:type="dxa"/>
            <w:gridSpan w:val="2"/>
            <w:shd w:val="clear" w:color="auto" w:fill="D9D9D9" w:themeFill="background1" w:themeFillShade="D9"/>
          </w:tcPr>
          <w:p w14:paraId="7E7F84E7" w14:textId="434EB797" w:rsidR="006D281C" w:rsidRDefault="003F187B" w:rsidP="00A34EA9">
            <w:pPr>
              <w:rPr>
                <w:rFonts w:cs="Arial"/>
              </w:rPr>
            </w:pPr>
            <w:r>
              <w:rPr>
                <w:rFonts w:cs="Arial"/>
                <w:lang w:bidi="cy-GB"/>
              </w:rPr>
              <w:t xml:space="preserve">Dyddiad </w:t>
            </w:r>
            <w:r w:rsidR="00DD1B53">
              <w:rPr>
                <w:rFonts w:cs="Arial"/>
                <w:lang w:bidi="cy-GB"/>
              </w:rPr>
              <w:t xml:space="preserve">yr </w:t>
            </w:r>
            <w:r>
              <w:rPr>
                <w:rFonts w:cs="Arial"/>
                <w:lang w:bidi="cy-GB"/>
              </w:rPr>
              <w:t>etholiad:</w:t>
            </w:r>
          </w:p>
          <w:p w14:paraId="4CCCFB17" w14:textId="033E2D24" w:rsidR="003F187B" w:rsidRDefault="003F187B" w:rsidP="00A34EA9">
            <w:pPr>
              <w:rPr>
                <w:rFonts w:cs="Arial"/>
              </w:rPr>
            </w:pPr>
          </w:p>
        </w:tc>
        <w:tc>
          <w:tcPr>
            <w:tcW w:w="4536" w:type="dxa"/>
            <w:gridSpan w:val="3"/>
          </w:tcPr>
          <w:p w14:paraId="6EC9872E" w14:textId="77777777" w:rsidR="006D281C" w:rsidRDefault="006D281C" w:rsidP="00A34EA9">
            <w:pPr>
              <w:rPr>
                <w:rFonts w:cs="Arial"/>
              </w:rPr>
            </w:pPr>
          </w:p>
        </w:tc>
        <w:tc>
          <w:tcPr>
            <w:tcW w:w="2977" w:type="dxa"/>
            <w:gridSpan w:val="2"/>
          </w:tcPr>
          <w:p w14:paraId="4453EA25" w14:textId="23264E53" w:rsidR="006D281C" w:rsidRDefault="00785065" w:rsidP="00A34EA9">
            <w:pPr>
              <w:rPr>
                <w:rFonts w:cs="Arial"/>
              </w:rPr>
            </w:pPr>
            <w:r>
              <w:rPr>
                <w:rFonts w:cs="Arial"/>
                <w:lang w:bidi="cy-GB"/>
              </w:rPr>
              <w:t>Nodwch y dyddiad y bydd y bleidlais yn cael ei chynnal.</w:t>
            </w:r>
          </w:p>
        </w:tc>
      </w:tr>
      <w:tr w:rsidR="00B07147" w14:paraId="2EEAB872" w14:textId="77777777" w:rsidTr="00152341">
        <w:tc>
          <w:tcPr>
            <w:tcW w:w="7513" w:type="dxa"/>
            <w:gridSpan w:val="5"/>
            <w:tcBorders>
              <w:right w:val="single" w:sz="4" w:space="0" w:color="FFFFFF"/>
            </w:tcBorders>
            <w:shd w:val="clear" w:color="auto" w:fill="000000"/>
          </w:tcPr>
          <w:p w14:paraId="5E15A28B" w14:textId="3C00FA98" w:rsidR="00B07147" w:rsidRPr="002D098C" w:rsidRDefault="00B07147" w:rsidP="00A34EA9">
            <w:pPr>
              <w:rPr>
                <w:rFonts w:cs="Arial"/>
                <w:b/>
                <w:bCs/>
                <w:color w:val="FFFFFF"/>
              </w:rPr>
            </w:pPr>
            <w:r w:rsidRPr="002D098C">
              <w:rPr>
                <w:rFonts w:cs="Arial"/>
                <w:b/>
                <w:color w:val="FFFFFF"/>
                <w:lang w:bidi="cy-GB"/>
              </w:rPr>
              <w:t>Adran 2: Manylion y blaid wleidyddol</w:t>
            </w:r>
          </w:p>
        </w:tc>
        <w:tc>
          <w:tcPr>
            <w:tcW w:w="2977" w:type="dxa"/>
            <w:gridSpan w:val="2"/>
            <w:tcBorders>
              <w:left w:val="single" w:sz="4" w:space="0" w:color="FFFFFF"/>
            </w:tcBorders>
            <w:shd w:val="clear" w:color="auto" w:fill="000000"/>
          </w:tcPr>
          <w:p w14:paraId="7F099D76" w14:textId="5AB670B7" w:rsidR="00B07147" w:rsidRPr="002D098C" w:rsidRDefault="00B07147" w:rsidP="00A34EA9">
            <w:pPr>
              <w:rPr>
                <w:rFonts w:cs="Arial"/>
                <w:b/>
                <w:bCs/>
                <w:color w:val="FFFFFF"/>
              </w:rPr>
            </w:pPr>
            <w:r w:rsidRPr="002D098C">
              <w:rPr>
                <w:rFonts w:cs="Arial"/>
                <w:b/>
                <w:color w:val="FFFFFF"/>
                <w:lang w:bidi="cy-GB"/>
              </w:rPr>
              <w:t>Canllawiau</w:t>
            </w:r>
          </w:p>
        </w:tc>
      </w:tr>
      <w:tr w:rsidR="00B07147" w14:paraId="3A6DC7FB" w14:textId="77777777" w:rsidTr="00152341">
        <w:tc>
          <w:tcPr>
            <w:tcW w:w="2977" w:type="dxa"/>
            <w:gridSpan w:val="2"/>
            <w:shd w:val="clear" w:color="auto" w:fill="D9D9D9" w:themeFill="background1" w:themeFillShade="D9"/>
          </w:tcPr>
          <w:p w14:paraId="7DB2BB90" w14:textId="0320F09C" w:rsidR="00B07147" w:rsidRDefault="00755D65" w:rsidP="00A34EA9">
            <w:pPr>
              <w:rPr>
                <w:rFonts w:cs="Arial"/>
              </w:rPr>
            </w:pPr>
            <w:r>
              <w:rPr>
                <w:rFonts w:cs="Arial"/>
                <w:lang w:bidi="cy-GB"/>
              </w:rPr>
              <w:t>Enw(au)’r blaid wleidyddol gofrestredig:</w:t>
            </w:r>
          </w:p>
        </w:tc>
        <w:tc>
          <w:tcPr>
            <w:tcW w:w="4536" w:type="dxa"/>
            <w:gridSpan w:val="3"/>
          </w:tcPr>
          <w:p w14:paraId="48A8DEF6" w14:textId="77777777" w:rsidR="00B07147" w:rsidRDefault="00B07147" w:rsidP="00A34EA9">
            <w:pPr>
              <w:rPr>
                <w:rFonts w:cs="Arial"/>
              </w:rPr>
            </w:pPr>
          </w:p>
          <w:p w14:paraId="35D9424D" w14:textId="77777777" w:rsidR="00633B42" w:rsidRDefault="00633B42" w:rsidP="00A34EA9">
            <w:pPr>
              <w:rPr>
                <w:rFonts w:cs="Arial"/>
              </w:rPr>
            </w:pPr>
          </w:p>
          <w:p w14:paraId="4CD26E76" w14:textId="77777777" w:rsidR="00633B42" w:rsidRDefault="00633B42" w:rsidP="00A34EA9">
            <w:pPr>
              <w:rPr>
                <w:rFonts w:cs="Arial"/>
              </w:rPr>
            </w:pPr>
          </w:p>
        </w:tc>
        <w:tc>
          <w:tcPr>
            <w:tcW w:w="2977" w:type="dxa"/>
            <w:gridSpan w:val="2"/>
          </w:tcPr>
          <w:p w14:paraId="3FE4751E" w14:textId="4793546B" w:rsidR="00B07147" w:rsidRDefault="00755D65" w:rsidP="00A34EA9">
            <w:pPr>
              <w:rPr>
                <w:rFonts w:cs="Arial"/>
              </w:rPr>
            </w:pPr>
            <w:r>
              <w:rPr>
                <w:rFonts w:cs="Arial"/>
                <w:lang w:bidi="cy-GB"/>
              </w:rPr>
              <w:t>Rhowch enw(au)'r blaid wleidyddol</w:t>
            </w:r>
          </w:p>
        </w:tc>
      </w:tr>
      <w:tr w:rsidR="00B07147" w14:paraId="31D6BA8C" w14:textId="77777777" w:rsidTr="00152341">
        <w:tc>
          <w:tcPr>
            <w:tcW w:w="2977" w:type="dxa"/>
            <w:gridSpan w:val="2"/>
            <w:shd w:val="clear" w:color="auto" w:fill="D9D9D9" w:themeFill="background1" w:themeFillShade="D9"/>
          </w:tcPr>
          <w:p w14:paraId="209DB7FC" w14:textId="6E0820E9" w:rsidR="00B07147" w:rsidRDefault="00755D65" w:rsidP="00A34EA9">
            <w:pPr>
              <w:rPr>
                <w:rFonts w:cs="Arial"/>
              </w:rPr>
            </w:pPr>
            <w:r w:rsidRPr="00BA4342">
              <w:rPr>
                <w:lang w:bidi="cy-GB"/>
              </w:rPr>
              <w:t xml:space="preserve">Mae'r blaid a nodir wedi'i henwebu drwy hyn yn yr etholiad gyda’r enw(au)/disgrifiad canlynol: </w:t>
            </w:r>
          </w:p>
        </w:tc>
        <w:tc>
          <w:tcPr>
            <w:tcW w:w="4536" w:type="dxa"/>
            <w:gridSpan w:val="3"/>
          </w:tcPr>
          <w:p w14:paraId="7A93428E" w14:textId="77777777" w:rsidR="00B07147" w:rsidRDefault="00B07147" w:rsidP="00A34EA9">
            <w:pPr>
              <w:rPr>
                <w:rFonts w:cs="Arial"/>
              </w:rPr>
            </w:pPr>
          </w:p>
          <w:p w14:paraId="3DB8D434" w14:textId="77777777" w:rsidR="00633B42" w:rsidRDefault="00633B42" w:rsidP="00A34EA9">
            <w:pPr>
              <w:rPr>
                <w:rFonts w:cs="Arial"/>
              </w:rPr>
            </w:pPr>
          </w:p>
          <w:p w14:paraId="178EEC06" w14:textId="77777777" w:rsidR="00633B42" w:rsidRDefault="00633B42" w:rsidP="00A34EA9">
            <w:pPr>
              <w:rPr>
                <w:rFonts w:cs="Arial"/>
              </w:rPr>
            </w:pPr>
          </w:p>
          <w:p w14:paraId="5DA8032E" w14:textId="77777777" w:rsidR="00633B42" w:rsidRDefault="00633B42" w:rsidP="00A34EA9">
            <w:pPr>
              <w:rPr>
                <w:rFonts w:cs="Arial"/>
              </w:rPr>
            </w:pPr>
          </w:p>
        </w:tc>
        <w:tc>
          <w:tcPr>
            <w:tcW w:w="2977" w:type="dxa"/>
            <w:gridSpan w:val="2"/>
          </w:tcPr>
          <w:p w14:paraId="118EE43D" w14:textId="356F8642" w:rsidR="00B07147" w:rsidRDefault="007E3B58" w:rsidP="00117791">
            <w:pPr>
              <w:rPr>
                <w:rFonts w:cs="Arial"/>
              </w:rPr>
            </w:pPr>
            <w:r>
              <w:rPr>
                <w:rFonts w:cs="Arial"/>
                <w:lang w:bidi="cy-GB"/>
              </w:rPr>
              <w:t>Gweler nodyn 2.</w:t>
            </w:r>
          </w:p>
        </w:tc>
      </w:tr>
      <w:tr w:rsidR="007C7D85" w14:paraId="107701FD" w14:textId="77777777" w:rsidTr="00152341">
        <w:tc>
          <w:tcPr>
            <w:tcW w:w="10490" w:type="dxa"/>
            <w:gridSpan w:val="7"/>
            <w:shd w:val="clear" w:color="auto" w:fill="D9D9D9" w:themeFill="background1" w:themeFillShade="D9"/>
          </w:tcPr>
          <w:p w14:paraId="3075DF2A" w14:textId="314C79D3" w:rsidR="00A35049" w:rsidRDefault="007C7D85" w:rsidP="00A35049">
            <w:pPr>
              <w:spacing w:before="120" w:after="120"/>
              <w:rPr>
                <w:rFonts w:cs="Arial"/>
              </w:rPr>
            </w:pPr>
            <w:r w:rsidRPr="00F7201B">
              <w:rPr>
                <w:rFonts w:cs="Arial"/>
                <w:lang w:bidi="cy-GB"/>
              </w:rPr>
              <w:t xml:space="preserve">Nodyn 2: Nodwch un o’r canlynol – </w:t>
            </w:r>
          </w:p>
          <w:p w14:paraId="078F1E6D" w14:textId="114F7631" w:rsidR="007C7D85" w:rsidRPr="00A13F4D" w:rsidRDefault="007C7D85" w:rsidP="00A35049">
            <w:pPr>
              <w:rPr>
                <w:rFonts w:cs="Arial"/>
              </w:rPr>
            </w:pPr>
            <w:r w:rsidRPr="00A13F4D">
              <w:rPr>
                <w:rFonts w:cs="Arial"/>
                <w:lang w:bidi="cy-GB"/>
              </w:rPr>
              <w:t>(a) enw neu (os yw’r blaid wedi’i chofrestru’n Gymraeg a Saesneg) enwau’r blaid a gofrestrwyd o dan adran 28 o Ddeddf Pleidiau Gwleidyddol, Etholiadau a Refferenda 2000, neu</w:t>
            </w:r>
          </w:p>
          <w:p w14:paraId="2E911FA0" w14:textId="01365585" w:rsidR="00633B42" w:rsidRPr="00A13F4D" w:rsidRDefault="007C7D85" w:rsidP="00A35049">
            <w:pPr>
              <w:spacing w:before="120" w:after="120"/>
            </w:pPr>
            <w:r w:rsidRPr="00A13F4D">
              <w:rPr>
                <w:rFonts w:cs="Arial"/>
                <w:lang w:bidi="cy-GB"/>
              </w:rPr>
              <w:t>(b) disgrifiad (ond nid mwy nag un) o’r blaid a gofrestrwyd o dan adran 28 o’r Ddeddf honno.</w:t>
            </w:r>
          </w:p>
        </w:tc>
      </w:tr>
      <w:tr w:rsidR="00152341" w14:paraId="7E7A451C" w14:textId="77777777" w:rsidTr="00152341">
        <w:tc>
          <w:tcPr>
            <w:tcW w:w="10490" w:type="dxa"/>
            <w:gridSpan w:val="7"/>
          </w:tcPr>
          <w:p w14:paraId="3961F82A" w14:textId="73058054" w:rsidR="00152341" w:rsidRPr="00A13F4D" w:rsidRDefault="00152341" w:rsidP="00A35049">
            <w:pPr>
              <w:spacing w:before="120" w:after="120"/>
              <w:rPr>
                <w:rFonts w:cs="Arial"/>
                <w:b/>
                <w:bCs/>
              </w:rPr>
            </w:pPr>
            <w:r w:rsidRPr="00BA4342">
              <w:rPr>
                <w:lang w:bidi="cy-GB"/>
              </w:rPr>
              <w:t>Mae’r rhestr o ymgeiswyr a gyflwynwyd gan blaid mewn perthynas â'r etholiad wedi’i nodi yn yr Atodlen. Mae'r person/pobl a nodir isod wedi'i/wedi’u (h)enwebu drwy hyn fel ymgeisydd/ymgeiswyr rhestr plaid yn yr etholiad.</w:t>
            </w:r>
          </w:p>
        </w:tc>
      </w:tr>
      <w:tr w:rsidR="009A509E" w14:paraId="039D8194" w14:textId="77777777" w:rsidTr="00152341">
        <w:tc>
          <w:tcPr>
            <w:tcW w:w="10490" w:type="dxa"/>
            <w:gridSpan w:val="7"/>
            <w:shd w:val="clear" w:color="auto" w:fill="000000"/>
          </w:tcPr>
          <w:p w14:paraId="4DC7C355" w14:textId="0C9DA204" w:rsidR="00E1326D" w:rsidRPr="002D098C" w:rsidRDefault="00DC543A" w:rsidP="00145FF4">
            <w:pPr>
              <w:rPr>
                <w:b/>
                <w:bCs/>
              </w:rPr>
            </w:pPr>
            <w:r w:rsidRPr="002D098C">
              <w:rPr>
                <w:b/>
                <w:color w:val="FFFFFF" w:themeColor="background1"/>
                <w:lang w:bidi="cy-GB"/>
              </w:rPr>
              <w:t>Adran 3: Atodlen – Rhestr o ymgeiswyr (Cwblhewch mewn priflythrennau)</w:t>
            </w:r>
          </w:p>
        </w:tc>
      </w:tr>
      <w:tr w:rsidR="009A509E" w14:paraId="5781B86A" w14:textId="77777777" w:rsidTr="00152341">
        <w:tc>
          <w:tcPr>
            <w:tcW w:w="567" w:type="dxa"/>
            <w:shd w:val="clear" w:color="auto" w:fill="D9D9D9" w:themeFill="background1" w:themeFillShade="D9"/>
          </w:tcPr>
          <w:p w14:paraId="47088A89" w14:textId="261642C6" w:rsidR="007C7148" w:rsidRDefault="007C7148" w:rsidP="00BA4342"/>
        </w:tc>
        <w:tc>
          <w:tcPr>
            <w:tcW w:w="2552" w:type="dxa"/>
            <w:gridSpan w:val="2"/>
            <w:shd w:val="clear" w:color="auto" w:fill="D9D9D9" w:themeFill="background1" w:themeFillShade="D9"/>
          </w:tcPr>
          <w:p w14:paraId="79B0E1C0" w14:textId="3F0C7415" w:rsidR="007C7148" w:rsidRDefault="00EA1349" w:rsidP="00BA4342">
            <w:r>
              <w:rPr>
                <w:lang w:bidi="cy-GB"/>
              </w:rPr>
              <w:t>Cyfenw'r ymgeisydd</w:t>
            </w:r>
          </w:p>
        </w:tc>
        <w:tc>
          <w:tcPr>
            <w:tcW w:w="2410" w:type="dxa"/>
            <w:shd w:val="clear" w:color="auto" w:fill="D9D9D9" w:themeFill="background1" w:themeFillShade="D9"/>
          </w:tcPr>
          <w:p w14:paraId="11D18641" w14:textId="2D159537" w:rsidR="007C7148" w:rsidRDefault="00EA1349" w:rsidP="00BA4342">
            <w:r>
              <w:rPr>
                <w:lang w:bidi="cy-GB"/>
              </w:rPr>
              <w:t>Enw(au) arall/eraill (yn llawn)</w:t>
            </w:r>
          </w:p>
        </w:tc>
        <w:tc>
          <w:tcPr>
            <w:tcW w:w="2421" w:type="dxa"/>
            <w:gridSpan w:val="2"/>
            <w:shd w:val="clear" w:color="auto" w:fill="D9D9D9" w:themeFill="background1" w:themeFillShade="D9"/>
          </w:tcPr>
          <w:p w14:paraId="2E1816B3" w14:textId="408F97E8" w:rsidR="007C7148" w:rsidRDefault="00EA1349" w:rsidP="00BA4342">
            <w:r>
              <w:rPr>
                <w:lang w:bidi="cy-GB"/>
              </w:rPr>
              <w:t>Cyfenw a ddefnyddir yn gyffredin (os o gwbl) (gweler nodyn 3 a 4)</w:t>
            </w:r>
          </w:p>
        </w:tc>
        <w:tc>
          <w:tcPr>
            <w:tcW w:w="2540" w:type="dxa"/>
            <w:shd w:val="clear" w:color="auto" w:fill="D9D9D9" w:themeFill="background1" w:themeFillShade="D9"/>
          </w:tcPr>
          <w:p w14:paraId="6D2B9582" w14:textId="02C41029" w:rsidR="007C7148" w:rsidRDefault="00EA1349" w:rsidP="00BA4342">
            <w:r>
              <w:rPr>
                <w:lang w:bidi="cy-GB"/>
              </w:rPr>
              <w:t>Enw(au) cyntaf a ddefnyddir yn gyffredin (os o gwbl) (gweler nodyn 3 a 4)</w:t>
            </w:r>
          </w:p>
        </w:tc>
      </w:tr>
      <w:tr w:rsidR="0039584F" w14:paraId="114E732E" w14:textId="77777777" w:rsidTr="0069467C">
        <w:trPr>
          <w:trHeight w:val="510"/>
        </w:trPr>
        <w:tc>
          <w:tcPr>
            <w:tcW w:w="567" w:type="dxa"/>
            <w:vAlign w:val="center"/>
          </w:tcPr>
          <w:p w14:paraId="44473FCD" w14:textId="66DB69E1" w:rsidR="007C7148" w:rsidRDefault="00EA1349" w:rsidP="002A24B8">
            <w:r>
              <w:rPr>
                <w:lang w:bidi="cy-GB"/>
              </w:rPr>
              <w:t>1</w:t>
            </w:r>
          </w:p>
        </w:tc>
        <w:tc>
          <w:tcPr>
            <w:tcW w:w="2552" w:type="dxa"/>
            <w:gridSpan w:val="2"/>
            <w:vAlign w:val="center"/>
          </w:tcPr>
          <w:p w14:paraId="7C676F9D" w14:textId="77777777" w:rsidR="007C7148" w:rsidRPr="006D5C04" w:rsidRDefault="007C7148" w:rsidP="002A24B8"/>
        </w:tc>
        <w:tc>
          <w:tcPr>
            <w:tcW w:w="2410" w:type="dxa"/>
          </w:tcPr>
          <w:p w14:paraId="2731D991" w14:textId="77777777" w:rsidR="007C7148" w:rsidRDefault="007C7148" w:rsidP="00BA4342"/>
        </w:tc>
        <w:tc>
          <w:tcPr>
            <w:tcW w:w="2421" w:type="dxa"/>
            <w:gridSpan w:val="2"/>
          </w:tcPr>
          <w:p w14:paraId="3E7448FF" w14:textId="77777777" w:rsidR="007C7148" w:rsidRDefault="007C7148" w:rsidP="00BA4342"/>
        </w:tc>
        <w:tc>
          <w:tcPr>
            <w:tcW w:w="2540" w:type="dxa"/>
          </w:tcPr>
          <w:p w14:paraId="0E2136C1" w14:textId="77777777" w:rsidR="007C7148" w:rsidRDefault="007C7148" w:rsidP="00BA4342"/>
        </w:tc>
      </w:tr>
      <w:tr w:rsidR="0039584F" w14:paraId="13124536" w14:textId="77777777" w:rsidTr="0069467C">
        <w:trPr>
          <w:trHeight w:val="510"/>
        </w:trPr>
        <w:tc>
          <w:tcPr>
            <w:tcW w:w="567" w:type="dxa"/>
            <w:vAlign w:val="center"/>
          </w:tcPr>
          <w:p w14:paraId="6BD0E40F" w14:textId="0A79BBC0" w:rsidR="007C7148" w:rsidRDefault="00EA1349" w:rsidP="002A24B8">
            <w:r>
              <w:rPr>
                <w:lang w:bidi="cy-GB"/>
              </w:rPr>
              <w:t>2</w:t>
            </w:r>
          </w:p>
        </w:tc>
        <w:tc>
          <w:tcPr>
            <w:tcW w:w="2552" w:type="dxa"/>
            <w:gridSpan w:val="2"/>
            <w:vAlign w:val="center"/>
          </w:tcPr>
          <w:p w14:paraId="47CA0AA9" w14:textId="77777777" w:rsidR="007C7148" w:rsidRPr="006D5C04" w:rsidRDefault="007C7148" w:rsidP="002A24B8"/>
        </w:tc>
        <w:tc>
          <w:tcPr>
            <w:tcW w:w="2410" w:type="dxa"/>
          </w:tcPr>
          <w:p w14:paraId="2D07CEEF" w14:textId="77777777" w:rsidR="007C7148" w:rsidRDefault="007C7148" w:rsidP="00BA4342"/>
        </w:tc>
        <w:tc>
          <w:tcPr>
            <w:tcW w:w="2421" w:type="dxa"/>
            <w:gridSpan w:val="2"/>
          </w:tcPr>
          <w:p w14:paraId="1F9A82FD" w14:textId="77777777" w:rsidR="007C7148" w:rsidRDefault="007C7148" w:rsidP="00BA4342"/>
        </w:tc>
        <w:tc>
          <w:tcPr>
            <w:tcW w:w="2540" w:type="dxa"/>
          </w:tcPr>
          <w:p w14:paraId="059FE76D" w14:textId="77777777" w:rsidR="007C7148" w:rsidRDefault="007C7148" w:rsidP="00BA4342"/>
        </w:tc>
      </w:tr>
      <w:tr w:rsidR="0039584F" w14:paraId="26183166" w14:textId="77777777" w:rsidTr="0069467C">
        <w:trPr>
          <w:trHeight w:val="510"/>
        </w:trPr>
        <w:tc>
          <w:tcPr>
            <w:tcW w:w="567" w:type="dxa"/>
            <w:vAlign w:val="center"/>
          </w:tcPr>
          <w:p w14:paraId="28BDAE0D" w14:textId="7B247483" w:rsidR="007C7148" w:rsidRDefault="00EA1349" w:rsidP="002A24B8">
            <w:r>
              <w:rPr>
                <w:lang w:bidi="cy-GB"/>
              </w:rPr>
              <w:t>3</w:t>
            </w:r>
          </w:p>
        </w:tc>
        <w:tc>
          <w:tcPr>
            <w:tcW w:w="2552" w:type="dxa"/>
            <w:gridSpan w:val="2"/>
            <w:vAlign w:val="center"/>
          </w:tcPr>
          <w:p w14:paraId="0FCAFF31" w14:textId="77777777" w:rsidR="007C7148" w:rsidRPr="006D5C04" w:rsidRDefault="007C7148" w:rsidP="002A24B8"/>
        </w:tc>
        <w:tc>
          <w:tcPr>
            <w:tcW w:w="2410" w:type="dxa"/>
          </w:tcPr>
          <w:p w14:paraId="79ACC5CD" w14:textId="77777777" w:rsidR="007C7148" w:rsidRDefault="007C7148" w:rsidP="00BA4342"/>
        </w:tc>
        <w:tc>
          <w:tcPr>
            <w:tcW w:w="2421" w:type="dxa"/>
            <w:gridSpan w:val="2"/>
          </w:tcPr>
          <w:p w14:paraId="742D42DB" w14:textId="77777777" w:rsidR="007C7148" w:rsidRDefault="007C7148" w:rsidP="00BA4342"/>
        </w:tc>
        <w:tc>
          <w:tcPr>
            <w:tcW w:w="2540" w:type="dxa"/>
          </w:tcPr>
          <w:p w14:paraId="076AAF4B" w14:textId="77777777" w:rsidR="007C7148" w:rsidRDefault="007C7148" w:rsidP="00BA4342"/>
        </w:tc>
      </w:tr>
      <w:tr w:rsidR="0039584F" w14:paraId="74D2614A" w14:textId="77777777" w:rsidTr="0069467C">
        <w:trPr>
          <w:trHeight w:val="510"/>
        </w:trPr>
        <w:tc>
          <w:tcPr>
            <w:tcW w:w="567" w:type="dxa"/>
            <w:vAlign w:val="center"/>
          </w:tcPr>
          <w:p w14:paraId="164657BD" w14:textId="4096B588" w:rsidR="007C7148" w:rsidRDefault="00EA1349" w:rsidP="002A24B8">
            <w:r>
              <w:rPr>
                <w:lang w:bidi="cy-GB"/>
              </w:rPr>
              <w:t>4</w:t>
            </w:r>
          </w:p>
        </w:tc>
        <w:tc>
          <w:tcPr>
            <w:tcW w:w="2552" w:type="dxa"/>
            <w:gridSpan w:val="2"/>
            <w:vAlign w:val="center"/>
          </w:tcPr>
          <w:p w14:paraId="23A0B884" w14:textId="77777777" w:rsidR="007C7148" w:rsidRPr="006D5C04" w:rsidRDefault="007C7148" w:rsidP="002A24B8"/>
        </w:tc>
        <w:tc>
          <w:tcPr>
            <w:tcW w:w="2410" w:type="dxa"/>
          </w:tcPr>
          <w:p w14:paraId="67D36509" w14:textId="77777777" w:rsidR="007C7148" w:rsidRDefault="007C7148" w:rsidP="00BA4342"/>
        </w:tc>
        <w:tc>
          <w:tcPr>
            <w:tcW w:w="2421" w:type="dxa"/>
            <w:gridSpan w:val="2"/>
          </w:tcPr>
          <w:p w14:paraId="33D7F63E" w14:textId="77777777" w:rsidR="007C7148" w:rsidRDefault="007C7148" w:rsidP="00BA4342"/>
        </w:tc>
        <w:tc>
          <w:tcPr>
            <w:tcW w:w="2540" w:type="dxa"/>
          </w:tcPr>
          <w:p w14:paraId="7F0E788B" w14:textId="77777777" w:rsidR="007C7148" w:rsidRDefault="007C7148" w:rsidP="00BA4342"/>
        </w:tc>
      </w:tr>
      <w:tr w:rsidR="0039584F" w14:paraId="7E5C4F8D" w14:textId="77777777" w:rsidTr="0069467C">
        <w:trPr>
          <w:trHeight w:val="510"/>
        </w:trPr>
        <w:tc>
          <w:tcPr>
            <w:tcW w:w="567" w:type="dxa"/>
            <w:vAlign w:val="center"/>
          </w:tcPr>
          <w:p w14:paraId="5BF03EBB" w14:textId="70BF0A7B" w:rsidR="007C7148" w:rsidRDefault="00EA1349" w:rsidP="002A24B8">
            <w:r>
              <w:rPr>
                <w:lang w:bidi="cy-GB"/>
              </w:rPr>
              <w:t>5</w:t>
            </w:r>
          </w:p>
        </w:tc>
        <w:tc>
          <w:tcPr>
            <w:tcW w:w="2552" w:type="dxa"/>
            <w:gridSpan w:val="2"/>
            <w:vAlign w:val="center"/>
          </w:tcPr>
          <w:p w14:paraId="2AA363FA" w14:textId="77777777" w:rsidR="007C7148" w:rsidRPr="006D5C04" w:rsidRDefault="007C7148" w:rsidP="002A24B8"/>
        </w:tc>
        <w:tc>
          <w:tcPr>
            <w:tcW w:w="2410" w:type="dxa"/>
          </w:tcPr>
          <w:p w14:paraId="593F31B4" w14:textId="77777777" w:rsidR="007C7148" w:rsidRDefault="007C7148" w:rsidP="00BA4342"/>
        </w:tc>
        <w:tc>
          <w:tcPr>
            <w:tcW w:w="2421" w:type="dxa"/>
            <w:gridSpan w:val="2"/>
          </w:tcPr>
          <w:p w14:paraId="6862B5F5" w14:textId="77777777" w:rsidR="007C7148" w:rsidRDefault="007C7148" w:rsidP="00BA4342"/>
        </w:tc>
        <w:tc>
          <w:tcPr>
            <w:tcW w:w="2540" w:type="dxa"/>
          </w:tcPr>
          <w:p w14:paraId="2DEB639A" w14:textId="77777777" w:rsidR="007C7148" w:rsidRDefault="007C7148" w:rsidP="00BA4342"/>
        </w:tc>
      </w:tr>
      <w:tr w:rsidR="0039584F" w14:paraId="69B059B4" w14:textId="77777777" w:rsidTr="0069467C">
        <w:trPr>
          <w:trHeight w:val="510"/>
        </w:trPr>
        <w:tc>
          <w:tcPr>
            <w:tcW w:w="567" w:type="dxa"/>
            <w:vAlign w:val="center"/>
          </w:tcPr>
          <w:p w14:paraId="4BC81AB9" w14:textId="2246B491" w:rsidR="007C7148" w:rsidRDefault="00EA1349" w:rsidP="002A24B8">
            <w:r>
              <w:rPr>
                <w:lang w:bidi="cy-GB"/>
              </w:rPr>
              <w:t>6</w:t>
            </w:r>
          </w:p>
        </w:tc>
        <w:tc>
          <w:tcPr>
            <w:tcW w:w="2552" w:type="dxa"/>
            <w:gridSpan w:val="2"/>
            <w:vAlign w:val="center"/>
          </w:tcPr>
          <w:p w14:paraId="56B60B0A" w14:textId="77777777" w:rsidR="007C7148" w:rsidRPr="006D5C04" w:rsidRDefault="007C7148" w:rsidP="002A24B8"/>
        </w:tc>
        <w:tc>
          <w:tcPr>
            <w:tcW w:w="2410" w:type="dxa"/>
          </w:tcPr>
          <w:p w14:paraId="20D264B0" w14:textId="77777777" w:rsidR="007C7148" w:rsidRDefault="007C7148" w:rsidP="00BA4342"/>
        </w:tc>
        <w:tc>
          <w:tcPr>
            <w:tcW w:w="2421" w:type="dxa"/>
            <w:gridSpan w:val="2"/>
          </w:tcPr>
          <w:p w14:paraId="426D768D" w14:textId="77777777" w:rsidR="007C7148" w:rsidRDefault="007C7148" w:rsidP="00BA4342"/>
        </w:tc>
        <w:tc>
          <w:tcPr>
            <w:tcW w:w="2540" w:type="dxa"/>
          </w:tcPr>
          <w:p w14:paraId="7C69C50D" w14:textId="77777777" w:rsidR="007C7148" w:rsidRDefault="007C7148" w:rsidP="00BA4342"/>
        </w:tc>
      </w:tr>
      <w:tr w:rsidR="0039584F" w14:paraId="551EE0E0" w14:textId="77777777" w:rsidTr="0069467C">
        <w:trPr>
          <w:trHeight w:val="510"/>
        </w:trPr>
        <w:tc>
          <w:tcPr>
            <w:tcW w:w="567" w:type="dxa"/>
            <w:vAlign w:val="center"/>
          </w:tcPr>
          <w:p w14:paraId="239A885E" w14:textId="0D89E76F" w:rsidR="007C7148" w:rsidRDefault="00EA1349" w:rsidP="002A24B8">
            <w:r>
              <w:rPr>
                <w:lang w:bidi="cy-GB"/>
              </w:rPr>
              <w:t>7</w:t>
            </w:r>
          </w:p>
        </w:tc>
        <w:tc>
          <w:tcPr>
            <w:tcW w:w="2552" w:type="dxa"/>
            <w:gridSpan w:val="2"/>
            <w:vAlign w:val="center"/>
          </w:tcPr>
          <w:p w14:paraId="7A6E428E" w14:textId="77777777" w:rsidR="007C7148" w:rsidRPr="006D5C04" w:rsidRDefault="007C7148" w:rsidP="002A24B8"/>
        </w:tc>
        <w:tc>
          <w:tcPr>
            <w:tcW w:w="2410" w:type="dxa"/>
          </w:tcPr>
          <w:p w14:paraId="72FC3B91" w14:textId="77777777" w:rsidR="007C7148" w:rsidRDefault="007C7148" w:rsidP="00BA4342"/>
        </w:tc>
        <w:tc>
          <w:tcPr>
            <w:tcW w:w="2421" w:type="dxa"/>
            <w:gridSpan w:val="2"/>
          </w:tcPr>
          <w:p w14:paraId="51861ECA" w14:textId="77777777" w:rsidR="007C7148" w:rsidRDefault="007C7148" w:rsidP="00BA4342"/>
        </w:tc>
        <w:tc>
          <w:tcPr>
            <w:tcW w:w="2540" w:type="dxa"/>
          </w:tcPr>
          <w:p w14:paraId="215801A1" w14:textId="77777777" w:rsidR="007C7148" w:rsidRDefault="007C7148" w:rsidP="00BA4342"/>
        </w:tc>
      </w:tr>
      <w:tr w:rsidR="0039584F" w14:paraId="45351E1C" w14:textId="77777777" w:rsidTr="0069467C">
        <w:trPr>
          <w:trHeight w:val="510"/>
        </w:trPr>
        <w:tc>
          <w:tcPr>
            <w:tcW w:w="567" w:type="dxa"/>
            <w:vAlign w:val="center"/>
          </w:tcPr>
          <w:p w14:paraId="552F7113" w14:textId="7E804F1C" w:rsidR="007C7148" w:rsidRDefault="00EA1349" w:rsidP="002A24B8">
            <w:r>
              <w:rPr>
                <w:lang w:bidi="cy-GB"/>
              </w:rPr>
              <w:lastRenderedPageBreak/>
              <w:t>8</w:t>
            </w:r>
          </w:p>
        </w:tc>
        <w:tc>
          <w:tcPr>
            <w:tcW w:w="2552" w:type="dxa"/>
            <w:gridSpan w:val="2"/>
            <w:vAlign w:val="center"/>
          </w:tcPr>
          <w:p w14:paraId="1811C118" w14:textId="77777777" w:rsidR="007C7148" w:rsidRPr="006D5C04" w:rsidRDefault="007C7148" w:rsidP="002A24B8"/>
        </w:tc>
        <w:tc>
          <w:tcPr>
            <w:tcW w:w="2410" w:type="dxa"/>
          </w:tcPr>
          <w:p w14:paraId="7C296B5D" w14:textId="77777777" w:rsidR="007C7148" w:rsidRDefault="007C7148" w:rsidP="00BA4342"/>
        </w:tc>
        <w:tc>
          <w:tcPr>
            <w:tcW w:w="2421" w:type="dxa"/>
            <w:gridSpan w:val="2"/>
          </w:tcPr>
          <w:p w14:paraId="5C08D116" w14:textId="77777777" w:rsidR="007C7148" w:rsidRDefault="007C7148" w:rsidP="00BA4342"/>
        </w:tc>
        <w:tc>
          <w:tcPr>
            <w:tcW w:w="2540" w:type="dxa"/>
          </w:tcPr>
          <w:p w14:paraId="594A0E09" w14:textId="77777777" w:rsidR="007C7148" w:rsidRDefault="007C7148" w:rsidP="00BA4342"/>
        </w:tc>
      </w:tr>
      <w:tr w:rsidR="000410FD" w14:paraId="0CCADCA4" w14:textId="77777777" w:rsidTr="00152341">
        <w:tc>
          <w:tcPr>
            <w:tcW w:w="10490" w:type="dxa"/>
            <w:gridSpan w:val="7"/>
            <w:shd w:val="clear" w:color="auto" w:fill="D9D9D9" w:themeFill="background1" w:themeFillShade="D9"/>
            <w:vAlign w:val="center"/>
          </w:tcPr>
          <w:p w14:paraId="3F63C9D4" w14:textId="78B12EE9" w:rsidR="00B333E6" w:rsidRPr="00C41C2D" w:rsidRDefault="00B333E6" w:rsidP="00B333E6">
            <w:pPr>
              <w:rPr>
                <w:sz w:val="22"/>
                <w:szCs w:val="22"/>
              </w:rPr>
            </w:pPr>
            <w:r w:rsidRPr="006C4C47">
              <w:rPr>
                <w:sz w:val="22"/>
                <w:szCs w:val="22"/>
                <w:lang w:bidi="cy-GB"/>
              </w:rPr>
              <w:t>Nodyn 3: Pan fydd ymgeisydd yn defnyddio enwau cyntaf neu gyfenwau yn gyffredin sy'n wahanol mewn unrhyw ffordd i'r enwau cyntaf neu gyfenwau a nodir yn y ddwy golofn gyntaf uchod, gellir rhoi'r enwau cyntaf neu'r cyfenwau a ddefnyddir yn gyffredin gan yr ymgeisydd yn y lle priodol yn y trydydd a/neu'r bedwaredd golofn(au) pe bai'r ymgeisydd yn dymuno. Mae hyn yn cynnwys (ond nid yw'n gyfyngedig i) achosion lle taw'r gwahaniaeth yw bod yr enwau cyntaf neu'r cyfenwau a ddefnyddir yn gyffredin mewn trefn wahanol, yn cynnwys dim ond rhai o'r enwau neu'n cynnwys enwau ychwanegol. Pan roddir enwau cyntaf neu gyfenwau a ddefnyddir yn gyffredin, bydd yr enwau hynny fel arfer yn ymddangos yn y datganiad ynghylch y personau a enwebwyd ac ar y papur pleidleisio (yn hytrach nag unrhyw enwau eraill).</w:t>
            </w:r>
          </w:p>
          <w:p w14:paraId="7D2E5DA1" w14:textId="77777777" w:rsidR="00B333E6" w:rsidRPr="00C41C2D" w:rsidRDefault="00B333E6" w:rsidP="00B333E6">
            <w:pPr>
              <w:rPr>
                <w:sz w:val="22"/>
                <w:szCs w:val="22"/>
              </w:rPr>
            </w:pPr>
          </w:p>
          <w:p w14:paraId="0D5EE6D9" w14:textId="11D2756B" w:rsidR="00B333E6" w:rsidRDefault="00B333E6" w:rsidP="00B333E6">
            <w:r w:rsidRPr="006C4C47">
              <w:rPr>
                <w:sz w:val="22"/>
                <w:szCs w:val="22"/>
                <w:lang w:bidi="cy-GB"/>
              </w:rPr>
              <w:t>Nodyn 4: Mae rhai amgylchiadau lle gall y Swyddog Canlyniadau wrthod defnyddio'r enwau a ddefnyddir yn gyffredin, a nodir y rhain yn rheol 18 o Atodlen 5 Gorchymyn Senedd Cymru (Cynrychiolaeth y Bobl) 2025.</w:t>
            </w:r>
          </w:p>
        </w:tc>
      </w:tr>
      <w:tr w:rsidR="00005694" w14:paraId="617F6FB4" w14:textId="77777777" w:rsidTr="00152341">
        <w:tc>
          <w:tcPr>
            <w:tcW w:w="10490" w:type="dxa"/>
            <w:gridSpan w:val="7"/>
            <w:shd w:val="clear" w:color="auto" w:fill="D9D9D9" w:themeFill="background1" w:themeFillShade="D9"/>
            <w:vAlign w:val="center"/>
          </w:tcPr>
          <w:p w14:paraId="4D2569DA" w14:textId="71263F6C" w:rsidR="00005694" w:rsidRPr="00CD4D12" w:rsidRDefault="00005694" w:rsidP="00005694">
            <w:r w:rsidRPr="00CD4D12">
              <w:rPr>
                <w:lang w:bidi="cy-GB"/>
              </w:rPr>
              <w:t>(Mae’r adran hon i gael ei chwblhau gan swyddog enwebu cofrestredig y blaid gofrestredig neu’r person a awdurdodwyd gan y swyddog enwebu cofrestredig hwnnw)</w:t>
            </w:r>
          </w:p>
          <w:p w14:paraId="19F83113" w14:textId="77777777" w:rsidR="00005694" w:rsidRPr="00005694" w:rsidRDefault="00005694" w:rsidP="00B333E6">
            <w:pPr>
              <w:rPr>
                <w:sz w:val="22"/>
                <w:szCs w:val="22"/>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3402"/>
      </w:tblGrid>
      <w:tr w:rsidR="009C2473" w14:paraId="16DBCC3D" w14:textId="77777777" w:rsidTr="00005694">
        <w:trPr>
          <w:trHeight w:val="364"/>
        </w:trPr>
        <w:tc>
          <w:tcPr>
            <w:tcW w:w="7088" w:type="dxa"/>
            <w:gridSpan w:val="2"/>
            <w:tcBorders>
              <w:top w:val="single" w:sz="4" w:space="0" w:color="auto"/>
              <w:left w:val="single" w:sz="4" w:space="0" w:color="auto"/>
              <w:bottom w:val="single" w:sz="4" w:space="0" w:color="auto"/>
              <w:right w:val="single" w:sz="4" w:space="0" w:color="FFFFFF" w:themeColor="background1"/>
            </w:tcBorders>
            <w:shd w:val="clear" w:color="auto" w:fill="000000"/>
            <w:vAlign w:val="center"/>
          </w:tcPr>
          <w:p w14:paraId="5B57600A" w14:textId="77777777" w:rsidR="00651D4D" w:rsidRPr="002D098C" w:rsidRDefault="00651D4D" w:rsidP="002A24B8">
            <w:pPr>
              <w:rPr>
                <w:rFonts w:cs="Arial"/>
                <w:b/>
                <w:bCs/>
              </w:rPr>
            </w:pPr>
            <w:r w:rsidRPr="002D098C">
              <w:rPr>
                <w:rFonts w:cs="Arial"/>
                <w:b/>
                <w:color w:val="FFFFFF" w:themeColor="background1"/>
                <w:lang w:bidi="cy-GB"/>
              </w:rPr>
              <w:t>Adran 4: Manylion y swyddog enwebu</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32C6FCC4" w14:textId="7258A3FC" w:rsidR="00651D4D" w:rsidRPr="002D098C" w:rsidRDefault="00651D4D" w:rsidP="002A24B8">
            <w:pPr>
              <w:rPr>
                <w:rFonts w:cs="Arial"/>
                <w:b/>
                <w:bCs/>
                <w:color w:val="FFFFFF" w:themeColor="background1"/>
              </w:rPr>
            </w:pPr>
            <w:r w:rsidRPr="002D098C">
              <w:rPr>
                <w:rFonts w:cs="Arial"/>
                <w:b/>
                <w:color w:val="FFFFFF" w:themeColor="background1"/>
                <w:lang w:bidi="cy-GB"/>
              </w:rPr>
              <w:t>Canllawiau</w:t>
            </w:r>
          </w:p>
        </w:tc>
      </w:tr>
      <w:tr w:rsidR="007A033D" w14:paraId="358ED93C" w14:textId="77777777" w:rsidTr="00005694">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93C874" w14:textId="7C5084EF" w:rsidR="00651D4D" w:rsidRPr="00A511A5" w:rsidRDefault="00651D4D" w:rsidP="002A24B8">
            <w:pPr>
              <w:jc w:val="center"/>
              <w:rPr>
                <w:rFonts w:cs="Arial"/>
              </w:rPr>
            </w:pPr>
            <w:r>
              <w:rPr>
                <w:rFonts w:cs="Arial"/>
                <w:lang w:bidi="cy-GB"/>
              </w:rPr>
              <w:t>Llofnod:</w:t>
            </w:r>
          </w:p>
        </w:tc>
        <w:tc>
          <w:tcPr>
            <w:tcW w:w="5103" w:type="dxa"/>
            <w:tcBorders>
              <w:top w:val="single" w:sz="4" w:space="0" w:color="auto"/>
              <w:left w:val="single" w:sz="4" w:space="0" w:color="auto"/>
              <w:bottom w:val="single" w:sz="4" w:space="0" w:color="auto"/>
              <w:right w:val="single" w:sz="4" w:space="0" w:color="auto"/>
            </w:tcBorders>
            <w:vAlign w:val="center"/>
          </w:tcPr>
          <w:p w14:paraId="75DC25BF" w14:textId="77777777" w:rsidR="00651D4D" w:rsidRPr="00A511A5" w:rsidRDefault="00651D4D"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3163226" w14:textId="02C780F1" w:rsidR="00651D4D" w:rsidRPr="00A511A5" w:rsidRDefault="00DC505B" w:rsidP="002A24B8">
            <w:pPr>
              <w:rPr>
                <w:rFonts w:cs="Arial"/>
              </w:rPr>
            </w:pPr>
            <w:r>
              <w:rPr>
                <w:lang w:bidi="cy-GB"/>
              </w:rPr>
              <w:t>Mae’n rhaid i’r swyddog enwebu cofrestredig, neu’r person a awdurdodwyd gan y swyddog hwnnw, lofnodi yma.</w:t>
            </w:r>
          </w:p>
        </w:tc>
      </w:tr>
      <w:tr w:rsidR="007A033D" w14:paraId="289D020F" w14:textId="77777777" w:rsidTr="00005694">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7E4CB0B" w14:textId="6C79E867" w:rsidR="00651D4D" w:rsidRDefault="00651D4D" w:rsidP="002A24B8">
            <w:pPr>
              <w:jc w:val="center"/>
              <w:rPr>
                <w:rFonts w:cs="Arial"/>
              </w:rPr>
            </w:pPr>
            <w:r>
              <w:rPr>
                <w:rFonts w:cs="Arial"/>
                <w:lang w:bidi="cy-GB"/>
              </w:rPr>
              <w:t>Dyddiad:</w:t>
            </w:r>
          </w:p>
        </w:tc>
        <w:tc>
          <w:tcPr>
            <w:tcW w:w="5103" w:type="dxa"/>
            <w:tcBorders>
              <w:top w:val="single" w:sz="4" w:space="0" w:color="auto"/>
              <w:left w:val="single" w:sz="4" w:space="0" w:color="auto"/>
              <w:bottom w:val="single" w:sz="4" w:space="0" w:color="auto"/>
              <w:right w:val="single" w:sz="4" w:space="0" w:color="auto"/>
            </w:tcBorders>
            <w:vAlign w:val="center"/>
          </w:tcPr>
          <w:p w14:paraId="2A432011" w14:textId="77777777" w:rsidR="00651D4D" w:rsidRPr="00A511A5" w:rsidRDefault="00651D4D"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2E73B96B" w14:textId="1D450F92" w:rsidR="00651D4D" w:rsidRPr="00A511A5" w:rsidRDefault="0029710D" w:rsidP="002A24B8">
            <w:pPr>
              <w:rPr>
                <w:rFonts w:cs="Arial"/>
              </w:rPr>
            </w:pPr>
            <w:r>
              <w:rPr>
                <w:rFonts w:cs="Arial"/>
                <w:lang w:bidi="cy-GB"/>
              </w:rPr>
              <w:t>Nodwch y dyddiad y llofnodir y ffurflen.</w:t>
            </w:r>
          </w:p>
        </w:tc>
      </w:tr>
      <w:tr w:rsidR="007A033D" w14:paraId="5D425840" w14:textId="77777777" w:rsidTr="00005694">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C55621C" w14:textId="4F30431C" w:rsidR="00ED7451" w:rsidRPr="00A511A5" w:rsidRDefault="00ED7451" w:rsidP="002A24B8">
            <w:pPr>
              <w:jc w:val="center"/>
              <w:rPr>
                <w:rFonts w:cs="Arial"/>
              </w:rPr>
            </w:pPr>
            <w:r>
              <w:rPr>
                <w:rFonts w:cs="Arial"/>
                <w:lang w:bidi="cy-GB"/>
              </w:rPr>
              <w:t>Enw:</w:t>
            </w:r>
          </w:p>
        </w:tc>
        <w:tc>
          <w:tcPr>
            <w:tcW w:w="5103" w:type="dxa"/>
            <w:tcBorders>
              <w:top w:val="single" w:sz="4" w:space="0" w:color="auto"/>
              <w:left w:val="single" w:sz="4" w:space="0" w:color="auto"/>
              <w:bottom w:val="single" w:sz="4" w:space="0" w:color="auto"/>
              <w:right w:val="single" w:sz="4" w:space="0" w:color="auto"/>
            </w:tcBorders>
            <w:vAlign w:val="center"/>
          </w:tcPr>
          <w:p w14:paraId="6CE3B7B0" w14:textId="77777777" w:rsidR="00ED7451" w:rsidRPr="00A511A5" w:rsidRDefault="00ED7451"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495AE08" w14:textId="775375CB" w:rsidR="00ED7451" w:rsidRPr="00A511A5" w:rsidRDefault="0029710D" w:rsidP="002A24B8">
            <w:pPr>
              <w:rPr>
                <w:rFonts w:cs="Arial"/>
              </w:rPr>
            </w:pPr>
            <w:r>
              <w:rPr>
                <w:rFonts w:cs="Arial"/>
                <w:lang w:bidi="cy-GB"/>
              </w:rPr>
              <w:t>Nodwch enw’r swyddog enwebu cofrestredig neu’r person a awdurdodwyd sydd i lofnodi yma.</w:t>
            </w:r>
          </w:p>
        </w:tc>
      </w:tr>
      <w:tr w:rsidR="007A033D" w14:paraId="2870E2EC" w14:textId="77777777" w:rsidTr="00005694">
        <w:trPr>
          <w:trHeight w:val="970"/>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0E54E1" w14:textId="098B5AFF" w:rsidR="00ED7451" w:rsidRPr="00A511A5" w:rsidRDefault="00ED7451" w:rsidP="002A24B8">
            <w:pPr>
              <w:jc w:val="center"/>
              <w:rPr>
                <w:rFonts w:cs="Arial"/>
              </w:rPr>
            </w:pPr>
            <w:r>
              <w:rPr>
                <w:rFonts w:cs="Arial"/>
                <w:lang w:bidi="cy-GB"/>
              </w:rPr>
              <w:t>Cyfeiriad swyddfa’r swyddog enwebu:</w:t>
            </w:r>
          </w:p>
        </w:tc>
        <w:tc>
          <w:tcPr>
            <w:tcW w:w="5103" w:type="dxa"/>
            <w:tcBorders>
              <w:top w:val="single" w:sz="4" w:space="0" w:color="auto"/>
              <w:left w:val="single" w:sz="4" w:space="0" w:color="auto"/>
              <w:bottom w:val="single" w:sz="4" w:space="0" w:color="auto"/>
              <w:right w:val="single" w:sz="4" w:space="0" w:color="auto"/>
            </w:tcBorders>
            <w:vAlign w:val="center"/>
          </w:tcPr>
          <w:p w14:paraId="582FA786" w14:textId="77777777" w:rsidR="00A864D6" w:rsidRDefault="00A864D6" w:rsidP="002A24B8">
            <w:pPr>
              <w:rPr>
                <w:rFonts w:cs="Arial"/>
              </w:rPr>
            </w:pPr>
          </w:p>
          <w:p w14:paraId="5D3D3F34" w14:textId="77777777" w:rsidR="00A864D6" w:rsidRDefault="00A864D6" w:rsidP="002A24B8">
            <w:pPr>
              <w:rPr>
                <w:rFonts w:cs="Arial"/>
              </w:rPr>
            </w:pPr>
          </w:p>
          <w:p w14:paraId="7254632D" w14:textId="77777777" w:rsidR="00A864D6" w:rsidRDefault="00A864D6" w:rsidP="002A24B8">
            <w:pPr>
              <w:rPr>
                <w:rFonts w:cs="Arial"/>
              </w:rPr>
            </w:pPr>
          </w:p>
          <w:p w14:paraId="32FB1246" w14:textId="77777777" w:rsidR="00A864D6" w:rsidRPr="00A511A5" w:rsidRDefault="00A864D6"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25C5984F" w14:textId="5DB32DC8" w:rsidR="00ED7451" w:rsidRPr="00A511A5" w:rsidRDefault="009959D6" w:rsidP="002A24B8">
            <w:pPr>
              <w:rPr>
                <w:rFonts w:cs="Arial"/>
              </w:rPr>
            </w:pPr>
            <w:r>
              <w:rPr>
                <w:rFonts w:cs="Arial"/>
                <w:lang w:bidi="cy-GB"/>
              </w:rPr>
              <w:t>Nodwch gyfeiriad swyddfa llawn y swyddog enwebu neu’r person a awdurdodwyd yma.</w:t>
            </w:r>
          </w:p>
        </w:tc>
      </w:tr>
      <w:tr w:rsidR="007A033D" w14:paraId="1C647368" w14:textId="77777777" w:rsidTr="00005694">
        <w:trPr>
          <w:trHeight w:val="970"/>
        </w:trPr>
        <w:tc>
          <w:tcPr>
            <w:tcW w:w="1985" w:type="dxa"/>
            <w:tcBorders>
              <w:top w:val="single" w:sz="4" w:space="0" w:color="auto"/>
              <w:left w:val="single" w:sz="4" w:space="0" w:color="auto"/>
              <w:right w:val="single" w:sz="4" w:space="0" w:color="auto"/>
            </w:tcBorders>
            <w:shd w:val="clear" w:color="auto" w:fill="E6E6E6"/>
            <w:vAlign w:val="center"/>
          </w:tcPr>
          <w:p w14:paraId="36D941C0" w14:textId="422EA99A" w:rsidR="00ED7451" w:rsidRDefault="00ED7451" w:rsidP="002A24B8">
            <w:pPr>
              <w:jc w:val="center"/>
              <w:rPr>
                <w:rFonts w:cs="Arial"/>
              </w:rPr>
            </w:pPr>
            <w:r>
              <w:rPr>
                <w:rFonts w:cs="Arial"/>
                <w:lang w:bidi="cy-GB"/>
              </w:rPr>
              <w:t>Cyfeiriad e-bost (lle bo ar gael):</w:t>
            </w:r>
          </w:p>
        </w:tc>
        <w:tc>
          <w:tcPr>
            <w:tcW w:w="5103" w:type="dxa"/>
            <w:tcBorders>
              <w:top w:val="single" w:sz="4" w:space="0" w:color="auto"/>
              <w:left w:val="single" w:sz="4" w:space="0" w:color="auto"/>
              <w:right w:val="single" w:sz="4" w:space="0" w:color="auto"/>
            </w:tcBorders>
            <w:vAlign w:val="center"/>
          </w:tcPr>
          <w:p w14:paraId="270A18F2" w14:textId="77777777" w:rsidR="00ED7451" w:rsidRPr="00A511A5" w:rsidRDefault="00ED7451" w:rsidP="002A24B8">
            <w:pPr>
              <w:rPr>
                <w:rFonts w:cs="Arial"/>
              </w:rPr>
            </w:pPr>
          </w:p>
        </w:tc>
        <w:tc>
          <w:tcPr>
            <w:tcW w:w="3402" w:type="dxa"/>
            <w:tcBorders>
              <w:top w:val="single" w:sz="4" w:space="0" w:color="auto"/>
              <w:left w:val="single" w:sz="4" w:space="0" w:color="auto"/>
              <w:right w:val="single" w:sz="4" w:space="0" w:color="auto"/>
            </w:tcBorders>
            <w:vAlign w:val="center"/>
          </w:tcPr>
          <w:p w14:paraId="47BC4308" w14:textId="18A53B8F" w:rsidR="00ED7451" w:rsidRPr="00A511A5" w:rsidRDefault="009012DA" w:rsidP="002A24B8">
            <w:pPr>
              <w:rPr>
                <w:rFonts w:cs="Arial"/>
              </w:rPr>
            </w:pPr>
            <w:r>
              <w:rPr>
                <w:rFonts w:cs="Arial"/>
                <w:lang w:bidi="cy-GB"/>
              </w:rPr>
              <w:t>Mae hyn yn opsiynol ond bydd o gymorth os bydd angen i’r Swyddog Canlyniadau gysylltu â chi.</w:t>
            </w:r>
          </w:p>
        </w:tc>
      </w:tr>
    </w:tbl>
    <w:p w14:paraId="02B152E4" w14:textId="77777777" w:rsidR="00A34EA9" w:rsidRDefault="00A34EA9" w:rsidP="00A34EA9">
      <w:pPr>
        <w:ind w:left="-567" w:right="-873"/>
        <w:rPr>
          <w:b/>
        </w:rPr>
      </w:pPr>
    </w:p>
    <w:p w14:paraId="2510076D" w14:textId="77777777" w:rsidR="00A34EA9" w:rsidRDefault="00EA1349">
      <w:pPr>
        <w:rPr>
          <w:b/>
        </w:rPr>
      </w:pPr>
      <w:r>
        <w:rPr>
          <w:b/>
          <w:lang w:bidi="cy-GB"/>
        </w:rPr>
        <w:br w:type="page"/>
      </w:r>
    </w:p>
    <w:tbl>
      <w:tblPr>
        <w:tblStyle w:val="TableGrid"/>
        <w:tblW w:w="10490" w:type="dxa"/>
        <w:tblInd w:w="-714" w:type="dxa"/>
        <w:tblLook w:val="04A0" w:firstRow="1" w:lastRow="0" w:firstColumn="1" w:lastColumn="0" w:noHBand="0" w:noVBand="1"/>
      </w:tblPr>
      <w:tblGrid>
        <w:gridCol w:w="2694"/>
        <w:gridCol w:w="4819"/>
        <w:gridCol w:w="2977"/>
      </w:tblGrid>
      <w:tr w:rsidR="000410FD" w14:paraId="75D62C34" w14:textId="77777777" w:rsidTr="00494F06">
        <w:tc>
          <w:tcPr>
            <w:tcW w:w="7513" w:type="dxa"/>
            <w:gridSpan w:val="2"/>
            <w:tcBorders>
              <w:right w:val="single" w:sz="4" w:space="0" w:color="FFFFFF"/>
            </w:tcBorders>
            <w:shd w:val="clear" w:color="auto" w:fill="000000" w:themeFill="text1"/>
          </w:tcPr>
          <w:p w14:paraId="1F0144FA" w14:textId="77777777" w:rsidR="00EA77DD" w:rsidRPr="007C5588" w:rsidRDefault="00EA77DD">
            <w:pPr>
              <w:rPr>
                <w:rFonts w:cs="Arial"/>
                <w:b/>
                <w:bCs/>
                <w:color w:val="FFFFFF"/>
              </w:rPr>
            </w:pPr>
            <w:r w:rsidRPr="007C5588">
              <w:rPr>
                <w:rFonts w:cs="Arial"/>
                <w:b/>
                <w:color w:val="FFFFFF"/>
                <w:lang w:bidi="cy-GB"/>
              </w:rPr>
              <w:lastRenderedPageBreak/>
              <w:t>Adran 1: Manylion yr etholiad</w:t>
            </w:r>
          </w:p>
        </w:tc>
        <w:tc>
          <w:tcPr>
            <w:tcW w:w="2977" w:type="dxa"/>
            <w:tcBorders>
              <w:left w:val="single" w:sz="4" w:space="0" w:color="FFFFFF"/>
            </w:tcBorders>
            <w:shd w:val="clear" w:color="auto" w:fill="000000" w:themeFill="text1"/>
          </w:tcPr>
          <w:p w14:paraId="0EBFF993" w14:textId="77777777" w:rsidR="00EA77DD" w:rsidRPr="007C5588" w:rsidRDefault="00EA77DD">
            <w:pPr>
              <w:rPr>
                <w:rFonts w:cs="Arial"/>
                <w:b/>
                <w:bCs/>
                <w:color w:val="FFFFFF"/>
              </w:rPr>
            </w:pPr>
            <w:r w:rsidRPr="007C5588">
              <w:rPr>
                <w:rFonts w:cs="Arial"/>
                <w:b/>
                <w:color w:val="FFFFFF"/>
                <w:lang w:bidi="cy-GB"/>
              </w:rPr>
              <w:t>Canllawiau</w:t>
            </w:r>
          </w:p>
        </w:tc>
      </w:tr>
      <w:tr w:rsidR="009A509E" w14:paraId="13770618" w14:textId="77777777" w:rsidTr="00494F06">
        <w:tc>
          <w:tcPr>
            <w:tcW w:w="2694" w:type="dxa"/>
            <w:shd w:val="clear" w:color="auto" w:fill="D9D9D9" w:themeFill="background1" w:themeFillShade="D9"/>
          </w:tcPr>
          <w:p w14:paraId="346AC2C0" w14:textId="77777777" w:rsidR="00EA77DD" w:rsidRDefault="00EA77DD">
            <w:pPr>
              <w:rPr>
                <w:rFonts w:cs="Arial"/>
              </w:rPr>
            </w:pPr>
            <w:r>
              <w:rPr>
                <w:rFonts w:cs="Arial"/>
                <w:lang w:bidi="cy-GB"/>
              </w:rPr>
              <w:t>Etholaeth:</w:t>
            </w:r>
          </w:p>
          <w:p w14:paraId="7EBDFCF7" w14:textId="77777777" w:rsidR="00EA77DD" w:rsidRDefault="00EA77DD">
            <w:pPr>
              <w:rPr>
                <w:rFonts w:cs="Arial"/>
              </w:rPr>
            </w:pPr>
          </w:p>
        </w:tc>
        <w:tc>
          <w:tcPr>
            <w:tcW w:w="4819" w:type="dxa"/>
          </w:tcPr>
          <w:p w14:paraId="599E78EE" w14:textId="77777777" w:rsidR="00EA77DD" w:rsidRDefault="00EA77DD">
            <w:pPr>
              <w:rPr>
                <w:rFonts w:cs="Arial"/>
              </w:rPr>
            </w:pPr>
          </w:p>
        </w:tc>
        <w:tc>
          <w:tcPr>
            <w:tcW w:w="2977" w:type="dxa"/>
          </w:tcPr>
          <w:p w14:paraId="2F921D33" w14:textId="3808B657" w:rsidR="00EA77DD" w:rsidRDefault="005B4468">
            <w:pPr>
              <w:rPr>
                <w:rFonts w:cs="Arial"/>
              </w:rPr>
            </w:pPr>
            <w:r>
              <w:rPr>
                <w:lang w:bidi="cy-GB"/>
              </w:rPr>
              <w:t xml:space="preserve">Nodwch </w:t>
            </w:r>
            <w:r w:rsidR="00EA77DD">
              <w:rPr>
                <w:lang w:bidi="cy-GB"/>
              </w:rPr>
              <w:t>enw'r etholaeth lle'r mae’r blaid yn sefyll.</w:t>
            </w:r>
          </w:p>
        </w:tc>
      </w:tr>
      <w:tr w:rsidR="009A509E" w14:paraId="5D106928" w14:textId="77777777" w:rsidTr="00494F06">
        <w:tc>
          <w:tcPr>
            <w:tcW w:w="2694" w:type="dxa"/>
            <w:shd w:val="clear" w:color="auto" w:fill="D9D9D9" w:themeFill="background1" w:themeFillShade="D9"/>
          </w:tcPr>
          <w:p w14:paraId="58319505" w14:textId="77777777" w:rsidR="00EA77DD" w:rsidRDefault="00EA77DD">
            <w:pPr>
              <w:rPr>
                <w:rFonts w:cs="Arial"/>
              </w:rPr>
            </w:pPr>
            <w:r>
              <w:rPr>
                <w:rFonts w:cs="Arial"/>
                <w:lang w:bidi="cy-GB"/>
              </w:rPr>
              <w:t>Dyddiad etholiad:</w:t>
            </w:r>
          </w:p>
          <w:p w14:paraId="012EB38B" w14:textId="77777777" w:rsidR="00EA77DD" w:rsidRDefault="00EA77DD">
            <w:pPr>
              <w:rPr>
                <w:rFonts w:cs="Arial"/>
              </w:rPr>
            </w:pPr>
          </w:p>
        </w:tc>
        <w:tc>
          <w:tcPr>
            <w:tcW w:w="4819" w:type="dxa"/>
          </w:tcPr>
          <w:p w14:paraId="77AA7CFC" w14:textId="77777777" w:rsidR="00EA77DD" w:rsidRDefault="00EA77DD">
            <w:pPr>
              <w:rPr>
                <w:rFonts w:cs="Arial"/>
              </w:rPr>
            </w:pPr>
          </w:p>
        </w:tc>
        <w:tc>
          <w:tcPr>
            <w:tcW w:w="2977" w:type="dxa"/>
          </w:tcPr>
          <w:p w14:paraId="6289D72B" w14:textId="77777777" w:rsidR="00EA77DD" w:rsidRDefault="00EA77DD">
            <w:pPr>
              <w:rPr>
                <w:rFonts w:cs="Arial"/>
              </w:rPr>
            </w:pPr>
            <w:r>
              <w:rPr>
                <w:rFonts w:cs="Arial"/>
                <w:lang w:bidi="cy-GB"/>
              </w:rPr>
              <w:t>Nodwch y dyddiad y bydd y bleidlais yn cael ei chynnal.</w:t>
            </w:r>
          </w:p>
        </w:tc>
      </w:tr>
    </w:tbl>
    <w:p w14:paraId="5A8A634D" w14:textId="119E2448" w:rsidR="006F25CE" w:rsidRDefault="006F25CE" w:rsidP="00A77057">
      <w:pPr>
        <w:ind w:left="-709" w:right="-873"/>
      </w:pPr>
    </w:p>
    <w:tbl>
      <w:tblPr>
        <w:tblpPr w:leftFromText="181" w:rightFromText="181" w:horzAnchor="margin" w:tblpXSpec="center" w:tblpYSpec="top"/>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5105"/>
        <w:gridCol w:w="135"/>
        <w:gridCol w:w="1418"/>
        <w:gridCol w:w="1417"/>
        <w:gridCol w:w="1363"/>
        <w:gridCol w:w="1047"/>
      </w:tblGrid>
      <w:tr w:rsidR="0039584F" w14:paraId="5ADF4027" w14:textId="77777777" w:rsidTr="00026935">
        <w:trPr>
          <w:trHeight w:val="680"/>
        </w:trPr>
        <w:tc>
          <w:tcPr>
            <w:tcW w:w="5240"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730043F" w14:textId="77777777" w:rsidR="00A34EA9" w:rsidRPr="00A65B5B" w:rsidRDefault="00EA1349" w:rsidP="00A34EA9">
            <w:pPr>
              <w:spacing w:before="60"/>
              <w:rPr>
                <w:rFonts w:cs="Arial"/>
                <w:b/>
                <w:sz w:val="32"/>
                <w:szCs w:val="32"/>
              </w:rPr>
            </w:pPr>
            <w:r w:rsidRPr="002E2154">
              <w:rPr>
                <w:sz w:val="18"/>
                <w:szCs w:val="18"/>
                <w:lang w:bidi="cy-GB"/>
              </w:rPr>
              <w:t>Defnydd swyddfa'n unig</w:t>
            </w:r>
          </w:p>
        </w:tc>
        <w:tc>
          <w:tcPr>
            <w:tcW w:w="1418" w:type="dxa"/>
            <w:tcBorders>
              <w:top w:val="single" w:sz="4" w:space="0" w:color="auto"/>
              <w:left w:val="single" w:sz="4" w:space="0" w:color="auto"/>
              <w:bottom w:val="single" w:sz="4" w:space="0" w:color="auto"/>
              <w:right w:val="single" w:sz="4" w:space="0" w:color="auto"/>
            </w:tcBorders>
          </w:tcPr>
          <w:p w14:paraId="181FBC2E" w14:textId="77777777" w:rsidR="00A34EA9" w:rsidRPr="00A62B90" w:rsidRDefault="00EA1349" w:rsidP="00A34EA9">
            <w:pPr>
              <w:rPr>
                <w:rFonts w:cs="Arial"/>
                <w:sz w:val="18"/>
                <w:szCs w:val="18"/>
              </w:rPr>
            </w:pPr>
            <w:r w:rsidRPr="00A62B90">
              <w:rPr>
                <w:rFonts w:cs="Arial"/>
                <w:sz w:val="18"/>
                <w:szCs w:val="18"/>
                <w:lang w:bidi="cy-GB"/>
              </w:rPr>
              <w:t>Dyddiad derbyn</w:t>
            </w:r>
          </w:p>
        </w:tc>
        <w:tc>
          <w:tcPr>
            <w:tcW w:w="1417" w:type="dxa"/>
            <w:tcBorders>
              <w:top w:val="single" w:sz="4" w:space="0" w:color="auto"/>
              <w:left w:val="single" w:sz="4" w:space="0" w:color="auto"/>
              <w:bottom w:val="single" w:sz="4" w:space="0" w:color="auto"/>
              <w:right w:val="single" w:sz="4" w:space="0" w:color="auto"/>
            </w:tcBorders>
          </w:tcPr>
          <w:p w14:paraId="1482FBA4" w14:textId="77777777" w:rsidR="00A34EA9" w:rsidRPr="00A62B90" w:rsidRDefault="00EA1349" w:rsidP="00A34EA9">
            <w:pPr>
              <w:rPr>
                <w:rFonts w:cs="Arial"/>
                <w:sz w:val="18"/>
                <w:szCs w:val="18"/>
              </w:rPr>
            </w:pPr>
            <w:r w:rsidRPr="00A62B90">
              <w:rPr>
                <w:rFonts w:cs="Arial"/>
                <w:sz w:val="18"/>
                <w:szCs w:val="18"/>
                <w:lang w:bidi="cy-GB"/>
              </w:rPr>
              <w:t>Amser derbyn</w:t>
            </w:r>
          </w:p>
        </w:tc>
        <w:tc>
          <w:tcPr>
            <w:tcW w:w="1363" w:type="dxa"/>
            <w:tcBorders>
              <w:top w:val="single" w:sz="4" w:space="0" w:color="auto"/>
              <w:left w:val="single" w:sz="4" w:space="0" w:color="auto"/>
              <w:bottom w:val="single" w:sz="4" w:space="0" w:color="auto"/>
              <w:right w:val="single" w:sz="4" w:space="0" w:color="auto"/>
            </w:tcBorders>
          </w:tcPr>
          <w:p w14:paraId="7FFC8EA0" w14:textId="77777777" w:rsidR="00A34EA9" w:rsidRPr="00A62B90" w:rsidRDefault="00EA1349" w:rsidP="00A34EA9">
            <w:pPr>
              <w:rPr>
                <w:rFonts w:cs="Arial"/>
                <w:sz w:val="18"/>
                <w:szCs w:val="18"/>
              </w:rPr>
            </w:pPr>
            <w:r w:rsidRPr="00A62B90">
              <w:rPr>
                <w:rFonts w:cs="Arial"/>
                <w:sz w:val="18"/>
                <w:szCs w:val="18"/>
                <w:lang w:bidi="cy-GB"/>
              </w:rPr>
              <w:t>Blaenlythrennau</w:t>
            </w:r>
          </w:p>
        </w:tc>
        <w:tc>
          <w:tcPr>
            <w:tcW w:w="1047" w:type="dxa"/>
            <w:tcBorders>
              <w:top w:val="single" w:sz="4" w:space="0" w:color="auto"/>
              <w:left w:val="single" w:sz="4" w:space="0" w:color="auto"/>
              <w:bottom w:val="single" w:sz="4" w:space="0" w:color="auto"/>
              <w:right w:val="single" w:sz="4" w:space="0" w:color="auto"/>
            </w:tcBorders>
          </w:tcPr>
          <w:p w14:paraId="16F89E57" w14:textId="77777777" w:rsidR="00A34EA9" w:rsidRPr="00A62B90" w:rsidRDefault="00EA1349" w:rsidP="00A34EA9">
            <w:pPr>
              <w:rPr>
                <w:rFonts w:cs="Arial"/>
                <w:sz w:val="18"/>
                <w:szCs w:val="18"/>
              </w:rPr>
            </w:pPr>
            <w:r w:rsidRPr="00A62B90">
              <w:rPr>
                <w:rFonts w:cs="Arial"/>
                <w:sz w:val="18"/>
                <w:szCs w:val="18"/>
                <w:lang w:bidi="cy-GB"/>
              </w:rPr>
              <w:t>Rhif</w:t>
            </w:r>
          </w:p>
        </w:tc>
      </w:tr>
      <w:tr w:rsidR="0039584F" w14:paraId="55E9E1AF" w14:textId="77777777" w:rsidTr="00505CDC">
        <w:trPr>
          <w:trHeight w:val="492"/>
        </w:trPr>
        <w:tc>
          <w:tcPr>
            <w:tcW w:w="5105"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ACFC1F" w14:textId="0FF49D9F" w:rsidR="00A34EA9" w:rsidRPr="00E008D1" w:rsidRDefault="003369ED" w:rsidP="00B7056A">
            <w:pPr>
              <w:ind w:left="113" w:right="113"/>
              <w:rPr>
                <w:sz w:val="28"/>
                <w:szCs w:val="28"/>
                <w:vertAlign w:val="superscript"/>
              </w:rPr>
            </w:pPr>
            <w:r w:rsidRPr="00E008D1">
              <w:rPr>
                <w:b/>
                <w:sz w:val="28"/>
                <w:szCs w:val="28"/>
                <w:lang w:bidi="cy-GB"/>
              </w:rPr>
              <w:t>Etholiad Senedd Cymru</w:t>
            </w:r>
          </w:p>
        </w:tc>
        <w:tc>
          <w:tcPr>
            <w:tcW w:w="538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45116F1" w14:textId="6D9AF9D5" w:rsidR="00A34EA9" w:rsidRPr="00E008D1" w:rsidRDefault="00EA1349" w:rsidP="00A34EA9">
            <w:pPr>
              <w:ind w:left="113" w:right="113"/>
              <w:rPr>
                <w:sz w:val="28"/>
                <w:szCs w:val="28"/>
                <w:vertAlign w:val="superscript"/>
              </w:rPr>
            </w:pPr>
            <w:r w:rsidRPr="00E008D1">
              <w:rPr>
                <w:rFonts w:cs="Arial"/>
                <w:b/>
                <w:color w:val="auto"/>
                <w:sz w:val="28"/>
                <w:szCs w:val="28"/>
                <w:lang w:bidi="cy-GB"/>
              </w:rPr>
              <w:t>1b – Papur enwebu gan gynnwys tystysgrif awdurdodi</w:t>
            </w:r>
          </w:p>
        </w:tc>
      </w:tr>
    </w:tbl>
    <w:tbl>
      <w:tblPr>
        <w:tblW w:w="10490" w:type="dxa"/>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32"/>
        <w:gridCol w:w="4140"/>
        <w:gridCol w:w="3118"/>
      </w:tblGrid>
      <w:tr w:rsidR="003A2284" w14:paraId="3CDB6E56" w14:textId="77777777" w:rsidTr="00007485">
        <w:tc>
          <w:tcPr>
            <w:tcW w:w="7372"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287F88C3" w14:textId="77777777" w:rsidR="00CE3AA8" w:rsidRPr="007C5588" w:rsidRDefault="00CE3AA8" w:rsidP="005B4468">
            <w:pPr>
              <w:pStyle w:val="TextInTablesTitle"/>
            </w:pPr>
            <w:r w:rsidRPr="007C5588">
              <w:rPr>
                <w:lang w:bidi="cy-GB"/>
              </w:rPr>
              <w:t>Adran 2: Awdurdodi’r disgrifiad</w:t>
            </w:r>
          </w:p>
        </w:tc>
        <w:tc>
          <w:tcPr>
            <w:tcW w:w="3118"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05F2560A" w14:textId="328EF305" w:rsidR="00CE3AA8" w:rsidRPr="007C5588" w:rsidRDefault="00F36D9D" w:rsidP="005B4468">
            <w:pPr>
              <w:pStyle w:val="TextInTablesTitle"/>
            </w:pPr>
            <w:r w:rsidRPr="007C5588">
              <w:rPr>
                <w:lang w:bidi="cy-GB"/>
              </w:rPr>
              <w:t>Canllawiau</w:t>
            </w:r>
          </w:p>
        </w:tc>
      </w:tr>
      <w:tr w:rsidR="00584110" w14:paraId="6BEAEF77" w14:textId="77777777" w:rsidTr="00007485">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7F18E6" w14:textId="63322604" w:rsidR="00555216" w:rsidRPr="0059027D" w:rsidRDefault="00EA1349" w:rsidP="005B4468">
            <w:pPr>
              <w:pStyle w:val="TextInTablesTitle"/>
            </w:pPr>
            <w:r w:rsidRPr="0059027D">
              <w:rPr>
                <w:lang w:bidi="cy-GB"/>
              </w:rPr>
              <w:t>Yn unol â rheol 7(1) o Atodlen 5</w:t>
            </w:r>
            <w:r w:rsidR="00EA7AC8">
              <w:rPr>
                <w:lang w:bidi="cy-GB"/>
              </w:rPr>
              <w:t xml:space="preserve"> Go</w:t>
            </w:r>
            <w:r w:rsidRPr="0059027D">
              <w:rPr>
                <w:lang w:bidi="cy-GB"/>
              </w:rPr>
              <w:t>rchymyn Senedd Cymru (Cynrychiolaeth y Bobl) 2025, rwy’n tystio drwy hyn -</w:t>
            </w:r>
          </w:p>
        </w:tc>
      </w:tr>
      <w:tr w:rsidR="009C2473" w14:paraId="667A8680"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F1A61D" w14:textId="47A142D3" w:rsidR="00F36D9D" w:rsidRPr="00812A07" w:rsidRDefault="00F36D9D" w:rsidP="005B4468">
            <w:pPr>
              <w:pStyle w:val="TextInTables"/>
            </w:pPr>
            <w:r>
              <w:rPr>
                <w:lang w:bidi="cy-GB"/>
              </w:rPr>
              <w:t>yn yr etholiad yn etholaeth</w:t>
            </w:r>
          </w:p>
        </w:tc>
        <w:tc>
          <w:tcPr>
            <w:tcW w:w="41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970FF4F" w14:textId="77777777" w:rsidR="00F36D9D" w:rsidRDefault="00F36D9D" w:rsidP="00A34EA9">
            <w:pPr>
              <w:ind w:left="182"/>
              <w:rPr>
                <w:i/>
              </w:rPr>
            </w:pPr>
          </w:p>
        </w:tc>
        <w:tc>
          <w:tcPr>
            <w:tcW w:w="3118" w:type="dxa"/>
            <w:tcBorders>
              <w:top w:val="single" w:sz="4" w:space="0" w:color="auto"/>
              <w:left w:val="single" w:sz="4" w:space="0" w:color="auto"/>
              <w:bottom w:val="single" w:sz="4" w:space="0" w:color="auto"/>
              <w:right w:val="single" w:sz="4" w:space="0" w:color="auto"/>
            </w:tcBorders>
            <w:vAlign w:val="bottom"/>
          </w:tcPr>
          <w:p w14:paraId="2E574EE6" w14:textId="4C75B9E0" w:rsidR="00F36D9D" w:rsidRPr="00875122" w:rsidRDefault="008A04B6" w:rsidP="008A04B6">
            <w:pPr>
              <w:ind w:left="40"/>
              <w:rPr>
                <w:i/>
              </w:rPr>
            </w:pPr>
            <w:r>
              <w:rPr>
                <w:lang w:bidi="cy-GB"/>
              </w:rPr>
              <w:t>Nodwch enw'r etholaeth lle'r mae’r blaid yn sefyll.</w:t>
            </w:r>
          </w:p>
        </w:tc>
      </w:tr>
      <w:tr w:rsidR="00584110" w14:paraId="35BADF8F"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86B824" w14:textId="52446197" w:rsidR="00F36D9D" w:rsidRPr="00812A07" w:rsidRDefault="00F36D9D" w:rsidP="005B4468">
            <w:pPr>
              <w:pStyle w:val="TextInTables"/>
              <w:rPr>
                <w:rStyle w:val="HighlightBlack"/>
                <w:b w:val="0"/>
              </w:rPr>
            </w:pPr>
            <w:r>
              <w:rPr>
                <w:rStyle w:val="HighlightBlack"/>
                <w:b w:val="0"/>
                <w:lang w:bidi="cy-GB"/>
              </w:rPr>
              <w:t>ar</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C29627" w14:textId="53194B5E" w:rsidR="00F36D9D" w:rsidRPr="007A3013" w:rsidRDefault="00F36D9D" w:rsidP="00A34EA9">
            <w:pPr>
              <w:pStyle w:val="BodyText"/>
            </w:pPr>
          </w:p>
        </w:tc>
        <w:tc>
          <w:tcPr>
            <w:tcW w:w="3118" w:type="dxa"/>
            <w:tcBorders>
              <w:top w:val="single" w:sz="4" w:space="0" w:color="auto"/>
              <w:left w:val="single" w:sz="4" w:space="0" w:color="auto"/>
              <w:bottom w:val="single" w:sz="4" w:space="0" w:color="auto"/>
              <w:right w:val="single" w:sz="4" w:space="0" w:color="auto"/>
            </w:tcBorders>
            <w:vAlign w:val="bottom"/>
          </w:tcPr>
          <w:p w14:paraId="1C52F62D" w14:textId="12FF7F1C" w:rsidR="00F36D9D" w:rsidRPr="008A04B6" w:rsidRDefault="008A04B6" w:rsidP="00A34EA9">
            <w:pPr>
              <w:pStyle w:val="BodyText"/>
              <w:rPr>
                <w:i w:val="0"/>
                <w:iCs w:val="0"/>
              </w:rPr>
            </w:pPr>
            <w:r w:rsidRPr="008A04B6">
              <w:rPr>
                <w:i w:val="0"/>
                <w:lang w:bidi="cy-GB"/>
              </w:rPr>
              <w:t>Nodwch y dyddiad y bydd y bleidlais yn cael ei chynnal.</w:t>
            </w:r>
          </w:p>
        </w:tc>
      </w:tr>
      <w:tr w:rsidR="00584110" w14:paraId="38B2ED4E"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1F482A" w14:textId="6B180810" w:rsidR="00F36D9D" w:rsidRDefault="00F36D9D" w:rsidP="005B4468">
            <w:pPr>
              <w:pStyle w:val="TextInTables"/>
              <w:rPr>
                <w:rStyle w:val="HighlightBlack"/>
                <w:b w:val="0"/>
              </w:rPr>
            </w:pPr>
            <w:r>
              <w:rPr>
                <w:rStyle w:val="HighlightBlack"/>
                <w:b w:val="0"/>
                <w:lang w:bidi="cy-GB"/>
              </w:rPr>
              <w:t>disgrifiad (gweler nodyn 1) y blaid yn y papur enwebu ar gyfer</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0AC7BA" w14:textId="1AA6B32A" w:rsidR="00F36D9D" w:rsidRDefault="00F36D9D" w:rsidP="00A34EA9">
            <w:pPr>
              <w:pStyle w:val="BodyText"/>
            </w:pPr>
          </w:p>
        </w:tc>
        <w:tc>
          <w:tcPr>
            <w:tcW w:w="3118" w:type="dxa"/>
            <w:tcBorders>
              <w:top w:val="single" w:sz="4" w:space="0" w:color="auto"/>
              <w:left w:val="single" w:sz="4" w:space="0" w:color="auto"/>
              <w:bottom w:val="single" w:sz="4" w:space="0" w:color="auto"/>
              <w:right w:val="single" w:sz="4" w:space="0" w:color="auto"/>
            </w:tcBorders>
            <w:vAlign w:val="bottom"/>
          </w:tcPr>
          <w:p w14:paraId="14205D96" w14:textId="6DB02C77" w:rsidR="00F36D9D" w:rsidRPr="00A873C7" w:rsidRDefault="00A873C7" w:rsidP="00A34EA9">
            <w:pPr>
              <w:pStyle w:val="BodyText"/>
              <w:rPr>
                <w:i w:val="0"/>
                <w:iCs w:val="0"/>
              </w:rPr>
            </w:pPr>
            <w:r w:rsidRPr="00A873C7">
              <w:rPr>
                <w:i w:val="0"/>
                <w:lang w:bidi="cy-GB"/>
              </w:rPr>
              <w:t>Nodwch enw'r blaid wleidyddol gofrestredig.</w:t>
            </w:r>
          </w:p>
        </w:tc>
      </w:tr>
      <w:tr w:rsidR="00584110" w14:paraId="217101AB" w14:textId="77777777" w:rsidTr="00007485">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FC13091" w14:textId="5696C7A1" w:rsidR="00555216" w:rsidRPr="00875122" w:rsidRDefault="00EA1349" w:rsidP="00A34EA9">
            <w:r w:rsidRPr="00875122">
              <w:rPr>
                <w:lang w:bidi="cy-GB"/>
              </w:rPr>
              <w:t>a awdurdodwyd gan y blaid.</w:t>
            </w:r>
          </w:p>
        </w:tc>
      </w:tr>
      <w:tr w:rsidR="00584110" w14:paraId="28D824C4" w14:textId="77777777" w:rsidTr="00A629F9">
        <w:trPr>
          <w:trHeight w:val="920"/>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59D28B" w14:textId="414808A3" w:rsidR="008A04B6" w:rsidRPr="007A3013" w:rsidRDefault="008A04B6" w:rsidP="005B4468">
            <w:pPr>
              <w:pStyle w:val="TextInTables"/>
            </w:pPr>
            <w:r w:rsidRPr="007A3013">
              <w:rPr>
                <w:lang w:bidi="cy-GB"/>
              </w:rPr>
              <w:t>Llofnod:</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C029" w14:textId="77777777" w:rsidR="008A04B6" w:rsidRPr="007A3013" w:rsidRDefault="008A04B6" w:rsidP="00A34EA9">
            <w:pPr>
              <w:pStyle w:val="Text"/>
              <w:tabs>
                <w:tab w:val="left" w:pos="0"/>
              </w:tabs>
              <w:spacing w:after="340" w:line="360" w:lineRule="auto"/>
              <w:ind w:rightChars="57" w:right="137"/>
            </w:pPr>
          </w:p>
        </w:tc>
        <w:tc>
          <w:tcPr>
            <w:tcW w:w="3118" w:type="dxa"/>
            <w:tcBorders>
              <w:top w:val="single" w:sz="4" w:space="0" w:color="auto"/>
              <w:left w:val="single" w:sz="4" w:space="0" w:color="auto"/>
              <w:bottom w:val="single" w:sz="4" w:space="0" w:color="auto"/>
              <w:right w:val="single" w:sz="4" w:space="0" w:color="auto"/>
            </w:tcBorders>
          </w:tcPr>
          <w:p w14:paraId="1D0A2272" w14:textId="77B3E98C" w:rsidR="008A04B6" w:rsidRPr="007A3013" w:rsidRDefault="009D0B23" w:rsidP="009D0B23">
            <w:pPr>
              <w:pStyle w:val="Text"/>
              <w:tabs>
                <w:tab w:val="left" w:pos="0"/>
              </w:tabs>
              <w:spacing w:after="340" w:line="240" w:lineRule="auto"/>
              <w:ind w:rightChars="57" w:right="137"/>
            </w:pPr>
            <w:r>
              <w:rPr>
                <w:lang w:bidi="cy-GB"/>
              </w:rPr>
              <w:t>Mae’n rhaid i’r swyddog enwebu, neu’r person a awdurdodwyd gan y swyddog hwnnw, lofnodi yma.</w:t>
            </w:r>
          </w:p>
        </w:tc>
      </w:tr>
      <w:tr w:rsidR="00584110" w14:paraId="6AFA1540"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071AC41" w14:textId="16CC74FF" w:rsidR="008A04B6" w:rsidRPr="007A3013" w:rsidRDefault="008A04B6" w:rsidP="005B4468">
            <w:pPr>
              <w:pStyle w:val="TextInTables"/>
            </w:pPr>
            <w:r w:rsidRPr="00875122">
              <w:rPr>
                <w:lang w:bidi="cy-GB"/>
              </w:rPr>
              <w:t>Dyddiad:</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D29DF" w14:textId="77777777" w:rsidR="008A04B6" w:rsidRPr="007A3013" w:rsidRDefault="008A04B6" w:rsidP="00A34EA9">
            <w:pPr>
              <w:pStyle w:val="Text"/>
              <w:tabs>
                <w:tab w:val="left" w:pos="0"/>
              </w:tabs>
              <w:spacing w:after="340" w:line="360" w:lineRule="auto"/>
              <w:ind w:rightChars="57" w:right="137"/>
            </w:pPr>
          </w:p>
        </w:tc>
        <w:tc>
          <w:tcPr>
            <w:tcW w:w="3118" w:type="dxa"/>
            <w:tcBorders>
              <w:top w:val="single" w:sz="4" w:space="0" w:color="auto"/>
              <w:left w:val="single" w:sz="4" w:space="0" w:color="auto"/>
              <w:bottom w:val="single" w:sz="4" w:space="0" w:color="auto"/>
              <w:right w:val="single" w:sz="4" w:space="0" w:color="auto"/>
            </w:tcBorders>
          </w:tcPr>
          <w:p w14:paraId="18B821EC" w14:textId="62943524" w:rsidR="008A04B6" w:rsidRPr="007A3013" w:rsidRDefault="00C01B0E" w:rsidP="00C01B0E">
            <w:pPr>
              <w:pStyle w:val="Text"/>
              <w:tabs>
                <w:tab w:val="left" w:pos="0"/>
              </w:tabs>
              <w:spacing w:after="340" w:line="240" w:lineRule="auto"/>
              <w:ind w:rightChars="57" w:right="137"/>
            </w:pPr>
            <w:r>
              <w:rPr>
                <w:lang w:bidi="cy-GB"/>
              </w:rPr>
              <w:t>Nodwch y dyddiad y llofnodir hyn.</w:t>
            </w:r>
          </w:p>
        </w:tc>
      </w:tr>
      <w:tr w:rsidR="00B974FC" w14:paraId="584B1A07" w14:textId="77777777" w:rsidTr="00A629F9">
        <w:trPr>
          <w:trHeight w:val="556"/>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4CAF7" w14:textId="38B5C4B5" w:rsidR="00B974FC" w:rsidRPr="007A3013" w:rsidRDefault="00FD7549" w:rsidP="005A1000">
            <w:pPr>
              <w:pStyle w:val="Text"/>
              <w:tabs>
                <w:tab w:val="left" w:pos="0"/>
              </w:tabs>
              <w:spacing w:after="340" w:line="240" w:lineRule="auto"/>
              <w:ind w:rightChars="57" w:right="137"/>
            </w:pPr>
            <w:r>
              <w:rPr>
                <w:lang w:bidi="cy-GB"/>
              </w:rPr>
              <w:t>Swyddog enwebu cofrestredig y blaid gofrestredig / person a awdurdodwyd gan y swyddog hwnnw [dileer fel bo'n briodol]</w:t>
            </w:r>
          </w:p>
        </w:tc>
      </w:tr>
      <w:tr w:rsidR="00584110" w14:paraId="1C0BE0F7" w14:textId="77777777" w:rsidTr="003030EC">
        <w:trPr>
          <w:trHeight w:val="61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02624D" w14:textId="77777777" w:rsidR="00ED0953" w:rsidRDefault="0020233B" w:rsidP="00A629F9">
            <w:pPr>
              <w:pStyle w:val="Text"/>
              <w:tabs>
                <w:tab w:val="left" w:pos="0"/>
              </w:tabs>
              <w:spacing w:before="120" w:after="120"/>
              <w:ind w:rightChars="57" w:right="137"/>
            </w:pPr>
            <w:r w:rsidRPr="003030EC">
              <w:rPr>
                <w:lang w:bidi="cy-GB"/>
              </w:rPr>
              <w:t xml:space="preserve">Nodyn 1: Mae’r disgrifiad yn golygu un o’r canlynol — </w:t>
            </w:r>
          </w:p>
          <w:p w14:paraId="2781FFFD" w14:textId="77777777" w:rsidR="00ED0953" w:rsidRDefault="00ED0953" w:rsidP="00A629F9">
            <w:pPr>
              <w:pStyle w:val="Text"/>
              <w:tabs>
                <w:tab w:val="left" w:pos="0"/>
              </w:tabs>
              <w:spacing w:before="120" w:after="120"/>
              <w:ind w:rightChars="57" w:right="137"/>
            </w:pPr>
            <w:r>
              <w:rPr>
                <w:lang w:bidi="cy-GB"/>
              </w:rPr>
              <w:t>(a) enw neu enwau cofrestredig y blaid a gofrestrwyd o dan adran 28 o Ddeddf Pleidiau Gwleidyddol, Etholiadau a Refferenda 2000, neu</w:t>
            </w:r>
          </w:p>
          <w:p w14:paraId="0B036379" w14:textId="4146427C" w:rsidR="0020233B" w:rsidRDefault="00ED0953" w:rsidP="00A629F9">
            <w:pPr>
              <w:pStyle w:val="Text"/>
              <w:tabs>
                <w:tab w:val="left" w:pos="0"/>
              </w:tabs>
              <w:spacing w:before="120" w:after="120" w:line="240" w:lineRule="auto"/>
              <w:ind w:rightChars="57" w:right="137"/>
            </w:pPr>
            <w:r>
              <w:rPr>
                <w:lang w:bidi="cy-GB"/>
              </w:rPr>
              <w:t>(b) disgrifiad (ond nid mwy nag un) a gofrestrwyd o dan adran 28 o’r Ddeddf honno.</w:t>
            </w:r>
          </w:p>
        </w:tc>
      </w:tr>
    </w:tbl>
    <w:p w14:paraId="33BFFD20" w14:textId="60CCC2C6" w:rsidR="002725F6" w:rsidRDefault="002725F6" w:rsidP="005B6CB1">
      <w:pPr>
        <w:ind w:left="-709"/>
      </w:pPr>
      <w:r>
        <w:rPr>
          <w:lang w:bidi="cy-GB"/>
        </w:rPr>
        <w:t>Mae’r ffurflen yn parhau trosodd.</w:t>
      </w:r>
    </w:p>
    <w:p w14:paraId="7FF728EF" w14:textId="77777777" w:rsidR="002725F6" w:rsidRDefault="002725F6" w:rsidP="005A1000">
      <w:pPr>
        <w:sectPr w:rsidR="002725F6" w:rsidSect="004E171F">
          <w:footerReference w:type="default" r:id="rId13"/>
          <w:footerReference w:type="first" r:id="rId14"/>
          <w:pgSz w:w="11906" w:h="16838"/>
          <w:pgMar w:top="851" w:right="1416" w:bottom="680" w:left="1440" w:header="709" w:footer="709" w:gutter="0"/>
          <w:cols w:space="708"/>
          <w:docGrid w:linePitch="360"/>
        </w:sectPr>
      </w:pPr>
    </w:p>
    <w:p w14:paraId="4DA59518" w14:textId="77777777" w:rsidR="002725F6" w:rsidRPr="005A1000" w:rsidRDefault="002725F6" w:rsidP="005A1000"/>
    <w:tbl>
      <w:tblPr>
        <w:tblW w:w="10388"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4423"/>
        <w:gridCol w:w="2835"/>
      </w:tblGrid>
      <w:tr w:rsidR="009C2473" w14:paraId="5DE9CF17" w14:textId="77777777" w:rsidTr="002D098C">
        <w:trPr>
          <w:trHeight w:val="435"/>
        </w:trPr>
        <w:tc>
          <w:tcPr>
            <w:tcW w:w="7553" w:type="dxa"/>
            <w:gridSpan w:val="2"/>
            <w:tcBorders>
              <w:top w:val="single" w:sz="4" w:space="0" w:color="auto"/>
              <w:left w:val="single" w:sz="4" w:space="0" w:color="auto"/>
              <w:bottom w:val="single" w:sz="4" w:space="0" w:color="auto"/>
              <w:right w:val="single" w:sz="4" w:space="0" w:color="FFFFFF" w:themeColor="background1"/>
            </w:tcBorders>
            <w:shd w:val="clear" w:color="auto" w:fill="000000"/>
            <w:tcMar>
              <w:top w:w="0" w:type="dxa"/>
              <w:left w:w="108" w:type="dxa"/>
              <w:bottom w:w="0" w:type="dxa"/>
              <w:right w:w="108" w:type="dxa"/>
            </w:tcMar>
            <w:vAlign w:val="center"/>
          </w:tcPr>
          <w:p w14:paraId="4CE48F8D" w14:textId="77777777" w:rsidR="008C1A9C" w:rsidRPr="008C1A9C" w:rsidRDefault="008C1A9C" w:rsidP="00A34EA9">
            <w:pPr>
              <w:rPr>
                <w:b/>
                <w:bCs/>
                <w:color w:val="FFFFFF" w:themeColor="background1"/>
              </w:rPr>
            </w:pPr>
            <w:r w:rsidRPr="008C1A9C">
              <w:rPr>
                <w:b/>
                <w:color w:val="FFFFFF" w:themeColor="background1"/>
                <w:lang w:bidi="cy-GB"/>
              </w:rPr>
              <w:t>Adran 3: Cais am arwyddlun plaid</w:t>
            </w:r>
          </w:p>
        </w:tc>
        <w:tc>
          <w:tcPr>
            <w:tcW w:w="2835"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6F384CDE" w14:textId="6ED1A09B" w:rsidR="008C1A9C" w:rsidRPr="008C1A9C" w:rsidRDefault="008C1A9C" w:rsidP="00A34EA9">
            <w:pPr>
              <w:rPr>
                <w:b/>
                <w:bCs/>
                <w:color w:val="FFFFFF" w:themeColor="background1"/>
              </w:rPr>
            </w:pPr>
            <w:r w:rsidRPr="008C1A9C">
              <w:rPr>
                <w:b/>
                <w:color w:val="FFFFFF" w:themeColor="background1"/>
                <w:lang w:bidi="cy-GB"/>
              </w:rPr>
              <w:t>Canllawiau</w:t>
            </w:r>
          </w:p>
        </w:tc>
      </w:tr>
      <w:tr w:rsidR="00584110" w14:paraId="30F74930"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469D28" w14:textId="1B75CAFA" w:rsidR="008C1A9C" w:rsidRDefault="008C1A9C" w:rsidP="005B4468">
            <w:pPr>
              <w:pStyle w:val="TextInTables"/>
            </w:pPr>
            <w:r w:rsidRPr="000363C7">
              <w:rPr>
                <w:rStyle w:val="HighlightBlack"/>
                <w:b w:val="0"/>
                <w:lang w:bidi="cy-GB"/>
              </w:rPr>
              <w:t xml:space="preserve">Gofynnaf hefyd fod arwyddlun cofrestredig y blaid (gweler nodyn 2) </w:t>
            </w:r>
          </w:p>
          <w:p w14:paraId="4207DF1F" w14:textId="77777777" w:rsidR="008C1A9C" w:rsidRPr="007A3013" w:rsidRDefault="008C1A9C" w:rsidP="005B4468">
            <w:pPr>
              <w:pStyle w:val="TextInTables"/>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8F10" w14:textId="77777777" w:rsidR="008C1A9C" w:rsidRDefault="008C1A9C" w:rsidP="00A34EA9"/>
          <w:p w14:paraId="5E6FF075" w14:textId="77777777" w:rsidR="008C1A9C" w:rsidRDefault="008C1A9C" w:rsidP="00A34EA9"/>
        </w:tc>
        <w:tc>
          <w:tcPr>
            <w:tcW w:w="2835" w:type="dxa"/>
            <w:tcBorders>
              <w:top w:val="single" w:sz="4" w:space="0" w:color="auto"/>
              <w:left w:val="single" w:sz="4" w:space="0" w:color="auto"/>
              <w:bottom w:val="single" w:sz="4" w:space="0" w:color="auto"/>
              <w:right w:val="single" w:sz="4" w:space="0" w:color="auto"/>
            </w:tcBorders>
          </w:tcPr>
          <w:p w14:paraId="1AC27460" w14:textId="0AC16DEC" w:rsidR="008C1A9C" w:rsidRPr="00875122" w:rsidRDefault="002D098C" w:rsidP="00A34EA9">
            <w:r>
              <w:rPr>
                <w:lang w:bidi="cy-GB"/>
              </w:rPr>
              <w:t>Os oes mwy nag un arwyddlun cofrestredig, nodwch pa un yma (gweler nodyn 3)</w:t>
            </w:r>
          </w:p>
        </w:tc>
      </w:tr>
      <w:tr w:rsidR="00584110" w14:paraId="63A1B5E3" w14:textId="77777777" w:rsidTr="00505CDC">
        <w:trPr>
          <w:trHeight w:val="468"/>
        </w:trPr>
        <w:tc>
          <w:tcPr>
            <w:tcW w:w="1038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BF86C3" w14:textId="77777777" w:rsidR="00555216" w:rsidRPr="00875122" w:rsidRDefault="00EA1349" w:rsidP="005B4468">
            <w:pPr>
              <w:pStyle w:val="TextInTables"/>
            </w:pPr>
            <w:r>
              <w:rPr>
                <w:rStyle w:val="HighlightBlack"/>
                <w:b w:val="0"/>
                <w:lang w:bidi="cy-GB"/>
              </w:rPr>
              <w:t>yn ymddangos ar y papur pleidleisio wrth ymyl enw’r blaid.</w:t>
            </w:r>
          </w:p>
        </w:tc>
      </w:tr>
      <w:tr w:rsidR="00584110" w14:paraId="4E597B90"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CBB781" w14:textId="41EA1A90" w:rsidR="002D098C" w:rsidRPr="007A3013" w:rsidRDefault="002D098C" w:rsidP="005B4468">
            <w:pPr>
              <w:pStyle w:val="TextInTables"/>
            </w:pPr>
            <w:r>
              <w:rPr>
                <w:lang w:bidi="cy-GB"/>
              </w:rPr>
              <w:t xml:space="preserve">Llofnod: </w:t>
            </w: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23F46" w14:textId="77777777" w:rsidR="002D098C" w:rsidRPr="007A3013" w:rsidRDefault="002D098C" w:rsidP="00A34EA9">
            <w:pPr>
              <w:pStyle w:val="Text"/>
              <w:tabs>
                <w:tab w:val="left" w:pos="0"/>
              </w:tabs>
              <w:spacing w:after="340" w:line="360" w:lineRule="auto"/>
              <w:ind w:rightChars="57" w:right="137"/>
            </w:pPr>
          </w:p>
        </w:tc>
        <w:tc>
          <w:tcPr>
            <w:tcW w:w="2835" w:type="dxa"/>
            <w:tcBorders>
              <w:top w:val="single" w:sz="4" w:space="0" w:color="auto"/>
              <w:left w:val="single" w:sz="4" w:space="0" w:color="auto"/>
              <w:bottom w:val="single" w:sz="4" w:space="0" w:color="auto"/>
              <w:right w:val="single" w:sz="4" w:space="0" w:color="auto"/>
            </w:tcBorders>
          </w:tcPr>
          <w:p w14:paraId="0E2F799F" w14:textId="1E227844" w:rsidR="002D098C" w:rsidRPr="007A3013" w:rsidRDefault="002D098C" w:rsidP="002D098C">
            <w:pPr>
              <w:pStyle w:val="Text"/>
              <w:tabs>
                <w:tab w:val="left" w:pos="0"/>
              </w:tabs>
              <w:spacing w:after="340" w:line="240" w:lineRule="auto"/>
              <w:ind w:rightChars="57" w:right="137"/>
            </w:pPr>
            <w:r>
              <w:rPr>
                <w:lang w:bidi="cy-GB"/>
              </w:rPr>
              <w:t>Mae’n rhaid i’r swyddog enwebu, neu’r person a awdurdodwyd gan y swyddog hwnnw, lofnodi yma.</w:t>
            </w:r>
          </w:p>
        </w:tc>
      </w:tr>
      <w:tr w:rsidR="00584110" w14:paraId="3E66D8EB"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09F46F7" w14:textId="2D29908E" w:rsidR="002D098C" w:rsidRDefault="002D098C" w:rsidP="005B4468">
            <w:pPr>
              <w:pStyle w:val="TextInTables"/>
            </w:pPr>
            <w:r>
              <w:rPr>
                <w:lang w:bidi="cy-GB"/>
              </w:rPr>
              <w:t>Dyddiad:</w:t>
            </w: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5DCB" w14:textId="77777777" w:rsidR="002D098C" w:rsidRPr="007A3013" w:rsidRDefault="002D098C" w:rsidP="00A34EA9">
            <w:pPr>
              <w:pStyle w:val="Text"/>
              <w:tabs>
                <w:tab w:val="left" w:pos="0"/>
              </w:tabs>
              <w:spacing w:after="340" w:line="360" w:lineRule="auto"/>
              <w:ind w:rightChars="57" w:right="137"/>
            </w:pPr>
          </w:p>
        </w:tc>
        <w:tc>
          <w:tcPr>
            <w:tcW w:w="2835" w:type="dxa"/>
            <w:tcBorders>
              <w:top w:val="single" w:sz="4" w:space="0" w:color="auto"/>
              <w:left w:val="single" w:sz="4" w:space="0" w:color="auto"/>
              <w:bottom w:val="single" w:sz="4" w:space="0" w:color="auto"/>
              <w:right w:val="single" w:sz="4" w:space="0" w:color="auto"/>
            </w:tcBorders>
          </w:tcPr>
          <w:p w14:paraId="08B26204" w14:textId="0DB5396B" w:rsidR="002D098C" w:rsidRPr="007A3013" w:rsidRDefault="002D098C" w:rsidP="002D098C">
            <w:pPr>
              <w:pStyle w:val="Text"/>
              <w:tabs>
                <w:tab w:val="left" w:pos="0"/>
              </w:tabs>
              <w:spacing w:after="340" w:line="240" w:lineRule="auto"/>
              <w:ind w:rightChars="57" w:right="137"/>
            </w:pPr>
            <w:r>
              <w:rPr>
                <w:lang w:bidi="cy-GB"/>
              </w:rPr>
              <w:t>Nodwch y dyddiad y llofnodir hyn.</w:t>
            </w:r>
          </w:p>
        </w:tc>
      </w:tr>
      <w:tr w:rsidR="00B600DC" w14:paraId="7D1F693D" w14:textId="77777777" w:rsidTr="003F0AFA">
        <w:trPr>
          <w:trHeight w:val="826"/>
        </w:trPr>
        <w:tc>
          <w:tcPr>
            <w:tcW w:w="103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BAF42" w14:textId="0DA82A27" w:rsidR="00B600DC" w:rsidRPr="007A3013" w:rsidRDefault="00FD7549" w:rsidP="00EC1A40">
            <w:pPr>
              <w:pStyle w:val="Text"/>
              <w:tabs>
                <w:tab w:val="left" w:pos="0"/>
              </w:tabs>
              <w:spacing w:after="340" w:line="240" w:lineRule="auto"/>
              <w:ind w:rightChars="57" w:right="137"/>
            </w:pPr>
            <w:r>
              <w:rPr>
                <w:lang w:bidi="cy-GB"/>
              </w:rPr>
              <w:t>Swyddog enwebu cofrestredig y blaid gofrestredig / person a awdurdodwyd gan y swyddog hwnnw [dileer fel bo'n briodol]</w:t>
            </w:r>
          </w:p>
        </w:tc>
      </w:tr>
      <w:tr w:rsidR="00584110" w14:paraId="7CC0C998" w14:textId="77777777" w:rsidTr="008C1A9C">
        <w:trPr>
          <w:trHeight w:val="826"/>
        </w:trPr>
        <w:tc>
          <w:tcPr>
            <w:tcW w:w="103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4750D4" w14:textId="77777777" w:rsidR="008C1A9C" w:rsidRDefault="008C1A9C" w:rsidP="005B4468">
            <w:pPr>
              <w:pStyle w:val="TextInTables"/>
              <w:rPr>
                <w:rStyle w:val="HighlightBlack"/>
                <w:b w:val="0"/>
              </w:rPr>
            </w:pPr>
            <w:r w:rsidRPr="001231DE">
              <w:rPr>
                <w:rStyle w:val="HighlightBlack"/>
                <w:b w:val="0"/>
                <w:lang w:bidi="cy-GB"/>
              </w:rPr>
              <w:t>Nodyn 2: Os nad yw’r paragraff hwn yn cael ei gwblhau ni fydd arwyddlun cofrestredig y blaid yn ymddangos ar y papur pleidleisio wrth ymyl enw’r blaid.</w:t>
            </w:r>
          </w:p>
          <w:p w14:paraId="42F4C70E" w14:textId="77777777" w:rsidR="008C1A9C" w:rsidRPr="00AC349D" w:rsidRDefault="008C1A9C" w:rsidP="005B4468">
            <w:pPr>
              <w:pStyle w:val="TextInTables"/>
              <w:rPr>
                <w:rStyle w:val="HighlightBlack"/>
                <w:b w:val="0"/>
              </w:rPr>
            </w:pPr>
          </w:p>
          <w:p w14:paraId="58241EDC" w14:textId="43854F75" w:rsidR="008C1A9C" w:rsidRDefault="008C1A9C" w:rsidP="008C1A9C">
            <w:pPr>
              <w:pStyle w:val="Text"/>
              <w:tabs>
                <w:tab w:val="left" w:pos="0"/>
              </w:tabs>
              <w:spacing w:after="340" w:line="240" w:lineRule="auto"/>
              <w:ind w:rightChars="57" w:right="137"/>
            </w:pPr>
            <w:r w:rsidRPr="001231DE">
              <w:rPr>
                <w:rStyle w:val="HighlightBlack"/>
                <w:b w:val="0"/>
                <w:lang w:bidi="cy-GB"/>
              </w:rPr>
              <w:t>Nodyn 3: Pan fod mwy nag un arwyddlun cofrestredig byddai o gymorth pe cyfeirir yn benodol at yr arwyddlun y gwneir cais amdano i ymddangos ar y papur pleidleisio drwy gynrychiolaeth o’r arwyddlun sy’n gysylltiedig â’r dystysgrif hon.</w:t>
            </w:r>
          </w:p>
        </w:tc>
      </w:tr>
    </w:tbl>
    <w:p w14:paraId="12973B32" w14:textId="1855B912" w:rsidR="00CC40D4" w:rsidRPr="006F2B1B" w:rsidRDefault="003D09A4">
      <w:pPr>
        <w:rPr>
          <w:b/>
        </w:rPr>
      </w:pPr>
      <w:r>
        <w:rPr>
          <w:rFonts w:eastAsiaTheme="minorHAnsi" w:cs="Arial"/>
          <w:color w:val="auto"/>
          <w:lang w:bidi="cy-GB"/>
        </w:rPr>
        <w:t>Cyflwynwch i'r Swyddog Canlyniadau gyda'r papur enwebu perthnasol.</w:t>
      </w:r>
      <w:r w:rsidR="00EA1349">
        <w:rPr>
          <w:lang w:bidi="cy-GB"/>
        </w:rPr>
        <w:br w:type="page"/>
      </w:r>
    </w:p>
    <w:tbl>
      <w:tblPr>
        <w:tblStyle w:val="TableGrid1"/>
        <w:tblW w:w="10774" w:type="dxa"/>
        <w:tblInd w:w="-856" w:type="dxa"/>
        <w:tblLayout w:type="fixed"/>
        <w:tblCellMar>
          <w:top w:w="57" w:type="dxa"/>
          <w:bottom w:w="57" w:type="dxa"/>
        </w:tblCellMar>
        <w:tblLook w:val="04A0" w:firstRow="1" w:lastRow="0" w:firstColumn="1" w:lastColumn="0" w:noHBand="0" w:noVBand="1"/>
      </w:tblPr>
      <w:tblGrid>
        <w:gridCol w:w="4253"/>
        <w:gridCol w:w="426"/>
        <w:gridCol w:w="1559"/>
        <w:gridCol w:w="1417"/>
        <w:gridCol w:w="1843"/>
        <w:gridCol w:w="1276"/>
      </w:tblGrid>
      <w:tr w:rsidR="007A033D" w14:paraId="5ADA25CC" w14:textId="77777777" w:rsidTr="00026935">
        <w:trPr>
          <w:trHeight w:val="512"/>
        </w:trPr>
        <w:tc>
          <w:tcPr>
            <w:tcW w:w="4679" w:type="dxa"/>
            <w:gridSpan w:val="2"/>
            <w:shd w:val="clear" w:color="auto" w:fill="D9D9D9" w:themeFill="background1" w:themeFillShade="D9"/>
          </w:tcPr>
          <w:p w14:paraId="19895784" w14:textId="77777777" w:rsidR="00CC40D4" w:rsidRPr="00C37483" w:rsidRDefault="00EA1349" w:rsidP="00CC40D4">
            <w:pPr>
              <w:spacing w:before="60"/>
              <w:rPr>
                <w:rFonts w:cs="Arial"/>
                <w:b/>
                <w:color w:val="auto"/>
                <w:sz w:val="32"/>
                <w:szCs w:val="32"/>
              </w:rPr>
            </w:pPr>
            <w:r w:rsidRPr="00C37483">
              <w:rPr>
                <w:rFonts w:cs="Arial"/>
                <w:color w:val="auto"/>
                <w:sz w:val="18"/>
                <w:szCs w:val="18"/>
                <w:lang w:bidi="cy-GB"/>
              </w:rPr>
              <w:lastRenderedPageBreak/>
              <w:t>Defnydd swyddfa'n unig</w:t>
            </w:r>
          </w:p>
        </w:tc>
        <w:tc>
          <w:tcPr>
            <w:tcW w:w="1559" w:type="dxa"/>
            <w:shd w:val="clear" w:color="auto" w:fill="FFFFFF" w:themeFill="background1"/>
          </w:tcPr>
          <w:p w14:paraId="44EF1A8D" w14:textId="77777777" w:rsidR="00CC40D4" w:rsidRPr="00C37483" w:rsidRDefault="00EA1349" w:rsidP="00CC40D4">
            <w:pPr>
              <w:jc w:val="right"/>
              <w:rPr>
                <w:rFonts w:cs="Arial"/>
                <w:color w:val="auto"/>
                <w:sz w:val="18"/>
                <w:szCs w:val="18"/>
              </w:rPr>
            </w:pPr>
            <w:r w:rsidRPr="00C37483">
              <w:rPr>
                <w:rFonts w:cs="Arial"/>
                <w:color w:val="auto"/>
                <w:sz w:val="18"/>
                <w:szCs w:val="18"/>
                <w:lang w:bidi="cy-GB"/>
              </w:rPr>
              <w:t>Dyddiad derbyn</w:t>
            </w:r>
          </w:p>
        </w:tc>
        <w:tc>
          <w:tcPr>
            <w:tcW w:w="1417" w:type="dxa"/>
            <w:shd w:val="clear" w:color="auto" w:fill="FFFFFF" w:themeFill="background1"/>
          </w:tcPr>
          <w:p w14:paraId="23DA6486" w14:textId="77777777" w:rsidR="00CC40D4" w:rsidRPr="00C37483" w:rsidRDefault="00EA1349" w:rsidP="00CC40D4">
            <w:pPr>
              <w:jc w:val="right"/>
              <w:rPr>
                <w:rFonts w:cs="Arial"/>
                <w:color w:val="auto"/>
                <w:sz w:val="18"/>
                <w:szCs w:val="18"/>
              </w:rPr>
            </w:pPr>
            <w:r w:rsidRPr="00C37483">
              <w:rPr>
                <w:rFonts w:cs="Arial"/>
                <w:color w:val="auto"/>
                <w:sz w:val="18"/>
                <w:szCs w:val="18"/>
                <w:lang w:bidi="cy-GB"/>
              </w:rPr>
              <w:t>Amser derbyn</w:t>
            </w:r>
          </w:p>
        </w:tc>
        <w:tc>
          <w:tcPr>
            <w:tcW w:w="1843" w:type="dxa"/>
            <w:shd w:val="clear" w:color="auto" w:fill="FFFFFF" w:themeFill="background1"/>
          </w:tcPr>
          <w:p w14:paraId="0C4F1F3B" w14:textId="77777777" w:rsidR="00CC40D4" w:rsidRPr="00C37483" w:rsidRDefault="00EA1349" w:rsidP="00CC40D4">
            <w:pPr>
              <w:jc w:val="right"/>
              <w:rPr>
                <w:rFonts w:cs="Arial"/>
                <w:color w:val="auto"/>
                <w:sz w:val="18"/>
                <w:szCs w:val="18"/>
              </w:rPr>
            </w:pPr>
            <w:r w:rsidRPr="00C37483">
              <w:rPr>
                <w:rFonts w:cs="Arial"/>
                <w:color w:val="auto"/>
                <w:sz w:val="18"/>
                <w:szCs w:val="18"/>
                <w:lang w:bidi="cy-GB"/>
              </w:rPr>
              <w:t>Blaenlythrennau</w:t>
            </w:r>
          </w:p>
        </w:tc>
        <w:tc>
          <w:tcPr>
            <w:tcW w:w="1276" w:type="dxa"/>
            <w:shd w:val="clear" w:color="auto" w:fill="FFFFFF" w:themeFill="background1"/>
          </w:tcPr>
          <w:p w14:paraId="526DD6E6" w14:textId="77777777" w:rsidR="00CC40D4" w:rsidRPr="00C37483" w:rsidRDefault="00EA1349" w:rsidP="00CC40D4">
            <w:pPr>
              <w:jc w:val="right"/>
              <w:rPr>
                <w:rFonts w:cs="Arial"/>
                <w:color w:val="auto"/>
                <w:sz w:val="18"/>
                <w:szCs w:val="18"/>
              </w:rPr>
            </w:pPr>
            <w:r>
              <w:rPr>
                <w:rFonts w:cs="Arial"/>
                <w:color w:val="auto"/>
                <w:sz w:val="18"/>
                <w:szCs w:val="18"/>
                <w:lang w:bidi="cy-GB"/>
              </w:rPr>
              <w:t>Rhif</w:t>
            </w:r>
          </w:p>
        </w:tc>
      </w:tr>
      <w:tr w:rsidR="006B42EB" w14:paraId="3ED71D33" w14:textId="77777777" w:rsidTr="00157F74">
        <w:tc>
          <w:tcPr>
            <w:tcW w:w="4253" w:type="dxa"/>
            <w:shd w:val="clear" w:color="auto" w:fill="D9D9D9" w:themeFill="background1" w:themeFillShade="D9"/>
          </w:tcPr>
          <w:p w14:paraId="7DE8E0B1" w14:textId="712E605A" w:rsidR="00CC40D4" w:rsidRPr="00E008D1" w:rsidRDefault="00EA1349" w:rsidP="00CC40D4">
            <w:pPr>
              <w:spacing w:before="60"/>
              <w:jc w:val="center"/>
              <w:rPr>
                <w:rFonts w:cs="Arial"/>
                <w:b/>
                <w:color w:val="auto"/>
                <w:sz w:val="28"/>
                <w:szCs w:val="28"/>
              </w:rPr>
            </w:pPr>
            <w:r w:rsidRPr="00E008D1">
              <w:rPr>
                <w:rFonts w:cs="Arial"/>
                <w:b/>
                <w:color w:val="auto"/>
                <w:sz w:val="28"/>
                <w:szCs w:val="28"/>
                <w:lang w:bidi="cy-GB"/>
              </w:rPr>
              <w:t>Etholiad Senedd Cymru</w:t>
            </w:r>
          </w:p>
        </w:tc>
        <w:tc>
          <w:tcPr>
            <w:tcW w:w="6521" w:type="dxa"/>
            <w:gridSpan w:val="5"/>
            <w:shd w:val="clear" w:color="auto" w:fill="D9D9D9" w:themeFill="background1" w:themeFillShade="D9"/>
          </w:tcPr>
          <w:p w14:paraId="6A00E17B" w14:textId="29856C01" w:rsidR="00CC40D4" w:rsidRPr="00E008D1" w:rsidRDefault="00EA1349" w:rsidP="00B97F3B">
            <w:pPr>
              <w:spacing w:before="60"/>
              <w:jc w:val="center"/>
              <w:rPr>
                <w:rFonts w:cs="Arial"/>
                <w:b/>
                <w:color w:val="auto"/>
                <w:sz w:val="28"/>
                <w:szCs w:val="28"/>
              </w:rPr>
            </w:pPr>
            <w:r w:rsidRPr="00E008D1">
              <w:rPr>
                <w:rFonts w:cs="Arial"/>
                <w:b/>
                <w:color w:val="auto"/>
                <w:sz w:val="28"/>
                <w:szCs w:val="28"/>
                <w:lang w:bidi="cy-GB"/>
              </w:rPr>
              <w:t>1c – Ffurflen cyfeiriad cartref</w:t>
            </w:r>
          </w:p>
        </w:tc>
      </w:tr>
    </w:tbl>
    <w:tbl>
      <w:tblPr>
        <w:tblStyle w:val="TableGrid"/>
        <w:tblW w:w="10774" w:type="dxa"/>
        <w:tblInd w:w="-856" w:type="dxa"/>
        <w:tblLook w:val="04A0" w:firstRow="1" w:lastRow="0" w:firstColumn="1" w:lastColumn="0" w:noHBand="0" w:noVBand="1"/>
      </w:tblPr>
      <w:tblGrid>
        <w:gridCol w:w="2411"/>
        <w:gridCol w:w="4252"/>
        <w:gridCol w:w="4111"/>
      </w:tblGrid>
      <w:tr w:rsidR="000410FD" w14:paraId="0061754F" w14:textId="77777777" w:rsidTr="00003B74">
        <w:tc>
          <w:tcPr>
            <w:tcW w:w="6663" w:type="dxa"/>
            <w:gridSpan w:val="2"/>
            <w:tcBorders>
              <w:right w:val="single" w:sz="4" w:space="0" w:color="FFFFFF" w:themeColor="background1"/>
            </w:tcBorders>
            <w:shd w:val="clear" w:color="auto" w:fill="000000" w:themeFill="text1"/>
          </w:tcPr>
          <w:p w14:paraId="1AFCA77F" w14:textId="77777777" w:rsidR="005D4B40" w:rsidRPr="00C66134" w:rsidRDefault="005D4B40">
            <w:pPr>
              <w:pStyle w:val="Text"/>
              <w:tabs>
                <w:tab w:val="clear" w:pos="566"/>
                <w:tab w:val="left" w:pos="283"/>
                <w:tab w:val="left" w:pos="567"/>
              </w:tabs>
              <w:rPr>
                <w:rStyle w:val="Textbold"/>
                <w:bCs/>
              </w:rPr>
            </w:pPr>
            <w:r w:rsidRPr="00C66134">
              <w:rPr>
                <w:rStyle w:val="Textbold"/>
                <w:lang w:bidi="cy-GB"/>
              </w:rPr>
              <w:t>Manylion yr etholiad</w:t>
            </w:r>
          </w:p>
        </w:tc>
        <w:tc>
          <w:tcPr>
            <w:tcW w:w="4111" w:type="dxa"/>
            <w:tcBorders>
              <w:left w:val="single" w:sz="4" w:space="0" w:color="FFFFFF" w:themeColor="background1"/>
            </w:tcBorders>
            <w:shd w:val="clear" w:color="auto" w:fill="000000" w:themeFill="text1"/>
          </w:tcPr>
          <w:p w14:paraId="69B2833C" w14:textId="77777777" w:rsidR="005D4B40" w:rsidRPr="00C66134" w:rsidRDefault="005D4B40">
            <w:pPr>
              <w:pStyle w:val="Text"/>
              <w:tabs>
                <w:tab w:val="clear" w:pos="566"/>
                <w:tab w:val="left" w:pos="283"/>
                <w:tab w:val="left" w:pos="567"/>
              </w:tabs>
              <w:rPr>
                <w:rStyle w:val="Textbold"/>
                <w:bCs/>
              </w:rPr>
            </w:pPr>
            <w:r w:rsidRPr="00C66134">
              <w:rPr>
                <w:rStyle w:val="Textbold"/>
                <w:lang w:bidi="cy-GB"/>
              </w:rPr>
              <w:t>Canllawiau</w:t>
            </w:r>
          </w:p>
        </w:tc>
      </w:tr>
      <w:tr w:rsidR="009A509E" w14:paraId="3AF5C397" w14:textId="77777777" w:rsidTr="00003B74">
        <w:tc>
          <w:tcPr>
            <w:tcW w:w="2411" w:type="dxa"/>
            <w:shd w:val="clear" w:color="auto" w:fill="D9D9D9" w:themeFill="background1" w:themeFillShade="D9"/>
          </w:tcPr>
          <w:p w14:paraId="35DE0961" w14:textId="77777777" w:rsidR="005D4B40" w:rsidRDefault="005D4B40">
            <w:pPr>
              <w:pStyle w:val="Text"/>
              <w:tabs>
                <w:tab w:val="clear" w:pos="566"/>
                <w:tab w:val="left" w:pos="283"/>
                <w:tab w:val="left" w:pos="567"/>
              </w:tabs>
              <w:rPr>
                <w:rStyle w:val="Textbold"/>
                <w:b w:val="0"/>
              </w:rPr>
            </w:pPr>
            <w:r>
              <w:rPr>
                <w:rStyle w:val="Textbold"/>
                <w:b w:val="0"/>
                <w:lang w:bidi="cy-GB"/>
              </w:rPr>
              <w:t>Enw'r etholaeth:</w:t>
            </w:r>
          </w:p>
        </w:tc>
        <w:tc>
          <w:tcPr>
            <w:tcW w:w="4252" w:type="dxa"/>
          </w:tcPr>
          <w:p w14:paraId="221A9220" w14:textId="77777777" w:rsidR="005D4B40" w:rsidRDefault="005D4B40">
            <w:pPr>
              <w:pStyle w:val="Text"/>
              <w:tabs>
                <w:tab w:val="clear" w:pos="566"/>
                <w:tab w:val="left" w:pos="283"/>
                <w:tab w:val="left" w:pos="567"/>
              </w:tabs>
              <w:rPr>
                <w:rStyle w:val="Textbold"/>
                <w:b w:val="0"/>
              </w:rPr>
            </w:pPr>
          </w:p>
          <w:p w14:paraId="7064AD37" w14:textId="77777777" w:rsidR="005D4B40" w:rsidRDefault="005D4B40">
            <w:pPr>
              <w:pStyle w:val="Text"/>
              <w:tabs>
                <w:tab w:val="clear" w:pos="566"/>
                <w:tab w:val="left" w:pos="283"/>
                <w:tab w:val="left" w:pos="567"/>
              </w:tabs>
              <w:rPr>
                <w:rStyle w:val="Textbold"/>
                <w:b w:val="0"/>
              </w:rPr>
            </w:pPr>
          </w:p>
        </w:tc>
        <w:tc>
          <w:tcPr>
            <w:tcW w:w="4111" w:type="dxa"/>
          </w:tcPr>
          <w:p w14:paraId="6155FDC8" w14:textId="4D09DB5B" w:rsidR="005D4B40" w:rsidRDefault="005B4468">
            <w:pPr>
              <w:pStyle w:val="Text"/>
              <w:tabs>
                <w:tab w:val="clear" w:pos="566"/>
                <w:tab w:val="left" w:pos="283"/>
                <w:tab w:val="left" w:pos="567"/>
              </w:tabs>
              <w:rPr>
                <w:rStyle w:val="Textbold"/>
                <w:b w:val="0"/>
              </w:rPr>
            </w:pPr>
            <w:r>
              <w:rPr>
                <w:lang w:bidi="cy-GB"/>
              </w:rPr>
              <w:t xml:space="preserve">Nodwch </w:t>
            </w:r>
            <w:r w:rsidR="005D4B40">
              <w:rPr>
                <w:lang w:bidi="cy-GB"/>
              </w:rPr>
              <w:t>enw'r etholaeth lle rydych yn sefyll.</w:t>
            </w:r>
          </w:p>
        </w:tc>
      </w:tr>
      <w:tr w:rsidR="009A509E" w14:paraId="76414B7D" w14:textId="77777777" w:rsidTr="00003B74">
        <w:tc>
          <w:tcPr>
            <w:tcW w:w="2411" w:type="dxa"/>
            <w:shd w:val="clear" w:color="auto" w:fill="D9D9D9" w:themeFill="background1" w:themeFillShade="D9"/>
          </w:tcPr>
          <w:p w14:paraId="015D3AD8" w14:textId="77777777" w:rsidR="005D4B40" w:rsidRDefault="005D4B40">
            <w:pPr>
              <w:pStyle w:val="Text"/>
              <w:tabs>
                <w:tab w:val="clear" w:pos="566"/>
                <w:tab w:val="left" w:pos="283"/>
                <w:tab w:val="left" w:pos="567"/>
              </w:tabs>
              <w:rPr>
                <w:rStyle w:val="Textbold"/>
                <w:b w:val="0"/>
              </w:rPr>
            </w:pPr>
            <w:r>
              <w:rPr>
                <w:rStyle w:val="Textbold"/>
                <w:b w:val="0"/>
                <w:lang w:bidi="cy-GB"/>
              </w:rPr>
              <w:t>Dyddiad yr etholiad:</w:t>
            </w:r>
          </w:p>
          <w:p w14:paraId="70A732C7" w14:textId="77777777" w:rsidR="005D4B40" w:rsidRDefault="005D4B40">
            <w:pPr>
              <w:pStyle w:val="Text"/>
              <w:tabs>
                <w:tab w:val="clear" w:pos="566"/>
                <w:tab w:val="left" w:pos="283"/>
                <w:tab w:val="left" w:pos="567"/>
              </w:tabs>
              <w:rPr>
                <w:rStyle w:val="Textbold"/>
                <w:b w:val="0"/>
              </w:rPr>
            </w:pPr>
          </w:p>
        </w:tc>
        <w:tc>
          <w:tcPr>
            <w:tcW w:w="4252" w:type="dxa"/>
          </w:tcPr>
          <w:p w14:paraId="5953F2FB" w14:textId="77777777" w:rsidR="005D4B40" w:rsidRDefault="005D4B40">
            <w:pPr>
              <w:pStyle w:val="Text"/>
              <w:tabs>
                <w:tab w:val="clear" w:pos="566"/>
                <w:tab w:val="left" w:pos="283"/>
                <w:tab w:val="left" w:pos="567"/>
              </w:tabs>
              <w:rPr>
                <w:rStyle w:val="Textbold"/>
                <w:b w:val="0"/>
              </w:rPr>
            </w:pPr>
          </w:p>
        </w:tc>
        <w:tc>
          <w:tcPr>
            <w:tcW w:w="4111" w:type="dxa"/>
          </w:tcPr>
          <w:p w14:paraId="24BCB38F" w14:textId="021C8D09" w:rsidR="005D4B40" w:rsidRDefault="005D4B40" w:rsidP="002211A2">
            <w:pPr>
              <w:pStyle w:val="Text"/>
              <w:spacing w:line="240" w:lineRule="auto"/>
              <w:rPr>
                <w:rStyle w:val="Textbold"/>
                <w:b w:val="0"/>
              </w:rPr>
            </w:pPr>
            <w:r>
              <w:rPr>
                <w:lang w:bidi="cy-GB"/>
              </w:rPr>
              <w:t>Nodwch y dyddiad y bydd y bleidlais yn cael ei chynnal.</w:t>
            </w: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3"/>
        <w:gridCol w:w="3004"/>
        <w:gridCol w:w="2127"/>
        <w:gridCol w:w="1418"/>
      </w:tblGrid>
      <w:tr w:rsidR="00584110" w14:paraId="220236D0" w14:textId="77777777" w:rsidTr="005F31F5">
        <w:trPr>
          <w:trHeight w:val="397"/>
        </w:trPr>
        <w:tc>
          <w:tcPr>
            <w:tcW w:w="3355" w:type="pct"/>
            <w:gridSpan w:val="3"/>
            <w:tcBorders>
              <w:right w:val="single" w:sz="4" w:space="0" w:color="FFFFFF" w:themeColor="background1"/>
            </w:tcBorders>
            <w:shd w:val="clear" w:color="auto" w:fill="000000" w:themeFill="text1"/>
            <w:vAlign w:val="center"/>
          </w:tcPr>
          <w:p w14:paraId="0601C019" w14:textId="77777777" w:rsidR="00741026" w:rsidRPr="00C66134" w:rsidRDefault="00741026">
            <w:pPr>
              <w:keepLines/>
              <w:spacing w:before="60" w:after="60"/>
              <w:rPr>
                <w:b/>
                <w:noProof/>
                <w:color w:val="auto"/>
              </w:rPr>
            </w:pPr>
            <w:r w:rsidRPr="00C66134">
              <w:rPr>
                <w:b/>
                <w:noProof/>
                <w:color w:val="auto"/>
                <w:lang w:bidi="cy-GB"/>
              </w:rPr>
              <w:t xml:space="preserve">Rhan 1: I'w chwblhau gan bob ymgeisydd </w:t>
            </w:r>
          </w:p>
        </w:tc>
        <w:tc>
          <w:tcPr>
            <w:tcW w:w="1645" w:type="pct"/>
            <w:gridSpan w:val="2"/>
            <w:tcBorders>
              <w:left w:val="single" w:sz="4" w:space="0" w:color="FFFFFF" w:themeColor="background1"/>
            </w:tcBorders>
            <w:shd w:val="clear" w:color="auto" w:fill="000000" w:themeFill="text1"/>
            <w:vAlign w:val="center"/>
          </w:tcPr>
          <w:p w14:paraId="0C332AEB" w14:textId="77777777" w:rsidR="00741026" w:rsidRPr="00C66134" w:rsidRDefault="00741026">
            <w:pPr>
              <w:keepLines/>
              <w:spacing w:before="60" w:after="60"/>
              <w:rPr>
                <w:b/>
                <w:noProof/>
                <w:color w:val="auto"/>
              </w:rPr>
            </w:pPr>
            <w:r w:rsidRPr="00C66134">
              <w:rPr>
                <w:b/>
                <w:noProof/>
                <w:color w:val="auto"/>
                <w:lang w:bidi="cy-GB"/>
              </w:rPr>
              <w:t>Canllawiau</w:t>
            </w:r>
          </w:p>
        </w:tc>
      </w:tr>
      <w:tr w:rsidR="00741026" w14:paraId="15561EF0" w14:textId="77777777" w:rsidTr="005F31F5">
        <w:trPr>
          <w:trHeight w:val="567"/>
        </w:trPr>
        <w:tc>
          <w:tcPr>
            <w:tcW w:w="1579" w:type="pct"/>
            <w:shd w:val="clear" w:color="auto" w:fill="D9D9D9" w:themeFill="background1" w:themeFillShade="D9"/>
            <w:vAlign w:val="center"/>
          </w:tcPr>
          <w:p w14:paraId="49FDA14E" w14:textId="09CB8FC2" w:rsidR="00741026" w:rsidRPr="00C37483" w:rsidRDefault="00741026">
            <w:pPr>
              <w:keepLines/>
              <w:spacing w:before="60" w:after="60"/>
              <w:rPr>
                <w:noProof/>
                <w:color w:val="auto"/>
              </w:rPr>
            </w:pPr>
            <w:r w:rsidRPr="00C37483">
              <w:rPr>
                <w:noProof/>
                <w:color w:val="auto"/>
                <w:lang w:bidi="cy-GB"/>
              </w:rPr>
              <w:t>Enw llawn yr ymgeisydd (gan gynnwys unrhyw enwau cyntaf neu gyfenwau a ddefnyddir yn gyffredin ac a ddarperir yn y papur enwebu a’r rhestr plaid):</w:t>
            </w:r>
          </w:p>
        </w:tc>
        <w:tc>
          <w:tcPr>
            <w:tcW w:w="1776" w:type="pct"/>
            <w:gridSpan w:val="2"/>
          </w:tcPr>
          <w:p w14:paraId="2221FBB7" w14:textId="77777777" w:rsidR="00741026" w:rsidRPr="00C37483" w:rsidRDefault="00741026">
            <w:pPr>
              <w:keepLines/>
              <w:spacing w:before="60" w:after="60"/>
              <w:rPr>
                <w:noProof/>
                <w:color w:val="auto"/>
              </w:rPr>
            </w:pPr>
          </w:p>
        </w:tc>
        <w:tc>
          <w:tcPr>
            <w:tcW w:w="1645" w:type="pct"/>
            <w:gridSpan w:val="2"/>
          </w:tcPr>
          <w:p w14:paraId="0CC24ECF" w14:textId="77777777" w:rsidR="00741026" w:rsidRPr="00C37483" w:rsidRDefault="00741026">
            <w:pPr>
              <w:keepLines/>
              <w:spacing w:before="60" w:after="60"/>
              <w:rPr>
                <w:noProof/>
                <w:color w:val="auto"/>
              </w:rPr>
            </w:pPr>
            <w:r>
              <w:rPr>
                <w:noProof/>
                <w:color w:val="auto"/>
                <w:lang w:bidi="cy-GB"/>
              </w:rPr>
              <w:t>Nodwch eich enwau llawn swyddogol a'ch enwau a ddefnyddir yn gyffredin. Yn unol â'r wybodaeth a nodwyd yn ffurflen 1a.</w:t>
            </w:r>
          </w:p>
        </w:tc>
      </w:tr>
      <w:tr w:rsidR="00741026" w14:paraId="2DF47416" w14:textId="77777777" w:rsidTr="005F31F5">
        <w:trPr>
          <w:trHeight w:val="1142"/>
        </w:trPr>
        <w:tc>
          <w:tcPr>
            <w:tcW w:w="1579" w:type="pct"/>
            <w:shd w:val="clear" w:color="auto" w:fill="D9D9D9" w:themeFill="background1" w:themeFillShade="D9"/>
            <w:vAlign w:val="center"/>
          </w:tcPr>
          <w:p w14:paraId="23ED9875" w14:textId="77777777" w:rsidR="00741026" w:rsidRPr="00C37483" w:rsidRDefault="00741026">
            <w:pPr>
              <w:keepLines/>
              <w:spacing w:before="60" w:after="60"/>
              <w:rPr>
                <w:noProof/>
                <w:color w:val="auto"/>
              </w:rPr>
            </w:pPr>
            <w:r w:rsidRPr="00C37483">
              <w:rPr>
                <w:noProof/>
                <w:color w:val="auto"/>
                <w:lang w:bidi="cy-GB"/>
              </w:rPr>
              <w:t>Cyfeiriad cartref (yn llawn):</w:t>
            </w:r>
          </w:p>
        </w:tc>
        <w:tc>
          <w:tcPr>
            <w:tcW w:w="1776" w:type="pct"/>
            <w:gridSpan w:val="2"/>
          </w:tcPr>
          <w:p w14:paraId="6CFE8DFA" w14:textId="77777777" w:rsidR="00741026" w:rsidRPr="00C37483" w:rsidRDefault="00741026">
            <w:pPr>
              <w:keepLines/>
              <w:spacing w:before="60" w:after="60"/>
              <w:rPr>
                <w:noProof/>
                <w:color w:val="auto"/>
              </w:rPr>
            </w:pPr>
          </w:p>
        </w:tc>
        <w:tc>
          <w:tcPr>
            <w:tcW w:w="1645" w:type="pct"/>
            <w:gridSpan w:val="2"/>
          </w:tcPr>
          <w:p w14:paraId="7C99A8FA" w14:textId="77777777" w:rsidR="00741026" w:rsidRPr="00C37483" w:rsidRDefault="00741026">
            <w:pPr>
              <w:keepLines/>
              <w:spacing w:before="60" w:after="60"/>
              <w:rPr>
                <w:noProof/>
                <w:color w:val="auto"/>
              </w:rPr>
            </w:pPr>
            <w:r w:rsidRPr="00E455EA">
              <w:rPr>
                <w:rFonts w:cs="Arial"/>
                <w:lang w:bidi="cy-GB"/>
              </w:rPr>
              <w:t>Nodwch eich cyfeiriad cartref cyfredol yn llawn (ni chaiff hwn fod yn gyfeiriad busnes a pheidiwch â defnyddio byrfoddau)</w:t>
            </w:r>
          </w:p>
        </w:tc>
      </w:tr>
      <w:tr w:rsidR="00741026" w14:paraId="335CE900" w14:textId="77777777" w:rsidTr="005F31F5">
        <w:trPr>
          <w:trHeight w:val="554"/>
        </w:trPr>
        <w:tc>
          <w:tcPr>
            <w:tcW w:w="1579" w:type="pct"/>
            <w:shd w:val="clear" w:color="auto" w:fill="D9D9D9" w:themeFill="background1" w:themeFillShade="D9"/>
            <w:vAlign w:val="center"/>
          </w:tcPr>
          <w:p w14:paraId="16162DD0" w14:textId="77777777" w:rsidR="00741026" w:rsidRPr="00C37483" w:rsidRDefault="00741026">
            <w:pPr>
              <w:keepLines/>
              <w:spacing w:before="60" w:after="60"/>
              <w:rPr>
                <w:noProof/>
                <w:color w:val="auto"/>
              </w:rPr>
            </w:pPr>
            <w:r>
              <w:rPr>
                <w:noProof/>
                <w:color w:val="auto"/>
                <w:lang w:bidi="cy-GB"/>
              </w:rPr>
              <w:t>Cod post:</w:t>
            </w:r>
          </w:p>
        </w:tc>
        <w:tc>
          <w:tcPr>
            <w:tcW w:w="1776" w:type="pct"/>
            <w:gridSpan w:val="2"/>
          </w:tcPr>
          <w:p w14:paraId="6BE8326B" w14:textId="77777777" w:rsidR="00741026" w:rsidRPr="00C37483" w:rsidRDefault="00741026">
            <w:pPr>
              <w:keepLines/>
              <w:spacing w:before="60" w:after="60"/>
              <w:rPr>
                <w:noProof/>
                <w:color w:val="auto"/>
              </w:rPr>
            </w:pPr>
          </w:p>
        </w:tc>
        <w:tc>
          <w:tcPr>
            <w:tcW w:w="1645" w:type="pct"/>
            <w:gridSpan w:val="2"/>
          </w:tcPr>
          <w:p w14:paraId="45E31301" w14:textId="77777777" w:rsidR="00741026" w:rsidRPr="00C37483" w:rsidRDefault="00741026">
            <w:pPr>
              <w:keepLines/>
              <w:spacing w:before="60" w:after="60"/>
              <w:rPr>
                <w:noProof/>
                <w:color w:val="auto"/>
              </w:rPr>
            </w:pPr>
            <w:r>
              <w:rPr>
                <w:noProof/>
                <w:color w:val="auto"/>
                <w:lang w:bidi="cy-GB"/>
              </w:rPr>
              <w:t>Nodwch eich cod post ar gyfer eich cyfeiriad cartref cyfredol.</w:t>
            </w:r>
          </w:p>
        </w:tc>
      </w:tr>
      <w:tr w:rsidR="00741026" w14:paraId="6FC72D01" w14:textId="77777777" w:rsidTr="005F31F5">
        <w:trPr>
          <w:trHeight w:val="554"/>
        </w:trPr>
        <w:tc>
          <w:tcPr>
            <w:tcW w:w="1579" w:type="pct"/>
            <w:shd w:val="clear" w:color="auto" w:fill="D9D9D9" w:themeFill="background1" w:themeFillShade="D9"/>
            <w:vAlign w:val="center"/>
          </w:tcPr>
          <w:p w14:paraId="0E638476" w14:textId="77777777" w:rsidR="00741026" w:rsidRDefault="00741026">
            <w:pPr>
              <w:keepLines/>
              <w:spacing w:before="60" w:after="60"/>
              <w:rPr>
                <w:noProof/>
                <w:color w:val="auto"/>
              </w:rPr>
            </w:pPr>
            <w:r>
              <w:rPr>
                <w:noProof/>
                <w:color w:val="auto"/>
                <w:lang w:bidi="cy-GB"/>
              </w:rPr>
              <w:t>Ydych chi'n ymgeisydd unigol ynteu'n ymgeisydd rhestr plaid?</w:t>
            </w:r>
          </w:p>
        </w:tc>
        <w:tc>
          <w:tcPr>
            <w:tcW w:w="1776" w:type="pct"/>
            <w:gridSpan w:val="2"/>
          </w:tcPr>
          <w:p w14:paraId="1ADD6615" w14:textId="77777777" w:rsidR="00741026" w:rsidRPr="00C37483" w:rsidRDefault="00741026">
            <w:pPr>
              <w:keepLines/>
              <w:spacing w:before="60" w:after="60"/>
              <w:rPr>
                <w:noProof/>
                <w:color w:val="auto"/>
              </w:rPr>
            </w:pPr>
          </w:p>
        </w:tc>
        <w:tc>
          <w:tcPr>
            <w:tcW w:w="1645" w:type="pct"/>
            <w:gridSpan w:val="2"/>
          </w:tcPr>
          <w:p w14:paraId="3AA1E47C" w14:textId="77777777" w:rsidR="00741026" w:rsidRPr="00C37483" w:rsidRDefault="00741026">
            <w:pPr>
              <w:keepLines/>
              <w:spacing w:before="60" w:after="60"/>
              <w:rPr>
                <w:noProof/>
                <w:color w:val="auto"/>
              </w:rPr>
            </w:pPr>
            <w:r>
              <w:rPr>
                <w:noProof/>
                <w:color w:val="auto"/>
                <w:lang w:bidi="cy-GB"/>
              </w:rPr>
              <w:t>Nodwch p'un a ydych yn sefyll fel unigolyn ynteu fel ymgeisydd rhestr plaid.</w:t>
            </w:r>
          </w:p>
        </w:tc>
      </w:tr>
      <w:tr w:rsidR="0039584F" w14:paraId="1646DFC5" w14:textId="77777777" w:rsidTr="0041348C">
        <w:trPr>
          <w:trHeight w:val="397"/>
        </w:trPr>
        <w:tc>
          <w:tcPr>
            <w:tcW w:w="5000" w:type="pct"/>
            <w:gridSpan w:val="5"/>
            <w:shd w:val="clear" w:color="auto" w:fill="000000" w:themeFill="text1"/>
            <w:vAlign w:val="center"/>
          </w:tcPr>
          <w:p w14:paraId="2F3B7010" w14:textId="77777777" w:rsidR="00CC40D4" w:rsidRPr="00C37483" w:rsidRDefault="00EA1349" w:rsidP="00CC40D4">
            <w:pPr>
              <w:keepLines/>
              <w:spacing w:before="60" w:after="60"/>
              <w:rPr>
                <w:b/>
                <w:noProof/>
                <w:color w:val="auto"/>
                <w:sz w:val="28"/>
                <w:szCs w:val="28"/>
              </w:rPr>
            </w:pPr>
            <w:r w:rsidRPr="0041348C">
              <w:rPr>
                <w:b/>
                <w:noProof/>
                <w:color w:val="auto"/>
                <w:lang w:bidi="cy-GB"/>
              </w:rPr>
              <w:t xml:space="preserve">Rhan 2: I'w chwblhau dim ond os </w:t>
            </w:r>
            <w:r w:rsidRPr="0041348C">
              <w:rPr>
                <w:b/>
                <w:noProof/>
                <w:color w:val="auto"/>
                <w:u w:val="single"/>
                <w:lang w:bidi="cy-GB"/>
              </w:rPr>
              <w:t>nad ydych</w:t>
            </w:r>
            <w:r w:rsidRPr="0041348C">
              <w:rPr>
                <w:b/>
                <w:noProof/>
                <w:color w:val="auto"/>
                <w:lang w:bidi="cy-GB"/>
              </w:rPr>
              <w:t xml:space="preserve"> yn dymuno i'ch cyfeiriad cartref gael ei gyhoeddi. </w:t>
            </w:r>
          </w:p>
        </w:tc>
      </w:tr>
      <w:tr w:rsidR="0039584F" w14:paraId="70BE512C" w14:textId="77777777" w:rsidTr="006825A9">
        <w:trPr>
          <w:trHeight w:val="782"/>
        </w:trPr>
        <w:tc>
          <w:tcPr>
            <w:tcW w:w="5000" w:type="pct"/>
            <w:gridSpan w:val="5"/>
            <w:shd w:val="clear" w:color="auto" w:fill="D9D9D9" w:themeFill="background1" w:themeFillShade="D9"/>
            <w:vAlign w:val="center"/>
          </w:tcPr>
          <w:p w14:paraId="380346C2" w14:textId="4F8E0762" w:rsidR="00CC40D4" w:rsidRPr="00C37483" w:rsidRDefault="00EA1349" w:rsidP="00CC40D4">
            <w:pPr>
              <w:keepLines/>
              <w:spacing w:before="60" w:after="60"/>
              <w:jc w:val="center"/>
              <w:rPr>
                <w:noProof/>
                <w:color w:val="auto"/>
              </w:rPr>
            </w:pPr>
            <w:r w:rsidRPr="00C37483">
              <w:rPr>
                <w:noProof/>
                <w:color w:val="auto"/>
                <w:lang w:bidi="cy-GB"/>
              </w:rPr>
              <w:t>Os ydych yn gofyn am i'ch cyfeiriad cartref beidio â chael ei gyhoedd</w:t>
            </w:r>
            <w:r w:rsidR="000D5061">
              <w:rPr>
                <w:noProof/>
                <w:color w:val="auto"/>
                <w:lang w:bidi="cy-GB"/>
              </w:rPr>
              <w:t>i</w:t>
            </w:r>
            <w:r w:rsidRPr="00C37483">
              <w:rPr>
                <w:noProof/>
                <w:color w:val="auto"/>
                <w:lang w:bidi="cy-GB"/>
              </w:rPr>
              <w:t xml:space="preserve">, yna ni fydd eich cyfeiriad yn ymddangos ar y datganiad ynghylch y pleidiau a'r </w:t>
            </w:r>
            <w:r w:rsidR="000D5061">
              <w:rPr>
                <w:noProof/>
                <w:color w:val="auto"/>
                <w:lang w:bidi="cy-GB"/>
              </w:rPr>
              <w:t>b</w:t>
            </w:r>
            <w:r w:rsidRPr="00C37483">
              <w:rPr>
                <w:noProof/>
                <w:color w:val="auto"/>
                <w:lang w:bidi="cy-GB"/>
              </w:rPr>
              <w:t xml:space="preserve">obl a enwebwyd. </w:t>
            </w:r>
          </w:p>
        </w:tc>
      </w:tr>
      <w:tr w:rsidR="0039584F" w14:paraId="4DD7CCCF" w14:textId="77777777" w:rsidTr="006825A9">
        <w:trPr>
          <w:trHeight w:val="992"/>
        </w:trPr>
        <w:tc>
          <w:tcPr>
            <w:tcW w:w="5000" w:type="pct"/>
            <w:gridSpan w:val="5"/>
            <w:shd w:val="clear" w:color="auto" w:fill="D9D9D9" w:themeFill="background1" w:themeFillShade="D9"/>
            <w:vAlign w:val="center"/>
          </w:tcPr>
          <w:p w14:paraId="503CF6E0" w14:textId="180E631A" w:rsidR="00CC40D4" w:rsidRPr="00C37483" w:rsidRDefault="00EA1349" w:rsidP="00CC40D4">
            <w:pPr>
              <w:keepLines/>
              <w:spacing w:before="60" w:after="60"/>
              <w:jc w:val="center"/>
              <w:rPr>
                <w:noProof/>
                <w:color w:val="auto"/>
              </w:rPr>
            </w:pPr>
            <w:r w:rsidRPr="00C37483">
              <w:rPr>
                <w:noProof/>
                <w:color w:val="auto"/>
                <w:lang w:bidi="cy-GB"/>
              </w:rPr>
              <w:t xml:space="preserve">Os ydych yn dewis peidio â </w:t>
            </w:r>
            <w:r w:rsidR="000D5061">
              <w:rPr>
                <w:noProof/>
                <w:color w:val="auto"/>
                <w:lang w:bidi="cy-GB"/>
              </w:rPr>
              <w:t>chael</w:t>
            </w:r>
            <w:r w:rsidR="000D5061" w:rsidRPr="00C37483">
              <w:rPr>
                <w:noProof/>
                <w:color w:val="auto"/>
                <w:lang w:bidi="cy-GB"/>
              </w:rPr>
              <w:t xml:space="preserve"> </w:t>
            </w:r>
            <w:r w:rsidRPr="00C37483">
              <w:rPr>
                <w:noProof/>
                <w:color w:val="auto"/>
                <w:lang w:bidi="cy-GB"/>
              </w:rPr>
              <w:t xml:space="preserve">eich cyfeiriad cartref </w:t>
            </w:r>
            <w:r w:rsidR="000D5061">
              <w:rPr>
                <w:noProof/>
                <w:color w:val="auto"/>
                <w:lang w:bidi="cy-GB"/>
              </w:rPr>
              <w:t>wedi’i gyhoeddi</w:t>
            </w:r>
            <w:r w:rsidRPr="00C37483">
              <w:rPr>
                <w:noProof/>
                <w:color w:val="auto"/>
                <w:lang w:bidi="cy-GB"/>
              </w:rPr>
              <w:t>, bydd yr etholaeth y mae eich cyfeiriad cartref wedi'i lleoli ynddi (neu'r wlad, os y tu allan i'r DU) yn ymddangos ar y datganiad ynghylch y pleidiau a'r personau a enwebwyd.</w:t>
            </w:r>
          </w:p>
        </w:tc>
      </w:tr>
      <w:tr w:rsidR="00F75854" w14:paraId="240BFED0" w14:textId="77777777" w:rsidTr="006825A9">
        <w:trPr>
          <w:trHeight w:val="567"/>
        </w:trPr>
        <w:tc>
          <w:tcPr>
            <w:tcW w:w="4342" w:type="pct"/>
            <w:gridSpan w:val="4"/>
            <w:shd w:val="clear" w:color="auto" w:fill="D9D9D9" w:themeFill="background1" w:themeFillShade="D9"/>
            <w:vAlign w:val="center"/>
          </w:tcPr>
          <w:p w14:paraId="72347E4B" w14:textId="7AFC922A" w:rsidR="00F75854" w:rsidRPr="00C37483" w:rsidRDefault="00F75854" w:rsidP="00CC40D4">
            <w:pPr>
              <w:keepLines/>
              <w:spacing w:before="60" w:after="60"/>
              <w:jc w:val="center"/>
              <w:rPr>
                <w:noProof/>
                <w:color w:val="auto"/>
              </w:rPr>
            </w:pPr>
            <w:r w:rsidRPr="00C37483">
              <w:rPr>
                <w:noProof/>
                <w:color w:val="auto"/>
                <w:lang w:bidi="cy-GB"/>
              </w:rPr>
              <w:t xml:space="preserve">Datganiad: </w:t>
            </w:r>
            <w:r w:rsidRPr="00C37483">
              <w:rPr>
                <w:noProof/>
                <w:color w:val="auto"/>
                <w:u w:val="single"/>
                <w:lang w:bidi="cy-GB"/>
              </w:rPr>
              <w:t xml:space="preserve">Nid </w:t>
            </w:r>
            <w:r w:rsidRPr="00C37483">
              <w:rPr>
                <w:noProof/>
                <w:color w:val="auto"/>
                <w:lang w:bidi="cy-GB"/>
              </w:rPr>
              <w:t xml:space="preserve">wyf yn dymuno i'm cyfeiriad cartref gael ei </w:t>
            </w:r>
            <w:r w:rsidR="00A14D88">
              <w:rPr>
                <w:noProof/>
                <w:color w:val="auto"/>
                <w:lang w:bidi="cy-GB"/>
              </w:rPr>
              <w:t>gyhoeddi</w:t>
            </w:r>
            <w:r w:rsidRPr="00C37483">
              <w:rPr>
                <w:noProof/>
                <w:color w:val="auto"/>
                <w:lang w:bidi="cy-GB"/>
              </w:rPr>
              <w:t xml:space="preserve"> (ticiwch [</w:t>
            </w:r>
            <w:r w:rsidR="0056250A" w:rsidRPr="006C43DC">
              <w:rPr>
                <w:rFonts w:ascii="Wingdings 2" w:eastAsia="Wingdings 2" w:hAnsi="Wingdings 2" w:cs="Wingdings 2"/>
                <w:noProof/>
                <w:color w:val="auto"/>
                <w:sz w:val="28"/>
                <w:szCs w:val="28"/>
                <w:lang w:bidi="cy-GB"/>
              </w:rPr>
              <w:t>P</w:t>
            </w:r>
            <w:r w:rsidRPr="00C37483">
              <w:rPr>
                <w:noProof/>
                <w:color w:val="auto"/>
                <w:lang w:bidi="cy-GB"/>
              </w:rPr>
              <w:t>] yma)</w:t>
            </w:r>
          </w:p>
        </w:tc>
        <w:tc>
          <w:tcPr>
            <w:tcW w:w="658" w:type="pct"/>
            <w:vAlign w:val="center"/>
          </w:tcPr>
          <w:p w14:paraId="6AD90E71" w14:textId="14C8B0D4" w:rsidR="00F75854" w:rsidRPr="00C37483" w:rsidRDefault="00F75854" w:rsidP="00CC40D4">
            <w:pPr>
              <w:keepLines/>
              <w:spacing w:before="60" w:after="60"/>
              <w:jc w:val="center"/>
              <w:rPr>
                <w:noProof/>
                <w:color w:val="auto"/>
              </w:rPr>
            </w:pPr>
          </w:p>
        </w:tc>
      </w:tr>
      <w:tr w:rsidR="0039584F" w14:paraId="21BA9653" w14:textId="77777777" w:rsidTr="00003B74">
        <w:trPr>
          <w:trHeight w:val="1223"/>
        </w:trPr>
        <w:tc>
          <w:tcPr>
            <w:tcW w:w="1961" w:type="pct"/>
            <w:gridSpan w:val="2"/>
            <w:shd w:val="clear" w:color="auto" w:fill="D9D9D9" w:themeFill="background1" w:themeFillShade="D9"/>
            <w:vAlign w:val="center"/>
          </w:tcPr>
          <w:p w14:paraId="7B3B2B7B" w14:textId="77777777" w:rsidR="00CC40D4" w:rsidRPr="00C37483" w:rsidRDefault="00EA1349" w:rsidP="00CC40D4">
            <w:pPr>
              <w:keepLines/>
              <w:spacing w:before="60" w:after="60"/>
              <w:rPr>
                <w:noProof/>
                <w:color w:val="auto"/>
              </w:rPr>
            </w:pPr>
            <w:r w:rsidRPr="00C37483">
              <w:rPr>
                <w:noProof/>
                <w:color w:val="auto"/>
                <w:lang w:bidi="cy-GB"/>
              </w:rPr>
              <w:t>Yr etholaeth y mae fy nghyfeiriad cartref wedi'i leoli ynddi yw:</w:t>
            </w:r>
          </w:p>
        </w:tc>
        <w:tc>
          <w:tcPr>
            <w:tcW w:w="3039" w:type="pct"/>
            <w:gridSpan w:val="3"/>
            <w:vAlign w:val="bottom"/>
          </w:tcPr>
          <w:p w14:paraId="27FFF72F" w14:textId="2B16B859" w:rsidR="00CC40D4" w:rsidRPr="00C37483" w:rsidRDefault="004A3578" w:rsidP="00DC1A24">
            <w:pPr>
              <w:keepLines/>
              <w:spacing w:before="60" w:after="60"/>
              <w:jc w:val="center"/>
              <w:rPr>
                <w:noProof/>
                <w:color w:val="auto"/>
              </w:rPr>
            </w:pPr>
            <w:r>
              <w:rPr>
                <w:noProof/>
                <w:color w:val="auto"/>
                <w:lang w:bidi="cy-GB"/>
              </w:rPr>
              <w:t>[</w:t>
            </w:r>
            <w:r w:rsidR="00E85AD3">
              <w:rPr>
                <w:noProof/>
                <w:color w:val="auto"/>
                <w:lang w:bidi="cy-GB"/>
              </w:rPr>
              <w:t>rho</w:t>
            </w:r>
            <w:r>
              <w:rPr>
                <w:noProof/>
                <w:color w:val="auto"/>
                <w:lang w:bidi="cy-GB"/>
              </w:rPr>
              <w:t xml:space="preserve">wch enw etholaeth </w:t>
            </w:r>
            <w:r w:rsidR="00E85AD3">
              <w:rPr>
                <w:noProof/>
                <w:color w:val="auto"/>
                <w:lang w:bidi="cy-GB"/>
              </w:rPr>
              <w:t xml:space="preserve">y </w:t>
            </w:r>
            <w:r>
              <w:rPr>
                <w:noProof/>
                <w:color w:val="auto"/>
                <w:lang w:bidi="cy-GB"/>
              </w:rPr>
              <w:t>Senedd, neu os ydych yn byw</w:t>
            </w:r>
            <w:r w:rsidR="00EA2505">
              <w:rPr>
                <w:noProof/>
                <w:color w:val="auto"/>
                <w:lang w:bidi="cy-GB"/>
              </w:rPr>
              <w:t xml:space="preserve"> y</w:t>
            </w:r>
            <w:r>
              <w:rPr>
                <w:noProof/>
                <w:color w:val="auto"/>
                <w:lang w:bidi="cy-GB"/>
              </w:rPr>
              <w:t xml:space="preserve"> tu allan i Gymru, </w:t>
            </w:r>
            <w:r w:rsidR="00EA2505">
              <w:rPr>
                <w:noProof/>
                <w:color w:val="auto"/>
                <w:lang w:bidi="cy-GB"/>
              </w:rPr>
              <w:t xml:space="preserve">rhowch enw </w:t>
            </w:r>
            <w:r>
              <w:rPr>
                <w:noProof/>
                <w:color w:val="auto"/>
                <w:lang w:bidi="cy-GB"/>
              </w:rPr>
              <w:t>etholaeth Senedd y DU]</w:t>
            </w:r>
          </w:p>
        </w:tc>
      </w:tr>
      <w:tr w:rsidR="0039584F" w14:paraId="6B771137" w14:textId="77777777" w:rsidTr="006825A9">
        <w:trPr>
          <w:trHeight w:val="1122"/>
        </w:trPr>
        <w:tc>
          <w:tcPr>
            <w:tcW w:w="1961" w:type="pct"/>
            <w:gridSpan w:val="2"/>
            <w:shd w:val="clear" w:color="auto" w:fill="D9D9D9" w:themeFill="background1" w:themeFillShade="D9"/>
            <w:vAlign w:val="center"/>
          </w:tcPr>
          <w:p w14:paraId="76B4F793" w14:textId="77777777" w:rsidR="001F3062" w:rsidRDefault="00EA1349" w:rsidP="00CC40D4">
            <w:pPr>
              <w:keepLines/>
              <w:spacing w:before="60" w:after="60"/>
              <w:rPr>
                <w:noProof/>
                <w:color w:val="auto"/>
              </w:rPr>
            </w:pPr>
            <w:r w:rsidRPr="00C37483">
              <w:rPr>
                <w:noProof/>
                <w:color w:val="auto"/>
                <w:lang w:bidi="cy-GB"/>
              </w:rPr>
              <w:t xml:space="preserve">Mae fy nghyfeiriad cartref wedi'i leoli tu allan i’r DU. </w:t>
            </w:r>
          </w:p>
          <w:p w14:paraId="0E25B63D" w14:textId="4A8BF7F9" w:rsidR="00CC40D4" w:rsidRPr="00C37483" w:rsidRDefault="00EA1349" w:rsidP="00CC40D4">
            <w:pPr>
              <w:keepLines/>
              <w:spacing w:before="60" w:after="60"/>
              <w:rPr>
                <w:noProof/>
                <w:color w:val="auto"/>
              </w:rPr>
            </w:pPr>
            <w:r w:rsidRPr="00C37483">
              <w:rPr>
                <w:noProof/>
                <w:color w:val="auto"/>
                <w:lang w:bidi="cy-GB"/>
              </w:rPr>
              <w:t>Mae fy nghyfeiriad cartref wedi'i leoli yn:</w:t>
            </w:r>
          </w:p>
        </w:tc>
        <w:tc>
          <w:tcPr>
            <w:tcW w:w="3039" w:type="pct"/>
            <w:gridSpan w:val="3"/>
            <w:vAlign w:val="bottom"/>
          </w:tcPr>
          <w:p w14:paraId="57CCEB98" w14:textId="186E1220" w:rsidR="00CC40D4" w:rsidRPr="00C37483" w:rsidRDefault="004A3578" w:rsidP="00CC40D4">
            <w:pPr>
              <w:keepLines/>
              <w:spacing w:before="60" w:after="60"/>
              <w:jc w:val="center"/>
              <w:rPr>
                <w:noProof/>
                <w:color w:val="auto"/>
              </w:rPr>
            </w:pPr>
            <w:r>
              <w:rPr>
                <w:noProof/>
                <w:color w:val="auto"/>
                <w:lang w:bidi="cy-GB"/>
              </w:rPr>
              <w:t>[</w:t>
            </w:r>
            <w:r w:rsidR="0025500C">
              <w:rPr>
                <w:noProof/>
                <w:color w:val="auto"/>
                <w:lang w:bidi="cy-GB"/>
              </w:rPr>
              <w:t>rho</w:t>
            </w:r>
            <w:r>
              <w:rPr>
                <w:noProof/>
                <w:color w:val="auto"/>
                <w:lang w:bidi="cy-GB"/>
              </w:rPr>
              <w:t>wch enw’r wlad]</w:t>
            </w:r>
          </w:p>
        </w:tc>
      </w:tr>
      <w:tr w:rsidR="0039584F" w14:paraId="5E8A30AB" w14:textId="77777777" w:rsidTr="00003B74">
        <w:trPr>
          <w:trHeight w:val="504"/>
        </w:trPr>
        <w:tc>
          <w:tcPr>
            <w:tcW w:w="1961" w:type="pct"/>
            <w:gridSpan w:val="2"/>
            <w:tcBorders>
              <w:bottom w:val="single" w:sz="4" w:space="0" w:color="auto"/>
            </w:tcBorders>
            <w:shd w:val="clear" w:color="auto" w:fill="D9D9D9" w:themeFill="background1" w:themeFillShade="D9"/>
            <w:vAlign w:val="center"/>
          </w:tcPr>
          <w:p w14:paraId="1B2F9233" w14:textId="77777777" w:rsidR="00CC40D4" w:rsidRPr="00C37483" w:rsidRDefault="00EA1349" w:rsidP="00CC40D4">
            <w:pPr>
              <w:keepLines/>
              <w:spacing w:before="60" w:after="60"/>
              <w:rPr>
                <w:noProof/>
                <w:color w:val="auto"/>
              </w:rPr>
            </w:pPr>
            <w:r w:rsidRPr="00C37483">
              <w:rPr>
                <w:noProof/>
                <w:color w:val="auto"/>
                <w:lang w:bidi="cy-GB"/>
              </w:rPr>
              <w:t>Llofnod yr ymgeisydd:</w:t>
            </w:r>
          </w:p>
        </w:tc>
        <w:tc>
          <w:tcPr>
            <w:tcW w:w="3039" w:type="pct"/>
            <w:gridSpan w:val="3"/>
            <w:tcBorders>
              <w:bottom w:val="single" w:sz="4" w:space="0" w:color="auto"/>
            </w:tcBorders>
            <w:vAlign w:val="bottom"/>
          </w:tcPr>
          <w:p w14:paraId="0B087557" w14:textId="77777777" w:rsidR="00CC40D4" w:rsidRPr="00C37483" w:rsidRDefault="00CC40D4" w:rsidP="00CC40D4">
            <w:pPr>
              <w:keepLines/>
              <w:spacing w:before="60" w:after="60"/>
              <w:rPr>
                <w:noProof/>
                <w:color w:val="auto"/>
              </w:rPr>
            </w:pPr>
          </w:p>
        </w:tc>
      </w:tr>
      <w:tr w:rsidR="0039584F" w14:paraId="0853C5DE" w14:textId="77777777" w:rsidTr="006825A9">
        <w:trPr>
          <w:trHeight w:val="564"/>
        </w:trPr>
        <w:tc>
          <w:tcPr>
            <w:tcW w:w="1961" w:type="pct"/>
            <w:gridSpan w:val="2"/>
            <w:tcBorders>
              <w:bottom w:val="single" w:sz="4" w:space="0" w:color="auto"/>
            </w:tcBorders>
            <w:shd w:val="clear" w:color="auto" w:fill="D9D9D9" w:themeFill="background1" w:themeFillShade="D9"/>
            <w:vAlign w:val="center"/>
          </w:tcPr>
          <w:p w14:paraId="7679F472" w14:textId="77777777" w:rsidR="00CC40D4" w:rsidRPr="00C37483" w:rsidRDefault="00EA1349" w:rsidP="00CC40D4">
            <w:pPr>
              <w:keepLines/>
              <w:spacing w:before="60" w:after="60"/>
              <w:rPr>
                <w:noProof/>
                <w:color w:val="auto"/>
              </w:rPr>
            </w:pPr>
            <w:r w:rsidRPr="00C37483">
              <w:rPr>
                <w:noProof/>
                <w:color w:val="auto"/>
                <w:lang w:bidi="cy-GB"/>
              </w:rPr>
              <w:t>Dyddiad:</w:t>
            </w:r>
          </w:p>
        </w:tc>
        <w:tc>
          <w:tcPr>
            <w:tcW w:w="3039" w:type="pct"/>
            <w:gridSpan w:val="3"/>
            <w:tcBorders>
              <w:bottom w:val="single" w:sz="4" w:space="0" w:color="auto"/>
            </w:tcBorders>
            <w:vAlign w:val="bottom"/>
          </w:tcPr>
          <w:p w14:paraId="3FA3C1EF" w14:textId="77777777" w:rsidR="00CC40D4" w:rsidRPr="00C37483" w:rsidRDefault="00CC40D4" w:rsidP="00CC40D4">
            <w:pPr>
              <w:keepLines/>
              <w:spacing w:before="60" w:after="60"/>
              <w:rPr>
                <w:noProof/>
                <w:color w:val="auto"/>
              </w:rPr>
            </w:pPr>
          </w:p>
        </w:tc>
      </w:tr>
      <w:tr w:rsidR="0039584F" w14:paraId="2D40E5FA" w14:textId="77777777" w:rsidTr="00003B74">
        <w:trPr>
          <w:trHeight w:val="333"/>
        </w:trPr>
        <w:tc>
          <w:tcPr>
            <w:tcW w:w="5000" w:type="pct"/>
            <w:gridSpan w:val="5"/>
            <w:tcBorders>
              <w:top w:val="nil"/>
              <w:left w:val="nil"/>
              <w:bottom w:val="nil"/>
              <w:right w:val="nil"/>
            </w:tcBorders>
            <w:vAlign w:val="center"/>
          </w:tcPr>
          <w:p w14:paraId="10DA9989" w14:textId="65D39AE0" w:rsidR="00026935" w:rsidRPr="00C37483" w:rsidRDefault="008C480D" w:rsidP="00FF47E7">
            <w:pPr>
              <w:keepLines/>
              <w:spacing w:before="60" w:after="60"/>
              <w:rPr>
                <w:noProof/>
                <w:color w:val="auto"/>
              </w:rPr>
            </w:pPr>
            <w:r>
              <w:rPr>
                <w:rFonts w:eastAsiaTheme="minorHAnsi" w:cs="Arial"/>
                <w:color w:val="auto"/>
                <w:lang w:bidi="cy-GB"/>
              </w:rPr>
              <w:t>Mae’n r</w:t>
            </w:r>
            <w:r w:rsidR="00F232D7">
              <w:rPr>
                <w:rFonts w:eastAsiaTheme="minorHAnsi" w:cs="Arial"/>
                <w:color w:val="auto"/>
                <w:lang w:bidi="cy-GB"/>
              </w:rPr>
              <w:t>haid cyflwyno'r ffurflen hon i'r Swyddog Canlyniadau gyda'r papur enwebu perthnasol.</w:t>
            </w:r>
          </w:p>
        </w:tc>
      </w:tr>
    </w:tbl>
    <w:p w14:paraId="15A77A80" w14:textId="767A1608" w:rsidR="00CC7FBD" w:rsidRDefault="00CC7FBD" w:rsidP="00A34EA9">
      <w:pPr>
        <w:pStyle w:val="Text"/>
        <w:tabs>
          <w:tab w:val="left" w:pos="-709"/>
          <w:tab w:val="left" w:pos="709"/>
        </w:tabs>
        <w:spacing w:before="240" w:after="240"/>
        <w:ind w:left="-567" w:right="-760"/>
        <w:sectPr w:rsidR="00CC7FBD" w:rsidSect="001F6639">
          <w:pgSz w:w="11906" w:h="16838"/>
          <w:pgMar w:top="851" w:right="1416" w:bottom="680" w:left="1440" w:header="709" w:footer="0" w:gutter="0"/>
          <w:cols w:space="708"/>
          <w:docGrid w:linePitch="360"/>
        </w:sectPr>
      </w:pPr>
    </w:p>
    <w:tbl>
      <w:tblPr>
        <w:tblpPr w:leftFromText="181" w:rightFromText="181" w:vertAnchor="page" w:horzAnchor="margin" w:tblpX="-289" w:tblpY="159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406"/>
        <w:gridCol w:w="700"/>
        <w:gridCol w:w="1559"/>
        <w:gridCol w:w="1418"/>
        <w:gridCol w:w="1797"/>
        <w:gridCol w:w="2172"/>
      </w:tblGrid>
      <w:tr w:rsidR="00617607" w14:paraId="6EBEB197" w14:textId="77777777" w:rsidTr="00E065B3">
        <w:trPr>
          <w:trHeight w:val="680"/>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27720632" w14:textId="77777777" w:rsidR="00617607" w:rsidRPr="00A65B5B" w:rsidRDefault="00617607" w:rsidP="00E065B3">
            <w:pPr>
              <w:spacing w:before="60"/>
              <w:rPr>
                <w:rFonts w:cs="Arial"/>
                <w:b/>
                <w:sz w:val="32"/>
                <w:szCs w:val="32"/>
              </w:rPr>
            </w:pPr>
            <w:r w:rsidRPr="002E2154">
              <w:rPr>
                <w:sz w:val="18"/>
                <w:szCs w:val="18"/>
                <w:lang w:bidi="cy-GB"/>
              </w:rPr>
              <w:lastRenderedPageBreak/>
              <w:t>Defnydd swyddfa'n unig</w:t>
            </w:r>
          </w:p>
        </w:tc>
        <w:tc>
          <w:tcPr>
            <w:tcW w:w="1559" w:type="dxa"/>
            <w:tcBorders>
              <w:top w:val="single" w:sz="4" w:space="0" w:color="auto"/>
              <w:left w:val="single" w:sz="4" w:space="0" w:color="auto"/>
              <w:bottom w:val="single" w:sz="4" w:space="0" w:color="auto"/>
              <w:right w:val="single" w:sz="4" w:space="0" w:color="auto"/>
            </w:tcBorders>
          </w:tcPr>
          <w:p w14:paraId="5C646DA6" w14:textId="77777777" w:rsidR="00617607" w:rsidRPr="00A62B90" w:rsidRDefault="00617607" w:rsidP="00E065B3">
            <w:pPr>
              <w:rPr>
                <w:rFonts w:cs="Arial"/>
                <w:sz w:val="18"/>
                <w:szCs w:val="18"/>
              </w:rPr>
            </w:pPr>
            <w:r w:rsidRPr="00A62B90">
              <w:rPr>
                <w:rFonts w:cs="Arial"/>
                <w:sz w:val="18"/>
                <w:szCs w:val="18"/>
                <w:lang w:bidi="cy-GB"/>
              </w:rPr>
              <w:t>Dyddiad derbyn</w:t>
            </w:r>
          </w:p>
        </w:tc>
        <w:tc>
          <w:tcPr>
            <w:tcW w:w="1418" w:type="dxa"/>
            <w:tcBorders>
              <w:top w:val="single" w:sz="4" w:space="0" w:color="auto"/>
              <w:left w:val="single" w:sz="4" w:space="0" w:color="auto"/>
              <w:bottom w:val="single" w:sz="4" w:space="0" w:color="auto"/>
              <w:right w:val="single" w:sz="4" w:space="0" w:color="auto"/>
            </w:tcBorders>
          </w:tcPr>
          <w:p w14:paraId="13CF7012" w14:textId="77777777" w:rsidR="00617607" w:rsidRPr="00A62B90" w:rsidRDefault="00617607" w:rsidP="00E065B3">
            <w:pPr>
              <w:rPr>
                <w:rFonts w:cs="Arial"/>
                <w:sz w:val="18"/>
                <w:szCs w:val="18"/>
              </w:rPr>
            </w:pPr>
            <w:r w:rsidRPr="00A62B90">
              <w:rPr>
                <w:rFonts w:cs="Arial"/>
                <w:sz w:val="18"/>
                <w:szCs w:val="18"/>
                <w:lang w:bidi="cy-GB"/>
              </w:rPr>
              <w:t>Amser derbyn</w:t>
            </w:r>
          </w:p>
        </w:tc>
        <w:tc>
          <w:tcPr>
            <w:tcW w:w="1797" w:type="dxa"/>
            <w:tcBorders>
              <w:top w:val="single" w:sz="4" w:space="0" w:color="auto"/>
              <w:left w:val="single" w:sz="4" w:space="0" w:color="auto"/>
              <w:bottom w:val="single" w:sz="4" w:space="0" w:color="auto"/>
              <w:right w:val="single" w:sz="4" w:space="0" w:color="auto"/>
            </w:tcBorders>
          </w:tcPr>
          <w:p w14:paraId="180B1232" w14:textId="77777777" w:rsidR="00617607" w:rsidRPr="00A62B90" w:rsidRDefault="00617607" w:rsidP="00E065B3">
            <w:pPr>
              <w:rPr>
                <w:rFonts w:cs="Arial"/>
                <w:sz w:val="18"/>
                <w:szCs w:val="18"/>
              </w:rPr>
            </w:pPr>
            <w:r w:rsidRPr="00A62B90">
              <w:rPr>
                <w:rFonts w:cs="Arial"/>
                <w:sz w:val="18"/>
                <w:szCs w:val="18"/>
                <w:lang w:bidi="cy-GB"/>
              </w:rPr>
              <w:t>Blaenlythrennau</w:t>
            </w:r>
          </w:p>
        </w:tc>
        <w:tc>
          <w:tcPr>
            <w:tcW w:w="2172" w:type="dxa"/>
            <w:tcBorders>
              <w:top w:val="single" w:sz="4" w:space="0" w:color="auto"/>
              <w:left w:val="single" w:sz="4" w:space="0" w:color="auto"/>
              <w:bottom w:val="single" w:sz="4" w:space="0" w:color="auto"/>
              <w:right w:val="single" w:sz="4" w:space="0" w:color="auto"/>
            </w:tcBorders>
          </w:tcPr>
          <w:p w14:paraId="7BC5CFB8" w14:textId="77777777" w:rsidR="00617607" w:rsidRPr="00A62B90" w:rsidRDefault="00617607" w:rsidP="00E065B3">
            <w:pPr>
              <w:rPr>
                <w:rFonts w:cs="Arial"/>
                <w:sz w:val="18"/>
                <w:szCs w:val="18"/>
              </w:rPr>
            </w:pPr>
            <w:r w:rsidRPr="00A62B90">
              <w:rPr>
                <w:rFonts w:cs="Arial"/>
                <w:sz w:val="18"/>
                <w:szCs w:val="18"/>
                <w:lang w:bidi="cy-GB"/>
              </w:rPr>
              <w:t>Rhif</w:t>
            </w:r>
          </w:p>
        </w:tc>
      </w:tr>
      <w:tr w:rsidR="00617607" w14:paraId="2EB2A622" w14:textId="77777777" w:rsidTr="00E065B3">
        <w:trPr>
          <w:trHeight w:val="492"/>
        </w:trPr>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24AFCF7D" w14:textId="77777777" w:rsidR="00617607" w:rsidRPr="00A61500" w:rsidRDefault="00617607" w:rsidP="00E065B3">
            <w:pPr>
              <w:ind w:left="113" w:right="113"/>
              <w:rPr>
                <w:sz w:val="28"/>
                <w:szCs w:val="28"/>
                <w:vertAlign w:val="superscript"/>
              </w:rPr>
            </w:pPr>
            <w:r w:rsidRPr="00A61500">
              <w:rPr>
                <w:b/>
                <w:sz w:val="28"/>
                <w:szCs w:val="28"/>
                <w:lang w:bidi="cy-GB"/>
              </w:rPr>
              <w:t>Etholiad Senedd Cymru</w:t>
            </w:r>
          </w:p>
        </w:tc>
        <w:tc>
          <w:tcPr>
            <w:tcW w:w="76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7BBF7" w14:textId="77777777" w:rsidR="00617607" w:rsidRPr="00A61500" w:rsidRDefault="00617607" w:rsidP="00E065B3">
            <w:pPr>
              <w:ind w:left="113" w:right="113"/>
              <w:rPr>
                <w:sz w:val="28"/>
                <w:szCs w:val="28"/>
                <w:vertAlign w:val="superscript"/>
              </w:rPr>
            </w:pPr>
            <w:r w:rsidRPr="00A61500">
              <w:rPr>
                <w:rFonts w:cs="Arial"/>
                <w:b/>
                <w:color w:val="auto"/>
                <w:sz w:val="28"/>
                <w:szCs w:val="28"/>
                <w:lang w:bidi="cy-GB"/>
              </w:rPr>
              <w:t>1d – Cydsynio i enwebu – Ymgeisydd rhestr plaid</w:t>
            </w:r>
          </w:p>
        </w:tc>
      </w:tr>
      <w:tr w:rsidR="00617607" w14:paraId="7E7C5FA0" w14:textId="77777777" w:rsidTr="00E065B3">
        <w:trPr>
          <w:trHeight w:val="2252"/>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169C310F" w14:textId="77777777" w:rsidR="00617607" w:rsidRDefault="00617607" w:rsidP="00E065B3">
            <w:pPr>
              <w:pStyle w:val="TableText"/>
              <w:widowControl/>
              <w:spacing w:before="120" w:after="120"/>
              <w:rPr>
                <w:rFonts w:ascii="Arial" w:hAnsi="Arial"/>
              </w:rPr>
            </w:pPr>
            <w:r w:rsidRPr="00580128">
              <w:rPr>
                <w:rFonts w:ascii="Arial" w:eastAsia="Arial" w:hAnsi="Arial" w:cs="Arial"/>
                <w:lang w:bidi="cy-GB"/>
              </w:rPr>
              <w:t>Nodyn 1: Ni fydd person wedi'i enwebu'n ddilys oni bai bod ei ffurflen cydsynio ag enwebiad –</w:t>
            </w:r>
          </w:p>
          <w:p w14:paraId="0112C39A" w14:textId="77777777" w:rsidR="00617607" w:rsidRDefault="00617607" w:rsidP="00E065B3">
            <w:pPr>
              <w:pStyle w:val="TableText"/>
              <w:widowControl/>
              <w:numPr>
                <w:ilvl w:val="0"/>
                <w:numId w:val="12"/>
              </w:numPr>
              <w:rPr>
                <w:rFonts w:ascii="Arial" w:hAnsi="Arial"/>
              </w:rPr>
            </w:pPr>
            <w:r>
              <w:rPr>
                <w:rFonts w:ascii="Arial" w:eastAsia="Arial" w:hAnsi="Arial" w:cs="Arial"/>
                <w:lang w:bidi="cy-GB"/>
              </w:rPr>
              <w:t>yn cael ei rhoi a'i dyddio yn ysgrifenedig ar, neu o fewn un mis cyn, y diwrnod a bennwyd fel y diwrnod olaf ar gyfer cyflwyno papurau enwebu</w:t>
            </w:r>
          </w:p>
          <w:p w14:paraId="47E6926F" w14:textId="77777777" w:rsidR="00617607" w:rsidRDefault="00617607" w:rsidP="00E065B3">
            <w:pPr>
              <w:pStyle w:val="TableText"/>
              <w:widowControl/>
              <w:numPr>
                <w:ilvl w:val="0"/>
                <w:numId w:val="12"/>
              </w:numPr>
              <w:spacing w:after="120"/>
              <w:rPr>
                <w:rFonts w:ascii="Arial" w:hAnsi="Arial"/>
              </w:rPr>
            </w:pPr>
            <w:r>
              <w:rPr>
                <w:rFonts w:ascii="Arial" w:eastAsia="Arial" w:hAnsi="Arial" w:cs="Arial"/>
                <w:lang w:bidi="cy-GB"/>
              </w:rPr>
              <w:t>yn cael ei hardystio gan dyst, ac</w:t>
            </w:r>
          </w:p>
          <w:p w14:paraId="738C7B99" w14:textId="77777777" w:rsidR="00617607" w:rsidRPr="009F13B5" w:rsidRDefault="00617607" w:rsidP="00E065B3">
            <w:pPr>
              <w:pStyle w:val="TableText"/>
              <w:widowControl/>
              <w:numPr>
                <w:ilvl w:val="0"/>
                <w:numId w:val="12"/>
              </w:numPr>
              <w:spacing w:after="120"/>
              <w:rPr>
                <w:rFonts w:ascii="Arial" w:hAnsi="Arial" w:cs="Arial"/>
              </w:rPr>
            </w:pPr>
            <w:r w:rsidRPr="00CA349C">
              <w:rPr>
                <w:rFonts w:ascii="Arial" w:eastAsia="Arial" w:hAnsi="Arial" w:cs="Arial"/>
                <w:lang w:bidi="cy-GB"/>
              </w:rPr>
              <w:t>yn cael ei chyflwyno i'r lle ac o fewn yr amser ar gyfer cyflwyno papurau enwebu, neu'n cael ei chyflwyno'n electronig i gyfeiriad electronig at y diben hwnnw.</w:t>
            </w:r>
          </w:p>
          <w:p w14:paraId="6F6E88A0" w14:textId="77777777" w:rsidR="00617607" w:rsidRPr="00D22683" w:rsidRDefault="00617607" w:rsidP="00E065B3">
            <w:pPr>
              <w:ind w:right="113"/>
              <w:rPr>
                <w:b/>
                <w:bCs/>
              </w:rPr>
            </w:pPr>
          </w:p>
        </w:tc>
      </w:tr>
    </w:tbl>
    <w:p w14:paraId="203E56A8" w14:textId="77777777" w:rsidR="007E6E84" w:rsidRDefault="007E6E84"/>
    <w:tbl>
      <w:tblPr>
        <w:tblStyle w:val="TableGrid"/>
        <w:tblW w:w="11057" w:type="dxa"/>
        <w:tblInd w:w="-289" w:type="dxa"/>
        <w:tblLook w:val="04A0" w:firstRow="1" w:lastRow="0" w:firstColumn="1" w:lastColumn="0" w:noHBand="0" w:noVBand="1"/>
      </w:tblPr>
      <w:tblGrid>
        <w:gridCol w:w="3262"/>
        <w:gridCol w:w="4111"/>
        <w:gridCol w:w="3684"/>
      </w:tblGrid>
      <w:tr w:rsidR="00985B46" w14:paraId="77F464CF" w14:textId="77777777" w:rsidTr="00011A00">
        <w:tc>
          <w:tcPr>
            <w:tcW w:w="7373" w:type="dxa"/>
            <w:gridSpan w:val="2"/>
            <w:tcBorders>
              <w:right w:val="single" w:sz="4" w:space="0" w:color="FFFFFF" w:themeColor="background1"/>
            </w:tcBorders>
            <w:shd w:val="clear" w:color="auto" w:fill="000000" w:themeFill="text1"/>
          </w:tcPr>
          <w:p w14:paraId="6A28400D" w14:textId="77777777" w:rsidR="00985B46" w:rsidRPr="00C66134" w:rsidRDefault="00985B46" w:rsidP="00E3737E">
            <w:pPr>
              <w:rPr>
                <w:rFonts w:cs="Arial"/>
                <w:b/>
                <w:bCs/>
                <w:color w:val="auto"/>
              </w:rPr>
            </w:pPr>
            <w:r w:rsidRPr="00C66134">
              <w:rPr>
                <w:rFonts w:cs="Arial"/>
                <w:b/>
                <w:color w:val="auto"/>
                <w:lang w:bidi="cy-GB"/>
              </w:rPr>
              <w:t>Adran 1: Manylion yr etholiad</w:t>
            </w:r>
          </w:p>
        </w:tc>
        <w:tc>
          <w:tcPr>
            <w:tcW w:w="3684" w:type="dxa"/>
            <w:tcBorders>
              <w:left w:val="single" w:sz="4" w:space="0" w:color="FFFFFF" w:themeColor="background1"/>
            </w:tcBorders>
            <w:shd w:val="clear" w:color="auto" w:fill="000000" w:themeFill="text1"/>
          </w:tcPr>
          <w:p w14:paraId="252E3001" w14:textId="77777777" w:rsidR="00985B46" w:rsidRPr="00C66134" w:rsidRDefault="00985B46" w:rsidP="00E3737E">
            <w:pPr>
              <w:rPr>
                <w:rFonts w:cs="Arial"/>
                <w:b/>
                <w:bCs/>
                <w:color w:val="auto"/>
              </w:rPr>
            </w:pPr>
            <w:r w:rsidRPr="00C66134">
              <w:rPr>
                <w:rFonts w:cs="Arial"/>
                <w:b/>
                <w:color w:val="auto"/>
                <w:lang w:bidi="cy-GB"/>
              </w:rPr>
              <w:t>Canllawiau</w:t>
            </w:r>
          </w:p>
        </w:tc>
      </w:tr>
      <w:tr w:rsidR="00985B46" w14:paraId="5C8D55A9" w14:textId="77777777" w:rsidTr="00011A00">
        <w:tc>
          <w:tcPr>
            <w:tcW w:w="3262" w:type="dxa"/>
            <w:shd w:val="clear" w:color="auto" w:fill="D9D9D9" w:themeFill="background1" w:themeFillShade="D9"/>
          </w:tcPr>
          <w:p w14:paraId="75CC6038" w14:textId="77777777" w:rsidR="00985B46" w:rsidRDefault="00985B46" w:rsidP="00E3737E">
            <w:pPr>
              <w:rPr>
                <w:rFonts w:cs="Arial"/>
                <w:color w:val="auto"/>
              </w:rPr>
            </w:pPr>
            <w:r w:rsidRPr="00812DE4">
              <w:rPr>
                <w:rFonts w:cs="Arial"/>
                <w:color w:val="auto"/>
                <w:lang w:bidi="cy-GB"/>
              </w:rPr>
              <w:t>Enw'r etholaeth:</w:t>
            </w:r>
          </w:p>
          <w:p w14:paraId="3C942A79" w14:textId="77777777" w:rsidR="00985B46" w:rsidRPr="00812DE4" w:rsidRDefault="00985B46" w:rsidP="00E3737E">
            <w:pPr>
              <w:rPr>
                <w:rFonts w:cs="Arial"/>
                <w:color w:val="auto"/>
              </w:rPr>
            </w:pPr>
          </w:p>
        </w:tc>
        <w:tc>
          <w:tcPr>
            <w:tcW w:w="4111" w:type="dxa"/>
          </w:tcPr>
          <w:p w14:paraId="1B2E2D9D" w14:textId="77777777" w:rsidR="00985B46" w:rsidRPr="00812DE4" w:rsidRDefault="00985B46" w:rsidP="00E3737E">
            <w:pPr>
              <w:rPr>
                <w:rFonts w:cs="Arial"/>
                <w:color w:val="auto"/>
              </w:rPr>
            </w:pPr>
          </w:p>
        </w:tc>
        <w:tc>
          <w:tcPr>
            <w:tcW w:w="3684" w:type="dxa"/>
          </w:tcPr>
          <w:p w14:paraId="5598A8B7" w14:textId="46805E87" w:rsidR="00985B46" w:rsidRPr="00812DE4" w:rsidRDefault="005B4468" w:rsidP="00E3737E">
            <w:pPr>
              <w:spacing w:before="120" w:after="120"/>
              <w:rPr>
                <w:rFonts w:cs="Arial"/>
                <w:color w:val="auto"/>
              </w:rPr>
            </w:pPr>
            <w:r>
              <w:rPr>
                <w:lang w:bidi="cy-GB"/>
              </w:rPr>
              <w:t xml:space="preserve">Nodwch </w:t>
            </w:r>
            <w:r w:rsidR="00985B46">
              <w:rPr>
                <w:lang w:bidi="cy-GB"/>
              </w:rPr>
              <w:t>enw'r etholaeth lle rydych yn sefyll.</w:t>
            </w:r>
          </w:p>
        </w:tc>
      </w:tr>
      <w:tr w:rsidR="00985B46" w14:paraId="16934BC1" w14:textId="77777777" w:rsidTr="00011A00">
        <w:tc>
          <w:tcPr>
            <w:tcW w:w="3262" w:type="dxa"/>
            <w:shd w:val="clear" w:color="auto" w:fill="D9D9D9" w:themeFill="background1" w:themeFillShade="D9"/>
          </w:tcPr>
          <w:p w14:paraId="351C24CA" w14:textId="54D56D86" w:rsidR="00985B46" w:rsidRDefault="00985B46" w:rsidP="00E3737E">
            <w:pPr>
              <w:rPr>
                <w:rFonts w:cs="Arial"/>
                <w:color w:val="auto"/>
              </w:rPr>
            </w:pPr>
            <w:r w:rsidRPr="000D5EAA">
              <w:rPr>
                <w:rFonts w:cs="Arial"/>
                <w:color w:val="auto"/>
                <w:lang w:bidi="cy-GB"/>
              </w:rPr>
              <w:t xml:space="preserve">Dyddiad </w:t>
            </w:r>
            <w:r w:rsidR="00232CC6">
              <w:rPr>
                <w:rFonts w:cs="Arial"/>
                <w:color w:val="auto"/>
                <w:lang w:bidi="cy-GB"/>
              </w:rPr>
              <w:t xml:space="preserve">yr </w:t>
            </w:r>
            <w:r w:rsidRPr="000D5EAA">
              <w:rPr>
                <w:rFonts w:cs="Arial"/>
                <w:color w:val="auto"/>
                <w:lang w:bidi="cy-GB"/>
              </w:rPr>
              <w:t>etholiad (gweler nodyn 2):</w:t>
            </w:r>
          </w:p>
          <w:p w14:paraId="13BC1E8B" w14:textId="77777777" w:rsidR="00985B46" w:rsidRPr="00812DE4" w:rsidRDefault="00985B46" w:rsidP="00E3737E">
            <w:pPr>
              <w:rPr>
                <w:rFonts w:cs="Arial"/>
                <w:color w:val="auto"/>
              </w:rPr>
            </w:pPr>
          </w:p>
        </w:tc>
        <w:tc>
          <w:tcPr>
            <w:tcW w:w="4111" w:type="dxa"/>
          </w:tcPr>
          <w:p w14:paraId="32EC8713" w14:textId="77777777" w:rsidR="00985B46" w:rsidRPr="00812DE4" w:rsidRDefault="00985B46" w:rsidP="00E3737E">
            <w:pPr>
              <w:rPr>
                <w:rFonts w:cs="Arial"/>
                <w:color w:val="auto"/>
              </w:rPr>
            </w:pPr>
          </w:p>
        </w:tc>
        <w:tc>
          <w:tcPr>
            <w:tcW w:w="3684" w:type="dxa"/>
          </w:tcPr>
          <w:p w14:paraId="3706AFCE" w14:textId="77777777" w:rsidR="00985B46" w:rsidRPr="00812DE4" w:rsidRDefault="00985B46" w:rsidP="00E3737E">
            <w:pPr>
              <w:spacing w:before="120" w:after="120"/>
              <w:rPr>
                <w:rFonts w:cs="Arial"/>
                <w:color w:val="auto"/>
              </w:rPr>
            </w:pPr>
            <w:r>
              <w:rPr>
                <w:rFonts w:cs="Arial"/>
                <w:color w:val="auto"/>
                <w:lang w:bidi="cy-GB"/>
              </w:rPr>
              <w:t xml:space="preserve">Nodyn 2: </w:t>
            </w:r>
            <w:r w:rsidRPr="0006388A">
              <w:rPr>
                <w:lang w:bidi="cy-GB"/>
              </w:rPr>
              <w:t>Y dyddiad i'w nodi yma yw'r dyddiad y bydd y bleidlais yn cael ei chynnal.</w:t>
            </w:r>
          </w:p>
        </w:tc>
      </w:tr>
    </w:tbl>
    <w:tbl>
      <w:tblPr>
        <w:tblW w:w="11058"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0"/>
        <w:gridCol w:w="4111"/>
        <w:gridCol w:w="3827"/>
      </w:tblGrid>
      <w:tr w:rsidR="009C2473" w14:paraId="4043A9F1" w14:textId="77777777" w:rsidTr="00011A00">
        <w:trPr>
          <w:trHeight w:val="418"/>
        </w:trPr>
        <w:tc>
          <w:tcPr>
            <w:tcW w:w="7231"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57" w:type="dxa"/>
              <w:left w:w="108" w:type="dxa"/>
              <w:bottom w:w="57" w:type="dxa"/>
              <w:right w:w="108" w:type="dxa"/>
            </w:tcMar>
            <w:vAlign w:val="center"/>
          </w:tcPr>
          <w:p w14:paraId="5026ABAB" w14:textId="77777777" w:rsidR="00011A00" w:rsidRPr="00C66134" w:rsidRDefault="00011A00" w:rsidP="00E3737E">
            <w:pPr>
              <w:pStyle w:val="Text"/>
              <w:tabs>
                <w:tab w:val="left" w:pos="0"/>
              </w:tabs>
              <w:spacing w:line="360" w:lineRule="auto"/>
              <w:ind w:rightChars="57" w:right="137"/>
              <w:rPr>
                <w:b/>
                <w:bCs/>
                <w:szCs w:val="24"/>
              </w:rPr>
            </w:pPr>
            <w:r w:rsidRPr="00C66134">
              <w:rPr>
                <w:b/>
                <w:szCs w:val="24"/>
                <w:lang w:bidi="cy-GB"/>
              </w:rPr>
              <w:t>Adran 2: Manylion personol yr ymgeisydd</w:t>
            </w:r>
          </w:p>
        </w:tc>
        <w:tc>
          <w:tcPr>
            <w:tcW w:w="3827"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694A9D1" w14:textId="77777777" w:rsidR="00011A00" w:rsidRPr="00C66134" w:rsidRDefault="00011A00" w:rsidP="00E3737E">
            <w:pPr>
              <w:pStyle w:val="Text"/>
              <w:tabs>
                <w:tab w:val="left" w:pos="0"/>
              </w:tabs>
              <w:spacing w:line="360" w:lineRule="auto"/>
              <w:ind w:rightChars="57" w:right="137"/>
              <w:rPr>
                <w:b/>
                <w:bCs/>
                <w:szCs w:val="24"/>
              </w:rPr>
            </w:pPr>
            <w:r>
              <w:rPr>
                <w:b/>
                <w:szCs w:val="24"/>
                <w:lang w:bidi="cy-GB"/>
              </w:rPr>
              <w:t>Canllawiau</w:t>
            </w:r>
          </w:p>
        </w:tc>
      </w:tr>
      <w:tr w:rsidR="009C2473" w14:paraId="57A916A4" w14:textId="77777777" w:rsidTr="00011A00">
        <w:trPr>
          <w:trHeight w:val="65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EDB557E" w14:textId="77777777" w:rsidR="00011A00" w:rsidRPr="00196654" w:rsidRDefault="00011A00" w:rsidP="005B4468">
            <w:pPr>
              <w:pStyle w:val="TextInTables"/>
            </w:pPr>
            <w:r w:rsidRPr="00776B67">
              <w:rPr>
                <w:rStyle w:val="HighlightBlack"/>
                <w:b w:val="0"/>
                <w:lang w:bidi="cy-GB"/>
              </w:rPr>
              <w:t>Enw'r ymgeisydd yn llawn</w:t>
            </w:r>
            <w:r w:rsidRPr="00196654">
              <w:rPr>
                <w:lang w:bidi="cy-GB"/>
              </w:rPr>
              <w:t>:</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F6BC5E6" w14:textId="77777777" w:rsidR="00011A00" w:rsidRPr="009A0221" w:rsidRDefault="00011A00" w:rsidP="00E3737E">
            <w:pPr>
              <w:pStyle w:val="Text"/>
              <w:tabs>
                <w:tab w:val="left" w:pos="0"/>
              </w:tabs>
              <w:spacing w:line="360" w:lineRule="auto"/>
              <w:ind w:leftChars="57" w:left="137"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2493DD9A" w14:textId="77777777" w:rsidR="00011A00" w:rsidRPr="009A0221" w:rsidRDefault="00011A00" w:rsidP="00E3737E">
            <w:pPr>
              <w:pStyle w:val="Text"/>
              <w:spacing w:line="240" w:lineRule="auto"/>
              <w:ind w:rightChars="57" w:right="137"/>
              <w:rPr>
                <w:szCs w:val="24"/>
              </w:rPr>
            </w:pPr>
            <w:r>
              <w:rPr>
                <w:lang w:bidi="cy-GB"/>
              </w:rPr>
              <w:t>Nodwch eich enw swyddogol yn llawn - dim blaenlythrennau. Yn unol â'r wybodaeth a nodwyd yn ffurflen 1a.</w:t>
            </w:r>
          </w:p>
        </w:tc>
      </w:tr>
      <w:tr w:rsidR="009C2473" w14:paraId="409BFE7F" w14:textId="77777777" w:rsidTr="00011A00">
        <w:trPr>
          <w:trHeight w:val="65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CD6662D" w14:textId="77777777" w:rsidR="00011A00" w:rsidRPr="00776B67" w:rsidRDefault="00011A00" w:rsidP="005B4468">
            <w:pPr>
              <w:pStyle w:val="TextInTables"/>
              <w:rPr>
                <w:rStyle w:val="HighlightBlack"/>
                <w:b w:val="0"/>
              </w:rPr>
            </w:pPr>
            <w:r w:rsidRPr="00776B67">
              <w:rPr>
                <w:rStyle w:val="HighlightBlack"/>
                <w:b w:val="0"/>
                <w:lang w:bidi="cy-GB"/>
              </w:rPr>
              <w:t>Dyddiad geni'r ymgeisydd (dd/mm/bbbb)</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81A8299" w14:textId="77777777" w:rsidR="00011A00" w:rsidRPr="009A0221" w:rsidRDefault="00011A00" w:rsidP="00E3737E">
            <w:pPr>
              <w:pStyle w:val="Text"/>
              <w:tabs>
                <w:tab w:val="left" w:pos="0"/>
              </w:tabs>
              <w:spacing w:line="360" w:lineRule="auto"/>
              <w:ind w:leftChars="57" w:left="137"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4C10EE8A" w14:textId="45B731E4" w:rsidR="00011A00" w:rsidRPr="009A0221" w:rsidRDefault="005B4468" w:rsidP="00026935">
            <w:pPr>
              <w:pStyle w:val="Text"/>
              <w:spacing w:line="240" w:lineRule="auto"/>
              <w:ind w:rightChars="57" w:right="137"/>
              <w:rPr>
                <w:szCs w:val="24"/>
              </w:rPr>
            </w:pPr>
            <w:r>
              <w:rPr>
                <w:szCs w:val="24"/>
                <w:lang w:bidi="cy-GB"/>
              </w:rPr>
              <w:t xml:space="preserve">Nodwch </w:t>
            </w:r>
            <w:r w:rsidR="00011A00">
              <w:rPr>
                <w:szCs w:val="24"/>
                <w:lang w:bidi="cy-GB"/>
              </w:rPr>
              <w:t>eich dyddiad geni.</w:t>
            </w:r>
          </w:p>
        </w:tc>
      </w:tr>
      <w:tr w:rsidR="009C2473" w14:paraId="64E3B990" w14:textId="77777777" w:rsidTr="00011A00">
        <w:trPr>
          <w:trHeight w:val="93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B7F2A39" w14:textId="437D30A3" w:rsidR="00011A00" w:rsidRPr="00776B67" w:rsidRDefault="00011A00" w:rsidP="005B4468">
            <w:pPr>
              <w:pStyle w:val="TextInTables"/>
              <w:rPr>
                <w:rStyle w:val="HighlightBlack"/>
                <w:b w:val="0"/>
              </w:rPr>
            </w:pPr>
            <w:r w:rsidRPr="00776B67">
              <w:rPr>
                <w:rStyle w:val="HighlightBlack"/>
                <w:b w:val="0"/>
                <w:lang w:bidi="cy-GB"/>
              </w:rPr>
              <w:t xml:space="preserve">Cyfeiriad </w:t>
            </w:r>
            <w:r w:rsidR="00232CC6">
              <w:rPr>
                <w:rStyle w:val="HighlightBlack"/>
                <w:b w:val="0"/>
                <w:lang w:bidi="cy-GB"/>
              </w:rPr>
              <w:t xml:space="preserve">y </w:t>
            </w:r>
            <w:r w:rsidRPr="00776B67">
              <w:rPr>
                <w:rStyle w:val="HighlightBlack"/>
                <w:b w:val="0"/>
                <w:lang w:bidi="cy-GB"/>
              </w:rPr>
              <w:t>swyddfa rhag ofn bod gofyn i chi fod yn asiant etholiad</w:t>
            </w:r>
            <w:r w:rsidR="00342688">
              <w:rPr>
                <w:rStyle w:val="HighlightBlack"/>
                <w:b w:val="0"/>
                <w:lang w:bidi="cy-GB"/>
              </w:rPr>
              <w:t>ol</w:t>
            </w:r>
            <w:r w:rsidRPr="00776B67">
              <w:rPr>
                <w:rStyle w:val="HighlightBlack"/>
                <w:b w:val="0"/>
                <w:lang w:bidi="cy-GB"/>
              </w:rPr>
              <w:t>:</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883AF9D" w14:textId="77777777" w:rsidR="00011A00" w:rsidRPr="009A0221" w:rsidRDefault="00011A00" w:rsidP="00E3737E">
            <w:pPr>
              <w:pStyle w:val="Text"/>
              <w:tabs>
                <w:tab w:val="left" w:pos="0"/>
              </w:tabs>
              <w:spacing w:line="360" w:lineRule="auto"/>
              <w:ind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0EF4EAE3" w14:textId="77777777" w:rsidR="00011A00" w:rsidRPr="009A0221" w:rsidRDefault="00011A00" w:rsidP="00E3737E">
            <w:pPr>
              <w:pStyle w:val="Text"/>
              <w:tabs>
                <w:tab w:val="left" w:pos="0"/>
              </w:tabs>
              <w:spacing w:line="240" w:lineRule="auto"/>
              <w:ind w:rightChars="57" w:right="137"/>
              <w:rPr>
                <w:szCs w:val="24"/>
              </w:rPr>
            </w:pPr>
            <w:r w:rsidRPr="00A06123">
              <w:rPr>
                <w:lang w:bidi="cy-GB"/>
              </w:rPr>
              <w:t>Nodyn 3: Mae’n rhaid i chi ddarparu cyfeiriad ar eich ffurflen cydsynio ag enwebiad i’w ddefnyddio fel cyfeiriad swyddfa os byddwch yn dod yn asiant etholiadol eich hun yn ddiofyn.</w:t>
            </w:r>
          </w:p>
        </w:tc>
      </w:tr>
    </w:tbl>
    <w:p w14:paraId="1EA5BCA8" w14:textId="77FD7C9A" w:rsidR="00852492" w:rsidRDefault="00852492">
      <w:r>
        <w:rPr>
          <w:lang w:bidi="cy-GB"/>
        </w:rPr>
        <w:br w:type="page"/>
      </w:r>
    </w:p>
    <w:tbl>
      <w:tblPr>
        <w:tblW w:w="10774" w:type="dxa"/>
        <w:tblInd w:w="-1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1"/>
        <w:gridCol w:w="7513"/>
      </w:tblGrid>
      <w:tr w:rsidR="00584110" w14:paraId="113725A0" w14:textId="77777777" w:rsidTr="00F16992">
        <w:trPr>
          <w:trHeight w:val="418"/>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7" w:type="dxa"/>
              <w:left w:w="108" w:type="dxa"/>
              <w:bottom w:w="57" w:type="dxa"/>
              <w:right w:w="108" w:type="dxa"/>
            </w:tcMar>
            <w:vAlign w:val="center"/>
          </w:tcPr>
          <w:p w14:paraId="179D8655" w14:textId="1F5518D1" w:rsidR="00E34120" w:rsidRPr="00FE38F4" w:rsidRDefault="00E34120">
            <w:pPr>
              <w:pStyle w:val="Text"/>
              <w:tabs>
                <w:tab w:val="left" w:pos="0"/>
              </w:tabs>
              <w:spacing w:line="360" w:lineRule="auto"/>
              <w:ind w:rightChars="57" w:right="137"/>
              <w:rPr>
                <w:b/>
                <w:bCs/>
                <w:szCs w:val="24"/>
              </w:rPr>
            </w:pPr>
            <w:r w:rsidRPr="00A20B89">
              <w:rPr>
                <w:b/>
                <w:szCs w:val="24"/>
                <w:lang w:bidi="cy-GB"/>
              </w:rPr>
              <w:lastRenderedPageBreak/>
              <w:t>Adran 3: Datganiad o aelodaeth plaid yr ymgeisydd (gweler nodyn 3)</w:t>
            </w:r>
          </w:p>
        </w:tc>
      </w:tr>
      <w:tr w:rsidR="00584110" w14:paraId="4117B0B8"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BAB2E30" w14:textId="77777777" w:rsidR="00E34120" w:rsidRPr="00947CC6" w:rsidRDefault="00E34120">
            <w:r w:rsidRPr="00947CC6">
              <w:rPr>
                <w:lang w:bidi="cy-GB"/>
              </w:rPr>
              <w:t>Fuoch chi'n aelod o unrhyw blaid wleidyddol gofrestredig, heblaw'r blaid yr ydych yn ymddangos fel ymgeisydd ar ei rhestr (os ydych yn ymgeisydd rhestr plaid), ar unrhyw adeg yn ystod y cyfnod o 12 mis sy'n gorffen gyda'r diwrnod y cyhoeddir yr hysbysiad etholiad? (Ticiwch)</w:t>
            </w:r>
          </w:p>
        </w:tc>
      </w:tr>
      <w:tr w:rsidR="00584110" w14:paraId="73473D2C" w14:textId="77777777" w:rsidTr="00F16992">
        <w:trPr>
          <w:trHeight w:val="65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44E34F0C" w14:textId="77777777" w:rsidR="00E34120" w:rsidRPr="00947CC6" w:rsidRDefault="00E34120">
            <w:r>
              <w:rPr>
                <w:lang w:bidi="cy-GB"/>
              </w:rPr>
              <w:t>Do</w:t>
            </w:r>
          </w:p>
        </w:tc>
        <w:tc>
          <w:tcPr>
            <w:tcW w:w="7513" w:type="dxa"/>
            <w:tcBorders>
              <w:top w:val="single" w:sz="4" w:space="0" w:color="auto"/>
              <w:left w:val="single" w:sz="4" w:space="0" w:color="auto"/>
              <w:bottom w:val="single" w:sz="4" w:space="0" w:color="auto"/>
              <w:right w:val="single" w:sz="4" w:space="0" w:color="auto"/>
            </w:tcBorders>
            <w:vAlign w:val="center"/>
          </w:tcPr>
          <w:p w14:paraId="5F5C4EC8" w14:textId="77777777" w:rsidR="00E34120" w:rsidRPr="00947CC6" w:rsidRDefault="00E34120"/>
        </w:tc>
      </w:tr>
      <w:tr w:rsidR="00584110" w14:paraId="112D75CA" w14:textId="77777777" w:rsidTr="00F16992">
        <w:trPr>
          <w:trHeight w:val="65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F02BE1E" w14:textId="77777777" w:rsidR="00E34120" w:rsidRPr="00947CC6" w:rsidRDefault="00E34120">
            <w:r>
              <w:rPr>
                <w:lang w:bidi="cy-GB"/>
              </w:rPr>
              <w:t>Naddo</w:t>
            </w:r>
          </w:p>
        </w:tc>
        <w:tc>
          <w:tcPr>
            <w:tcW w:w="7513" w:type="dxa"/>
            <w:tcBorders>
              <w:top w:val="single" w:sz="4" w:space="0" w:color="auto"/>
              <w:left w:val="single" w:sz="4" w:space="0" w:color="auto"/>
              <w:bottom w:val="single" w:sz="4" w:space="0" w:color="auto"/>
              <w:right w:val="single" w:sz="4" w:space="0" w:color="auto"/>
            </w:tcBorders>
            <w:vAlign w:val="center"/>
          </w:tcPr>
          <w:p w14:paraId="7744458F" w14:textId="77777777" w:rsidR="00E34120" w:rsidRPr="00947CC6" w:rsidRDefault="00E34120"/>
        </w:tc>
      </w:tr>
      <w:tr w:rsidR="00584110" w14:paraId="322A38E8"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80C7D28" w14:textId="15E94A96" w:rsidR="00E34120" w:rsidRPr="00947CC6" w:rsidRDefault="00E34120">
            <w:r w:rsidRPr="00443D8C">
              <w:rPr>
                <w:b/>
                <w:lang w:bidi="cy-GB"/>
              </w:rPr>
              <w:t xml:space="preserve">Nodyn 4: </w:t>
            </w:r>
            <w:r w:rsidRPr="00443D8C">
              <w:rPr>
                <w:lang w:bidi="cy-GB"/>
              </w:rPr>
              <w:t>Mae'r gofynion ar gyfer datganiadau aelodaeth plaid wedi eu nodi yn rheol 10 o Atodlen 5 Gorchymyn Senedd Cymru (Cynrychiolaeth y Bobl) 2025.</w:t>
            </w:r>
          </w:p>
        </w:tc>
      </w:tr>
      <w:tr w:rsidR="00384FEA" w14:paraId="5DA25881"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1145D1" w14:textId="0C9DAB10" w:rsidR="00E34120" w:rsidRDefault="00E34120">
            <w:pPr>
              <w:contextualSpacing/>
            </w:pPr>
            <w:r w:rsidRPr="00956F0F">
              <w:rPr>
                <w:lang w:bidi="cy-GB"/>
              </w:rPr>
              <w:t xml:space="preserve">Os mai "Do" yw eich ateb, cwblhewch y tabl isod mewn perthynas â phob plaid wleidyddol gofrestredig y buoch yn aelod ohoni ar unrhyw adeg yn ystod y cyfnod hwnnw. Ychwanegwch ragor o resi os oes angen. </w:t>
            </w:r>
            <w:r w:rsidR="00F072B8">
              <w:rPr>
                <w:lang w:bidi="cy-GB"/>
              </w:rPr>
              <w:t>Mae’n r</w:t>
            </w:r>
            <w:r w:rsidRPr="00956F0F">
              <w:rPr>
                <w:lang w:bidi="cy-GB"/>
              </w:rPr>
              <w:t>haid i chi gwblhau'r tabl hyd yn oed os nad yw'r blaid yn bodoli bellach neu os nad yw'n blaid wleidyddol gofrestredig mwyach.</w:t>
            </w:r>
          </w:p>
          <w:p w14:paraId="34B0538B" w14:textId="77777777" w:rsidR="00E34120" w:rsidRDefault="00E34120">
            <w:pPr>
              <w:contextualSpacing/>
            </w:pPr>
          </w:p>
          <w:p w14:paraId="6B81D58F" w14:textId="44E25276" w:rsidR="00E34120" w:rsidRDefault="00E34120">
            <w:pPr>
              <w:contextualSpacing/>
            </w:pPr>
            <w:r w:rsidRPr="00956F0F">
              <w:rPr>
                <w:lang w:bidi="cy-GB"/>
              </w:rPr>
              <w:t>Cymerwch ofal i sicrhau bod y wybodaeth a ddarperir gennych yn fanwl gywir. Mae gofyn i'r Swyddog Canlyniadau yn ôl rheol 17 o Atodlen 5 Gorchymyn Senedd Cymru (Cynrychiolaeth y Bobl) 2025 gynnwys y wybodaeth hon yn y datganiad ynghylch y pleidiau a'r personau a enwebwyd, a gyhoeddir.</w:t>
            </w:r>
          </w:p>
          <w:p w14:paraId="6EEAB586" w14:textId="77777777" w:rsidR="00E34120" w:rsidRDefault="00E34120">
            <w:pPr>
              <w:contextualSpacing/>
            </w:pPr>
          </w:p>
          <w:p w14:paraId="3D42C925" w14:textId="77777777" w:rsidR="00E34120" w:rsidRDefault="00E34120" w:rsidP="00E34120">
            <w:pPr>
              <w:pStyle w:val="ListParagraph"/>
              <w:numPr>
                <w:ilvl w:val="0"/>
                <w:numId w:val="18"/>
              </w:numPr>
            </w:pPr>
            <w:r w:rsidRPr="0091109A">
              <w:rPr>
                <w:lang w:bidi="cy-GB"/>
              </w:rPr>
              <w:t>Nid oes angen i ymgeiswyr rhestr plaid gynnwys manylion y blaid wleidyddol gofrestredig y maent yn ymddangos ar eu rhestr fel ymgeisydd.</w:t>
            </w:r>
          </w:p>
          <w:p w14:paraId="462B66D5" w14:textId="77777777" w:rsidR="00E34120" w:rsidRDefault="00E34120" w:rsidP="00E34120">
            <w:pPr>
              <w:pStyle w:val="ListParagraph"/>
              <w:numPr>
                <w:ilvl w:val="0"/>
                <w:numId w:val="18"/>
              </w:numPr>
            </w:pPr>
            <w:r w:rsidRPr="0091109A">
              <w:rPr>
                <w:lang w:bidi="cy-GB"/>
              </w:rPr>
              <w:t>Os oeddech chi'n aelod o blaid ar ddechrau'r cyfnod, y dyddiad a ddarperir yn y golofn 'O' fydd dechrau'r cyfnod.</w:t>
            </w:r>
          </w:p>
          <w:p w14:paraId="0A14E3C8" w14:textId="77777777" w:rsidR="00E34120" w:rsidRDefault="00E34120" w:rsidP="00E34120">
            <w:pPr>
              <w:pStyle w:val="ListParagraph"/>
              <w:numPr>
                <w:ilvl w:val="0"/>
                <w:numId w:val="18"/>
              </w:numPr>
            </w:pPr>
            <w:r w:rsidRPr="0091109A">
              <w:rPr>
                <w:lang w:bidi="cy-GB"/>
              </w:rPr>
              <w:t>Os daethoch chi'n aelod o blaid yn ystod y cyfnod, y dyddiad a ddarperir yn y golofn 'O' fydd y dyddiad y bu i chi ymuno â'r blaid.</w:t>
            </w:r>
          </w:p>
          <w:p w14:paraId="5E73206F" w14:textId="77777777" w:rsidR="00E34120" w:rsidRDefault="00E34120" w:rsidP="00E34120">
            <w:pPr>
              <w:pStyle w:val="ListParagraph"/>
              <w:numPr>
                <w:ilvl w:val="0"/>
                <w:numId w:val="18"/>
              </w:numPr>
            </w:pPr>
            <w:r w:rsidRPr="0091109A">
              <w:rPr>
                <w:lang w:bidi="cy-GB"/>
              </w:rPr>
              <w:t>Os gwnaethoch chi roi'r gorau i fod yn aelod o blaid yn ystod y cyfnod, y dyddiad a ddarperir yn y golofn 'Hyd at' fydd y dyddiad y bu i chi adael y blaid.</w:t>
            </w:r>
          </w:p>
          <w:p w14:paraId="01B025AF" w14:textId="31DF1BE2" w:rsidR="00E34120" w:rsidRPr="009A0221" w:rsidRDefault="00E34120" w:rsidP="00E34120">
            <w:pPr>
              <w:pStyle w:val="ListParagraph"/>
              <w:numPr>
                <w:ilvl w:val="0"/>
                <w:numId w:val="18"/>
              </w:numPr>
            </w:pPr>
            <w:r w:rsidRPr="0091109A">
              <w:rPr>
                <w:lang w:bidi="cy-GB"/>
              </w:rPr>
              <w:t>Os ydych chi'n parhau i fod yn aelod o blaid pan fyddwch yn llofnodi'r ffurflen, gallwch nodi "nawr" yn y golofn 'Hyd at' yn hytrach na dyddiad</w:t>
            </w:r>
            <w:r w:rsidR="00EA7AC8">
              <w:rPr>
                <w:lang w:bidi="cy-GB"/>
              </w:rPr>
              <w:t>.</w:t>
            </w:r>
          </w:p>
        </w:tc>
      </w:tr>
    </w:tbl>
    <w:p w14:paraId="08BAAAE4" w14:textId="77777777" w:rsidR="00430BC0" w:rsidRDefault="00430BC0"/>
    <w:tbl>
      <w:tblPr>
        <w:tblStyle w:val="TableGrid"/>
        <w:tblW w:w="10774" w:type="dxa"/>
        <w:tblInd w:w="-147" w:type="dxa"/>
        <w:tblLook w:val="04A0" w:firstRow="1" w:lastRow="0" w:firstColumn="1" w:lastColumn="0" w:noHBand="0" w:noVBand="1"/>
      </w:tblPr>
      <w:tblGrid>
        <w:gridCol w:w="4395"/>
        <w:gridCol w:w="3261"/>
        <w:gridCol w:w="3118"/>
      </w:tblGrid>
      <w:tr w:rsidR="00FC5001" w14:paraId="10FC605F" w14:textId="77777777" w:rsidTr="00E008D1">
        <w:tc>
          <w:tcPr>
            <w:tcW w:w="4395" w:type="dxa"/>
            <w:vMerge w:val="restart"/>
            <w:shd w:val="clear" w:color="auto" w:fill="D9D9D9" w:themeFill="background1" w:themeFillShade="D9"/>
          </w:tcPr>
          <w:p w14:paraId="4CDD49F7" w14:textId="77777777" w:rsidR="003763F8" w:rsidRPr="008C5C27" w:rsidRDefault="003763F8">
            <w:pPr>
              <w:rPr>
                <w:b/>
                <w:bCs/>
              </w:rPr>
            </w:pPr>
            <w:r w:rsidRPr="008C5C27">
              <w:rPr>
                <w:b/>
                <w:lang w:bidi="cy-GB"/>
              </w:rPr>
              <w:t>Enw neu enwau cofrestredig pob plaid wleidyddol gofrestredig</w:t>
            </w:r>
          </w:p>
        </w:tc>
        <w:tc>
          <w:tcPr>
            <w:tcW w:w="6379" w:type="dxa"/>
            <w:gridSpan w:val="2"/>
            <w:shd w:val="clear" w:color="auto" w:fill="D9D9D9" w:themeFill="background1" w:themeFillShade="D9"/>
          </w:tcPr>
          <w:p w14:paraId="606B572E" w14:textId="77777777" w:rsidR="003763F8" w:rsidRPr="008C5C27" w:rsidRDefault="003763F8">
            <w:pPr>
              <w:rPr>
                <w:b/>
                <w:bCs/>
              </w:rPr>
            </w:pPr>
            <w:r w:rsidRPr="008C5C27">
              <w:rPr>
                <w:b/>
                <w:lang w:bidi="cy-GB"/>
              </w:rPr>
              <w:t>Y dyddiadau yn ystod y cyfnod 12 mis pan oeddech chi'n aelod (gan ddefnyddio'r fformat dd/mm/bbbb hyd at dd/mm/bbbb)</w:t>
            </w:r>
          </w:p>
        </w:tc>
      </w:tr>
      <w:tr w:rsidR="000410FD" w14:paraId="11ADB465" w14:textId="77777777" w:rsidTr="00E008D1">
        <w:tc>
          <w:tcPr>
            <w:tcW w:w="4395" w:type="dxa"/>
            <w:vMerge/>
          </w:tcPr>
          <w:p w14:paraId="3D09DC20" w14:textId="77777777" w:rsidR="003763F8" w:rsidRDefault="003763F8">
            <w:pPr>
              <w:ind w:right="-902"/>
            </w:pPr>
          </w:p>
        </w:tc>
        <w:tc>
          <w:tcPr>
            <w:tcW w:w="3261" w:type="dxa"/>
            <w:shd w:val="clear" w:color="auto" w:fill="D9D9D9" w:themeFill="background1" w:themeFillShade="D9"/>
          </w:tcPr>
          <w:p w14:paraId="3E4E99A2" w14:textId="77777777" w:rsidR="003763F8" w:rsidRPr="00997EAD" w:rsidRDefault="003763F8">
            <w:pPr>
              <w:ind w:right="-902"/>
              <w:rPr>
                <w:b/>
                <w:bCs/>
              </w:rPr>
            </w:pPr>
            <w:r w:rsidRPr="00997EAD">
              <w:rPr>
                <w:b/>
                <w:lang w:bidi="cy-GB"/>
              </w:rPr>
              <w:t>O</w:t>
            </w:r>
          </w:p>
        </w:tc>
        <w:tc>
          <w:tcPr>
            <w:tcW w:w="3118" w:type="dxa"/>
            <w:shd w:val="clear" w:color="auto" w:fill="D9D9D9" w:themeFill="background1" w:themeFillShade="D9"/>
          </w:tcPr>
          <w:p w14:paraId="6868A5CE" w14:textId="77777777" w:rsidR="003763F8" w:rsidRPr="00997EAD" w:rsidRDefault="003763F8">
            <w:pPr>
              <w:ind w:right="-902"/>
              <w:rPr>
                <w:b/>
                <w:bCs/>
              </w:rPr>
            </w:pPr>
            <w:r w:rsidRPr="00997EAD">
              <w:rPr>
                <w:b/>
                <w:lang w:bidi="cy-GB"/>
              </w:rPr>
              <w:t>I</w:t>
            </w:r>
          </w:p>
        </w:tc>
      </w:tr>
      <w:tr w:rsidR="003763F8" w14:paraId="757555A7" w14:textId="77777777" w:rsidTr="00E008D1">
        <w:tc>
          <w:tcPr>
            <w:tcW w:w="4395" w:type="dxa"/>
          </w:tcPr>
          <w:p w14:paraId="4FEE3106" w14:textId="77777777" w:rsidR="003763F8" w:rsidRDefault="003763F8">
            <w:pPr>
              <w:ind w:right="-902"/>
            </w:pPr>
          </w:p>
          <w:p w14:paraId="7FDBA511" w14:textId="77777777" w:rsidR="003763F8" w:rsidRDefault="003763F8">
            <w:pPr>
              <w:ind w:right="-902"/>
            </w:pPr>
          </w:p>
        </w:tc>
        <w:tc>
          <w:tcPr>
            <w:tcW w:w="3261" w:type="dxa"/>
          </w:tcPr>
          <w:p w14:paraId="285880FA" w14:textId="77777777" w:rsidR="003763F8" w:rsidRDefault="003763F8">
            <w:pPr>
              <w:ind w:right="-902"/>
            </w:pPr>
          </w:p>
        </w:tc>
        <w:tc>
          <w:tcPr>
            <w:tcW w:w="3118" w:type="dxa"/>
          </w:tcPr>
          <w:p w14:paraId="6658BDC7" w14:textId="77777777" w:rsidR="003763F8" w:rsidRDefault="003763F8">
            <w:pPr>
              <w:ind w:right="-902"/>
            </w:pPr>
          </w:p>
        </w:tc>
      </w:tr>
      <w:tr w:rsidR="003763F8" w14:paraId="42B4E207" w14:textId="77777777" w:rsidTr="00E008D1">
        <w:tc>
          <w:tcPr>
            <w:tcW w:w="4395" w:type="dxa"/>
          </w:tcPr>
          <w:p w14:paraId="3163EA1F" w14:textId="77777777" w:rsidR="003763F8" w:rsidRDefault="003763F8">
            <w:pPr>
              <w:ind w:right="-902"/>
            </w:pPr>
          </w:p>
          <w:p w14:paraId="611963E1" w14:textId="77777777" w:rsidR="003763F8" w:rsidRDefault="003763F8">
            <w:pPr>
              <w:ind w:right="-902"/>
            </w:pPr>
          </w:p>
        </w:tc>
        <w:tc>
          <w:tcPr>
            <w:tcW w:w="3261" w:type="dxa"/>
          </w:tcPr>
          <w:p w14:paraId="2619868E" w14:textId="77777777" w:rsidR="003763F8" w:rsidRDefault="003763F8">
            <w:pPr>
              <w:ind w:right="-902"/>
            </w:pPr>
          </w:p>
        </w:tc>
        <w:tc>
          <w:tcPr>
            <w:tcW w:w="3118" w:type="dxa"/>
          </w:tcPr>
          <w:p w14:paraId="3C4BCAEE" w14:textId="77777777" w:rsidR="003763F8" w:rsidRDefault="003763F8">
            <w:pPr>
              <w:ind w:right="-902"/>
            </w:pPr>
          </w:p>
        </w:tc>
      </w:tr>
      <w:tr w:rsidR="003763F8" w14:paraId="6E86D09F" w14:textId="77777777" w:rsidTr="00E008D1">
        <w:tc>
          <w:tcPr>
            <w:tcW w:w="4395" w:type="dxa"/>
          </w:tcPr>
          <w:p w14:paraId="30501104" w14:textId="77777777" w:rsidR="003763F8" w:rsidRDefault="003763F8">
            <w:pPr>
              <w:ind w:right="-902"/>
            </w:pPr>
          </w:p>
          <w:p w14:paraId="0AA9A491" w14:textId="77777777" w:rsidR="003763F8" w:rsidRDefault="003763F8">
            <w:pPr>
              <w:ind w:right="-902"/>
            </w:pPr>
          </w:p>
        </w:tc>
        <w:tc>
          <w:tcPr>
            <w:tcW w:w="3261" w:type="dxa"/>
          </w:tcPr>
          <w:p w14:paraId="291B078C" w14:textId="77777777" w:rsidR="003763F8" w:rsidRDefault="003763F8">
            <w:pPr>
              <w:ind w:right="-902"/>
            </w:pPr>
          </w:p>
        </w:tc>
        <w:tc>
          <w:tcPr>
            <w:tcW w:w="3118" w:type="dxa"/>
          </w:tcPr>
          <w:p w14:paraId="0CFD5A88" w14:textId="77777777" w:rsidR="003763F8" w:rsidRDefault="003763F8">
            <w:pPr>
              <w:ind w:right="-902"/>
            </w:pPr>
          </w:p>
        </w:tc>
      </w:tr>
    </w:tbl>
    <w:p w14:paraId="257FD28F" w14:textId="77777777" w:rsidR="00852492" w:rsidRDefault="00852492">
      <w:r>
        <w:rPr>
          <w:lang w:bidi="cy-GB"/>
        </w:rPr>
        <w:br w:type="page"/>
      </w:r>
    </w:p>
    <w:tbl>
      <w:tblPr>
        <w:tblStyle w:val="TableGrid"/>
        <w:tblW w:w="10490" w:type="dxa"/>
        <w:tblInd w:w="-5" w:type="dxa"/>
        <w:tblLook w:val="04A0" w:firstRow="1" w:lastRow="0" w:firstColumn="1" w:lastColumn="0" w:noHBand="0" w:noVBand="1"/>
      </w:tblPr>
      <w:tblGrid>
        <w:gridCol w:w="5529"/>
        <w:gridCol w:w="4961"/>
      </w:tblGrid>
      <w:tr w:rsidR="00156FBB" w14:paraId="272D7D0A" w14:textId="77777777" w:rsidTr="009C3A5B">
        <w:tc>
          <w:tcPr>
            <w:tcW w:w="10490" w:type="dxa"/>
            <w:gridSpan w:val="2"/>
            <w:shd w:val="clear" w:color="auto" w:fill="000000"/>
          </w:tcPr>
          <w:p w14:paraId="7ACD0B0A" w14:textId="696D69C6" w:rsidR="00156FBB" w:rsidRDefault="00156FBB">
            <w:pPr>
              <w:ind w:right="-902"/>
            </w:pPr>
            <w:r w:rsidRPr="00A20B89">
              <w:rPr>
                <w:b/>
                <w:color w:val="FFFFFF" w:themeColor="background1"/>
                <w:lang w:bidi="cy-GB"/>
              </w:rPr>
              <w:lastRenderedPageBreak/>
              <w:t xml:space="preserve">Adran 4: Datganiadau </w:t>
            </w:r>
            <w:r w:rsidRPr="00A20B89">
              <w:rPr>
                <w:color w:val="FFFFFF" w:themeColor="background1"/>
                <w:lang w:bidi="cy-GB"/>
              </w:rPr>
              <w:t>(gweler nodyn 5)</w:t>
            </w:r>
          </w:p>
        </w:tc>
      </w:tr>
      <w:tr w:rsidR="00156FBB" w14:paraId="28441365" w14:textId="77777777" w:rsidTr="009C3A5B">
        <w:tc>
          <w:tcPr>
            <w:tcW w:w="10490" w:type="dxa"/>
            <w:gridSpan w:val="2"/>
            <w:shd w:val="clear" w:color="auto" w:fill="000000"/>
          </w:tcPr>
          <w:p w14:paraId="1722AC98" w14:textId="77777777" w:rsidR="00156FBB" w:rsidRPr="00A20B89" w:rsidRDefault="00156FBB">
            <w:pPr>
              <w:ind w:right="-902"/>
              <w:rPr>
                <w:b/>
                <w:bCs/>
                <w:color w:val="FFFFFF" w:themeColor="background1"/>
              </w:rPr>
            </w:pPr>
          </w:p>
        </w:tc>
      </w:tr>
      <w:tr w:rsidR="00156FBB" w14:paraId="48180D8E" w14:textId="77777777" w:rsidTr="009C3A5B">
        <w:tc>
          <w:tcPr>
            <w:tcW w:w="10490" w:type="dxa"/>
            <w:gridSpan w:val="2"/>
            <w:shd w:val="clear" w:color="auto" w:fill="D9D9D9" w:themeFill="background1" w:themeFillShade="D9"/>
          </w:tcPr>
          <w:p w14:paraId="56A8CACE" w14:textId="77777777" w:rsidR="00156FBB" w:rsidRDefault="00156FBB">
            <w:r w:rsidRPr="00217BA8">
              <w:rPr>
                <w:lang w:bidi="cy-GB"/>
              </w:rPr>
              <w:t xml:space="preserve">Cwblhewch a llofnodwch y cydsyniad a'r datganiadau canlynol. </w:t>
            </w:r>
          </w:p>
          <w:p w14:paraId="247914C2" w14:textId="77777777" w:rsidR="00156FBB" w:rsidRDefault="00156FBB"/>
          <w:p w14:paraId="541E1ABC" w14:textId="77777777" w:rsidR="00156FBB" w:rsidRDefault="00156FBB">
            <w:r w:rsidRPr="00217BA8">
              <w:rPr>
                <w:lang w:bidi="cy-GB"/>
              </w:rPr>
              <w:t xml:space="preserve">Rwy'n cydsynio drwy hyn i fy enwebiad fel ymgeisydd yn yr etholiad a nodwyd uchod. </w:t>
            </w:r>
          </w:p>
          <w:p w14:paraId="21F48A58" w14:textId="77777777" w:rsidR="00156FBB" w:rsidRDefault="00156FBB"/>
          <w:p w14:paraId="3D6C28F6" w14:textId="77777777" w:rsidR="00156FBB" w:rsidRDefault="00156FBB">
            <w:r w:rsidRPr="00217BA8">
              <w:rPr>
                <w:lang w:bidi="cy-GB"/>
              </w:rPr>
              <w:t xml:space="preserve">Rwyf yn datgan hyd eithaf fy ngwybodaeth a’m cred nad wyf wedi fy anghymwyso rhag cael fy ethol yn aelod o Senedd Cymru dan adran 16(A1) o Ddeddf Llywodraeth Cymru 2006 (anghymhwysiad rhag bod yn Aelod o Senedd Cymru). </w:t>
            </w:r>
          </w:p>
          <w:p w14:paraId="796C3AC8" w14:textId="77777777" w:rsidR="00156FBB" w:rsidRDefault="00156FBB"/>
        </w:tc>
      </w:tr>
      <w:tr w:rsidR="00156FBB" w14:paraId="3621D2AE" w14:textId="77777777" w:rsidTr="009C3A5B">
        <w:tc>
          <w:tcPr>
            <w:tcW w:w="5529" w:type="dxa"/>
            <w:shd w:val="clear" w:color="auto" w:fill="D9D9D9" w:themeFill="background1" w:themeFillShade="D9"/>
          </w:tcPr>
          <w:p w14:paraId="5DCCE703" w14:textId="77777777" w:rsidR="00156FBB" w:rsidRPr="00217BA8" w:rsidRDefault="00156FBB">
            <w:r w:rsidRPr="00217BA8">
              <w:rPr>
                <w:lang w:bidi="cy-GB"/>
              </w:rPr>
              <w:t>Rwyf hefyd yn datgan fy mod wedi fy nghofrestru fel etholwr llywodraeth leol ar gyfer ardal</w:t>
            </w:r>
          </w:p>
        </w:tc>
        <w:tc>
          <w:tcPr>
            <w:tcW w:w="4961" w:type="dxa"/>
          </w:tcPr>
          <w:p w14:paraId="18C7438C" w14:textId="77777777" w:rsidR="00156FBB" w:rsidRDefault="00156FBB"/>
          <w:p w14:paraId="2F770317" w14:textId="77777777" w:rsidR="00156FBB" w:rsidRDefault="00156FBB"/>
          <w:p w14:paraId="03BE49CC" w14:textId="77777777" w:rsidR="00156FBB" w:rsidRPr="00217BA8" w:rsidRDefault="00156FBB">
            <w:r w:rsidRPr="00217BA8">
              <w:rPr>
                <w:lang w:bidi="cy-GB"/>
              </w:rPr>
              <w:t>[nodwch enw'r cyngor sir neu'r cyngor bwrdeistref sirol]</w:t>
            </w:r>
          </w:p>
        </w:tc>
      </w:tr>
      <w:tr w:rsidR="00FC5001" w14:paraId="628C06D6" w14:textId="77777777" w:rsidTr="009C3A5B">
        <w:tc>
          <w:tcPr>
            <w:tcW w:w="10490" w:type="dxa"/>
            <w:gridSpan w:val="2"/>
            <w:tcBorders>
              <w:bottom w:val="single" w:sz="4" w:space="0" w:color="auto"/>
            </w:tcBorders>
            <w:shd w:val="clear" w:color="auto" w:fill="D9D9D9" w:themeFill="background1" w:themeFillShade="D9"/>
          </w:tcPr>
          <w:p w14:paraId="4A9C2032" w14:textId="77777777" w:rsidR="00156FBB" w:rsidRPr="00217BA8" w:rsidRDefault="00156FBB">
            <w:r w:rsidRPr="00217BA8">
              <w:rPr>
                <w:lang w:bidi="cy-GB"/>
              </w:rPr>
              <w:t>ar y diwrnod yr wyf yn cwblhau'r ffurflen gydsynio hon a byddaf yn parhau i fod wedi fy nghofrestru ar ddiwrnod yr etholiad.</w:t>
            </w:r>
          </w:p>
        </w:tc>
      </w:tr>
      <w:tr w:rsidR="00156FBB" w14:paraId="6DC3CD76" w14:textId="77777777" w:rsidTr="009C3A5B">
        <w:tc>
          <w:tcPr>
            <w:tcW w:w="10490" w:type="dxa"/>
            <w:gridSpan w:val="2"/>
          </w:tcPr>
          <w:p w14:paraId="5B90AEED" w14:textId="0018A817" w:rsidR="00156FBB" w:rsidRDefault="00156FBB">
            <w:r w:rsidRPr="00217BA8">
              <w:rPr>
                <w:lang w:bidi="cy-GB"/>
              </w:rPr>
              <w:t xml:space="preserve">Rwyf hefyd yn datgan nad wyf — </w:t>
            </w:r>
          </w:p>
          <w:p w14:paraId="58939343" w14:textId="77777777" w:rsidR="00156FBB" w:rsidRDefault="00156FBB">
            <w:r w:rsidRPr="00217BA8">
              <w:rPr>
                <w:lang w:bidi="cy-GB"/>
              </w:rPr>
              <w:t>(a) yn ymgeisydd unigol yn yr etholiad ar gyfer yr etholaeth uchod, nac</w:t>
            </w:r>
          </w:p>
          <w:p w14:paraId="30855106" w14:textId="77777777" w:rsidR="00156FBB" w:rsidRDefault="00156FBB">
            <w:r w:rsidRPr="00217BA8">
              <w:rPr>
                <w:lang w:bidi="cy-GB"/>
              </w:rPr>
              <w:t xml:space="preserve">(b) yn ymgeisydd unigol neu ymgeisydd rhestr plaid mewn etholiad ar gyfer unrhyw etholaeth arall, y mae’r bleidlais ar ei chyfer i’w chynnal ar yr un diwrnod â’r bleidlais ar gyfer yr etholiad y mae’r cydsyniad hwn yn ymwneud ag ef. </w:t>
            </w:r>
          </w:p>
          <w:p w14:paraId="05822B4D" w14:textId="77777777" w:rsidR="00156FBB" w:rsidRPr="00084807" w:rsidRDefault="00156FBB">
            <w:pPr>
              <w:pStyle w:val="TableText"/>
              <w:widowControl/>
              <w:rPr>
                <w:rFonts w:ascii="Arial" w:hAnsi="Arial" w:cs="Arial"/>
                <w:b/>
                <w:bCs/>
                <w:sz w:val="22"/>
                <w:szCs w:val="18"/>
              </w:rPr>
            </w:pPr>
          </w:p>
        </w:tc>
      </w:tr>
      <w:tr w:rsidR="00156FBB" w14:paraId="17DBA654" w14:textId="77777777" w:rsidTr="009C3A5B">
        <w:tc>
          <w:tcPr>
            <w:tcW w:w="10490" w:type="dxa"/>
            <w:gridSpan w:val="2"/>
            <w:shd w:val="clear" w:color="auto" w:fill="D9D9D9" w:themeFill="background1" w:themeFillShade="D9"/>
          </w:tcPr>
          <w:p w14:paraId="026A790A" w14:textId="77777777" w:rsidR="00156FBB" w:rsidRPr="0035274D" w:rsidRDefault="00156FBB">
            <w:pPr>
              <w:pStyle w:val="TableText"/>
              <w:widowControl/>
              <w:rPr>
                <w:rFonts w:ascii="Arial" w:hAnsi="Arial"/>
                <w:szCs w:val="24"/>
              </w:rPr>
            </w:pPr>
            <w:r w:rsidRPr="0035274D">
              <w:rPr>
                <w:rFonts w:ascii="Arial" w:eastAsia="Arial" w:hAnsi="Arial" w:cs="Arial"/>
                <w:b/>
                <w:szCs w:val="24"/>
                <w:lang w:bidi="cy-GB"/>
              </w:rPr>
              <w:t xml:space="preserve">Nodyn 5: </w:t>
            </w:r>
            <w:r w:rsidRPr="0035274D">
              <w:rPr>
                <w:rFonts w:ascii="Arial" w:eastAsia="Arial" w:hAnsi="Arial" w:cs="Arial"/>
                <w:szCs w:val="24"/>
                <w:lang w:bidi="cy-GB"/>
              </w:rPr>
              <w:t xml:space="preserve">Mae’r ddau ddatganiad cyntaf yn adlewyrchu’r gofynion a nodir yn adran 16(A1) o Ddeddf Llywodraeth Cymru 2006 sy’n rhagnodi’r amgylchiadau pan fo person (drwy gyfeirio at Atodlen 1A i’r Ddeddf honno) wedi ei anghymhwyso rhag bod yn aelod o Senedd Cymru a rhag bod yn ymgeisydd i fod yn aelod o Senedd Cymru. Mae’r ail ddatganiad yn ymwneud â pharagraff 8 o Atodlen 1A i Ddeddf Llywodraeth Cymru 2006 sy’n rhagnodi na chaiff person fod yn aelod o Senedd Cymru nac yn ymgeisydd i fod yn aelod o Senedd Cymru oni bai ei fod wedi ei gofrestru ar y gofrestr etholwyr llywodraeth leol mewn cyfeiriad o fewn etholaeth Senedd. </w:t>
            </w:r>
          </w:p>
          <w:p w14:paraId="49B21F91" w14:textId="77777777" w:rsidR="00156FBB" w:rsidRPr="0035274D" w:rsidRDefault="00156FBB">
            <w:pPr>
              <w:pStyle w:val="TableText"/>
              <w:widowControl/>
              <w:rPr>
                <w:rFonts w:ascii="Arial" w:hAnsi="Arial"/>
                <w:szCs w:val="24"/>
              </w:rPr>
            </w:pPr>
          </w:p>
          <w:p w14:paraId="5171DA97" w14:textId="77777777" w:rsidR="00156FBB" w:rsidRPr="004040B6" w:rsidRDefault="00156FBB">
            <w:pPr>
              <w:pStyle w:val="TableText"/>
              <w:widowControl/>
              <w:rPr>
                <w:rFonts w:ascii="Arial" w:hAnsi="Arial"/>
              </w:rPr>
            </w:pPr>
            <w:r w:rsidRPr="0035274D">
              <w:rPr>
                <w:rFonts w:ascii="Arial" w:eastAsia="Arial" w:hAnsi="Arial" w:cs="Arial"/>
                <w:szCs w:val="24"/>
                <w:lang w:bidi="cy-GB"/>
              </w:rPr>
              <w:t>Mae’r trydydd datganiad yn adlewyrchu’r gofynion yn adran 7 o Ddeddf Llywodraeth Cymru 2006 sy’n rhagnodi mai un waith yn unig y caiff person sefyll fel ymgeisydd mewn etholiad cyffredinol. Felly, ar un rhestr plaid yn unig y caiff ymgeisydd rhestr plaid gael ei gynnwys arni, ac ni chaiff ei gynnwys ar unrhyw restr arall (boed hynny yn yr un etholaeth neu mewn un arall). Ni chaiff ymgeisydd rhestr plaid sefyll ychwaith fel ymgeisydd unigol (eto, boed hynny yn yr un etholaeth neu mewn un arall). Yn yr un modd, ni chaiff person fod yn ymgeisydd unigol os yw hefyd yn ymddangos ar unrhyw restr blaid, neu’n ymddangos fel ymgeisydd unigol mewn unrhyw etholaeth arall.</w:t>
            </w:r>
          </w:p>
        </w:tc>
      </w:tr>
    </w:tbl>
    <w:p w14:paraId="0B1567D4" w14:textId="77777777" w:rsidR="008F42B9" w:rsidRDefault="008F42B9" w:rsidP="004833D9">
      <w:pPr>
        <w:ind w:left="-709"/>
      </w:pPr>
    </w:p>
    <w:tbl>
      <w:tblPr>
        <w:tblStyle w:val="TableGrid"/>
        <w:tblW w:w="10490" w:type="dxa"/>
        <w:tblInd w:w="-5" w:type="dxa"/>
        <w:tblLook w:val="04A0" w:firstRow="1" w:lastRow="0" w:firstColumn="1" w:lastColumn="0" w:noHBand="0" w:noVBand="1"/>
      </w:tblPr>
      <w:tblGrid>
        <w:gridCol w:w="3119"/>
        <w:gridCol w:w="4252"/>
        <w:gridCol w:w="3119"/>
      </w:tblGrid>
      <w:tr w:rsidR="000410FD" w14:paraId="35CD0815" w14:textId="77777777" w:rsidTr="002A45F1">
        <w:tc>
          <w:tcPr>
            <w:tcW w:w="7371" w:type="dxa"/>
            <w:gridSpan w:val="2"/>
            <w:tcBorders>
              <w:right w:val="single" w:sz="4" w:space="0" w:color="FFFFFF" w:themeColor="background1"/>
            </w:tcBorders>
            <w:shd w:val="clear" w:color="auto" w:fill="000000"/>
          </w:tcPr>
          <w:p w14:paraId="54DAFD93" w14:textId="77777777" w:rsidR="007640C3" w:rsidRPr="00894F18" w:rsidRDefault="007640C3">
            <w:pPr>
              <w:pStyle w:val="TableText"/>
              <w:rPr>
                <w:rFonts w:ascii="Arial" w:hAnsi="Arial" w:cs="Arial"/>
                <w:b/>
                <w:color w:val="FFFFFF" w:themeColor="background1"/>
              </w:rPr>
            </w:pPr>
            <w:r w:rsidRPr="00894F18">
              <w:rPr>
                <w:rFonts w:ascii="Arial" w:eastAsia="Arial" w:hAnsi="Arial" w:cs="Arial"/>
                <w:b/>
                <w:color w:val="FFFFFF" w:themeColor="background1"/>
                <w:lang w:bidi="cy-GB"/>
              </w:rPr>
              <w:t>Adran 5: Llofnod yr ymgeisydd i gydsynio ag enwebiad ac ardystiad gan dyst</w:t>
            </w:r>
          </w:p>
        </w:tc>
        <w:tc>
          <w:tcPr>
            <w:tcW w:w="3119" w:type="dxa"/>
            <w:tcBorders>
              <w:left w:val="single" w:sz="4" w:space="0" w:color="FFFFFF" w:themeColor="background1"/>
            </w:tcBorders>
            <w:shd w:val="clear" w:color="auto" w:fill="000000"/>
          </w:tcPr>
          <w:p w14:paraId="703ED70D" w14:textId="77777777" w:rsidR="007640C3" w:rsidRPr="00894F18" w:rsidRDefault="007640C3">
            <w:pPr>
              <w:pStyle w:val="TableText"/>
              <w:rPr>
                <w:rFonts w:ascii="Arial" w:hAnsi="Arial" w:cs="Arial"/>
                <w:b/>
                <w:color w:val="FFFFFF" w:themeColor="background1"/>
              </w:rPr>
            </w:pPr>
            <w:r w:rsidRPr="00894F18">
              <w:rPr>
                <w:rFonts w:ascii="Arial" w:eastAsia="Arial" w:hAnsi="Arial" w:cs="Arial"/>
                <w:b/>
                <w:color w:val="FFFFFF" w:themeColor="background1"/>
                <w:lang w:bidi="cy-GB"/>
              </w:rPr>
              <w:t>Canllawiau</w:t>
            </w:r>
          </w:p>
        </w:tc>
      </w:tr>
      <w:tr w:rsidR="00384FEA" w14:paraId="5DFA5A14" w14:textId="77777777" w:rsidTr="002A45F1">
        <w:tc>
          <w:tcPr>
            <w:tcW w:w="3119" w:type="dxa"/>
            <w:shd w:val="clear" w:color="auto" w:fill="D9D9D9" w:themeFill="background1" w:themeFillShade="D9"/>
          </w:tcPr>
          <w:p w14:paraId="627E115A" w14:textId="407DDE45" w:rsidR="007640C3" w:rsidRPr="00450B06" w:rsidRDefault="007640C3" w:rsidP="009C3A5B">
            <w:pPr>
              <w:pStyle w:val="TableText"/>
              <w:rPr>
                <w:rFonts w:ascii="Arial" w:hAnsi="Arial" w:cs="Arial"/>
                <w:bCs/>
              </w:rPr>
            </w:pPr>
            <w:r w:rsidRPr="00450B06">
              <w:rPr>
                <w:rFonts w:ascii="Arial" w:eastAsia="Arial" w:hAnsi="Arial" w:cs="Arial"/>
                <w:lang w:bidi="cy-GB"/>
              </w:rPr>
              <w:t>Llofnod yr ymgeisydd i'r datganiadau:</w:t>
            </w:r>
          </w:p>
        </w:tc>
        <w:tc>
          <w:tcPr>
            <w:tcW w:w="4252" w:type="dxa"/>
          </w:tcPr>
          <w:p w14:paraId="196CA34E" w14:textId="77777777" w:rsidR="007640C3" w:rsidRDefault="007640C3">
            <w:pPr>
              <w:pStyle w:val="TableText"/>
              <w:rPr>
                <w:rFonts w:ascii="Arial" w:hAnsi="Arial" w:cs="Arial"/>
                <w:b/>
              </w:rPr>
            </w:pPr>
          </w:p>
        </w:tc>
        <w:tc>
          <w:tcPr>
            <w:tcW w:w="3119" w:type="dxa"/>
            <w:vMerge w:val="restart"/>
          </w:tcPr>
          <w:p w14:paraId="77C1B99B" w14:textId="6D8CFD0F" w:rsidR="007640C3" w:rsidRPr="00BA72FF" w:rsidRDefault="007640C3">
            <w:pPr>
              <w:pStyle w:val="TableText"/>
              <w:rPr>
                <w:rFonts w:ascii="Arial" w:hAnsi="Arial" w:cs="Arial"/>
                <w:bCs/>
              </w:rPr>
            </w:pPr>
            <w:r w:rsidRPr="00BA72FF">
              <w:rPr>
                <w:rFonts w:ascii="Arial" w:eastAsia="Arial" w:hAnsi="Arial" w:cs="Arial"/>
                <w:lang w:bidi="cy-GB"/>
              </w:rPr>
              <w:t>Llofnodwch a dyddiwch y ddogfen ym mhresenoldeb tyst.</w:t>
            </w:r>
          </w:p>
        </w:tc>
      </w:tr>
      <w:tr w:rsidR="00384FEA" w14:paraId="6E28F2C5" w14:textId="77777777" w:rsidTr="002A45F1">
        <w:tc>
          <w:tcPr>
            <w:tcW w:w="3119" w:type="dxa"/>
            <w:shd w:val="clear" w:color="auto" w:fill="D9D9D9" w:themeFill="background1" w:themeFillShade="D9"/>
          </w:tcPr>
          <w:p w14:paraId="685EAB52" w14:textId="77777777" w:rsidR="007640C3" w:rsidRDefault="007640C3">
            <w:pPr>
              <w:pStyle w:val="TableText"/>
              <w:rPr>
                <w:rFonts w:ascii="Arial" w:hAnsi="Arial" w:cs="Arial"/>
                <w:bCs/>
              </w:rPr>
            </w:pPr>
            <w:r w:rsidRPr="00450B06">
              <w:rPr>
                <w:rFonts w:ascii="Arial" w:eastAsia="Arial" w:hAnsi="Arial" w:cs="Arial"/>
                <w:lang w:bidi="cy-GB"/>
              </w:rPr>
              <w:t>Dyddiad y llofnod:</w:t>
            </w:r>
          </w:p>
          <w:p w14:paraId="1F2D910F" w14:textId="77777777" w:rsidR="007640C3" w:rsidRPr="00450B06" w:rsidRDefault="007640C3">
            <w:pPr>
              <w:pStyle w:val="TableText"/>
              <w:rPr>
                <w:rFonts w:ascii="Arial" w:hAnsi="Arial" w:cs="Arial"/>
                <w:bCs/>
              </w:rPr>
            </w:pPr>
          </w:p>
        </w:tc>
        <w:tc>
          <w:tcPr>
            <w:tcW w:w="4252" w:type="dxa"/>
          </w:tcPr>
          <w:p w14:paraId="3222C251" w14:textId="77777777" w:rsidR="007640C3" w:rsidRDefault="007640C3">
            <w:pPr>
              <w:pStyle w:val="TableText"/>
              <w:rPr>
                <w:rFonts w:ascii="Arial" w:hAnsi="Arial" w:cs="Arial"/>
                <w:b/>
              </w:rPr>
            </w:pPr>
          </w:p>
        </w:tc>
        <w:tc>
          <w:tcPr>
            <w:tcW w:w="3119" w:type="dxa"/>
            <w:vMerge/>
          </w:tcPr>
          <w:p w14:paraId="7A857D68" w14:textId="77777777" w:rsidR="007640C3" w:rsidRDefault="007640C3">
            <w:pPr>
              <w:pStyle w:val="TableText"/>
              <w:rPr>
                <w:rFonts w:ascii="Arial" w:hAnsi="Arial" w:cs="Arial"/>
                <w:b/>
              </w:rPr>
            </w:pPr>
          </w:p>
        </w:tc>
      </w:tr>
      <w:tr w:rsidR="00384FEA" w14:paraId="2A08CAC2" w14:textId="77777777" w:rsidTr="002A45F1">
        <w:tc>
          <w:tcPr>
            <w:tcW w:w="3119" w:type="dxa"/>
            <w:shd w:val="clear" w:color="auto" w:fill="D9D9D9" w:themeFill="background1" w:themeFillShade="D9"/>
          </w:tcPr>
          <w:p w14:paraId="33F6504D" w14:textId="77777777" w:rsidR="007640C3" w:rsidRDefault="007640C3">
            <w:pPr>
              <w:pStyle w:val="TableText"/>
              <w:rPr>
                <w:rFonts w:ascii="Arial" w:hAnsi="Arial" w:cs="Arial"/>
                <w:bCs/>
              </w:rPr>
            </w:pPr>
            <w:r>
              <w:rPr>
                <w:rFonts w:ascii="Arial" w:eastAsia="Arial" w:hAnsi="Arial" w:cs="Arial"/>
                <w:lang w:bidi="cy-GB"/>
              </w:rPr>
              <w:t>Llofnodwyd ym mhresenoldeb tyst:</w:t>
            </w:r>
          </w:p>
          <w:p w14:paraId="0B7360A2" w14:textId="77777777" w:rsidR="007640C3" w:rsidRPr="00450B06" w:rsidRDefault="007640C3">
            <w:pPr>
              <w:pStyle w:val="TableText"/>
              <w:rPr>
                <w:rFonts w:ascii="Arial" w:hAnsi="Arial" w:cs="Arial"/>
                <w:bCs/>
              </w:rPr>
            </w:pPr>
          </w:p>
        </w:tc>
        <w:tc>
          <w:tcPr>
            <w:tcW w:w="4252" w:type="dxa"/>
          </w:tcPr>
          <w:p w14:paraId="4292CFD2" w14:textId="77777777" w:rsidR="003F62C5" w:rsidRDefault="003F62C5">
            <w:pPr>
              <w:pStyle w:val="TableText"/>
              <w:rPr>
                <w:rFonts w:ascii="Arial" w:hAnsi="Arial" w:cs="Arial"/>
                <w:bCs/>
              </w:rPr>
            </w:pPr>
          </w:p>
          <w:p w14:paraId="25E26682" w14:textId="77777777" w:rsidR="003F62C5" w:rsidRDefault="003F62C5">
            <w:pPr>
              <w:pStyle w:val="TableText"/>
              <w:rPr>
                <w:rFonts w:ascii="Arial" w:hAnsi="Arial" w:cs="Arial"/>
                <w:bCs/>
              </w:rPr>
            </w:pPr>
          </w:p>
          <w:p w14:paraId="644EE557" w14:textId="153B7ACA" w:rsidR="007640C3" w:rsidRPr="00A74BEF" w:rsidRDefault="007640C3">
            <w:pPr>
              <w:pStyle w:val="TableText"/>
              <w:rPr>
                <w:rFonts w:ascii="Arial" w:hAnsi="Arial" w:cs="Arial"/>
                <w:bCs/>
              </w:rPr>
            </w:pPr>
            <w:r w:rsidRPr="00A74BEF">
              <w:rPr>
                <w:rFonts w:ascii="Arial" w:eastAsia="Arial" w:hAnsi="Arial" w:cs="Arial"/>
                <w:lang w:bidi="cy-GB"/>
              </w:rPr>
              <w:t>[Enw’r tyst]</w:t>
            </w:r>
          </w:p>
        </w:tc>
        <w:tc>
          <w:tcPr>
            <w:tcW w:w="3119" w:type="dxa"/>
            <w:vMerge w:val="restart"/>
          </w:tcPr>
          <w:p w14:paraId="41C1272D" w14:textId="77777777" w:rsidR="007640C3" w:rsidRPr="00A74BEF" w:rsidRDefault="007640C3">
            <w:pPr>
              <w:pStyle w:val="TableText"/>
              <w:rPr>
                <w:rFonts w:ascii="Arial" w:hAnsi="Arial" w:cs="Arial"/>
                <w:bCs/>
              </w:rPr>
            </w:pPr>
            <w:r w:rsidRPr="00A74BEF">
              <w:rPr>
                <w:rFonts w:ascii="Arial" w:eastAsia="Arial" w:hAnsi="Arial" w:cs="Arial"/>
                <w:lang w:bidi="cy-GB"/>
              </w:rPr>
              <w:t>Gofynnwch i'r tyst lofnodi a dyddio'r ddogfen (ar gyfer enwebiadau a gyflwynir yn electronig, caniateir llofnod electronig). Nid oes unrhyw gyfyngiadau ar bwy all fod yn dyst.</w:t>
            </w:r>
          </w:p>
        </w:tc>
      </w:tr>
      <w:tr w:rsidR="00384FEA" w14:paraId="1C64E789" w14:textId="77777777" w:rsidTr="002A45F1">
        <w:tc>
          <w:tcPr>
            <w:tcW w:w="3119" w:type="dxa"/>
            <w:shd w:val="clear" w:color="auto" w:fill="D9D9D9" w:themeFill="background1" w:themeFillShade="D9"/>
          </w:tcPr>
          <w:p w14:paraId="2E572D0D" w14:textId="6E00234C" w:rsidR="007640C3" w:rsidRDefault="007640C3">
            <w:pPr>
              <w:pStyle w:val="TableText"/>
              <w:rPr>
                <w:rFonts w:ascii="Arial" w:hAnsi="Arial" w:cs="Arial"/>
                <w:bCs/>
              </w:rPr>
            </w:pPr>
            <w:r>
              <w:rPr>
                <w:rFonts w:ascii="Arial" w:eastAsia="Arial" w:hAnsi="Arial" w:cs="Arial"/>
                <w:lang w:bidi="cy-GB"/>
              </w:rPr>
              <w:t>Llofnod y tyst</w:t>
            </w:r>
          </w:p>
          <w:p w14:paraId="61680484" w14:textId="77777777" w:rsidR="007640C3" w:rsidRDefault="007640C3">
            <w:pPr>
              <w:pStyle w:val="TableText"/>
              <w:rPr>
                <w:rFonts w:ascii="Arial" w:hAnsi="Arial" w:cs="Arial"/>
                <w:bCs/>
              </w:rPr>
            </w:pPr>
          </w:p>
          <w:p w14:paraId="6E823004" w14:textId="77777777" w:rsidR="007640C3" w:rsidRPr="00450B06" w:rsidRDefault="007640C3">
            <w:pPr>
              <w:pStyle w:val="TableText"/>
              <w:rPr>
                <w:rFonts w:ascii="Arial" w:hAnsi="Arial" w:cs="Arial"/>
                <w:bCs/>
              </w:rPr>
            </w:pPr>
          </w:p>
        </w:tc>
        <w:tc>
          <w:tcPr>
            <w:tcW w:w="4252" w:type="dxa"/>
          </w:tcPr>
          <w:p w14:paraId="1378F128" w14:textId="77777777" w:rsidR="007640C3" w:rsidRDefault="007640C3">
            <w:pPr>
              <w:pStyle w:val="TableText"/>
              <w:rPr>
                <w:rFonts w:ascii="Arial" w:hAnsi="Arial" w:cs="Arial"/>
                <w:b/>
              </w:rPr>
            </w:pPr>
          </w:p>
        </w:tc>
        <w:tc>
          <w:tcPr>
            <w:tcW w:w="3119" w:type="dxa"/>
            <w:vMerge/>
          </w:tcPr>
          <w:p w14:paraId="21C84DFF" w14:textId="77777777" w:rsidR="007640C3" w:rsidRDefault="007640C3">
            <w:pPr>
              <w:pStyle w:val="TableText"/>
              <w:rPr>
                <w:rFonts w:ascii="Arial" w:hAnsi="Arial" w:cs="Arial"/>
                <w:b/>
              </w:rPr>
            </w:pPr>
          </w:p>
        </w:tc>
      </w:tr>
    </w:tbl>
    <w:p w14:paraId="53D9DD8F" w14:textId="77777777" w:rsidR="00437996" w:rsidRDefault="00437996" w:rsidP="004833D9">
      <w:pPr>
        <w:ind w:left="-567"/>
        <w:rPr>
          <w:sz w:val="4"/>
          <w:szCs w:val="4"/>
        </w:rPr>
      </w:pPr>
    </w:p>
    <w:p w14:paraId="23C4CECE" w14:textId="77777777" w:rsidR="00433952" w:rsidRDefault="00433952">
      <w:pPr>
        <w:rPr>
          <w:sz w:val="4"/>
          <w:szCs w:val="4"/>
        </w:rPr>
      </w:pPr>
    </w:p>
    <w:p w14:paraId="5FCC6A73" w14:textId="252CCC8F" w:rsidR="00433952" w:rsidRPr="0028686F" w:rsidRDefault="00433952" w:rsidP="0028686F">
      <w:pPr>
        <w:rPr>
          <w:sz w:val="4"/>
          <w:szCs w:val="4"/>
        </w:rPr>
      </w:pPr>
    </w:p>
    <w:p w14:paraId="2AC64EC1" w14:textId="37F44B11" w:rsidR="00FC24FF" w:rsidRPr="007640C3" w:rsidRDefault="00EA1349" w:rsidP="002A45F1">
      <w:pPr>
        <w:ind w:left="-567" w:firstLine="567"/>
      </w:pPr>
      <w:r w:rsidRPr="009E7803">
        <w:rPr>
          <w:lang w:bidi="cy-GB"/>
        </w:rPr>
        <w:t>Cyflwynwch y ffurflen hon i'r Swyddog Canlyniadau erbyn y dyddiad cau ar gyfer enwebiadau.</w:t>
      </w:r>
      <w:r w:rsidRPr="009E7803">
        <w:rPr>
          <w:lang w:bidi="cy-GB"/>
        </w:rPr>
        <w:br/>
      </w:r>
      <w:r w:rsidRPr="009E7803">
        <w:rPr>
          <w:lang w:bidi="cy-GB"/>
        </w:rPr>
        <w:br w:type="page"/>
      </w:r>
    </w:p>
    <w:tbl>
      <w:tblPr>
        <w:tblStyle w:val="TableGrid1"/>
        <w:tblW w:w="10348" w:type="dxa"/>
        <w:tblInd w:w="-5" w:type="dxa"/>
        <w:tblLayout w:type="fixed"/>
        <w:tblCellMar>
          <w:top w:w="57" w:type="dxa"/>
          <w:bottom w:w="57" w:type="dxa"/>
        </w:tblCellMar>
        <w:tblLook w:val="04A0" w:firstRow="1" w:lastRow="0" w:firstColumn="1" w:lastColumn="0" w:noHBand="0" w:noVBand="1"/>
      </w:tblPr>
      <w:tblGrid>
        <w:gridCol w:w="4536"/>
        <w:gridCol w:w="142"/>
        <w:gridCol w:w="1559"/>
        <w:gridCol w:w="1418"/>
        <w:gridCol w:w="1559"/>
        <w:gridCol w:w="1134"/>
      </w:tblGrid>
      <w:tr w:rsidR="0039584F" w14:paraId="654E9E3C" w14:textId="77777777" w:rsidTr="006D7F2E">
        <w:trPr>
          <w:trHeight w:val="654"/>
        </w:trPr>
        <w:tc>
          <w:tcPr>
            <w:tcW w:w="4678" w:type="dxa"/>
            <w:gridSpan w:val="2"/>
            <w:shd w:val="clear" w:color="auto" w:fill="D9D9D9" w:themeFill="background1" w:themeFillShade="D9"/>
          </w:tcPr>
          <w:p w14:paraId="657CF013" w14:textId="77777777" w:rsidR="00433952" w:rsidRPr="00C37483" w:rsidRDefault="00EA1349" w:rsidP="00433952">
            <w:pPr>
              <w:spacing w:before="60"/>
              <w:rPr>
                <w:rFonts w:cs="Arial"/>
                <w:b/>
                <w:color w:val="auto"/>
                <w:sz w:val="32"/>
                <w:szCs w:val="32"/>
              </w:rPr>
            </w:pPr>
            <w:bookmarkStart w:id="0" w:name="_Ref227649154"/>
            <w:bookmarkStart w:id="1" w:name="_Ref226118793"/>
            <w:bookmarkEnd w:id="0"/>
            <w:r w:rsidRPr="00C37483">
              <w:rPr>
                <w:rFonts w:cs="Arial"/>
                <w:color w:val="auto"/>
                <w:sz w:val="18"/>
                <w:szCs w:val="18"/>
                <w:lang w:bidi="cy-GB"/>
              </w:rPr>
              <w:lastRenderedPageBreak/>
              <w:t>Defnydd swyddfa'n unig</w:t>
            </w:r>
          </w:p>
        </w:tc>
        <w:tc>
          <w:tcPr>
            <w:tcW w:w="1559" w:type="dxa"/>
            <w:shd w:val="clear" w:color="auto" w:fill="FFFFFF" w:themeFill="background1"/>
          </w:tcPr>
          <w:p w14:paraId="0512FE3E"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Dyddiad derbyn</w:t>
            </w:r>
          </w:p>
        </w:tc>
        <w:tc>
          <w:tcPr>
            <w:tcW w:w="1418" w:type="dxa"/>
            <w:shd w:val="clear" w:color="auto" w:fill="FFFFFF" w:themeFill="background1"/>
          </w:tcPr>
          <w:p w14:paraId="44B0553C"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3BC2A7ED"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Blaenlythrennau</w:t>
            </w:r>
          </w:p>
        </w:tc>
        <w:tc>
          <w:tcPr>
            <w:tcW w:w="1134" w:type="dxa"/>
            <w:shd w:val="clear" w:color="auto" w:fill="FFFFFF" w:themeFill="background1"/>
          </w:tcPr>
          <w:p w14:paraId="35B113BA" w14:textId="77777777" w:rsidR="00433952" w:rsidRPr="00C37483" w:rsidRDefault="00EA1349" w:rsidP="00433952">
            <w:pPr>
              <w:jc w:val="right"/>
              <w:rPr>
                <w:rFonts w:cs="Arial"/>
                <w:color w:val="auto"/>
                <w:sz w:val="18"/>
                <w:szCs w:val="18"/>
              </w:rPr>
            </w:pPr>
            <w:r>
              <w:rPr>
                <w:rFonts w:cs="Arial"/>
                <w:color w:val="auto"/>
                <w:sz w:val="18"/>
                <w:szCs w:val="18"/>
                <w:lang w:bidi="cy-GB"/>
              </w:rPr>
              <w:t>Rhif</w:t>
            </w:r>
          </w:p>
        </w:tc>
      </w:tr>
      <w:tr w:rsidR="0039584F" w14:paraId="00EE4FC6" w14:textId="77777777" w:rsidTr="007F6911">
        <w:tc>
          <w:tcPr>
            <w:tcW w:w="4536" w:type="dxa"/>
            <w:shd w:val="clear" w:color="auto" w:fill="D9D9D9" w:themeFill="background1" w:themeFillShade="D9"/>
          </w:tcPr>
          <w:p w14:paraId="14195192" w14:textId="59FB5A2A" w:rsidR="00433952" w:rsidRPr="00F16992" w:rsidRDefault="00EA1349" w:rsidP="00433952">
            <w:pPr>
              <w:spacing w:before="60"/>
              <w:jc w:val="center"/>
              <w:rPr>
                <w:rFonts w:cs="Arial"/>
                <w:b/>
                <w:color w:val="auto"/>
                <w:sz w:val="28"/>
                <w:szCs w:val="28"/>
              </w:rPr>
            </w:pPr>
            <w:r w:rsidRPr="00F16992">
              <w:rPr>
                <w:rFonts w:cs="Arial"/>
                <w:b/>
                <w:color w:val="auto"/>
                <w:sz w:val="28"/>
                <w:szCs w:val="28"/>
                <w:lang w:bidi="cy-GB"/>
              </w:rPr>
              <w:t>Etholiad Senedd Cymru</w:t>
            </w:r>
          </w:p>
        </w:tc>
        <w:tc>
          <w:tcPr>
            <w:tcW w:w="5812" w:type="dxa"/>
            <w:gridSpan w:val="5"/>
            <w:shd w:val="clear" w:color="auto" w:fill="D9D9D9" w:themeFill="background1" w:themeFillShade="D9"/>
          </w:tcPr>
          <w:p w14:paraId="2A5B057D" w14:textId="1B4C952A" w:rsidR="00433952" w:rsidRPr="00F16992" w:rsidRDefault="00EA1349" w:rsidP="00433952">
            <w:pPr>
              <w:spacing w:before="60"/>
              <w:jc w:val="center"/>
              <w:rPr>
                <w:rFonts w:cs="Arial"/>
                <w:b/>
                <w:color w:val="auto"/>
                <w:sz w:val="28"/>
                <w:szCs w:val="28"/>
              </w:rPr>
            </w:pPr>
            <w:r w:rsidRPr="00F16992">
              <w:rPr>
                <w:rFonts w:cs="Arial"/>
                <w:b/>
                <w:color w:val="auto"/>
                <w:sz w:val="28"/>
                <w:szCs w:val="28"/>
                <w:lang w:bidi="cy-GB"/>
              </w:rPr>
              <w:t>2 – Hysbysiad o asiant etholiadol</w:t>
            </w:r>
          </w:p>
        </w:tc>
      </w:tr>
      <w:tr w:rsidR="0039584F" w14:paraId="1D062DE7" w14:textId="77777777" w:rsidTr="007F6911">
        <w:tblPrEx>
          <w:tblCellMar>
            <w:top w:w="0" w:type="dxa"/>
            <w:bottom w:w="0" w:type="dxa"/>
          </w:tblCellMar>
        </w:tblPrEx>
        <w:trPr>
          <w:trHeight w:val="440"/>
        </w:trPr>
        <w:tc>
          <w:tcPr>
            <w:tcW w:w="10348" w:type="dxa"/>
            <w:gridSpan w:val="6"/>
            <w:tcBorders>
              <w:top w:val="single" w:sz="4" w:space="0" w:color="auto"/>
              <w:left w:val="nil"/>
              <w:bottom w:val="nil"/>
              <w:right w:val="nil"/>
            </w:tcBorders>
          </w:tcPr>
          <w:p w14:paraId="510EE0D7" w14:textId="77777777" w:rsidR="007B2E7F" w:rsidRDefault="007B2E7F" w:rsidP="00433952">
            <w:pPr>
              <w:pStyle w:val="Text"/>
              <w:spacing w:line="240" w:lineRule="auto"/>
              <w:rPr>
                <w:szCs w:val="24"/>
              </w:rPr>
            </w:pPr>
          </w:p>
          <w:tbl>
            <w:tblPr>
              <w:tblStyle w:val="TableGrid"/>
              <w:tblW w:w="10231" w:type="dxa"/>
              <w:tblLook w:val="04A0" w:firstRow="1" w:lastRow="0" w:firstColumn="1" w:lastColumn="0" w:noHBand="0" w:noVBand="1"/>
            </w:tblPr>
            <w:tblGrid>
              <w:gridCol w:w="3156"/>
              <w:gridCol w:w="3418"/>
              <w:gridCol w:w="3657"/>
            </w:tblGrid>
            <w:tr w:rsidR="003177EF" w14:paraId="296CD15A" w14:textId="77777777" w:rsidTr="00915F47">
              <w:tc>
                <w:tcPr>
                  <w:tcW w:w="6574" w:type="dxa"/>
                  <w:gridSpan w:val="2"/>
                  <w:tcBorders>
                    <w:right w:val="single" w:sz="4" w:space="0" w:color="FFFFFF" w:themeColor="background1"/>
                  </w:tcBorders>
                  <w:shd w:val="clear" w:color="auto" w:fill="000000" w:themeFill="text1"/>
                </w:tcPr>
                <w:p w14:paraId="4C6E101B" w14:textId="77777777" w:rsidR="003177EF" w:rsidRPr="00E824E8" w:rsidRDefault="003177EF" w:rsidP="003177EF">
                  <w:pPr>
                    <w:rPr>
                      <w:rFonts w:cs="Arial"/>
                      <w:b/>
                      <w:bCs/>
                      <w:color w:val="auto"/>
                    </w:rPr>
                  </w:pPr>
                  <w:r w:rsidRPr="00E824E8">
                    <w:rPr>
                      <w:rFonts w:cs="Arial"/>
                      <w:b/>
                      <w:color w:val="auto"/>
                      <w:lang w:bidi="cy-GB"/>
                    </w:rPr>
                    <w:t>Adran 1: Manylion yr etholiad</w:t>
                  </w:r>
                </w:p>
              </w:tc>
              <w:tc>
                <w:tcPr>
                  <w:tcW w:w="3657" w:type="dxa"/>
                  <w:tcBorders>
                    <w:left w:val="single" w:sz="4" w:space="0" w:color="FFFFFF" w:themeColor="background1"/>
                  </w:tcBorders>
                  <w:shd w:val="clear" w:color="auto" w:fill="000000" w:themeFill="text1"/>
                </w:tcPr>
                <w:p w14:paraId="356CC921" w14:textId="77777777" w:rsidR="003177EF" w:rsidRPr="00E824E8" w:rsidRDefault="003177EF" w:rsidP="003177EF">
                  <w:pPr>
                    <w:rPr>
                      <w:rFonts w:cs="Arial"/>
                      <w:b/>
                      <w:bCs/>
                      <w:color w:val="auto"/>
                    </w:rPr>
                  </w:pPr>
                  <w:r w:rsidRPr="00E824E8">
                    <w:rPr>
                      <w:rFonts w:cs="Arial"/>
                      <w:b/>
                      <w:color w:val="auto"/>
                      <w:lang w:bidi="cy-GB"/>
                    </w:rPr>
                    <w:t>Canllawiau</w:t>
                  </w:r>
                </w:p>
              </w:tc>
            </w:tr>
            <w:tr w:rsidR="003177EF" w14:paraId="4D15FB5C" w14:textId="77777777" w:rsidTr="00915F47">
              <w:tc>
                <w:tcPr>
                  <w:tcW w:w="3156" w:type="dxa"/>
                  <w:shd w:val="clear" w:color="auto" w:fill="D9D9D9" w:themeFill="background1" w:themeFillShade="D9"/>
                </w:tcPr>
                <w:p w14:paraId="4EA845C8" w14:textId="77777777" w:rsidR="003177EF" w:rsidRDefault="003177EF" w:rsidP="003177EF">
                  <w:pPr>
                    <w:rPr>
                      <w:rFonts w:cs="Arial"/>
                      <w:color w:val="auto"/>
                    </w:rPr>
                  </w:pPr>
                  <w:r>
                    <w:rPr>
                      <w:rFonts w:cs="Arial"/>
                      <w:color w:val="auto"/>
                      <w:lang w:bidi="cy-GB"/>
                    </w:rPr>
                    <w:t>Enw'r etholaeth:</w:t>
                  </w:r>
                </w:p>
              </w:tc>
              <w:tc>
                <w:tcPr>
                  <w:tcW w:w="3418" w:type="dxa"/>
                </w:tcPr>
                <w:p w14:paraId="2889EC90" w14:textId="77777777" w:rsidR="003177EF" w:rsidRDefault="003177EF" w:rsidP="003177EF">
                  <w:pPr>
                    <w:rPr>
                      <w:rFonts w:cs="Arial"/>
                      <w:color w:val="auto"/>
                    </w:rPr>
                  </w:pPr>
                </w:p>
              </w:tc>
              <w:tc>
                <w:tcPr>
                  <w:tcW w:w="3657" w:type="dxa"/>
                </w:tcPr>
                <w:p w14:paraId="4E452129" w14:textId="30DF2DF5" w:rsidR="003177EF" w:rsidRDefault="003177EF" w:rsidP="003177EF">
                  <w:pPr>
                    <w:rPr>
                      <w:rFonts w:cs="Arial"/>
                      <w:color w:val="auto"/>
                    </w:rPr>
                  </w:pPr>
                  <w:r>
                    <w:rPr>
                      <w:lang w:bidi="cy-GB"/>
                    </w:rPr>
                    <w:t>Nodwch enw'r etholaeth lle'r mae’r blaid yn sefyll.</w:t>
                  </w:r>
                </w:p>
              </w:tc>
            </w:tr>
            <w:tr w:rsidR="003177EF" w14:paraId="3BEB426A" w14:textId="77777777" w:rsidTr="00915F47">
              <w:tc>
                <w:tcPr>
                  <w:tcW w:w="3156" w:type="dxa"/>
                  <w:shd w:val="clear" w:color="auto" w:fill="D9D9D9" w:themeFill="background1" w:themeFillShade="D9"/>
                </w:tcPr>
                <w:p w14:paraId="5F58CD9D" w14:textId="77777777" w:rsidR="003177EF" w:rsidRDefault="003177EF" w:rsidP="003177EF">
                  <w:pPr>
                    <w:rPr>
                      <w:rFonts w:cs="Arial"/>
                      <w:color w:val="auto"/>
                    </w:rPr>
                  </w:pPr>
                  <w:r>
                    <w:rPr>
                      <w:rFonts w:cs="Arial"/>
                      <w:color w:val="auto"/>
                      <w:lang w:bidi="cy-GB"/>
                    </w:rPr>
                    <w:t>Dyddiad yr etholiad:</w:t>
                  </w:r>
                </w:p>
              </w:tc>
              <w:tc>
                <w:tcPr>
                  <w:tcW w:w="3418" w:type="dxa"/>
                </w:tcPr>
                <w:p w14:paraId="6CD4EE07" w14:textId="77777777" w:rsidR="003177EF" w:rsidRDefault="003177EF" w:rsidP="003177EF">
                  <w:pPr>
                    <w:rPr>
                      <w:rFonts w:cs="Arial"/>
                      <w:color w:val="auto"/>
                    </w:rPr>
                  </w:pPr>
                </w:p>
              </w:tc>
              <w:tc>
                <w:tcPr>
                  <w:tcW w:w="3657" w:type="dxa"/>
                </w:tcPr>
                <w:p w14:paraId="3FBC7542" w14:textId="77777777" w:rsidR="003177EF" w:rsidRDefault="003177EF" w:rsidP="003177EF">
                  <w:pPr>
                    <w:rPr>
                      <w:rFonts w:cs="Arial"/>
                      <w:color w:val="auto"/>
                    </w:rPr>
                  </w:pPr>
                  <w:r w:rsidRPr="0006388A">
                    <w:rPr>
                      <w:lang w:bidi="cy-GB"/>
                    </w:rPr>
                    <w:t>Y dyddiad i'w nodi yma yw'r dyddiad y bydd y bleidlais yn cael ei chynnal.</w:t>
                  </w:r>
                </w:p>
              </w:tc>
            </w:tr>
          </w:tbl>
          <w:p w14:paraId="61A49B97" w14:textId="6E6B7588" w:rsidR="003177EF" w:rsidRDefault="00EA1349" w:rsidP="00F16992">
            <w:pPr>
              <w:pStyle w:val="Text"/>
              <w:spacing w:line="240" w:lineRule="auto"/>
              <w:ind w:right="-253"/>
              <w:rPr>
                <w:szCs w:val="24"/>
              </w:rPr>
            </w:pPr>
            <w:r w:rsidRPr="00FB2898">
              <w:rPr>
                <w:szCs w:val="24"/>
                <w:lang w:bidi="cy-GB"/>
              </w:rPr>
              <w:t xml:space="preserve">Swyddog Enwebu plaid sydd wedi cyflwyno rhestr yn yr etholaeth hon neu rywun a benodwyd ar ei ran sydd i gwblhau’r ffurflen hon </w:t>
            </w:r>
          </w:p>
          <w:tbl>
            <w:tblPr>
              <w:tblW w:w="102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544"/>
              <w:gridCol w:w="3573"/>
            </w:tblGrid>
            <w:tr w:rsidR="00581AA0" w14:paraId="00F63FC1" w14:textId="77777777" w:rsidTr="00915F47">
              <w:tc>
                <w:tcPr>
                  <w:tcW w:w="66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5F84E683" w14:textId="3C7BFFF4" w:rsidR="00581AA0" w:rsidRPr="003A2284" w:rsidRDefault="00581AA0" w:rsidP="005B4468">
                  <w:pPr>
                    <w:pStyle w:val="TextInTablesTitle"/>
                  </w:pPr>
                  <w:r w:rsidRPr="003A2284">
                    <w:rPr>
                      <w:lang w:bidi="cy-GB"/>
                    </w:rPr>
                    <w:t>Adran 2: Hysbysiad o asiant etholiadol</w:t>
                  </w:r>
                </w:p>
              </w:tc>
              <w:tc>
                <w:tcPr>
                  <w:tcW w:w="3573"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088C145F" w14:textId="77777777" w:rsidR="00581AA0" w:rsidRPr="003A2284" w:rsidRDefault="00581AA0" w:rsidP="005B4468">
                  <w:pPr>
                    <w:pStyle w:val="TextInTablesTitle"/>
                  </w:pPr>
                  <w:r w:rsidRPr="003A2284">
                    <w:rPr>
                      <w:lang w:bidi="cy-GB"/>
                    </w:rPr>
                    <w:t>Canllawiau</w:t>
                  </w:r>
                </w:p>
              </w:tc>
            </w:tr>
            <w:tr w:rsidR="00581AA0" w14:paraId="40BCC55D" w14:textId="77777777" w:rsidTr="00915F47">
              <w:trPr>
                <w:trHeight w:val="45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1F88E48" w14:textId="1AC1A48B" w:rsidR="00581AA0" w:rsidRPr="007A3013" w:rsidRDefault="00512CB5" w:rsidP="005B4468">
                  <w:pPr>
                    <w:pStyle w:val="TextInTables"/>
                  </w:pPr>
                  <w:r w:rsidRPr="00E41444">
                    <w:rPr>
                      <w:rStyle w:val="HighlightBlack"/>
                      <w:b w:val="0"/>
                      <w:lang w:bidi="cy-GB"/>
                    </w:rPr>
                    <w:t>Rwyf fi, (y Swyddog Enwebu neu rywun a benodwyd ar ei ran)</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77185B" w14:textId="77777777" w:rsidR="00581AA0" w:rsidRPr="007A3013" w:rsidRDefault="00581AA0" w:rsidP="00581AA0">
                  <w:pPr>
                    <w:pStyle w:val="Text"/>
                    <w:tabs>
                      <w:tab w:val="left" w:pos="0"/>
                    </w:tabs>
                    <w:spacing w:line="240" w:lineRule="auto"/>
                    <w:ind w:leftChars="57" w:left="137" w:rightChars="57" w:right="137"/>
                  </w:pPr>
                </w:p>
              </w:tc>
              <w:tc>
                <w:tcPr>
                  <w:tcW w:w="3573" w:type="dxa"/>
                  <w:tcBorders>
                    <w:top w:val="single" w:sz="4" w:space="0" w:color="auto"/>
                    <w:left w:val="single" w:sz="4" w:space="0" w:color="auto"/>
                    <w:bottom w:val="single" w:sz="4" w:space="0" w:color="auto"/>
                    <w:right w:val="single" w:sz="4" w:space="0" w:color="auto"/>
                  </w:tcBorders>
                </w:tcPr>
                <w:p w14:paraId="6EEE22DF" w14:textId="23B05B1B" w:rsidR="00581AA0" w:rsidRPr="007A3013" w:rsidRDefault="00FF4A53" w:rsidP="00581AA0">
                  <w:pPr>
                    <w:pStyle w:val="Text"/>
                    <w:tabs>
                      <w:tab w:val="left" w:pos="181"/>
                    </w:tabs>
                    <w:spacing w:line="240" w:lineRule="auto"/>
                    <w:ind w:rightChars="57" w:right="137"/>
                  </w:pPr>
                  <w:r>
                    <w:rPr>
                      <w:lang w:bidi="cy-GB"/>
                    </w:rPr>
                    <w:t>Nodwch enw’r Swyddog Enwebu, neu rywun a benodwyd ar ei ran.</w:t>
                  </w:r>
                </w:p>
              </w:tc>
            </w:tr>
            <w:tr w:rsidR="005A1EDC" w14:paraId="341C1197" w14:textId="77777777" w:rsidTr="00915F47">
              <w:trPr>
                <w:trHeight w:val="60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D8BA14E" w14:textId="0E13CEB4" w:rsidR="005A1EDC" w:rsidRPr="005A1EDC" w:rsidRDefault="00FF4A53" w:rsidP="00581AA0">
                  <w:pPr>
                    <w:pStyle w:val="BodyText"/>
                    <w:jc w:val="center"/>
                    <w:rPr>
                      <w:i w:val="0"/>
                      <w:iCs w:val="0"/>
                    </w:rPr>
                  </w:pPr>
                  <w:r w:rsidRPr="005A1EDC">
                    <w:rPr>
                      <w:rStyle w:val="HighlightBlack"/>
                      <w:b w:val="0"/>
                      <w:i w:val="0"/>
                      <w:lang w:bidi="cy-GB"/>
                    </w:rPr>
                    <w:t>O (enw'r blaid):</w:t>
                  </w:r>
                </w:p>
              </w:tc>
              <w:tc>
                <w:tcPr>
                  <w:tcW w:w="3544" w:type="dxa"/>
                  <w:tcBorders>
                    <w:top w:val="single" w:sz="4" w:space="0" w:color="auto"/>
                    <w:left w:val="single" w:sz="4" w:space="0" w:color="auto"/>
                    <w:bottom w:val="single" w:sz="4" w:space="0" w:color="auto"/>
                    <w:right w:val="single" w:sz="4" w:space="0" w:color="auto"/>
                  </w:tcBorders>
                  <w:vAlign w:val="center"/>
                </w:tcPr>
                <w:p w14:paraId="71EE7509" w14:textId="77777777" w:rsidR="005A1EDC" w:rsidRPr="005A1EDC" w:rsidRDefault="005A1EDC" w:rsidP="00581AA0">
                  <w:pPr>
                    <w:pStyle w:val="BodyText"/>
                    <w:jc w:val="center"/>
                    <w:rPr>
                      <w:i w:val="0"/>
                      <w:iCs w:val="0"/>
                    </w:rPr>
                  </w:pPr>
                </w:p>
              </w:tc>
              <w:tc>
                <w:tcPr>
                  <w:tcW w:w="3573" w:type="dxa"/>
                  <w:tcBorders>
                    <w:top w:val="single" w:sz="4" w:space="0" w:color="auto"/>
                    <w:left w:val="single" w:sz="4" w:space="0" w:color="auto"/>
                    <w:bottom w:val="single" w:sz="4" w:space="0" w:color="auto"/>
                    <w:right w:val="single" w:sz="4" w:space="0" w:color="auto"/>
                  </w:tcBorders>
                  <w:vAlign w:val="center"/>
                </w:tcPr>
                <w:p w14:paraId="5CE7650A" w14:textId="39917925" w:rsidR="005A1EDC" w:rsidRPr="005A1EDC" w:rsidRDefault="00FF4A53" w:rsidP="00FF4A53">
                  <w:pPr>
                    <w:pStyle w:val="BodyText"/>
                    <w:rPr>
                      <w:i w:val="0"/>
                      <w:iCs w:val="0"/>
                    </w:rPr>
                  </w:pPr>
                  <w:r>
                    <w:rPr>
                      <w:i w:val="0"/>
                      <w:lang w:bidi="cy-GB"/>
                    </w:rPr>
                    <w:t>Nodwch enw’r blaid wleidyddol gofrestredig.</w:t>
                  </w:r>
                </w:p>
              </w:tc>
            </w:tr>
            <w:tr w:rsidR="00581AA0" w14:paraId="1B3DB3B6" w14:textId="77777777" w:rsidTr="00915F47">
              <w:trPr>
                <w:trHeight w:val="601"/>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EC6078" w14:textId="77F34D2F" w:rsidR="00581AA0" w:rsidRPr="007E4CD9" w:rsidRDefault="009676D4" w:rsidP="00581AA0">
                  <w:pPr>
                    <w:pStyle w:val="BodyText"/>
                    <w:jc w:val="center"/>
                    <w:rPr>
                      <w:iCs w:val="0"/>
                    </w:rPr>
                  </w:pPr>
                  <w:r w:rsidRPr="007E4CD9">
                    <w:rPr>
                      <w:lang w:bidi="cy-GB"/>
                    </w:rPr>
                    <w:t>yn rhoi gwybod drwy hyn fy mod wedi penodi</w:t>
                  </w:r>
                </w:p>
              </w:tc>
            </w:tr>
            <w:tr w:rsidR="00581AA0" w14:paraId="66A1BDD4" w14:textId="77777777" w:rsidTr="00915F47">
              <w:trPr>
                <w:trHeight w:val="45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2417F9" w14:textId="2DDFFBDF" w:rsidR="00581AA0" w:rsidRPr="00BF0987" w:rsidRDefault="009676D4" w:rsidP="005B4468">
                  <w:pPr>
                    <w:pStyle w:val="TextInTables"/>
                    <w:rPr>
                      <w:rStyle w:val="HighlightBlack"/>
                      <w:b w:val="0"/>
                      <w:bCs/>
                    </w:rPr>
                  </w:pPr>
                  <w:r>
                    <w:rPr>
                      <w:rStyle w:val="HighlightBlack"/>
                      <w:b w:val="0"/>
                      <w:lang w:bidi="cy-GB"/>
                    </w:rPr>
                    <w:t>Enw'r Asiant Etholiadol:</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708A"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06C24A1C" w14:textId="77777777" w:rsidR="00581AA0" w:rsidRPr="007A3013" w:rsidRDefault="00581AA0" w:rsidP="00581AA0">
                  <w:pPr>
                    <w:pStyle w:val="Text"/>
                    <w:tabs>
                      <w:tab w:val="left" w:pos="0"/>
                    </w:tabs>
                    <w:spacing w:after="340" w:line="240" w:lineRule="auto"/>
                    <w:ind w:rightChars="57" w:right="137"/>
                  </w:pPr>
                  <w:r>
                    <w:rPr>
                      <w:lang w:bidi="cy-GB"/>
                    </w:rPr>
                    <w:t>Nodwch enw llawn eich asiant penodedig.</w:t>
                  </w:r>
                </w:p>
              </w:tc>
            </w:tr>
            <w:tr w:rsidR="00581AA0" w14:paraId="752DE1E1" w14:textId="77777777" w:rsidTr="00915F47">
              <w:trPr>
                <w:trHeight w:val="45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FC6DEB" w14:textId="1553D874" w:rsidR="00581AA0" w:rsidRPr="008E6711" w:rsidRDefault="00581AA0" w:rsidP="005B4468">
                  <w:pPr>
                    <w:pStyle w:val="TextInTables"/>
                    <w:rPr>
                      <w:rStyle w:val="HighlightBlack"/>
                      <w:b w:val="0"/>
                    </w:rPr>
                  </w:pPr>
                  <w:r w:rsidRPr="008E6711">
                    <w:rPr>
                      <w:rStyle w:val="HighlightBlack"/>
                      <w:b w:val="0"/>
                      <w:lang w:bidi="cy-GB"/>
                    </w:rPr>
                    <w:t>o (cyfeiriad yr asiant etholiad</w:t>
                  </w:r>
                  <w:r w:rsidR="009E0898">
                    <w:rPr>
                      <w:rStyle w:val="HighlightBlack"/>
                      <w:b w:val="0"/>
                      <w:lang w:bidi="cy-GB"/>
                    </w:rPr>
                    <w:t>ol</w:t>
                  </w:r>
                  <w:r w:rsidRPr="008E6711">
                    <w:rPr>
                      <w:rStyle w:val="HighlightBlack"/>
                      <w:b w:val="0"/>
                      <w:lang w:bidi="cy-GB"/>
                    </w:rPr>
                    <w:t xml:space="preserve"> yn cynnwys y cod pos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AC89"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6114C747" w14:textId="77777777" w:rsidR="00581AA0" w:rsidRPr="007A3013" w:rsidRDefault="00581AA0" w:rsidP="00581AA0">
                  <w:pPr>
                    <w:pStyle w:val="Text"/>
                    <w:tabs>
                      <w:tab w:val="left" w:pos="0"/>
                    </w:tabs>
                    <w:spacing w:after="340" w:line="240" w:lineRule="auto"/>
                    <w:ind w:rightChars="57" w:right="137"/>
                  </w:pPr>
                  <w:r>
                    <w:rPr>
                      <w:lang w:bidi="cy-GB"/>
                    </w:rPr>
                    <w:t>Nodwch gyfeiriad cartref llawn yn cynnwys cod post (dim byrfoddau) eich asiant penodedig.</w:t>
                  </w:r>
                </w:p>
              </w:tc>
            </w:tr>
            <w:tr w:rsidR="00012EC2" w:rsidRPr="00012EC2" w14:paraId="2CA59A09" w14:textId="77777777" w:rsidTr="00915F47">
              <w:trPr>
                <w:trHeight w:val="634"/>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98669D" w14:textId="1D627472" w:rsidR="00012EC2" w:rsidRPr="007E4CD9" w:rsidRDefault="00012EC2" w:rsidP="00012EC2">
                  <w:pPr>
                    <w:pStyle w:val="BodyText"/>
                    <w:jc w:val="center"/>
                  </w:pPr>
                  <w:r w:rsidRPr="007E4CD9">
                    <w:rPr>
                      <w:rStyle w:val="HighlightBlack"/>
                      <w:b w:val="0"/>
                      <w:lang w:bidi="cy-GB"/>
                    </w:rPr>
                    <w:t>i fod yn asiant etholiadol ar gyfer fy mhlaid yn yr etholaeth hon.</w:t>
                  </w:r>
                </w:p>
              </w:tc>
            </w:tr>
            <w:tr w:rsidR="00581AA0" w14:paraId="2976134D" w14:textId="77777777" w:rsidTr="00915F47">
              <w:trPr>
                <w:trHeight w:val="634"/>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3F74F0" w14:textId="37B23289" w:rsidR="00581AA0" w:rsidRPr="007A3013" w:rsidRDefault="00581AA0" w:rsidP="00581AA0">
                  <w:pPr>
                    <w:pStyle w:val="BodyText"/>
                    <w:jc w:val="center"/>
                  </w:pPr>
                  <w:r w:rsidRPr="007A3013">
                    <w:rPr>
                      <w:lang w:bidi="cy-GB"/>
                    </w:rPr>
                    <w:t>Y cyfeiriad y gellir anfon yr holl hawliadau, hysbysiadau, prosesau cyfreithiol a dogfennau eraill iddo yw:</w:t>
                  </w:r>
                </w:p>
              </w:tc>
            </w:tr>
            <w:tr w:rsidR="00581AA0" w14:paraId="34B75BC4" w14:textId="77777777" w:rsidTr="00915F47">
              <w:trPr>
                <w:trHeight w:val="2000"/>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CF2B0B" w14:textId="24C224D1" w:rsidR="00581AA0" w:rsidRPr="00F67CCC" w:rsidRDefault="00581AA0" w:rsidP="005B4468">
                  <w:pPr>
                    <w:pStyle w:val="TextInTables"/>
                  </w:pPr>
                  <w:r>
                    <w:rPr>
                      <w:lang w:bidi="cy-GB"/>
                    </w:rPr>
                    <w:t xml:space="preserve">Cyfeiriad </w:t>
                  </w:r>
                  <w:r w:rsidR="003B4567">
                    <w:rPr>
                      <w:lang w:bidi="cy-GB"/>
                    </w:rPr>
                    <w:t xml:space="preserve">y </w:t>
                  </w:r>
                  <w:r>
                    <w:rPr>
                      <w:lang w:bidi="cy-GB"/>
                    </w:rPr>
                    <w:t>swyddfa* (yn cynnwys y cod pos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31611"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3862788C" w14:textId="097B4C2E" w:rsidR="00581AA0" w:rsidRPr="007A3013" w:rsidRDefault="00581AA0" w:rsidP="00581AA0">
                  <w:pPr>
                    <w:pStyle w:val="Text"/>
                    <w:tabs>
                      <w:tab w:val="left" w:pos="0"/>
                    </w:tabs>
                    <w:spacing w:after="340" w:line="240" w:lineRule="auto"/>
                    <w:ind w:rightChars="57" w:right="137"/>
                  </w:pPr>
                  <w:r>
                    <w:rPr>
                      <w:lang w:bidi="cy-GB"/>
                    </w:rPr>
                    <w:t xml:space="preserve">Nodwch gyfeiriad swyddfa </w:t>
                  </w:r>
                  <w:r w:rsidR="0076127C">
                    <w:rPr>
                      <w:lang w:bidi="cy-GB"/>
                    </w:rPr>
                    <w:t>(</w:t>
                  </w:r>
                  <w:r>
                    <w:rPr>
                      <w:lang w:bidi="cy-GB"/>
                    </w:rPr>
                    <w:t>yn cynnwys y cod post</w:t>
                  </w:r>
                  <w:r w:rsidR="0076127C">
                    <w:rPr>
                      <w:lang w:bidi="cy-GB"/>
                    </w:rPr>
                    <w:t>)</w:t>
                  </w:r>
                  <w:r>
                    <w:rPr>
                      <w:lang w:bidi="cy-GB"/>
                    </w:rPr>
                    <w:t xml:space="preserve"> (dim byrfoddau) eich asiant penodedig (cyhoeddir y wybodaeth hon ar yr Hysbysiad o Asiantiaid Etholiad).</w:t>
                  </w:r>
                </w:p>
              </w:tc>
            </w:tr>
            <w:tr w:rsidR="00581AA0" w14:paraId="54B4D050" w14:textId="77777777" w:rsidTr="00915F47">
              <w:trPr>
                <w:trHeight w:val="538"/>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483DEC" w14:textId="02A885EB" w:rsidR="00581AA0" w:rsidRPr="00F67CCC" w:rsidRDefault="00012EC2" w:rsidP="005B4468">
                  <w:pPr>
                    <w:pStyle w:val="TextInTables"/>
                  </w:pPr>
                  <w:r w:rsidRPr="00066CF7">
                    <w:rPr>
                      <w:rStyle w:val="HighlightBlack"/>
                      <w:b w:val="0"/>
                      <w:lang w:bidi="cy-GB"/>
                    </w:rPr>
                    <w:t>Llofnod (Swyddog Enwebu neu rywun a benodwyd ar ei ra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C9120"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3CD86559" w14:textId="1B0167DB" w:rsidR="00581AA0" w:rsidRPr="007A3013" w:rsidRDefault="00581AA0" w:rsidP="00581AA0">
                  <w:pPr>
                    <w:pStyle w:val="Text"/>
                    <w:tabs>
                      <w:tab w:val="left" w:pos="0"/>
                    </w:tabs>
                    <w:spacing w:after="340" w:line="240" w:lineRule="auto"/>
                    <w:ind w:rightChars="57" w:right="137"/>
                  </w:pPr>
                  <w:r>
                    <w:rPr>
                      <w:lang w:bidi="cy-GB"/>
                    </w:rPr>
                    <w:t>Mae’n rhaid i’r Swyddog Enwebu cofrestredig neu’r person a awdurdodwyd lofnodi yma.</w:t>
                  </w:r>
                </w:p>
              </w:tc>
            </w:tr>
            <w:tr w:rsidR="00581AA0" w14:paraId="16BB8D99" w14:textId="77777777" w:rsidTr="00915F47">
              <w:trPr>
                <w:trHeight w:val="50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A863C1" w14:textId="77777777" w:rsidR="00581AA0" w:rsidRPr="00F67CCC" w:rsidRDefault="00581AA0" w:rsidP="005B4468">
                  <w:pPr>
                    <w:pStyle w:val="TextInTables"/>
                  </w:pPr>
                  <w:r w:rsidRPr="00F67CCC">
                    <w:rPr>
                      <w:lang w:bidi="cy-GB"/>
                    </w:rPr>
                    <w:t>Dyddiad:</w:t>
                  </w:r>
                </w:p>
              </w:tc>
              <w:tc>
                <w:tcPr>
                  <w:tcW w:w="3544" w:type="dxa"/>
                  <w:tcBorders>
                    <w:top w:val="single" w:sz="4" w:space="0" w:color="auto"/>
                    <w:left w:val="single" w:sz="4" w:space="0" w:color="auto"/>
                    <w:bottom w:val="single" w:sz="4" w:space="0" w:color="auto"/>
                    <w:right w:val="single" w:sz="4" w:space="0" w:color="auto"/>
                  </w:tcBorders>
                  <w:vAlign w:val="center"/>
                </w:tcPr>
                <w:p w14:paraId="5207C305" w14:textId="77777777" w:rsidR="00581AA0" w:rsidRPr="007A3013" w:rsidRDefault="00581AA0" w:rsidP="005B4468">
                  <w:pPr>
                    <w:pStyle w:val="TextInTables"/>
                  </w:pPr>
                </w:p>
              </w:tc>
              <w:tc>
                <w:tcPr>
                  <w:tcW w:w="3573" w:type="dxa"/>
                  <w:tcBorders>
                    <w:top w:val="single" w:sz="4" w:space="0" w:color="auto"/>
                    <w:left w:val="single" w:sz="4" w:space="0" w:color="auto"/>
                    <w:bottom w:val="single" w:sz="4" w:space="0" w:color="auto"/>
                    <w:right w:val="single" w:sz="4" w:space="0" w:color="auto"/>
                  </w:tcBorders>
                  <w:vAlign w:val="center"/>
                </w:tcPr>
                <w:p w14:paraId="0ED183D7" w14:textId="77777777" w:rsidR="00581AA0" w:rsidRPr="007A3013" w:rsidRDefault="00581AA0" w:rsidP="005B4468">
                  <w:pPr>
                    <w:pStyle w:val="TextInTables"/>
                  </w:pPr>
                  <w:r>
                    <w:rPr>
                      <w:lang w:bidi="cy-GB"/>
                    </w:rPr>
                    <w:t>Nodwch y dyddiad y cwblhawyd y ffurflen hon.</w:t>
                  </w:r>
                </w:p>
              </w:tc>
            </w:tr>
          </w:tbl>
          <w:p w14:paraId="5ED1430D" w14:textId="593B7148" w:rsidR="00883298" w:rsidRPr="00433952" w:rsidRDefault="00883298" w:rsidP="00433952">
            <w:pPr>
              <w:pStyle w:val="Text"/>
              <w:spacing w:line="240" w:lineRule="auto"/>
              <w:rPr>
                <w:szCs w:val="24"/>
              </w:rPr>
            </w:pPr>
          </w:p>
        </w:tc>
      </w:tr>
      <w:bookmarkEnd w:id="1"/>
    </w:tbl>
    <w:p w14:paraId="18BC62D8" w14:textId="2B2898A0" w:rsidR="00E008D1" w:rsidRDefault="00E008D1"/>
    <w:p w14:paraId="4F73F6C2" w14:textId="77777777" w:rsidR="00E008D1" w:rsidRDefault="00E008D1">
      <w:r>
        <w:rPr>
          <w:lang w:bidi="cy-GB"/>
        </w:rPr>
        <w:br w:type="page"/>
      </w:r>
    </w:p>
    <w:p w14:paraId="05D70851" w14:textId="77777777" w:rsidR="00DB1710" w:rsidRDefault="00EA1349" w:rsidP="00555216">
      <w:r>
        <w:rPr>
          <w:lang w:bidi="cy-GB"/>
        </w:rPr>
        <w:lastRenderedPageBreak/>
        <w:t>*Mae’n rhaid i'r cyfeiriad swyddfa fod naill ai:</w:t>
      </w:r>
    </w:p>
    <w:p w14:paraId="2B577E74" w14:textId="77777777" w:rsidR="002D33D3" w:rsidRDefault="002D33D3">
      <w:pPr>
        <w:pStyle w:val="ListParagraph"/>
        <w:numPr>
          <w:ilvl w:val="3"/>
          <w:numId w:val="19"/>
        </w:numPr>
        <w:tabs>
          <w:tab w:val="left" w:pos="0"/>
          <w:tab w:val="left" w:pos="567"/>
        </w:tabs>
        <w:snapToGrid w:val="0"/>
        <w:spacing w:before="120" w:after="120"/>
        <w:ind w:left="641" w:hanging="357"/>
        <w:contextualSpacing w:val="0"/>
        <w:rPr>
          <w:color w:val="auto"/>
        </w:rPr>
      </w:pPr>
      <w:r w:rsidRPr="002D33D3">
        <w:rPr>
          <w:color w:val="auto"/>
          <w:lang w:bidi="cy-GB"/>
        </w:rPr>
        <w:t>yn yr etholaeth Senedd y cynhelir yr etholiad ynddi</w:t>
      </w:r>
    </w:p>
    <w:p w14:paraId="569AF17F" w14:textId="2FED208A" w:rsidR="002D33D3" w:rsidRDefault="002D33D3" w:rsidP="002D33D3">
      <w:pPr>
        <w:pStyle w:val="ListParagraph"/>
        <w:numPr>
          <w:ilvl w:val="3"/>
          <w:numId w:val="19"/>
        </w:numPr>
        <w:tabs>
          <w:tab w:val="left" w:pos="0"/>
          <w:tab w:val="left" w:pos="567"/>
        </w:tabs>
        <w:snapToGrid w:val="0"/>
        <w:spacing w:after="120"/>
        <w:contextualSpacing w:val="0"/>
        <w:rPr>
          <w:color w:val="auto"/>
        </w:rPr>
      </w:pPr>
      <w:r w:rsidRPr="002D33D3">
        <w:rPr>
          <w:color w:val="auto"/>
          <w:lang w:bidi="cy-GB"/>
        </w:rPr>
        <w:t>mewn etholaeth Senedd gyfagos</w:t>
      </w:r>
    </w:p>
    <w:p w14:paraId="112F684F" w14:textId="77777777" w:rsidR="002D33D3" w:rsidRDefault="002D33D3" w:rsidP="002D33D3">
      <w:pPr>
        <w:pStyle w:val="ListParagraph"/>
        <w:numPr>
          <w:ilvl w:val="3"/>
          <w:numId w:val="19"/>
        </w:numPr>
        <w:tabs>
          <w:tab w:val="left" w:pos="0"/>
          <w:tab w:val="left" w:pos="567"/>
        </w:tabs>
        <w:snapToGrid w:val="0"/>
        <w:spacing w:after="120"/>
        <w:contextualSpacing w:val="0"/>
        <w:rPr>
          <w:color w:val="auto"/>
        </w:rPr>
      </w:pPr>
      <w:r w:rsidRPr="00CD5D9B">
        <w:rPr>
          <w:color w:val="auto"/>
          <w:lang w:bidi="cy-GB"/>
        </w:rPr>
        <w:t xml:space="preserve">mewn sir neu fwrdeistref sirol sydd yn rhannol yn neu’n cydffinio ag etholaeth y Senedd </w:t>
      </w:r>
    </w:p>
    <w:p w14:paraId="2C81E39F" w14:textId="58DF1E2C" w:rsidR="00433952" w:rsidRDefault="00EA1349" w:rsidP="00555216">
      <w:r>
        <w:rPr>
          <w:lang w:bidi="cy-GB"/>
        </w:rPr>
        <w:t>Os defnyddir swyddfa neu le dros dro tan y diwrnod pleidleisio, nodwch hefyd y swyddfa neu'r lle y dylid anfon pob hawliad etc. ar ôl y dyddiad hwnnw.</w:t>
      </w:r>
    </w:p>
    <w:p w14:paraId="4A0B6C91" w14:textId="385CDF6B" w:rsidR="00555216" w:rsidRPr="00026935" w:rsidRDefault="00555216" w:rsidP="00555216">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3820"/>
        <w:gridCol w:w="3686"/>
      </w:tblGrid>
      <w:tr w:rsidR="00F04D60" w14:paraId="4F0225B5" w14:textId="77777777" w:rsidTr="00F04D60">
        <w:tc>
          <w:tcPr>
            <w:tcW w:w="6799"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037606B9" w14:textId="4020FF8A" w:rsidR="00F04D60" w:rsidRPr="003A2284" w:rsidRDefault="00F04D60" w:rsidP="005B4468">
            <w:pPr>
              <w:pStyle w:val="TextInTablesTitle"/>
            </w:pPr>
            <w:bookmarkStart w:id="2" w:name="_Hlk210227057"/>
            <w:r w:rsidRPr="003A2284">
              <w:rPr>
                <w:lang w:bidi="cy-GB"/>
              </w:rPr>
              <w:t>Adran 3: Cadarnhad o dderbyn gan yr asiant etholiadol (yn ofynnol oni bai mai’r asiant yw’r ymgeisydd cyntaf a enwir ar restr y blaid)</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61ECA851" w14:textId="77777777" w:rsidR="00F04D60" w:rsidRPr="003A2284" w:rsidRDefault="00F04D60" w:rsidP="005B4468">
            <w:pPr>
              <w:pStyle w:val="TextInTablesTitle"/>
            </w:pPr>
            <w:r w:rsidRPr="003A2284">
              <w:rPr>
                <w:lang w:bidi="cy-GB"/>
              </w:rPr>
              <w:t>Canllawiau</w:t>
            </w:r>
          </w:p>
        </w:tc>
      </w:tr>
      <w:tr w:rsidR="00F04D60" w14:paraId="10741DBB" w14:textId="77777777" w:rsidTr="001B114B">
        <w:trPr>
          <w:trHeight w:val="431"/>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06D7B61" w14:textId="2917B036" w:rsidR="00F04D60" w:rsidRDefault="00F04D60" w:rsidP="005B4468">
            <w:pPr>
              <w:pStyle w:val="TextInTables"/>
            </w:pPr>
            <w:r w:rsidRPr="007A3013">
              <w:rPr>
                <w:lang w:bidi="cy-GB"/>
              </w:rPr>
              <w:t>Rwyf fi [yr asiant a enwir uchod] yn cadarnhau fy mod yn derbyn fy mhenodiad fel asiant etholiadol ar gyfer y blaid wleidyddol a enwir uchod.</w:t>
            </w:r>
          </w:p>
          <w:p w14:paraId="2322FDEC" w14:textId="77777777" w:rsidR="00F04D60" w:rsidRPr="007A3013" w:rsidRDefault="00F04D60" w:rsidP="005B4468">
            <w:pPr>
              <w:pStyle w:val="TextInTables"/>
            </w:pPr>
            <w:r w:rsidRPr="007A3013">
              <w:rPr>
                <w:lang w:bidi="cy-GB"/>
              </w:rPr>
              <w:t>Rwy'n deall bod gofyn i mi gyflawni fy nyletswyddau'n unol â'r gyfraith. Rwy'n deall bod cosbau os nad wyf yn cyflawni fy nyletswyddau'n unol â'r gyfraith.</w:t>
            </w:r>
          </w:p>
        </w:tc>
      </w:tr>
      <w:tr w:rsidR="00F04D60" w14:paraId="703E13AF" w14:textId="77777777" w:rsidTr="001B114B">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A53DFD" w14:textId="5CFB8421" w:rsidR="00F04D60" w:rsidRPr="00BF0987" w:rsidRDefault="00F04D60" w:rsidP="005B4468">
            <w:pPr>
              <w:pStyle w:val="TextInTables"/>
              <w:rPr>
                <w:rStyle w:val="HighlightBlack"/>
                <w:b w:val="0"/>
                <w:bCs/>
              </w:rPr>
            </w:pPr>
            <w:r>
              <w:rPr>
                <w:rStyle w:val="HighlightBlack"/>
                <w:b w:val="0"/>
                <w:lang w:bidi="cy-GB"/>
              </w:rPr>
              <w:t>Llofnod yr asiant etholiad</w:t>
            </w:r>
            <w:r w:rsidR="00342688">
              <w:rPr>
                <w:rStyle w:val="HighlightBlack"/>
                <w:b w:val="0"/>
                <w:lang w:bidi="cy-GB"/>
              </w:rPr>
              <w:t>ol</w:t>
            </w:r>
            <w:r>
              <w:rPr>
                <w:rStyle w:val="HighlightBlack"/>
                <w:b w:val="0"/>
                <w:lang w:bidi="cy-GB"/>
              </w:rPr>
              <w:t>:</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47EF72" w14:textId="77777777" w:rsidR="00F04D60" w:rsidRPr="007A3013" w:rsidRDefault="00F04D60">
            <w:pPr>
              <w:pStyle w:val="Text"/>
              <w:tabs>
                <w:tab w:val="left" w:pos="0"/>
              </w:tabs>
              <w:spacing w:line="360" w:lineRule="auto"/>
              <w:ind w:leftChars="57" w:left="137" w:rightChars="57" w:right="137"/>
            </w:pPr>
          </w:p>
        </w:tc>
        <w:tc>
          <w:tcPr>
            <w:tcW w:w="3686" w:type="dxa"/>
            <w:tcBorders>
              <w:top w:val="single" w:sz="4" w:space="0" w:color="auto"/>
              <w:left w:val="single" w:sz="4" w:space="0" w:color="auto"/>
              <w:bottom w:val="single" w:sz="4" w:space="0" w:color="auto"/>
              <w:right w:val="single" w:sz="4" w:space="0" w:color="auto"/>
            </w:tcBorders>
          </w:tcPr>
          <w:p w14:paraId="21B9CEC5" w14:textId="76BBECD6" w:rsidR="00F04D60" w:rsidRPr="007A3013" w:rsidRDefault="00F072B8">
            <w:pPr>
              <w:pStyle w:val="Text"/>
              <w:spacing w:line="240" w:lineRule="auto"/>
              <w:ind w:rightChars="57" w:right="137"/>
            </w:pPr>
            <w:r>
              <w:rPr>
                <w:lang w:bidi="cy-GB"/>
              </w:rPr>
              <w:t>Mae’n r</w:t>
            </w:r>
            <w:r w:rsidR="00F04D60">
              <w:rPr>
                <w:lang w:bidi="cy-GB"/>
              </w:rPr>
              <w:t>haid i'r asiant penodedig lofnodi yma.</w:t>
            </w:r>
          </w:p>
        </w:tc>
      </w:tr>
      <w:tr w:rsidR="00F04D60" w14:paraId="44E02CB5" w14:textId="77777777" w:rsidTr="001B114B">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88622A7" w14:textId="77777777" w:rsidR="00F04D60" w:rsidRPr="00C4236E" w:rsidRDefault="00F04D60" w:rsidP="005B4468">
            <w:pPr>
              <w:pStyle w:val="TextInTables"/>
              <w:rPr>
                <w:rStyle w:val="HighlightBlack"/>
                <w:b w:val="0"/>
                <w:bCs/>
              </w:rPr>
            </w:pPr>
            <w:r w:rsidRPr="00C4236E">
              <w:rPr>
                <w:rStyle w:val="HighlightBlack"/>
                <w:b w:val="0"/>
                <w:lang w:bidi="cy-GB"/>
              </w:rPr>
              <w:t>Dyddiad:</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CEC20BB" w14:textId="77777777" w:rsidR="00F04D60" w:rsidRPr="007A3013" w:rsidRDefault="00F04D60">
            <w:pPr>
              <w:pStyle w:val="Text"/>
              <w:tabs>
                <w:tab w:val="left" w:pos="0"/>
              </w:tabs>
              <w:spacing w:line="360" w:lineRule="auto"/>
              <w:ind w:leftChars="57" w:left="137" w:rightChars="57" w:right="137"/>
            </w:pPr>
          </w:p>
        </w:tc>
        <w:tc>
          <w:tcPr>
            <w:tcW w:w="3686" w:type="dxa"/>
            <w:tcBorders>
              <w:top w:val="single" w:sz="4" w:space="0" w:color="auto"/>
              <w:left w:val="single" w:sz="4" w:space="0" w:color="auto"/>
              <w:bottom w:val="single" w:sz="4" w:space="0" w:color="auto"/>
              <w:right w:val="single" w:sz="4" w:space="0" w:color="auto"/>
            </w:tcBorders>
          </w:tcPr>
          <w:p w14:paraId="39B08B63" w14:textId="77777777" w:rsidR="00F04D60" w:rsidRPr="007A3013" w:rsidRDefault="00F04D60">
            <w:pPr>
              <w:pStyle w:val="Text"/>
              <w:spacing w:line="240" w:lineRule="auto"/>
              <w:ind w:rightChars="57" w:right="137"/>
            </w:pPr>
            <w:r>
              <w:rPr>
                <w:lang w:bidi="cy-GB"/>
              </w:rPr>
              <w:t>Nodwch y dyddiad y cwblhawyd yr adran hon.</w:t>
            </w:r>
          </w:p>
        </w:tc>
      </w:tr>
      <w:bookmarkEnd w:id="2"/>
    </w:tbl>
    <w:p w14:paraId="2BFC9D9B" w14:textId="0E28B098" w:rsidR="00555216" w:rsidRPr="00026935" w:rsidRDefault="00555216">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3820"/>
        <w:gridCol w:w="3686"/>
      </w:tblGrid>
      <w:tr w:rsidR="008B04AB" w14:paraId="3F26250C" w14:textId="77777777" w:rsidTr="008B04AB">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EF604E1" w14:textId="77777777" w:rsidR="008B04AB" w:rsidRPr="003A2284" w:rsidRDefault="008B04AB" w:rsidP="005B4468">
            <w:pPr>
              <w:pStyle w:val="TextInTablesTitle"/>
            </w:pPr>
            <w:r w:rsidRPr="003A2284">
              <w:rPr>
                <w:lang w:bidi="cy-GB"/>
              </w:rPr>
              <w:t>Manylion eraill yr asiant mewn achos o ymholiad (opsiynol - ni chânt eu cyhoeddi)</w:t>
            </w:r>
          </w:p>
        </w:tc>
      </w:tr>
      <w:tr w:rsidR="008B04AB" w14:paraId="3A4B0FC8" w14:textId="77777777" w:rsidTr="001B114B">
        <w:trPr>
          <w:trHeight w:val="431"/>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5681A32" w14:textId="77777777" w:rsidR="008B04AB" w:rsidRPr="00BF0987" w:rsidRDefault="008B04AB" w:rsidP="005B4468">
            <w:pPr>
              <w:pStyle w:val="TextInTables"/>
              <w:rPr>
                <w:b/>
              </w:rPr>
            </w:pPr>
            <w:r w:rsidRPr="00BF0987">
              <w:rPr>
                <w:rStyle w:val="HighlightBlack"/>
                <w:b w:val="0"/>
                <w:lang w:bidi="cy-GB"/>
              </w:rPr>
              <w:t>Rhif ffôn cartref:</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C1CC06" w14:textId="77777777" w:rsidR="008B04AB" w:rsidRPr="007A3013" w:rsidRDefault="008B04AB">
            <w:pPr>
              <w:pStyle w:val="Text"/>
              <w:tabs>
                <w:tab w:val="left" w:pos="0"/>
              </w:tabs>
              <w:spacing w:line="360" w:lineRule="auto"/>
              <w:ind w:leftChars="57" w:left="137" w:rightChars="57" w:right="137"/>
            </w:pPr>
          </w:p>
        </w:tc>
        <w:tc>
          <w:tcPr>
            <w:tcW w:w="3686" w:type="dxa"/>
            <w:vMerge w:val="restart"/>
            <w:tcBorders>
              <w:top w:val="single" w:sz="4" w:space="0" w:color="auto"/>
              <w:left w:val="single" w:sz="4" w:space="0" w:color="auto"/>
              <w:right w:val="single" w:sz="4" w:space="0" w:color="auto"/>
            </w:tcBorders>
          </w:tcPr>
          <w:p w14:paraId="19D750DF" w14:textId="77777777" w:rsidR="002A45F1" w:rsidRDefault="002A45F1">
            <w:pPr>
              <w:pStyle w:val="Text"/>
              <w:tabs>
                <w:tab w:val="left" w:pos="0"/>
              </w:tabs>
              <w:spacing w:line="240" w:lineRule="auto"/>
              <w:ind w:leftChars="13" w:left="31" w:rightChars="57" w:right="137"/>
            </w:pPr>
          </w:p>
          <w:p w14:paraId="26BCF68C" w14:textId="78741F07" w:rsidR="008B04AB" w:rsidRPr="007A3013" w:rsidRDefault="008B04AB">
            <w:pPr>
              <w:pStyle w:val="Text"/>
              <w:tabs>
                <w:tab w:val="left" w:pos="0"/>
              </w:tabs>
              <w:spacing w:line="240" w:lineRule="auto"/>
              <w:ind w:leftChars="13" w:left="31" w:rightChars="57" w:right="137"/>
            </w:pPr>
            <w:r>
              <w:rPr>
                <w:lang w:bidi="cy-GB"/>
              </w:rPr>
              <w:t>Nodwch fanylion cyswllt lle bo'n bosibl. Bydd hyn yn cynorthwyo gydag unrhyw ymholiadau a allai godi ac o gymorth i'ch diweddaru'n brydlon.</w:t>
            </w:r>
          </w:p>
        </w:tc>
      </w:tr>
      <w:tr w:rsidR="008B04AB" w14:paraId="60398DC0" w14:textId="77777777" w:rsidTr="001B114B">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CA94AF6" w14:textId="77777777" w:rsidR="008B04AB" w:rsidRPr="00BF0987" w:rsidRDefault="008B04AB" w:rsidP="005B4468">
            <w:pPr>
              <w:pStyle w:val="TextInTables"/>
              <w:rPr>
                <w:rStyle w:val="HighlightBlack"/>
                <w:b w:val="0"/>
                <w:bCs/>
              </w:rPr>
            </w:pPr>
            <w:r w:rsidRPr="00BF0987">
              <w:rPr>
                <w:rStyle w:val="HighlightBlack"/>
                <w:b w:val="0"/>
                <w:lang w:bidi="cy-GB"/>
              </w:rPr>
              <w:t>Rhif ffôn gwaith:</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ADC15E" w14:textId="77777777" w:rsidR="008B04AB" w:rsidRPr="007A3013" w:rsidRDefault="008B04AB">
            <w:pPr>
              <w:pStyle w:val="Text"/>
              <w:tabs>
                <w:tab w:val="left" w:pos="0"/>
              </w:tabs>
              <w:spacing w:line="360" w:lineRule="auto"/>
              <w:ind w:leftChars="57" w:left="137" w:rightChars="57" w:right="137"/>
            </w:pPr>
          </w:p>
        </w:tc>
        <w:tc>
          <w:tcPr>
            <w:tcW w:w="3686" w:type="dxa"/>
            <w:vMerge/>
            <w:tcBorders>
              <w:left w:val="single" w:sz="4" w:space="0" w:color="auto"/>
              <w:right w:val="single" w:sz="4" w:space="0" w:color="auto"/>
            </w:tcBorders>
          </w:tcPr>
          <w:p w14:paraId="65E012AE" w14:textId="77777777" w:rsidR="008B04AB" w:rsidRPr="007A3013" w:rsidRDefault="008B04AB">
            <w:pPr>
              <w:pStyle w:val="Text"/>
              <w:tabs>
                <w:tab w:val="left" w:pos="0"/>
              </w:tabs>
              <w:spacing w:line="360" w:lineRule="auto"/>
              <w:ind w:leftChars="57" w:left="137" w:rightChars="57" w:right="137"/>
            </w:pPr>
          </w:p>
        </w:tc>
      </w:tr>
      <w:tr w:rsidR="008B04AB" w14:paraId="46A3A41E" w14:textId="77777777" w:rsidTr="001B114B">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AFFF836" w14:textId="77777777" w:rsidR="008B04AB" w:rsidRPr="00BF0987" w:rsidRDefault="008B04AB" w:rsidP="005B4468">
            <w:pPr>
              <w:pStyle w:val="TextInTables"/>
              <w:rPr>
                <w:rStyle w:val="HighlightBlack"/>
                <w:b w:val="0"/>
                <w:bCs/>
              </w:rPr>
            </w:pPr>
            <w:r w:rsidRPr="00BF0987">
              <w:rPr>
                <w:rStyle w:val="HighlightBlack"/>
                <w:b w:val="0"/>
                <w:lang w:bidi="cy-GB"/>
              </w:rPr>
              <w:t>Rhif ffôn symudol:</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E1F3F3" w14:textId="77777777" w:rsidR="008B04AB" w:rsidRPr="007A3013" w:rsidRDefault="008B04AB">
            <w:pPr>
              <w:pStyle w:val="Text"/>
              <w:tabs>
                <w:tab w:val="left" w:pos="0"/>
              </w:tabs>
              <w:spacing w:line="360" w:lineRule="auto"/>
              <w:ind w:leftChars="57" w:left="137" w:rightChars="57" w:right="137"/>
            </w:pPr>
          </w:p>
        </w:tc>
        <w:tc>
          <w:tcPr>
            <w:tcW w:w="3686" w:type="dxa"/>
            <w:vMerge/>
            <w:tcBorders>
              <w:left w:val="single" w:sz="4" w:space="0" w:color="auto"/>
              <w:right w:val="single" w:sz="4" w:space="0" w:color="auto"/>
            </w:tcBorders>
          </w:tcPr>
          <w:p w14:paraId="3F58A44B" w14:textId="77777777" w:rsidR="008B04AB" w:rsidRPr="007A3013" w:rsidRDefault="008B04AB">
            <w:pPr>
              <w:pStyle w:val="Text"/>
              <w:tabs>
                <w:tab w:val="left" w:pos="0"/>
              </w:tabs>
              <w:spacing w:line="360" w:lineRule="auto"/>
              <w:ind w:leftChars="57" w:left="137" w:rightChars="57" w:right="137"/>
            </w:pPr>
          </w:p>
        </w:tc>
      </w:tr>
      <w:tr w:rsidR="008B04AB" w14:paraId="3B1A9858" w14:textId="77777777" w:rsidTr="001B114B">
        <w:trPr>
          <w:trHeight w:val="468"/>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DBE8B2" w14:textId="77777777" w:rsidR="008B04AB" w:rsidRPr="007A3013" w:rsidRDefault="008B04AB" w:rsidP="005B4468">
            <w:pPr>
              <w:pStyle w:val="TextInTables"/>
            </w:pPr>
            <w:r w:rsidRPr="007A3013">
              <w:rPr>
                <w:lang w:bidi="cy-GB"/>
              </w:rPr>
              <w:t>Cyfeiriad e-bost:</w:t>
            </w:r>
          </w:p>
        </w:tc>
        <w:tc>
          <w:tcPr>
            <w:tcW w:w="3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7AA751" w14:textId="77777777" w:rsidR="008B04AB" w:rsidRPr="007A3013" w:rsidRDefault="008B04AB">
            <w:pPr>
              <w:pStyle w:val="BodyText"/>
              <w:jc w:val="right"/>
            </w:pPr>
          </w:p>
        </w:tc>
        <w:tc>
          <w:tcPr>
            <w:tcW w:w="3686" w:type="dxa"/>
            <w:vMerge/>
            <w:tcBorders>
              <w:left w:val="single" w:sz="4" w:space="0" w:color="auto"/>
              <w:bottom w:val="single" w:sz="4" w:space="0" w:color="auto"/>
              <w:right w:val="single" w:sz="4" w:space="0" w:color="auto"/>
            </w:tcBorders>
            <w:vAlign w:val="bottom"/>
          </w:tcPr>
          <w:p w14:paraId="6D71A02C" w14:textId="77777777" w:rsidR="008B04AB" w:rsidRPr="007A3013" w:rsidRDefault="008B04AB">
            <w:pPr>
              <w:pStyle w:val="BodyText"/>
              <w:jc w:val="right"/>
            </w:pPr>
          </w:p>
        </w:tc>
      </w:tr>
    </w:tbl>
    <w:p w14:paraId="094E65DD" w14:textId="77777777" w:rsidR="004C628B" w:rsidRDefault="004C628B">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544"/>
        <w:gridCol w:w="3827"/>
      </w:tblGrid>
      <w:tr w:rsidR="008B1CA5" w14:paraId="5838CBEE" w14:textId="77777777" w:rsidTr="00817992">
        <w:tc>
          <w:tcPr>
            <w:tcW w:w="66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62DFD4B0" w14:textId="77777777" w:rsidR="008B1CA5" w:rsidRPr="003A2284" w:rsidRDefault="008B1CA5" w:rsidP="005B4468">
            <w:pPr>
              <w:pStyle w:val="TextInTablesTitle"/>
            </w:pPr>
            <w:r>
              <w:rPr>
                <w:lang w:bidi="cy-GB"/>
              </w:rPr>
              <w:t>Dylid ond cwblhau’r ffurflen hon os yw ymgeisydd ar y rhestr blaid yn cael ei enwi’n asiant etholiadol (ac mae cyfeiriad ei swyddfa’r un fath â’i gyfeiriad cartref ac mae wedi celu ei gyfeiriad rhag cael ei gyhoeddi ar y ffurflen cyfeiriad cartref)</w:t>
            </w:r>
          </w:p>
        </w:tc>
        <w:tc>
          <w:tcPr>
            <w:tcW w:w="3827"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3FEF3E60" w14:textId="77777777" w:rsidR="008B1CA5" w:rsidRPr="003A2284" w:rsidRDefault="008B1CA5" w:rsidP="005B4468">
            <w:pPr>
              <w:pStyle w:val="TextInTablesTitle"/>
            </w:pPr>
            <w:r w:rsidRPr="003A2284">
              <w:rPr>
                <w:lang w:bidi="cy-GB"/>
              </w:rPr>
              <w:t>Canllawiau</w:t>
            </w:r>
          </w:p>
        </w:tc>
      </w:tr>
      <w:tr w:rsidR="008B1CA5" w14:paraId="06AA617E"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5F44840" w14:textId="77777777" w:rsidR="008B1CA5" w:rsidRPr="0020105D" w:rsidRDefault="008B1CA5" w:rsidP="005B4468">
            <w:pPr>
              <w:pStyle w:val="TextInTables"/>
              <w:rPr>
                <w:rStyle w:val="HighlightBlack"/>
                <w:b w:val="0"/>
              </w:rPr>
            </w:pPr>
            <w:r>
              <w:rPr>
                <w:rStyle w:val="HighlightBlack"/>
                <w:b w:val="0"/>
                <w:lang w:bidi="cy-GB"/>
              </w:rPr>
              <w:t>Mae cyfeiriad fy swyddfa'r un fath â’m cyfeiriad cartref yr wyf am ei gadw’n gyfrinachol Gofynnaf fod cyfeiriad gohebu yn cael ei gyhoeddi yn lle.</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7846A1C" w14:textId="77777777" w:rsidR="008B1CA5" w:rsidRDefault="008B1CA5" w:rsidP="00817992">
            <w:pPr>
              <w:pStyle w:val="Text"/>
              <w:tabs>
                <w:tab w:val="left" w:pos="0"/>
              </w:tabs>
              <w:spacing w:line="360" w:lineRule="auto"/>
              <w:ind w:leftChars="57" w:left="137" w:rightChars="57" w:right="137"/>
            </w:pPr>
            <w:r>
              <w:rPr>
                <w:lang w:bidi="cy-GB"/>
              </w:rPr>
              <w:t>Ticiwch yma os yw'n berthnasol</w:t>
            </w:r>
          </w:p>
        </w:tc>
        <w:tc>
          <w:tcPr>
            <w:tcW w:w="3827" w:type="dxa"/>
            <w:tcBorders>
              <w:top w:val="single" w:sz="4" w:space="0" w:color="auto"/>
              <w:left w:val="single" w:sz="4" w:space="0" w:color="auto"/>
              <w:bottom w:val="single" w:sz="4" w:space="0" w:color="auto"/>
              <w:right w:val="single" w:sz="4" w:space="0" w:color="auto"/>
            </w:tcBorders>
          </w:tcPr>
          <w:p w14:paraId="0DE78A1E" w14:textId="77777777" w:rsidR="008B1CA5" w:rsidRDefault="008B1CA5" w:rsidP="00817992">
            <w:pPr>
              <w:pStyle w:val="Text"/>
              <w:spacing w:line="240" w:lineRule="auto"/>
              <w:ind w:rightChars="57" w:right="137"/>
            </w:pPr>
            <w:r>
              <w:rPr>
                <w:lang w:bidi="cy-GB"/>
              </w:rPr>
              <w:t>Ticiwch os ydych wedi’ch penodi yn asiant etholiadol ac os yw cyfeiriad eich swyddfa’r un fath â’ch cyfeiriad cartref ac nad ydych am iddo gael ei gyhoeddi.</w:t>
            </w:r>
          </w:p>
        </w:tc>
      </w:tr>
      <w:tr w:rsidR="008B1CA5" w14:paraId="562A4E81"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6AC1EA" w14:textId="77777777" w:rsidR="008B1CA5" w:rsidRDefault="008B1CA5" w:rsidP="005B4468">
            <w:pPr>
              <w:pStyle w:val="TextInTables"/>
              <w:rPr>
                <w:rStyle w:val="HighlightBlack"/>
                <w:b w:val="0"/>
                <w:bCs/>
              </w:rPr>
            </w:pPr>
            <w:r>
              <w:rPr>
                <w:rStyle w:val="HighlightBlack"/>
                <w:b w:val="0"/>
                <w:lang w:bidi="cy-GB"/>
              </w:rPr>
              <w:t xml:space="preserve">Cyfeiriad gohebu (yng Nghymru a Lloegr) ar gyfer hysbysiadau cyhoeddus (yn llawn) </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79E0F1E" w14:textId="77777777" w:rsidR="008B1CA5" w:rsidRDefault="008B1CA5" w:rsidP="00817992">
            <w:pPr>
              <w:pStyle w:val="Text"/>
              <w:tabs>
                <w:tab w:val="left" w:pos="0"/>
              </w:tabs>
              <w:spacing w:line="360" w:lineRule="auto"/>
              <w:ind w:leftChars="57" w:left="137" w:rightChars="57" w:right="137"/>
            </w:pPr>
          </w:p>
        </w:tc>
        <w:tc>
          <w:tcPr>
            <w:tcW w:w="3827" w:type="dxa"/>
            <w:tcBorders>
              <w:top w:val="single" w:sz="4" w:space="0" w:color="auto"/>
              <w:left w:val="single" w:sz="4" w:space="0" w:color="auto"/>
              <w:bottom w:val="single" w:sz="4" w:space="0" w:color="auto"/>
              <w:right w:val="single" w:sz="4" w:space="0" w:color="auto"/>
            </w:tcBorders>
          </w:tcPr>
          <w:p w14:paraId="55B6B4F5" w14:textId="77777777" w:rsidR="008B1CA5" w:rsidRPr="00B02410" w:rsidRDefault="008B1CA5" w:rsidP="00817992">
            <w:pPr>
              <w:pStyle w:val="Text"/>
              <w:ind w:rightChars="57" w:right="137"/>
            </w:pPr>
            <w:r w:rsidRPr="00B02410">
              <w:rPr>
                <w:lang w:bidi="cy-GB"/>
              </w:rPr>
              <w:t>Ychwanegwch gyfeiriad gohebu yma os nad ydych am i’ch cyfeiriad cartref gael ei gyhoeddi.</w:t>
            </w:r>
          </w:p>
          <w:p w14:paraId="5D490AA5" w14:textId="77777777" w:rsidR="008B1CA5" w:rsidRDefault="008B1CA5" w:rsidP="00817992">
            <w:pPr>
              <w:pStyle w:val="Text"/>
              <w:spacing w:line="240" w:lineRule="auto"/>
              <w:ind w:rightChars="57" w:right="137"/>
            </w:pPr>
            <w:r w:rsidRPr="00B02410">
              <w:rPr>
                <w:lang w:bidi="cy-GB"/>
              </w:rPr>
              <w:t>Cyhoeddir y cyfeiriad gohebu.</w:t>
            </w:r>
          </w:p>
        </w:tc>
      </w:tr>
    </w:tbl>
    <w:p w14:paraId="5D3D479E" w14:textId="77777777" w:rsidR="00900CD7" w:rsidRPr="00026935" w:rsidRDefault="00900CD7" w:rsidP="004E171F">
      <w:pPr>
        <w:pStyle w:val="BodyText"/>
        <w:tabs>
          <w:tab w:val="left" w:pos="9630"/>
        </w:tabs>
        <w:rPr>
          <w:i w:val="0"/>
          <w:sz w:val="12"/>
          <w:szCs w:val="12"/>
        </w:rPr>
      </w:pPr>
    </w:p>
    <w:p w14:paraId="71B0D698" w14:textId="65648B34" w:rsidR="004E171F" w:rsidRDefault="00D16230" w:rsidP="004E171F">
      <w:pPr>
        <w:pStyle w:val="BodyText"/>
        <w:tabs>
          <w:tab w:val="left" w:pos="9630"/>
        </w:tabs>
        <w:rPr>
          <w:i w:val="0"/>
        </w:rPr>
      </w:pPr>
      <w:r>
        <w:rPr>
          <w:i w:val="0"/>
          <w:lang w:bidi="cy-GB"/>
        </w:rPr>
        <w:t>Cyflwynwch y ffurflen hon i'r Swyddog Canlyniadau erbyn y dyddiad cau ar gyfer enwebiadau.</w:t>
      </w:r>
    </w:p>
    <w:p w14:paraId="3032A10B" w14:textId="66067253" w:rsidR="00A64D90" w:rsidRPr="009B0F1D" w:rsidRDefault="00EA1349" w:rsidP="007A3013">
      <w:pPr>
        <w:pStyle w:val="BodyText"/>
        <w:rPr>
          <w:i w:val="0"/>
          <w:iCs w:val="0"/>
          <w:highlight w:val="red"/>
        </w:rPr>
      </w:pPr>
      <w:r w:rsidRPr="008310DD">
        <w:rPr>
          <w:highlight w:val="red"/>
          <w:lang w:bidi="cy-GB"/>
        </w:rPr>
        <w:br w:type="page"/>
      </w:r>
    </w:p>
    <w:p w14:paraId="4151D7D0" w14:textId="77777777" w:rsidR="00F161F2" w:rsidRPr="00F161F2" w:rsidRDefault="00F161F2" w:rsidP="00A64D90">
      <w:pPr>
        <w:keepLines/>
        <w:spacing w:before="120" w:after="120"/>
        <w:rPr>
          <w:rFonts w:cs="Arial"/>
          <w:color w:val="auto"/>
          <w:sz w:val="2"/>
          <w:szCs w:val="2"/>
          <w:highlight w:val="red"/>
        </w:rPr>
      </w:pPr>
    </w:p>
    <w:tbl>
      <w:tblPr>
        <w:tblStyle w:val="TableGrid1"/>
        <w:tblW w:w="10774" w:type="dxa"/>
        <w:tblInd w:w="-289" w:type="dxa"/>
        <w:tblLayout w:type="fixed"/>
        <w:tblCellMar>
          <w:top w:w="57" w:type="dxa"/>
          <w:bottom w:w="57" w:type="dxa"/>
        </w:tblCellMar>
        <w:tblLook w:val="04A0" w:firstRow="1" w:lastRow="0" w:firstColumn="1" w:lastColumn="0" w:noHBand="0" w:noVBand="1"/>
      </w:tblPr>
      <w:tblGrid>
        <w:gridCol w:w="4820"/>
        <w:gridCol w:w="142"/>
        <w:gridCol w:w="1559"/>
        <w:gridCol w:w="1418"/>
        <w:gridCol w:w="1559"/>
        <w:gridCol w:w="1276"/>
      </w:tblGrid>
      <w:tr w:rsidR="004D090C" w14:paraId="04643DF7" w14:textId="77777777" w:rsidTr="00A50910">
        <w:trPr>
          <w:trHeight w:val="654"/>
        </w:trPr>
        <w:tc>
          <w:tcPr>
            <w:tcW w:w="4962" w:type="dxa"/>
            <w:gridSpan w:val="2"/>
            <w:shd w:val="clear" w:color="auto" w:fill="D9D9D9" w:themeFill="background1" w:themeFillShade="D9"/>
          </w:tcPr>
          <w:p w14:paraId="12265363" w14:textId="77777777" w:rsidR="00433952" w:rsidRPr="00C37483" w:rsidRDefault="00EA1349" w:rsidP="00433952">
            <w:pPr>
              <w:spacing w:before="60"/>
              <w:rPr>
                <w:rFonts w:cs="Arial"/>
                <w:b/>
                <w:color w:val="auto"/>
                <w:sz w:val="32"/>
                <w:szCs w:val="32"/>
              </w:rPr>
            </w:pPr>
            <w:r w:rsidRPr="00C37483">
              <w:rPr>
                <w:rFonts w:cs="Arial"/>
                <w:color w:val="auto"/>
                <w:sz w:val="18"/>
                <w:szCs w:val="18"/>
                <w:lang w:bidi="cy-GB"/>
              </w:rPr>
              <w:t>Defnydd swyddfa'n unig</w:t>
            </w:r>
          </w:p>
        </w:tc>
        <w:tc>
          <w:tcPr>
            <w:tcW w:w="1559" w:type="dxa"/>
            <w:shd w:val="clear" w:color="auto" w:fill="FFFFFF" w:themeFill="background1"/>
          </w:tcPr>
          <w:p w14:paraId="6359AA25"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Dyddiad derbyn</w:t>
            </w:r>
          </w:p>
        </w:tc>
        <w:tc>
          <w:tcPr>
            <w:tcW w:w="1418" w:type="dxa"/>
            <w:shd w:val="clear" w:color="auto" w:fill="FFFFFF" w:themeFill="background1"/>
          </w:tcPr>
          <w:p w14:paraId="01E13B97"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38B7C3C8" w14:textId="77777777" w:rsidR="00433952" w:rsidRPr="00C37483" w:rsidRDefault="00EA1349" w:rsidP="00433952">
            <w:pPr>
              <w:jc w:val="right"/>
              <w:rPr>
                <w:rFonts w:cs="Arial"/>
                <w:color w:val="auto"/>
                <w:sz w:val="18"/>
                <w:szCs w:val="18"/>
              </w:rPr>
            </w:pPr>
            <w:r w:rsidRPr="00C37483">
              <w:rPr>
                <w:rFonts w:cs="Arial"/>
                <w:color w:val="auto"/>
                <w:sz w:val="18"/>
                <w:szCs w:val="18"/>
                <w:lang w:bidi="cy-GB"/>
              </w:rPr>
              <w:t>Blaenlythrennau</w:t>
            </w:r>
          </w:p>
        </w:tc>
        <w:tc>
          <w:tcPr>
            <w:tcW w:w="1276" w:type="dxa"/>
            <w:shd w:val="clear" w:color="auto" w:fill="FFFFFF" w:themeFill="background1"/>
          </w:tcPr>
          <w:p w14:paraId="7CDEA4C6" w14:textId="77777777" w:rsidR="00433952" w:rsidRPr="00C37483" w:rsidRDefault="00EA1349" w:rsidP="00433952">
            <w:pPr>
              <w:jc w:val="right"/>
              <w:rPr>
                <w:rFonts w:cs="Arial"/>
                <w:color w:val="auto"/>
                <w:sz w:val="18"/>
                <w:szCs w:val="18"/>
              </w:rPr>
            </w:pPr>
            <w:r>
              <w:rPr>
                <w:rFonts w:cs="Arial"/>
                <w:color w:val="auto"/>
                <w:sz w:val="18"/>
                <w:szCs w:val="18"/>
                <w:lang w:bidi="cy-GB"/>
              </w:rPr>
              <w:t>Rhif</w:t>
            </w:r>
          </w:p>
        </w:tc>
      </w:tr>
      <w:tr w:rsidR="008A4C25" w14:paraId="2F2ACA2B" w14:textId="77777777" w:rsidTr="005025C4">
        <w:tc>
          <w:tcPr>
            <w:tcW w:w="4820" w:type="dxa"/>
            <w:shd w:val="clear" w:color="auto" w:fill="D9D9D9" w:themeFill="background1" w:themeFillShade="D9"/>
          </w:tcPr>
          <w:p w14:paraId="14A9CDED" w14:textId="3B84EEDC" w:rsidR="00433952" w:rsidRPr="005025C4" w:rsidRDefault="00EA1349" w:rsidP="00433952">
            <w:pPr>
              <w:spacing w:before="60"/>
              <w:jc w:val="center"/>
              <w:rPr>
                <w:rFonts w:cs="Arial"/>
                <w:b/>
                <w:color w:val="auto"/>
                <w:sz w:val="28"/>
                <w:szCs w:val="28"/>
              </w:rPr>
            </w:pPr>
            <w:r w:rsidRPr="005025C4">
              <w:rPr>
                <w:rFonts w:cs="Arial"/>
                <w:b/>
                <w:color w:val="auto"/>
                <w:sz w:val="28"/>
                <w:szCs w:val="28"/>
                <w:lang w:bidi="cy-GB"/>
              </w:rPr>
              <w:t>Etholiad Senedd Cymru</w:t>
            </w:r>
          </w:p>
        </w:tc>
        <w:tc>
          <w:tcPr>
            <w:tcW w:w="5954" w:type="dxa"/>
            <w:gridSpan w:val="5"/>
            <w:shd w:val="clear" w:color="auto" w:fill="D9D9D9" w:themeFill="background1" w:themeFillShade="D9"/>
          </w:tcPr>
          <w:p w14:paraId="514DC27B" w14:textId="19B59FA8" w:rsidR="00433952" w:rsidRPr="005025C4" w:rsidRDefault="00EA1349" w:rsidP="00433952">
            <w:pPr>
              <w:spacing w:before="60"/>
              <w:jc w:val="center"/>
              <w:rPr>
                <w:rFonts w:cs="Arial"/>
                <w:b/>
                <w:color w:val="auto"/>
                <w:sz w:val="28"/>
                <w:szCs w:val="28"/>
              </w:rPr>
            </w:pPr>
            <w:r w:rsidRPr="005025C4">
              <w:rPr>
                <w:rFonts w:cs="Arial"/>
                <w:b/>
                <w:color w:val="auto"/>
                <w:sz w:val="28"/>
                <w:szCs w:val="28"/>
                <w:lang w:bidi="cy-GB"/>
              </w:rPr>
              <w:t>3 – Hysbysiad o is-asiant etholiadol</w:t>
            </w:r>
          </w:p>
        </w:tc>
      </w:tr>
      <w:tr w:rsidR="00B448D7" w14:paraId="3BA9BA14" w14:textId="77777777" w:rsidTr="005025C4">
        <w:tblPrEx>
          <w:tblCellMar>
            <w:top w:w="0" w:type="dxa"/>
            <w:bottom w:w="0" w:type="dxa"/>
          </w:tblCellMar>
        </w:tblPrEx>
        <w:trPr>
          <w:trHeight w:val="440"/>
        </w:trPr>
        <w:tc>
          <w:tcPr>
            <w:tcW w:w="10774" w:type="dxa"/>
            <w:gridSpan w:val="6"/>
            <w:tcBorders>
              <w:top w:val="single" w:sz="4" w:space="0" w:color="auto"/>
              <w:left w:val="nil"/>
              <w:bottom w:val="nil"/>
              <w:right w:val="nil"/>
            </w:tcBorders>
          </w:tcPr>
          <w:p w14:paraId="2D58BCA8" w14:textId="378E7AD9" w:rsidR="0061670F" w:rsidRDefault="00FF4389" w:rsidP="005025C4">
            <w:pPr>
              <w:spacing w:before="120" w:after="120"/>
              <w:rPr>
                <w:rFonts w:cs="Arial"/>
                <w:color w:val="auto"/>
              </w:rPr>
            </w:pPr>
            <w:r>
              <w:rPr>
                <w:lang w:bidi="cy-GB"/>
              </w:rPr>
              <w:t>Gall eich asiant etholiadol benodi is-asiantiaid i weithredu ar eu rhan yn unrhyw ran o’r etholaeth lle rydych yn sefyll, ar yr amod nad yw'r rhannau hynny yn gorgyffwrdd.</w:t>
            </w:r>
          </w:p>
          <w:tbl>
            <w:tblPr>
              <w:tblStyle w:val="TableGrid"/>
              <w:tblW w:w="10620" w:type="dxa"/>
              <w:tblInd w:w="37" w:type="dxa"/>
              <w:tblLook w:val="04A0" w:firstRow="1" w:lastRow="0" w:firstColumn="1" w:lastColumn="0" w:noHBand="0" w:noVBand="1"/>
            </w:tblPr>
            <w:tblGrid>
              <w:gridCol w:w="2977"/>
              <w:gridCol w:w="414"/>
              <w:gridCol w:w="3685"/>
              <w:gridCol w:w="3544"/>
            </w:tblGrid>
            <w:tr w:rsidR="00AE0691" w14:paraId="1ED41A4E" w14:textId="77777777" w:rsidTr="007F6911">
              <w:tc>
                <w:tcPr>
                  <w:tcW w:w="7076" w:type="dxa"/>
                  <w:gridSpan w:val="3"/>
                  <w:tcBorders>
                    <w:right w:val="single" w:sz="4" w:space="0" w:color="FFFFFF" w:themeColor="background1"/>
                  </w:tcBorders>
                  <w:shd w:val="clear" w:color="auto" w:fill="000000" w:themeFill="text1"/>
                </w:tcPr>
                <w:p w14:paraId="019EB4E2" w14:textId="77777777" w:rsidR="00AE0691" w:rsidRPr="00735A6F" w:rsidRDefault="00AE0691" w:rsidP="00AE0691">
                  <w:pPr>
                    <w:rPr>
                      <w:rFonts w:cs="Arial"/>
                      <w:b/>
                      <w:bCs/>
                      <w:color w:val="auto"/>
                    </w:rPr>
                  </w:pPr>
                  <w:r w:rsidRPr="00735A6F">
                    <w:rPr>
                      <w:rFonts w:cs="Arial"/>
                      <w:b/>
                      <w:color w:val="auto"/>
                      <w:lang w:bidi="cy-GB"/>
                    </w:rPr>
                    <w:t>Adran 1: Manylion yr etholiad</w:t>
                  </w:r>
                </w:p>
              </w:tc>
              <w:tc>
                <w:tcPr>
                  <w:tcW w:w="3544" w:type="dxa"/>
                  <w:tcBorders>
                    <w:left w:val="single" w:sz="4" w:space="0" w:color="FFFFFF" w:themeColor="background1"/>
                  </w:tcBorders>
                  <w:shd w:val="clear" w:color="auto" w:fill="000000" w:themeFill="text1"/>
                </w:tcPr>
                <w:p w14:paraId="408DE698" w14:textId="77777777" w:rsidR="00AE0691" w:rsidRPr="00735A6F" w:rsidRDefault="00AE0691" w:rsidP="00AE0691">
                  <w:pPr>
                    <w:rPr>
                      <w:rFonts w:cs="Arial"/>
                      <w:b/>
                      <w:bCs/>
                      <w:color w:val="auto"/>
                    </w:rPr>
                  </w:pPr>
                  <w:r w:rsidRPr="00735A6F">
                    <w:rPr>
                      <w:rFonts w:cs="Arial"/>
                      <w:b/>
                      <w:color w:val="auto"/>
                      <w:lang w:bidi="cy-GB"/>
                    </w:rPr>
                    <w:t>Canllawiau</w:t>
                  </w:r>
                </w:p>
              </w:tc>
            </w:tr>
            <w:tr w:rsidR="00AE0691" w14:paraId="4870A8C1" w14:textId="77777777" w:rsidTr="007F6911">
              <w:tc>
                <w:tcPr>
                  <w:tcW w:w="2977" w:type="dxa"/>
                  <w:shd w:val="clear" w:color="auto" w:fill="D9D9D9" w:themeFill="background1" w:themeFillShade="D9"/>
                </w:tcPr>
                <w:p w14:paraId="4A01F368" w14:textId="77777777" w:rsidR="00AE0691" w:rsidRPr="00735A6F" w:rsidRDefault="00AE0691" w:rsidP="00AE0691">
                  <w:pPr>
                    <w:rPr>
                      <w:rFonts w:cs="Arial"/>
                      <w:color w:val="auto"/>
                    </w:rPr>
                  </w:pPr>
                  <w:r w:rsidRPr="00735A6F">
                    <w:rPr>
                      <w:rFonts w:cs="Arial"/>
                      <w:color w:val="auto"/>
                      <w:lang w:bidi="cy-GB"/>
                    </w:rPr>
                    <w:t>Enw'r etholaeth:</w:t>
                  </w:r>
                </w:p>
              </w:tc>
              <w:tc>
                <w:tcPr>
                  <w:tcW w:w="4099" w:type="dxa"/>
                  <w:gridSpan w:val="2"/>
                </w:tcPr>
                <w:p w14:paraId="47E3CB27" w14:textId="77777777" w:rsidR="00AE0691" w:rsidRPr="00735A6F" w:rsidRDefault="00AE0691" w:rsidP="00AE0691">
                  <w:pPr>
                    <w:rPr>
                      <w:rFonts w:cs="Arial"/>
                      <w:color w:val="auto"/>
                    </w:rPr>
                  </w:pPr>
                </w:p>
              </w:tc>
              <w:tc>
                <w:tcPr>
                  <w:tcW w:w="3544" w:type="dxa"/>
                </w:tcPr>
                <w:p w14:paraId="08F56001" w14:textId="7DA62955" w:rsidR="00AE0691" w:rsidRPr="00735A6F" w:rsidRDefault="00AE0691" w:rsidP="00AE0691">
                  <w:pPr>
                    <w:rPr>
                      <w:rFonts w:cs="Arial"/>
                      <w:color w:val="auto"/>
                    </w:rPr>
                  </w:pPr>
                  <w:r>
                    <w:rPr>
                      <w:rFonts w:cs="Arial"/>
                      <w:color w:val="auto"/>
                      <w:lang w:bidi="cy-GB"/>
                    </w:rPr>
                    <w:t>Nodwch enw'r etholaeth lle'r mae’r blaid yn sefyll.</w:t>
                  </w:r>
                </w:p>
              </w:tc>
            </w:tr>
            <w:tr w:rsidR="00AE0691" w14:paraId="0641B819" w14:textId="77777777" w:rsidTr="007F6911">
              <w:tc>
                <w:tcPr>
                  <w:tcW w:w="2977" w:type="dxa"/>
                  <w:shd w:val="clear" w:color="auto" w:fill="D9D9D9" w:themeFill="background1" w:themeFillShade="D9"/>
                </w:tcPr>
                <w:p w14:paraId="2506DC44" w14:textId="77777777" w:rsidR="00AE0691" w:rsidRPr="00735A6F" w:rsidRDefault="00AE0691" w:rsidP="00AE0691">
                  <w:pPr>
                    <w:rPr>
                      <w:rFonts w:cs="Arial"/>
                      <w:color w:val="auto"/>
                    </w:rPr>
                  </w:pPr>
                  <w:r w:rsidRPr="00735A6F">
                    <w:rPr>
                      <w:rFonts w:cs="Arial"/>
                      <w:color w:val="auto"/>
                      <w:lang w:bidi="cy-GB"/>
                    </w:rPr>
                    <w:t>Dyddiad yr etholiad:</w:t>
                  </w:r>
                </w:p>
              </w:tc>
              <w:tc>
                <w:tcPr>
                  <w:tcW w:w="4099" w:type="dxa"/>
                  <w:gridSpan w:val="2"/>
                </w:tcPr>
                <w:p w14:paraId="133CE29D" w14:textId="77777777" w:rsidR="00AE0691" w:rsidRPr="00735A6F" w:rsidRDefault="00AE0691" w:rsidP="00AE0691">
                  <w:pPr>
                    <w:rPr>
                      <w:rFonts w:cs="Arial"/>
                      <w:color w:val="auto"/>
                    </w:rPr>
                  </w:pPr>
                </w:p>
              </w:tc>
              <w:tc>
                <w:tcPr>
                  <w:tcW w:w="3544" w:type="dxa"/>
                </w:tcPr>
                <w:p w14:paraId="21CE6692" w14:textId="77777777" w:rsidR="00AE0691" w:rsidRPr="00735A6F" w:rsidRDefault="00AE0691" w:rsidP="00AE0691">
                  <w:pPr>
                    <w:rPr>
                      <w:rFonts w:cs="Arial"/>
                      <w:color w:val="auto"/>
                    </w:rPr>
                  </w:pPr>
                  <w:r w:rsidRPr="0006388A">
                    <w:rPr>
                      <w:lang w:bidi="cy-GB"/>
                    </w:rPr>
                    <w:t>Y dyddiad i'w nodi yma yw'r dyddiad y bydd y bleidlais yn cael ei chynnal.</w:t>
                  </w:r>
                </w:p>
              </w:tc>
            </w:tr>
            <w:tr w:rsidR="00127173" w14:paraId="758B7459" w14:textId="77777777" w:rsidTr="007F6911">
              <w:trPr>
                <w:trHeight w:hRule="exact" w:val="567"/>
              </w:trPr>
              <w:tc>
                <w:tcPr>
                  <w:tcW w:w="2977" w:type="dxa"/>
                  <w:shd w:val="clear" w:color="auto" w:fill="D9D9D9" w:themeFill="background1" w:themeFillShade="D9"/>
                </w:tcPr>
                <w:p w14:paraId="3F3F80CD" w14:textId="4DED609E" w:rsidR="006456D7" w:rsidRPr="00735A6F" w:rsidRDefault="006456D7" w:rsidP="003C08FF">
                  <w:pPr>
                    <w:rPr>
                      <w:rFonts w:cs="Arial"/>
                      <w:color w:val="auto"/>
                    </w:rPr>
                  </w:pPr>
                  <w:r>
                    <w:rPr>
                      <w:rFonts w:cs="Arial"/>
                      <w:color w:val="auto"/>
                      <w:lang w:bidi="cy-GB"/>
                    </w:rPr>
                    <w:t>Enw’r blaid wleidyddol gofrestredig:</w:t>
                  </w:r>
                </w:p>
              </w:tc>
              <w:tc>
                <w:tcPr>
                  <w:tcW w:w="4099" w:type="dxa"/>
                  <w:gridSpan w:val="2"/>
                </w:tcPr>
                <w:p w14:paraId="023D1B75" w14:textId="77777777" w:rsidR="00127173" w:rsidRPr="00735A6F" w:rsidRDefault="00127173" w:rsidP="00AE0691">
                  <w:pPr>
                    <w:rPr>
                      <w:rFonts w:cs="Arial"/>
                      <w:color w:val="auto"/>
                    </w:rPr>
                  </w:pPr>
                </w:p>
              </w:tc>
              <w:tc>
                <w:tcPr>
                  <w:tcW w:w="3544" w:type="dxa"/>
                </w:tcPr>
                <w:p w14:paraId="7D5308F4" w14:textId="4625E155" w:rsidR="00127173" w:rsidRPr="0006388A" w:rsidRDefault="006456D7" w:rsidP="00AE0691">
                  <w:r>
                    <w:rPr>
                      <w:lang w:bidi="cy-GB"/>
                    </w:rPr>
                    <w:t>Nodwch enw'r blaid wleidyddol gofrestredig.</w:t>
                  </w:r>
                </w:p>
              </w:tc>
            </w:tr>
            <w:tr w:rsidR="00127173" w14:paraId="50E9140B" w14:textId="77777777" w:rsidTr="007F6911">
              <w:trPr>
                <w:trHeight w:hRule="exact" w:val="567"/>
              </w:trPr>
              <w:tc>
                <w:tcPr>
                  <w:tcW w:w="2977" w:type="dxa"/>
                  <w:shd w:val="clear" w:color="auto" w:fill="D9D9D9" w:themeFill="background1" w:themeFillShade="D9"/>
                </w:tcPr>
                <w:p w14:paraId="01FB66E8" w14:textId="02295660" w:rsidR="006456D7" w:rsidRPr="00735A6F" w:rsidRDefault="006456D7" w:rsidP="00AE0F1F">
                  <w:pPr>
                    <w:rPr>
                      <w:rFonts w:cs="Arial"/>
                      <w:color w:val="auto"/>
                    </w:rPr>
                  </w:pPr>
                  <w:r>
                    <w:rPr>
                      <w:rFonts w:cs="Arial"/>
                      <w:color w:val="auto"/>
                      <w:lang w:bidi="cy-GB"/>
                    </w:rPr>
                    <w:t>Enw'r asiant etholiadol:</w:t>
                  </w:r>
                </w:p>
              </w:tc>
              <w:tc>
                <w:tcPr>
                  <w:tcW w:w="4099" w:type="dxa"/>
                  <w:gridSpan w:val="2"/>
                </w:tcPr>
                <w:p w14:paraId="24A78D67" w14:textId="77777777" w:rsidR="00127173" w:rsidRPr="00735A6F" w:rsidRDefault="00127173" w:rsidP="00AE0691">
                  <w:pPr>
                    <w:rPr>
                      <w:rFonts w:cs="Arial"/>
                      <w:color w:val="auto"/>
                    </w:rPr>
                  </w:pPr>
                </w:p>
              </w:tc>
              <w:tc>
                <w:tcPr>
                  <w:tcW w:w="3544" w:type="dxa"/>
                </w:tcPr>
                <w:p w14:paraId="4AE867F6" w14:textId="3242FE90" w:rsidR="00127173" w:rsidRPr="0006388A" w:rsidRDefault="005B4468" w:rsidP="00AE0691">
                  <w:r>
                    <w:rPr>
                      <w:lang w:bidi="cy-GB"/>
                    </w:rPr>
                    <w:t xml:space="preserve">Nodwch </w:t>
                  </w:r>
                  <w:r w:rsidR="006456D7">
                    <w:rPr>
                      <w:lang w:bidi="cy-GB"/>
                    </w:rPr>
                    <w:t>eich enw.</w:t>
                  </w:r>
                </w:p>
              </w:tc>
            </w:tr>
            <w:tr w:rsidR="004E3992" w14:paraId="2515CB33" w14:textId="77777777" w:rsidTr="007F6911">
              <w:tblPrEx>
                <w:tblLook w:val="01E0" w:firstRow="1" w:lastRow="1" w:firstColumn="1" w:lastColumn="1" w:noHBand="0" w:noVBand="0"/>
              </w:tblPrEx>
              <w:trPr>
                <w:trHeight w:val="281"/>
              </w:trPr>
              <w:tc>
                <w:tcPr>
                  <w:tcW w:w="7076" w:type="dxa"/>
                  <w:gridSpan w:val="3"/>
                  <w:tcBorders>
                    <w:right w:val="single" w:sz="4" w:space="0" w:color="FFFFFF" w:themeColor="background1"/>
                  </w:tcBorders>
                  <w:shd w:val="clear" w:color="auto" w:fill="000000" w:themeFill="text1"/>
                </w:tcPr>
                <w:p w14:paraId="54728963" w14:textId="77777777" w:rsidR="004E3992" w:rsidRPr="00F20DAB" w:rsidRDefault="004E3992" w:rsidP="004E3992">
                  <w:pPr>
                    <w:keepLines/>
                    <w:spacing w:before="60" w:after="60"/>
                    <w:rPr>
                      <w:b/>
                      <w:noProof/>
                      <w:color w:val="FFFFFF"/>
                      <w:spacing w:val="4"/>
                      <w:szCs w:val="20"/>
                    </w:rPr>
                  </w:pPr>
                  <w:r>
                    <w:rPr>
                      <w:b/>
                      <w:noProof/>
                      <w:color w:val="FFFFFF"/>
                      <w:spacing w:val="4"/>
                      <w:szCs w:val="20"/>
                      <w:lang w:bidi="cy-GB"/>
                    </w:rPr>
                    <w:t>Adran 2: Manylion ac ardal yr is-asiant</w:t>
                  </w:r>
                </w:p>
              </w:tc>
              <w:tc>
                <w:tcPr>
                  <w:tcW w:w="3544" w:type="dxa"/>
                  <w:tcBorders>
                    <w:left w:val="single" w:sz="4" w:space="0" w:color="FFFFFF" w:themeColor="background1"/>
                  </w:tcBorders>
                  <w:shd w:val="clear" w:color="auto" w:fill="000000" w:themeFill="text1"/>
                </w:tcPr>
                <w:p w14:paraId="490D7A33" w14:textId="77777777" w:rsidR="004E3992" w:rsidRPr="00F20DAB" w:rsidRDefault="004E3992" w:rsidP="004E3992">
                  <w:pPr>
                    <w:keepLines/>
                    <w:spacing w:before="60" w:after="60"/>
                    <w:rPr>
                      <w:b/>
                      <w:noProof/>
                      <w:color w:val="FFFFFF"/>
                      <w:spacing w:val="4"/>
                      <w:szCs w:val="20"/>
                    </w:rPr>
                  </w:pPr>
                  <w:r>
                    <w:rPr>
                      <w:b/>
                      <w:noProof/>
                      <w:color w:val="FFFFFF"/>
                      <w:spacing w:val="4"/>
                      <w:szCs w:val="20"/>
                      <w:lang w:bidi="cy-GB"/>
                    </w:rPr>
                    <w:t>Canllawiau</w:t>
                  </w:r>
                </w:p>
              </w:tc>
            </w:tr>
            <w:tr w:rsidR="004E3992" w14:paraId="6F5F30FA" w14:textId="77777777" w:rsidTr="007F6911">
              <w:tblPrEx>
                <w:tblLook w:val="01E0" w:firstRow="1" w:lastRow="1" w:firstColumn="1" w:lastColumn="1" w:noHBand="0" w:noVBand="0"/>
              </w:tblPrEx>
              <w:trPr>
                <w:trHeight w:val="589"/>
              </w:trPr>
              <w:tc>
                <w:tcPr>
                  <w:tcW w:w="3391" w:type="dxa"/>
                  <w:gridSpan w:val="2"/>
                  <w:shd w:val="clear" w:color="auto" w:fill="D9D9D9" w:themeFill="background1" w:themeFillShade="D9"/>
                  <w:vAlign w:val="center"/>
                </w:tcPr>
                <w:p w14:paraId="502120BE" w14:textId="77777777" w:rsidR="004E3992" w:rsidRPr="00F20DAB" w:rsidRDefault="004E3992" w:rsidP="004E3992">
                  <w:pPr>
                    <w:keepLines/>
                    <w:spacing w:before="60" w:after="60"/>
                    <w:rPr>
                      <w:noProof/>
                      <w:color w:val="auto"/>
                      <w:szCs w:val="20"/>
                    </w:rPr>
                  </w:pPr>
                  <w:r w:rsidRPr="00F20DAB">
                    <w:rPr>
                      <w:noProof/>
                      <w:color w:val="auto"/>
                      <w:szCs w:val="20"/>
                      <w:lang w:bidi="cy-GB"/>
                    </w:rPr>
                    <w:t>Enw’r is-asiant:</w:t>
                  </w:r>
                </w:p>
              </w:tc>
              <w:tc>
                <w:tcPr>
                  <w:tcW w:w="3685" w:type="dxa"/>
                </w:tcPr>
                <w:p w14:paraId="21F2023A" w14:textId="77777777" w:rsidR="004E3992" w:rsidRPr="00F20DAB" w:rsidRDefault="004E3992" w:rsidP="004E3992">
                  <w:pPr>
                    <w:keepLines/>
                    <w:spacing w:before="60" w:after="60"/>
                    <w:jc w:val="center"/>
                    <w:rPr>
                      <w:noProof/>
                      <w:color w:val="auto"/>
                      <w:szCs w:val="20"/>
                    </w:rPr>
                  </w:pPr>
                </w:p>
              </w:tc>
              <w:tc>
                <w:tcPr>
                  <w:tcW w:w="3544" w:type="dxa"/>
                </w:tcPr>
                <w:p w14:paraId="5C4C1F72" w14:textId="77777777" w:rsidR="004E3992" w:rsidRPr="00F20DAB" w:rsidRDefault="004E3992" w:rsidP="004E3992">
                  <w:pPr>
                    <w:keepLines/>
                    <w:spacing w:before="60" w:after="60"/>
                    <w:rPr>
                      <w:noProof/>
                      <w:color w:val="auto"/>
                      <w:szCs w:val="20"/>
                    </w:rPr>
                  </w:pPr>
                  <w:r>
                    <w:rPr>
                      <w:noProof/>
                      <w:color w:val="auto"/>
                      <w:szCs w:val="20"/>
                      <w:lang w:bidi="cy-GB"/>
                    </w:rPr>
                    <w:t>Nodwch enw llawn eich is-asiant penodedig.</w:t>
                  </w:r>
                </w:p>
              </w:tc>
            </w:tr>
            <w:tr w:rsidR="004E3992" w14:paraId="587C9962" w14:textId="77777777" w:rsidTr="007F6911">
              <w:tblPrEx>
                <w:tblLook w:val="01E0" w:firstRow="1" w:lastRow="1" w:firstColumn="1" w:lastColumn="1" w:noHBand="0" w:noVBand="0"/>
              </w:tblPrEx>
              <w:trPr>
                <w:trHeight w:val="1212"/>
              </w:trPr>
              <w:tc>
                <w:tcPr>
                  <w:tcW w:w="3391" w:type="dxa"/>
                  <w:gridSpan w:val="2"/>
                  <w:tcBorders>
                    <w:bottom w:val="single" w:sz="4" w:space="0" w:color="auto"/>
                  </w:tcBorders>
                  <w:shd w:val="clear" w:color="auto" w:fill="D9D9D9" w:themeFill="background1" w:themeFillShade="D9"/>
                  <w:vAlign w:val="center"/>
                </w:tcPr>
                <w:p w14:paraId="31E6DB7C" w14:textId="77777777" w:rsidR="004E3992" w:rsidRPr="00F20DAB" w:rsidRDefault="004E3992" w:rsidP="004E3992">
                  <w:pPr>
                    <w:keepLines/>
                    <w:spacing w:before="60" w:after="60"/>
                    <w:rPr>
                      <w:noProof/>
                      <w:color w:val="auto"/>
                      <w:szCs w:val="20"/>
                    </w:rPr>
                  </w:pPr>
                  <w:r>
                    <w:rPr>
                      <w:rStyle w:val="HighlightBlack"/>
                      <w:b w:val="0"/>
                      <w:lang w:bidi="cy-GB"/>
                    </w:rPr>
                    <w:t>Cyfeiriad yr is-asiant, yn cynnwys y cod post:</w:t>
                  </w:r>
                </w:p>
              </w:tc>
              <w:tc>
                <w:tcPr>
                  <w:tcW w:w="3685" w:type="dxa"/>
                  <w:tcBorders>
                    <w:bottom w:val="single" w:sz="4" w:space="0" w:color="auto"/>
                  </w:tcBorders>
                </w:tcPr>
                <w:p w14:paraId="007EF6D9"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21D08B4C" w14:textId="2015BD7B" w:rsidR="004E3992" w:rsidRPr="00F20DAB" w:rsidRDefault="004E3992" w:rsidP="004E3992">
                  <w:pPr>
                    <w:keepLines/>
                    <w:spacing w:before="60" w:after="60"/>
                    <w:rPr>
                      <w:noProof/>
                      <w:color w:val="auto"/>
                      <w:szCs w:val="20"/>
                    </w:rPr>
                  </w:pPr>
                  <w:r>
                    <w:rPr>
                      <w:lang w:bidi="cy-GB"/>
                    </w:rPr>
                    <w:t xml:space="preserve">Nodwch gyfeiriad cartref llawn </w:t>
                  </w:r>
                  <w:r w:rsidR="009D10C0">
                    <w:rPr>
                      <w:lang w:bidi="cy-GB"/>
                    </w:rPr>
                    <w:t>(</w:t>
                  </w:r>
                  <w:r>
                    <w:rPr>
                      <w:lang w:bidi="cy-GB"/>
                    </w:rPr>
                    <w:t>yn cynnwys cod post</w:t>
                  </w:r>
                  <w:r w:rsidR="009D10C0">
                    <w:rPr>
                      <w:lang w:bidi="cy-GB"/>
                    </w:rPr>
                    <w:t>)</w:t>
                  </w:r>
                  <w:r>
                    <w:rPr>
                      <w:lang w:bidi="cy-GB"/>
                    </w:rPr>
                    <w:t xml:space="preserve"> (dim byrfoddau) eich is-asiant penodedig.</w:t>
                  </w:r>
                </w:p>
              </w:tc>
            </w:tr>
            <w:tr w:rsidR="004E3992" w14:paraId="02F19714" w14:textId="77777777" w:rsidTr="007F6911">
              <w:tblPrEx>
                <w:tblLook w:val="01E0" w:firstRow="1" w:lastRow="1" w:firstColumn="1" w:lastColumn="1" w:noHBand="0" w:noVBand="0"/>
              </w:tblPrEx>
              <w:trPr>
                <w:trHeight w:val="662"/>
              </w:trPr>
              <w:tc>
                <w:tcPr>
                  <w:tcW w:w="3391" w:type="dxa"/>
                  <w:gridSpan w:val="2"/>
                  <w:tcBorders>
                    <w:bottom w:val="single" w:sz="4" w:space="0" w:color="auto"/>
                  </w:tcBorders>
                  <w:shd w:val="clear" w:color="auto" w:fill="D9D9D9" w:themeFill="background1" w:themeFillShade="D9"/>
                  <w:vAlign w:val="center"/>
                </w:tcPr>
                <w:p w14:paraId="3F15217A" w14:textId="77777777" w:rsidR="004E3992" w:rsidRPr="00F20DAB" w:rsidRDefault="004E3992" w:rsidP="004E3992">
                  <w:pPr>
                    <w:keepLines/>
                    <w:spacing w:before="60" w:after="60"/>
                    <w:rPr>
                      <w:noProof/>
                      <w:color w:val="auto"/>
                      <w:szCs w:val="20"/>
                    </w:rPr>
                  </w:pPr>
                  <w:r w:rsidRPr="00CE7A11">
                    <w:rPr>
                      <w:lang w:bidi="cy-GB"/>
                    </w:rPr>
                    <w:t xml:space="preserve">Cyfeiriad swyddfa (os yw’n wahanol). </w:t>
                  </w:r>
                </w:p>
              </w:tc>
              <w:tc>
                <w:tcPr>
                  <w:tcW w:w="3685" w:type="dxa"/>
                  <w:tcBorders>
                    <w:bottom w:val="single" w:sz="4" w:space="0" w:color="auto"/>
                  </w:tcBorders>
                </w:tcPr>
                <w:p w14:paraId="28B21173"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5254313B" w14:textId="230F9222" w:rsidR="004E3992" w:rsidRPr="00F20DAB" w:rsidRDefault="004E3992" w:rsidP="004E3992">
                  <w:pPr>
                    <w:keepLines/>
                    <w:spacing w:before="60" w:after="60"/>
                    <w:rPr>
                      <w:noProof/>
                      <w:color w:val="auto"/>
                      <w:szCs w:val="20"/>
                    </w:rPr>
                  </w:pPr>
                  <w:r>
                    <w:rPr>
                      <w:noProof/>
                      <w:color w:val="auto"/>
                      <w:szCs w:val="20"/>
                      <w:lang w:bidi="cy-GB"/>
                    </w:rPr>
                    <w:t xml:space="preserve">Nodwch gyfeiriad swyddfa'r is-asiant. </w:t>
                  </w:r>
                  <w:r w:rsidR="009D10C0">
                    <w:rPr>
                      <w:noProof/>
                      <w:color w:val="auto"/>
                      <w:szCs w:val="20"/>
                      <w:lang w:bidi="cy-GB"/>
                    </w:rPr>
                    <w:t>Mae’n r</w:t>
                  </w:r>
                  <w:r>
                    <w:rPr>
                      <w:noProof/>
                      <w:color w:val="auto"/>
                      <w:szCs w:val="20"/>
                      <w:lang w:bidi="cy-GB"/>
                    </w:rPr>
                    <w:t>haid i'r cyfeiriad fod yn yr ardal y cafodd yr is-asiant ei benodi i weithredu ynddi.</w:t>
                  </w:r>
                </w:p>
              </w:tc>
            </w:tr>
            <w:tr w:rsidR="004E3992" w14:paraId="4273234E" w14:textId="77777777" w:rsidTr="007F6911">
              <w:tblPrEx>
                <w:tblLook w:val="01E0" w:firstRow="1" w:lastRow="1" w:firstColumn="1" w:lastColumn="1" w:noHBand="0" w:noVBand="0"/>
              </w:tblPrEx>
              <w:trPr>
                <w:trHeight w:val="838"/>
              </w:trPr>
              <w:tc>
                <w:tcPr>
                  <w:tcW w:w="3391" w:type="dxa"/>
                  <w:gridSpan w:val="2"/>
                  <w:tcBorders>
                    <w:bottom w:val="single" w:sz="4" w:space="0" w:color="auto"/>
                  </w:tcBorders>
                  <w:shd w:val="clear" w:color="auto" w:fill="D9D9D9" w:themeFill="background1" w:themeFillShade="D9"/>
                  <w:vAlign w:val="center"/>
                </w:tcPr>
                <w:p w14:paraId="093D8A4C" w14:textId="77777777" w:rsidR="004E3992" w:rsidRPr="00F20DAB" w:rsidRDefault="004E3992" w:rsidP="004E3992">
                  <w:pPr>
                    <w:keepLines/>
                    <w:spacing w:before="60" w:after="60"/>
                    <w:rPr>
                      <w:noProof/>
                      <w:color w:val="auto"/>
                      <w:szCs w:val="20"/>
                    </w:rPr>
                  </w:pPr>
                  <w:r w:rsidRPr="00F20DAB">
                    <w:rPr>
                      <w:noProof/>
                      <w:color w:val="auto"/>
                      <w:szCs w:val="20"/>
                      <w:lang w:bidi="cy-GB"/>
                    </w:rPr>
                    <w:t>Ardal y penodiad (disgrifiwch yr ardal, e.e. ardal yr awdurdod lleol):</w:t>
                  </w:r>
                </w:p>
              </w:tc>
              <w:tc>
                <w:tcPr>
                  <w:tcW w:w="3685" w:type="dxa"/>
                  <w:tcBorders>
                    <w:bottom w:val="single" w:sz="4" w:space="0" w:color="auto"/>
                  </w:tcBorders>
                </w:tcPr>
                <w:p w14:paraId="18EF49A6"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2EE92D14" w14:textId="77777777" w:rsidR="004E3992" w:rsidRPr="00F20DAB" w:rsidRDefault="004E3992" w:rsidP="004E3992">
                  <w:pPr>
                    <w:keepLines/>
                    <w:spacing w:before="60" w:after="60"/>
                    <w:rPr>
                      <w:noProof/>
                      <w:color w:val="auto"/>
                      <w:szCs w:val="20"/>
                    </w:rPr>
                  </w:pPr>
                  <w:r>
                    <w:rPr>
                      <w:noProof/>
                      <w:color w:val="auto"/>
                      <w:szCs w:val="20"/>
                      <w:lang w:bidi="cy-GB"/>
                    </w:rPr>
                    <w:t>Nodwch yr ardal y bydd yr is-asiant yn gweithredu ar ei chyfer.</w:t>
                  </w:r>
                </w:p>
              </w:tc>
            </w:tr>
            <w:tr w:rsidR="004E3992" w14:paraId="641721B4" w14:textId="77777777" w:rsidTr="007F6911">
              <w:tblPrEx>
                <w:tblLook w:val="01E0" w:firstRow="1" w:lastRow="1" w:firstColumn="1" w:lastColumn="1" w:noHBand="0" w:noVBand="0"/>
              </w:tblPrEx>
              <w:tc>
                <w:tcPr>
                  <w:tcW w:w="10620" w:type="dxa"/>
                  <w:gridSpan w:val="4"/>
                  <w:shd w:val="clear" w:color="auto" w:fill="000000" w:themeFill="text1"/>
                </w:tcPr>
                <w:p w14:paraId="561E5105" w14:textId="77777777" w:rsidR="004E3992" w:rsidRPr="00F20DAB" w:rsidRDefault="004E3992" w:rsidP="004E3992">
                  <w:pPr>
                    <w:keepLines/>
                    <w:spacing w:before="60" w:after="60"/>
                    <w:jc w:val="center"/>
                    <w:rPr>
                      <w:b/>
                      <w:noProof/>
                      <w:color w:val="FFFFFF"/>
                      <w:spacing w:val="4"/>
                      <w:szCs w:val="20"/>
                    </w:rPr>
                  </w:pPr>
                  <w:r w:rsidRPr="00F20DAB">
                    <w:rPr>
                      <w:b/>
                      <w:noProof/>
                      <w:color w:val="FFFFFF"/>
                      <w:spacing w:val="4"/>
                      <w:szCs w:val="20"/>
                      <w:lang w:bidi="cy-GB"/>
                    </w:rPr>
                    <w:t>Llofnod yr asiant etholiadol</w:t>
                  </w:r>
                </w:p>
              </w:tc>
            </w:tr>
            <w:tr w:rsidR="004E3992" w14:paraId="2C762150" w14:textId="77777777" w:rsidTr="007F6911">
              <w:tblPrEx>
                <w:tblLook w:val="01E0" w:firstRow="1" w:lastRow="1" w:firstColumn="1" w:lastColumn="1" w:noHBand="0" w:noVBand="0"/>
              </w:tblPrEx>
              <w:trPr>
                <w:trHeight w:val="261"/>
              </w:trPr>
              <w:tc>
                <w:tcPr>
                  <w:tcW w:w="10620" w:type="dxa"/>
                  <w:gridSpan w:val="4"/>
                  <w:shd w:val="clear" w:color="auto" w:fill="D9D9D9" w:themeFill="background1" w:themeFillShade="D9"/>
                  <w:vAlign w:val="center"/>
                </w:tcPr>
                <w:p w14:paraId="6674DE04" w14:textId="77777777" w:rsidR="004E3992" w:rsidRPr="00F20DAB" w:rsidRDefault="004E3992" w:rsidP="004E3992">
                  <w:pPr>
                    <w:keepLines/>
                    <w:spacing w:before="60" w:after="60"/>
                    <w:jc w:val="center"/>
                    <w:rPr>
                      <w:noProof/>
                      <w:color w:val="auto"/>
                      <w:szCs w:val="20"/>
                    </w:rPr>
                  </w:pPr>
                  <w:r w:rsidRPr="00F20DAB">
                    <w:rPr>
                      <w:noProof/>
                      <w:color w:val="auto"/>
                      <w:szCs w:val="20"/>
                      <w:lang w:bidi="cy-GB"/>
                    </w:rPr>
                    <w:t>Rwy'n datgan bod y person a enwir uchod wedi'i benodi'n is-asiant</w:t>
                  </w:r>
                </w:p>
              </w:tc>
            </w:tr>
            <w:tr w:rsidR="008F0300" w14:paraId="35F4D7C3" w14:textId="77777777" w:rsidTr="007F6911">
              <w:tblPrEx>
                <w:tblLook w:val="01E0" w:firstRow="1" w:lastRow="1" w:firstColumn="1" w:lastColumn="1" w:noHBand="0" w:noVBand="0"/>
              </w:tblPrEx>
              <w:trPr>
                <w:trHeight w:val="726"/>
              </w:trPr>
              <w:tc>
                <w:tcPr>
                  <w:tcW w:w="3391" w:type="dxa"/>
                  <w:gridSpan w:val="2"/>
                  <w:shd w:val="clear" w:color="auto" w:fill="D9D9D9" w:themeFill="background1" w:themeFillShade="D9"/>
                  <w:vAlign w:val="center"/>
                </w:tcPr>
                <w:p w14:paraId="4AE8B614" w14:textId="2E514F34" w:rsidR="008F0300" w:rsidRPr="00F20DAB" w:rsidRDefault="008F0300" w:rsidP="004E3992">
                  <w:pPr>
                    <w:keepLines/>
                    <w:spacing w:before="60" w:after="60"/>
                    <w:rPr>
                      <w:noProof/>
                      <w:color w:val="auto"/>
                      <w:szCs w:val="20"/>
                    </w:rPr>
                  </w:pPr>
                  <w:r w:rsidRPr="00F20DAB">
                    <w:rPr>
                      <w:noProof/>
                      <w:color w:val="auto"/>
                      <w:szCs w:val="20"/>
                      <w:lang w:bidi="cy-GB"/>
                    </w:rPr>
                    <w:t>Llofnod yr asiant etholiad</w:t>
                  </w:r>
                  <w:r w:rsidR="002C7E15">
                    <w:rPr>
                      <w:noProof/>
                      <w:color w:val="auto"/>
                      <w:szCs w:val="20"/>
                      <w:lang w:bidi="cy-GB"/>
                    </w:rPr>
                    <w:t>ol</w:t>
                  </w:r>
                  <w:r w:rsidRPr="00F20DAB">
                    <w:rPr>
                      <w:noProof/>
                      <w:color w:val="auto"/>
                      <w:szCs w:val="20"/>
                      <w:lang w:bidi="cy-GB"/>
                    </w:rPr>
                    <w:t>:</w:t>
                  </w:r>
                </w:p>
              </w:tc>
              <w:tc>
                <w:tcPr>
                  <w:tcW w:w="3685" w:type="dxa"/>
                </w:tcPr>
                <w:p w14:paraId="0D5EEC5C" w14:textId="77777777" w:rsidR="008F0300" w:rsidRPr="00F20DAB" w:rsidRDefault="008F0300" w:rsidP="004E3992">
                  <w:pPr>
                    <w:keepLines/>
                    <w:spacing w:before="60" w:after="60"/>
                    <w:jc w:val="center"/>
                    <w:rPr>
                      <w:noProof/>
                      <w:color w:val="auto"/>
                      <w:szCs w:val="20"/>
                    </w:rPr>
                  </w:pPr>
                </w:p>
              </w:tc>
              <w:tc>
                <w:tcPr>
                  <w:tcW w:w="3544" w:type="dxa"/>
                </w:tcPr>
                <w:p w14:paraId="5C9E0A0F" w14:textId="5BF0ADE1" w:rsidR="008F0300" w:rsidRPr="00F20DAB" w:rsidRDefault="00EF03D1" w:rsidP="00EF03D1">
                  <w:pPr>
                    <w:keepLines/>
                    <w:spacing w:before="60" w:after="60"/>
                    <w:rPr>
                      <w:noProof/>
                      <w:color w:val="auto"/>
                      <w:szCs w:val="20"/>
                    </w:rPr>
                  </w:pPr>
                  <w:r>
                    <w:rPr>
                      <w:noProof/>
                      <w:color w:val="auto"/>
                      <w:szCs w:val="20"/>
                      <w:lang w:bidi="cy-GB"/>
                    </w:rPr>
                    <w:t>Mae’n rhaid i'r asiant etholiadol lofnodi yma.</w:t>
                  </w:r>
                </w:p>
              </w:tc>
            </w:tr>
            <w:tr w:rsidR="00EF03D1" w14:paraId="518BC119" w14:textId="77777777" w:rsidTr="007F6911">
              <w:tblPrEx>
                <w:tblLook w:val="01E0" w:firstRow="1" w:lastRow="1" w:firstColumn="1" w:lastColumn="1" w:noHBand="0" w:noVBand="0"/>
              </w:tblPrEx>
              <w:trPr>
                <w:trHeight w:val="526"/>
              </w:trPr>
              <w:tc>
                <w:tcPr>
                  <w:tcW w:w="3391" w:type="dxa"/>
                  <w:gridSpan w:val="2"/>
                  <w:tcBorders>
                    <w:bottom w:val="single" w:sz="4" w:space="0" w:color="auto"/>
                  </w:tcBorders>
                  <w:shd w:val="clear" w:color="auto" w:fill="D9D9D9" w:themeFill="background1" w:themeFillShade="D9"/>
                  <w:vAlign w:val="center"/>
                </w:tcPr>
                <w:p w14:paraId="0D06266A" w14:textId="77777777" w:rsidR="00EF03D1" w:rsidRPr="00F20DAB" w:rsidRDefault="00EF03D1" w:rsidP="004E3992">
                  <w:pPr>
                    <w:keepLines/>
                    <w:spacing w:before="60" w:after="60"/>
                    <w:rPr>
                      <w:noProof/>
                      <w:color w:val="auto"/>
                      <w:szCs w:val="20"/>
                    </w:rPr>
                  </w:pPr>
                  <w:r w:rsidRPr="00F20DAB">
                    <w:rPr>
                      <w:noProof/>
                      <w:color w:val="auto"/>
                      <w:szCs w:val="20"/>
                      <w:lang w:bidi="cy-GB"/>
                    </w:rPr>
                    <w:t xml:space="preserve">Dyddiad: </w:t>
                  </w:r>
                </w:p>
              </w:tc>
              <w:tc>
                <w:tcPr>
                  <w:tcW w:w="3685" w:type="dxa"/>
                  <w:tcBorders>
                    <w:bottom w:val="single" w:sz="4" w:space="0" w:color="auto"/>
                  </w:tcBorders>
                </w:tcPr>
                <w:p w14:paraId="28648EFC" w14:textId="77777777" w:rsidR="00EF03D1" w:rsidRPr="00F20DAB" w:rsidRDefault="00EF03D1" w:rsidP="004E3992">
                  <w:pPr>
                    <w:keepLines/>
                    <w:spacing w:before="60" w:after="60"/>
                    <w:jc w:val="center"/>
                    <w:rPr>
                      <w:noProof/>
                      <w:color w:val="auto"/>
                      <w:szCs w:val="20"/>
                    </w:rPr>
                  </w:pPr>
                </w:p>
              </w:tc>
              <w:tc>
                <w:tcPr>
                  <w:tcW w:w="3544" w:type="dxa"/>
                  <w:tcBorders>
                    <w:bottom w:val="single" w:sz="4" w:space="0" w:color="auto"/>
                  </w:tcBorders>
                </w:tcPr>
                <w:p w14:paraId="3FFC6A6D" w14:textId="6FAD7E79" w:rsidR="00EF03D1" w:rsidRPr="00F20DAB" w:rsidRDefault="00EF03D1" w:rsidP="00EF03D1">
                  <w:pPr>
                    <w:keepLines/>
                    <w:spacing w:before="60" w:after="60"/>
                    <w:rPr>
                      <w:noProof/>
                      <w:color w:val="auto"/>
                      <w:szCs w:val="20"/>
                    </w:rPr>
                  </w:pPr>
                  <w:r>
                    <w:rPr>
                      <w:noProof/>
                      <w:color w:val="auto"/>
                      <w:szCs w:val="20"/>
                      <w:lang w:bidi="cy-GB"/>
                    </w:rPr>
                    <w:t xml:space="preserve">Nodwch y dyddiad y llofnodwyd y ffurflen hon. </w:t>
                  </w:r>
                </w:p>
              </w:tc>
            </w:tr>
          </w:tbl>
          <w:p w14:paraId="0BB8628F" w14:textId="4C1F224F" w:rsidR="00CA3138" w:rsidRPr="00C37483" w:rsidRDefault="00CA3138" w:rsidP="00433952">
            <w:pPr>
              <w:rPr>
                <w:rFonts w:cs="Arial"/>
                <w:color w:val="auto"/>
                <w:sz w:val="32"/>
                <w:szCs w:val="32"/>
              </w:rPr>
            </w:pPr>
          </w:p>
        </w:tc>
      </w:tr>
    </w:tbl>
    <w:tbl>
      <w:tblPr>
        <w:tblStyle w:val="TableGrid"/>
        <w:tblW w:w="10632" w:type="dxa"/>
        <w:tblInd w:w="-147" w:type="dxa"/>
        <w:tblLook w:val="01E0" w:firstRow="1" w:lastRow="1" w:firstColumn="1" w:lastColumn="1" w:noHBand="0" w:noVBand="0"/>
      </w:tblPr>
      <w:tblGrid>
        <w:gridCol w:w="2977"/>
        <w:gridCol w:w="3440"/>
        <w:gridCol w:w="4215"/>
      </w:tblGrid>
      <w:tr w:rsidR="009A509E" w14:paraId="1945C128" w14:textId="77777777" w:rsidTr="00CA349C">
        <w:tc>
          <w:tcPr>
            <w:tcW w:w="10632" w:type="dxa"/>
            <w:gridSpan w:val="3"/>
            <w:shd w:val="clear" w:color="auto" w:fill="000000" w:themeFill="text1"/>
          </w:tcPr>
          <w:p w14:paraId="76BF0593" w14:textId="58A30B04" w:rsidR="00342382" w:rsidRPr="002A2C8D" w:rsidRDefault="003232B1" w:rsidP="00F161F2">
            <w:pPr>
              <w:keepLines/>
              <w:rPr>
                <w:b/>
                <w:noProof/>
                <w:color w:val="FFFFFF"/>
                <w:spacing w:val="4"/>
                <w:szCs w:val="20"/>
              </w:rPr>
            </w:pPr>
            <w:r>
              <w:rPr>
                <w:b/>
                <w:noProof/>
                <w:color w:val="FFFFFF"/>
                <w:spacing w:val="4"/>
                <w:szCs w:val="20"/>
                <w:lang w:bidi="cy-GB"/>
              </w:rPr>
              <w:t>Adran 3: Cadarnhad o dderbyn gan yr is-asiant (opsiynol)</w:t>
            </w:r>
          </w:p>
        </w:tc>
      </w:tr>
      <w:tr w:rsidR="000410FD" w14:paraId="0D2395CD" w14:textId="77777777" w:rsidTr="00CA349C">
        <w:trPr>
          <w:trHeight w:val="589"/>
        </w:trPr>
        <w:tc>
          <w:tcPr>
            <w:tcW w:w="10632" w:type="dxa"/>
            <w:gridSpan w:val="3"/>
            <w:shd w:val="clear" w:color="auto" w:fill="D9D9D9" w:themeFill="background1" w:themeFillShade="D9"/>
            <w:vAlign w:val="center"/>
          </w:tcPr>
          <w:p w14:paraId="31D90B1E" w14:textId="77777777" w:rsidR="00342382" w:rsidRDefault="00EA1349" w:rsidP="007F6C55">
            <w:pPr>
              <w:keepLines/>
              <w:spacing w:before="60" w:after="60"/>
              <w:rPr>
                <w:noProof/>
                <w:color w:val="auto"/>
                <w:szCs w:val="20"/>
              </w:rPr>
            </w:pPr>
            <w:r w:rsidRPr="002A2C8D">
              <w:rPr>
                <w:noProof/>
                <w:color w:val="auto"/>
                <w:szCs w:val="20"/>
                <w:lang w:bidi="cy-GB"/>
              </w:rPr>
              <w:t>Rwy'n deall bod gofyn i mi gyflawni fy nyletswyddau'n unol â'r gyfraith. Rwy'n deall bod cosbau os nad wyf yn cyflawni fy nyletswyddau'n unol â'r gyfraith.</w:t>
            </w:r>
          </w:p>
          <w:p w14:paraId="240FCC76" w14:textId="2E04C5DD" w:rsidR="003232B1" w:rsidRPr="002A2C8D" w:rsidRDefault="003232B1" w:rsidP="007F6C55">
            <w:pPr>
              <w:keepLines/>
              <w:spacing w:before="60" w:after="60"/>
              <w:rPr>
                <w:noProof/>
                <w:color w:val="auto"/>
                <w:szCs w:val="20"/>
              </w:rPr>
            </w:pPr>
            <w:r w:rsidRPr="002A2C8D">
              <w:rPr>
                <w:noProof/>
                <w:color w:val="auto"/>
                <w:szCs w:val="20"/>
                <w:lang w:bidi="cy-GB"/>
              </w:rPr>
              <w:t>Rwy'n cadarnhau fy mod yn derbyn fy mhenodiad fel is-asiant ar gyfer y blaid a enwir uchod.</w:t>
            </w:r>
          </w:p>
        </w:tc>
      </w:tr>
      <w:tr w:rsidR="000410FD" w14:paraId="54D85A30" w14:textId="77777777" w:rsidTr="002C7E15">
        <w:trPr>
          <w:trHeight w:val="854"/>
        </w:trPr>
        <w:tc>
          <w:tcPr>
            <w:tcW w:w="2977" w:type="dxa"/>
            <w:shd w:val="clear" w:color="auto" w:fill="D9D9D9" w:themeFill="background1" w:themeFillShade="D9"/>
            <w:vAlign w:val="center"/>
          </w:tcPr>
          <w:p w14:paraId="1D6982CA" w14:textId="77777777" w:rsidR="00342382" w:rsidRPr="002A2C8D" w:rsidRDefault="00EA1349" w:rsidP="002A24B8">
            <w:pPr>
              <w:keepLines/>
              <w:spacing w:before="60" w:after="60"/>
              <w:jc w:val="center"/>
              <w:rPr>
                <w:noProof/>
                <w:color w:val="auto"/>
                <w:szCs w:val="20"/>
              </w:rPr>
            </w:pPr>
            <w:r w:rsidRPr="002A2C8D">
              <w:rPr>
                <w:noProof/>
                <w:color w:val="auto"/>
                <w:szCs w:val="20"/>
                <w:lang w:bidi="cy-GB"/>
              </w:rPr>
              <w:t>Llofnod yr is-asiant:</w:t>
            </w:r>
          </w:p>
        </w:tc>
        <w:tc>
          <w:tcPr>
            <w:tcW w:w="7655" w:type="dxa"/>
            <w:gridSpan w:val="2"/>
          </w:tcPr>
          <w:p w14:paraId="73CB2F09" w14:textId="77777777" w:rsidR="00342382" w:rsidRPr="002A2C8D" w:rsidRDefault="00342382" w:rsidP="002A24B8">
            <w:pPr>
              <w:keepLines/>
              <w:spacing w:before="60" w:after="60"/>
              <w:jc w:val="center"/>
              <w:rPr>
                <w:noProof/>
                <w:color w:val="auto"/>
                <w:szCs w:val="20"/>
              </w:rPr>
            </w:pPr>
          </w:p>
        </w:tc>
      </w:tr>
      <w:tr w:rsidR="00932E58" w14:paraId="706ADA60" w14:textId="77777777" w:rsidTr="002C7E15">
        <w:trPr>
          <w:trHeight w:val="427"/>
        </w:trPr>
        <w:tc>
          <w:tcPr>
            <w:tcW w:w="2977" w:type="dxa"/>
            <w:tcBorders>
              <w:bottom w:val="single" w:sz="4" w:space="0" w:color="auto"/>
            </w:tcBorders>
            <w:shd w:val="clear" w:color="auto" w:fill="D9D9D9" w:themeFill="background1" w:themeFillShade="D9"/>
            <w:vAlign w:val="center"/>
          </w:tcPr>
          <w:p w14:paraId="0B08CF43" w14:textId="77777777" w:rsidR="00342382" w:rsidRPr="002A2C8D" w:rsidRDefault="00EA1349" w:rsidP="002A24B8">
            <w:pPr>
              <w:keepLines/>
              <w:spacing w:before="60" w:after="60"/>
              <w:jc w:val="center"/>
              <w:rPr>
                <w:noProof/>
                <w:color w:val="auto"/>
                <w:szCs w:val="20"/>
              </w:rPr>
            </w:pPr>
            <w:r w:rsidRPr="002A2C8D">
              <w:rPr>
                <w:noProof/>
                <w:color w:val="auto"/>
                <w:szCs w:val="20"/>
                <w:lang w:bidi="cy-GB"/>
              </w:rPr>
              <w:t>Dyddiad:</w:t>
            </w:r>
          </w:p>
        </w:tc>
        <w:tc>
          <w:tcPr>
            <w:tcW w:w="7655" w:type="dxa"/>
            <w:gridSpan w:val="2"/>
            <w:tcBorders>
              <w:bottom w:val="single" w:sz="4" w:space="0" w:color="auto"/>
            </w:tcBorders>
          </w:tcPr>
          <w:p w14:paraId="630E5A15" w14:textId="77777777" w:rsidR="00342382" w:rsidRDefault="00342382" w:rsidP="002A24B8">
            <w:pPr>
              <w:keepLines/>
              <w:spacing w:before="60" w:after="60"/>
              <w:jc w:val="center"/>
              <w:rPr>
                <w:noProof/>
                <w:color w:val="auto"/>
                <w:szCs w:val="20"/>
              </w:rPr>
            </w:pPr>
          </w:p>
          <w:p w14:paraId="6C03FF6D" w14:textId="77777777" w:rsidR="003C08FF" w:rsidRPr="002A2C8D" w:rsidRDefault="003C08FF" w:rsidP="002A24B8">
            <w:pPr>
              <w:keepLines/>
              <w:spacing w:before="60" w:after="60"/>
              <w:jc w:val="center"/>
              <w:rPr>
                <w:noProof/>
                <w:color w:val="auto"/>
                <w:szCs w:val="20"/>
              </w:rPr>
            </w:pPr>
          </w:p>
        </w:tc>
      </w:tr>
      <w:tr w:rsidR="00287405" w14:paraId="2EE3D215" w14:textId="77777777" w:rsidTr="00CA349C">
        <w:tblPrEx>
          <w:tblLook w:val="04A0" w:firstRow="1" w:lastRow="0" w:firstColumn="1" w:lastColumn="0" w:noHBand="0" w:noVBand="1"/>
        </w:tblPrEx>
        <w:tc>
          <w:tcPr>
            <w:tcW w:w="10632" w:type="dxa"/>
            <w:gridSpan w:val="3"/>
            <w:shd w:val="clear" w:color="auto" w:fill="000000" w:themeFill="text1"/>
          </w:tcPr>
          <w:p w14:paraId="63A793F4" w14:textId="15EFD354" w:rsidR="00681E51" w:rsidRPr="00681E51" w:rsidRDefault="00681E51" w:rsidP="00342382">
            <w:pPr>
              <w:rPr>
                <w:b/>
                <w:bCs/>
                <w:color w:val="FFFFFF" w:themeColor="background1"/>
              </w:rPr>
            </w:pPr>
            <w:r w:rsidRPr="00681E51">
              <w:rPr>
                <w:b/>
                <w:color w:val="FFFFFF" w:themeColor="background1"/>
                <w:lang w:bidi="cy-GB"/>
              </w:rPr>
              <w:lastRenderedPageBreak/>
              <w:t>Manylion yr is-asiant rhag ofn bod ymholiad (Opsiynol - byddant yn cael eu cyhoeddi)</w:t>
            </w:r>
          </w:p>
        </w:tc>
      </w:tr>
      <w:tr w:rsidR="007A033D" w14:paraId="430BECB3" w14:textId="77777777" w:rsidTr="002C7E15">
        <w:tblPrEx>
          <w:tblLook w:val="04A0" w:firstRow="1" w:lastRow="0" w:firstColumn="1" w:lastColumn="0" w:noHBand="0" w:noVBand="1"/>
        </w:tblPrEx>
        <w:tc>
          <w:tcPr>
            <w:tcW w:w="2977" w:type="dxa"/>
            <w:shd w:val="clear" w:color="auto" w:fill="D9D9D9" w:themeFill="background1" w:themeFillShade="D9"/>
          </w:tcPr>
          <w:p w14:paraId="79BB1BC2" w14:textId="02E19DA8" w:rsidR="001C32FC" w:rsidRDefault="001C32FC" w:rsidP="00342382">
            <w:r>
              <w:rPr>
                <w:lang w:bidi="cy-GB"/>
              </w:rPr>
              <w:t>Rhif ffôn cartref:</w:t>
            </w:r>
          </w:p>
          <w:p w14:paraId="74FF2C51" w14:textId="77777777" w:rsidR="001C32FC" w:rsidRDefault="001C32FC" w:rsidP="00342382"/>
        </w:tc>
        <w:tc>
          <w:tcPr>
            <w:tcW w:w="3440" w:type="dxa"/>
          </w:tcPr>
          <w:p w14:paraId="247F94F4" w14:textId="77777777" w:rsidR="001C32FC" w:rsidRDefault="001C32FC" w:rsidP="00342382"/>
        </w:tc>
        <w:tc>
          <w:tcPr>
            <w:tcW w:w="4215" w:type="dxa"/>
            <w:vMerge w:val="restart"/>
          </w:tcPr>
          <w:p w14:paraId="225CD567" w14:textId="77777777" w:rsidR="00B11886" w:rsidRDefault="00B11886" w:rsidP="00342382"/>
          <w:p w14:paraId="10E27681" w14:textId="77777777" w:rsidR="00B11886" w:rsidRDefault="00B11886" w:rsidP="00342382"/>
          <w:p w14:paraId="7C542492" w14:textId="5E7385D7" w:rsidR="001C32FC" w:rsidRDefault="00B11886" w:rsidP="00342382">
            <w:r>
              <w:rPr>
                <w:lang w:bidi="cy-GB"/>
              </w:rPr>
              <w:t>Nodwch fanylion cyswllt lle bo'n bosibl. Bydd hyn yn cynorthwyo gydag unrhyw ymholiadau a allai godi ac o gymorth i'ch diweddaru'n brydlon.</w:t>
            </w:r>
          </w:p>
        </w:tc>
      </w:tr>
      <w:tr w:rsidR="007A033D" w14:paraId="7D662895" w14:textId="77777777" w:rsidTr="002C7E15">
        <w:tblPrEx>
          <w:tblLook w:val="04A0" w:firstRow="1" w:lastRow="0" w:firstColumn="1" w:lastColumn="0" w:noHBand="0" w:noVBand="1"/>
        </w:tblPrEx>
        <w:tc>
          <w:tcPr>
            <w:tcW w:w="2977" w:type="dxa"/>
            <w:shd w:val="clear" w:color="auto" w:fill="D9D9D9" w:themeFill="background1" w:themeFillShade="D9"/>
          </w:tcPr>
          <w:p w14:paraId="1F3C4394" w14:textId="77777777" w:rsidR="001C32FC" w:rsidRDefault="001C32FC" w:rsidP="00342382">
            <w:r>
              <w:rPr>
                <w:lang w:bidi="cy-GB"/>
              </w:rPr>
              <w:t>Rhif ffôn gwaith:</w:t>
            </w:r>
          </w:p>
          <w:p w14:paraId="3B846C04" w14:textId="213C63A7" w:rsidR="001C32FC" w:rsidRDefault="001C32FC" w:rsidP="00342382"/>
        </w:tc>
        <w:tc>
          <w:tcPr>
            <w:tcW w:w="3440" w:type="dxa"/>
          </w:tcPr>
          <w:p w14:paraId="01D76731" w14:textId="77777777" w:rsidR="001C32FC" w:rsidRDefault="001C32FC" w:rsidP="00342382"/>
        </w:tc>
        <w:tc>
          <w:tcPr>
            <w:tcW w:w="4215" w:type="dxa"/>
            <w:vMerge/>
          </w:tcPr>
          <w:p w14:paraId="623098E3" w14:textId="06D70494" w:rsidR="001C32FC" w:rsidRDefault="001C32FC" w:rsidP="00342382"/>
        </w:tc>
      </w:tr>
      <w:tr w:rsidR="007A033D" w14:paraId="39A4CC57" w14:textId="77777777" w:rsidTr="002C7E15">
        <w:tblPrEx>
          <w:tblLook w:val="04A0" w:firstRow="1" w:lastRow="0" w:firstColumn="1" w:lastColumn="0" w:noHBand="0" w:noVBand="1"/>
        </w:tblPrEx>
        <w:tc>
          <w:tcPr>
            <w:tcW w:w="2977" w:type="dxa"/>
            <w:shd w:val="clear" w:color="auto" w:fill="D9D9D9" w:themeFill="background1" w:themeFillShade="D9"/>
          </w:tcPr>
          <w:p w14:paraId="02A9F7A9" w14:textId="77777777" w:rsidR="001C32FC" w:rsidRDefault="001C32FC" w:rsidP="00342382">
            <w:r>
              <w:rPr>
                <w:lang w:bidi="cy-GB"/>
              </w:rPr>
              <w:t>Rhif ffôn symudol:</w:t>
            </w:r>
          </w:p>
          <w:p w14:paraId="532FE074" w14:textId="713D3944" w:rsidR="001C32FC" w:rsidRDefault="001C32FC" w:rsidP="00342382"/>
        </w:tc>
        <w:tc>
          <w:tcPr>
            <w:tcW w:w="3440" w:type="dxa"/>
          </w:tcPr>
          <w:p w14:paraId="3D7D692B" w14:textId="77777777" w:rsidR="001C32FC" w:rsidRDefault="001C32FC" w:rsidP="00342382"/>
        </w:tc>
        <w:tc>
          <w:tcPr>
            <w:tcW w:w="4215" w:type="dxa"/>
            <w:vMerge/>
          </w:tcPr>
          <w:p w14:paraId="6EC29396" w14:textId="7D839F26" w:rsidR="001C32FC" w:rsidRDefault="001C32FC" w:rsidP="00342382"/>
        </w:tc>
      </w:tr>
      <w:tr w:rsidR="007A033D" w14:paraId="55063E12" w14:textId="77777777" w:rsidTr="002C7E15">
        <w:tblPrEx>
          <w:tblLook w:val="04A0" w:firstRow="1" w:lastRow="0" w:firstColumn="1" w:lastColumn="0" w:noHBand="0" w:noVBand="1"/>
        </w:tblPrEx>
        <w:tc>
          <w:tcPr>
            <w:tcW w:w="2977" w:type="dxa"/>
            <w:shd w:val="clear" w:color="auto" w:fill="D9D9D9" w:themeFill="background1" w:themeFillShade="D9"/>
          </w:tcPr>
          <w:p w14:paraId="7D0E159D" w14:textId="77777777" w:rsidR="001C32FC" w:rsidRDefault="001C32FC" w:rsidP="00342382">
            <w:r>
              <w:rPr>
                <w:lang w:bidi="cy-GB"/>
              </w:rPr>
              <w:t>Cyfeiriad e-bost:</w:t>
            </w:r>
          </w:p>
          <w:p w14:paraId="02400059" w14:textId="2528981B" w:rsidR="001C32FC" w:rsidRDefault="001C32FC" w:rsidP="00342382"/>
        </w:tc>
        <w:tc>
          <w:tcPr>
            <w:tcW w:w="3440" w:type="dxa"/>
          </w:tcPr>
          <w:p w14:paraId="155091FA" w14:textId="77777777" w:rsidR="001C32FC" w:rsidRDefault="001C32FC" w:rsidP="00342382"/>
        </w:tc>
        <w:tc>
          <w:tcPr>
            <w:tcW w:w="4215" w:type="dxa"/>
            <w:vMerge/>
          </w:tcPr>
          <w:p w14:paraId="6C5A0888" w14:textId="70660812" w:rsidR="001C32FC" w:rsidRDefault="001C32FC" w:rsidP="00342382"/>
        </w:tc>
      </w:tr>
    </w:tbl>
    <w:p w14:paraId="00092E59" w14:textId="49F98A4E" w:rsidR="00E523E4" w:rsidRDefault="00E523E4" w:rsidP="00342382">
      <w:pPr>
        <w:ind w:left="-142"/>
      </w:pPr>
    </w:p>
    <w:p w14:paraId="5E096476" w14:textId="214D11CD" w:rsidR="00383600" w:rsidRDefault="00EA1349" w:rsidP="0087149D">
      <w:pPr>
        <w:ind w:left="-142" w:right="942"/>
        <w:sectPr w:rsidR="00383600" w:rsidSect="00333596">
          <w:headerReference w:type="even" r:id="rId15"/>
          <w:footnotePr>
            <w:numRestart w:val="eachSect"/>
          </w:footnotePr>
          <w:type w:val="continuous"/>
          <w:pgSz w:w="11906" w:h="16838"/>
          <w:pgMar w:top="993" w:right="746" w:bottom="567" w:left="709" w:header="709" w:footer="0" w:gutter="0"/>
          <w:cols w:space="567"/>
          <w:titlePg/>
          <w:docGrid w:linePitch="360"/>
        </w:sectPr>
      </w:pPr>
      <w:r w:rsidRPr="002A2C8D">
        <w:rPr>
          <w:lang w:bidi="cy-GB"/>
        </w:rPr>
        <w:t>Cyflwynwch y ffurflen hon i'r Swyddog Canlyniadau erbyn y dyddiad cau ar gyfer cyflwyno ffurflenni hysbysu is-asiantiaid.</w:t>
      </w:r>
    </w:p>
    <w:p w14:paraId="61A0EB09" w14:textId="43306A6D" w:rsidR="00352ABB" w:rsidRDefault="00352ABB" w:rsidP="007F6911">
      <w:pPr>
        <w:pStyle w:val="Heading1"/>
        <w:jc w:val="center"/>
      </w:pPr>
      <w:r>
        <w:rPr>
          <w:lang w:bidi="cy-GB"/>
        </w:rPr>
        <w:lastRenderedPageBreak/>
        <w:t>Etholiad y Senedd: canllawiau ychwanegol ar restrau plaid</w:t>
      </w:r>
    </w:p>
    <w:p w14:paraId="014D8D8C" w14:textId="782594D5" w:rsidR="005B56AB" w:rsidRDefault="00352ABB" w:rsidP="00352ABB">
      <w:pPr>
        <w:ind w:left="-142" w:right="942"/>
      </w:pPr>
      <w:r>
        <w:rPr>
          <w:lang w:bidi="cy-GB"/>
        </w:rPr>
        <w:t xml:space="preserve">Mae'r canllawiau ychwanegol hyn wedi'u llunio i gynorthwyo Swyddog Enwebu (neu’r person a benodwyd i weithredu ar ei ran) gyda chyflwyno enwebiad plaid i sefyll rhestr o ymgeiswyr yn etholiad y Senedd, a dylid eu darllen ochr yn ochr â </w:t>
      </w:r>
      <w:hyperlink r:id="rId16" w:history="1">
        <w:r w:rsidRPr="00330960">
          <w:rPr>
            <w:rStyle w:val="Hyperlink"/>
            <w:lang w:bidi="cy-GB"/>
          </w:rPr>
          <w:t>Chanllawiau ar gyfer ymgeiswyr ac asiantiaid</w:t>
        </w:r>
      </w:hyperlink>
      <w:r>
        <w:rPr>
          <w:lang w:bidi="cy-GB"/>
        </w:rPr>
        <w:t xml:space="preserve"> y Comisiwn Etholiadol.</w:t>
      </w:r>
    </w:p>
    <w:p w14:paraId="2BC96C51"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742DD4" w14:paraId="678416B9" w14:textId="77777777" w:rsidTr="00742DD4">
        <w:tc>
          <w:tcPr>
            <w:tcW w:w="10183" w:type="dxa"/>
            <w:tcBorders>
              <w:right w:val="single" w:sz="4" w:space="0" w:color="FFFFFF" w:themeColor="background1"/>
            </w:tcBorders>
            <w:shd w:val="clear" w:color="auto" w:fill="000000" w:themeFill="text1"/>
          </w:tcPr>
          <w:p w14:paraId="694D2BED" w14:textId="0BD2EEF6" w:rsidR="00742DD4" w:rsidRPr="008D0866" w:rsidRDefault="00742DD4">
            <w:pPr>
              <w:rPr>
                <w:b/>
                <w:bCs/>
                <w:color w:val="auto"/>
              </w:rPr>
            </w:pPr>
            <w:r w:rsidRPr="008D0866">
              <w:rPr>
                <w:b/>
                <w:color w:val="auto"/>
                <w:lang w:bidi="cy-GB"/>
              </w:rPr>
              <w:t xml:space="preserve">Tasg: Ffurflen 1 - </w:t>
            </w:r>
            <w:r w:rsidRPr="008D0866">
              <w:rPr>
                <w:rFonts w:cs="Arial"/>
                <w:b/>
                <w:color w:val="auto"/>
                <w:lang w:bidi="cy-GB"/>
              </w:rPr>
              <w:t xml:space="preserve">Ffurflen enwebu ar gyfer plaid </w:t>
            </w:r>
          </w:p>
        </w:tc>
        <w:tc>
          <w:tcPr>
            <w:tcW w:w="777" w:type="dxa"/>
            <w:tcBorders>
              <w:left w:val="single" w:sz="4" w:space="0" w:color="FFFFFF" w:themeColor="background1"/>
            </w:tcBorders>
            <w:shd w:val="clear" w:color="auto" w:fill="000000" w:themeFill="text1"/>
          </w:tcPr>
          <w:p w14:paraId="509B0E65" w14:textId="77777777" w:rsidR="00742DD4" w:rsidRPr="008D0866" w:rsidRDefault="00742DD4">
            <w:pPr>
              <w:rPr>
                <w:b/>
                <w:bCs/>
                <w:color w:val="auto"/>
              </w:rPr>
            </w:pPr>
            <w:r w:rsidRPr="008D0866">
              <w:rPr>
                <w:b/>
                <w:color w:val="auto"/>
                <w:lang w:bidi="cy-GB"/>
              </w:rPr>
              <w:t>Ticiwch</w:t>
            </w:r>
          </w:p>
        </w:tc>
      </w:tr>
      <w:tr w:rsidR="00742DD4" w14:paraId="03F9602E" w14:textId="77777777" w:rsidTr="00742DD4">
        <w:tc>
          <w:tcPr>
            <w:tcW w:w="10183" w:type="dxa"/>
          </w:tcPr>
          <w:p w14:paraId="0ECB4465" w14:textId="250E0030" w:rsidR="00742DD4" w:rsidRDefault="001D5A16">
            <w:pPr>
              <w:rPr>
                <w:color w:val="auto"/>
              </w:rPr>
            </w:pPr>
            <w:r>
              <w:rPr>
                <w:rFonts w:cs="Arial"/>
                <w:lang w:bidi="cy-GB"/>
              </w:rPr>
              <w:t xml:space="preserve">Dylech wirio bod enw llawn y blaid, fel y mae wedi’i gofrestru gyda’r Comisiwn Etholiadol, ar wefan y Comisiwn: </w:t>
            </w:r>
            <w:hyperlink r:id="rId17" w:history="1">
              <w:proofErr w:type="spellStart"/>
              <w:r w:rsidR="00A878FE" w:rsidRPr="00A878FE">
                <w:rPr>
                  <w:rStyle w:val="Hyperlink"/>
                </w:rPr>
                <w:t>Search</w:t>
              </w:r>
              <w:proofErr w:type="spellEnd"/>
              <w:r w:rsidR="00A878FE" w:rsidRPr="00A878FE">
                <w:rPr>
                  <w:rStyle w:val="Hyperlink"/>
                </w:rPr>
                <w:t xml:space="preserve"> - Y Comisiwn Etholiadol</w:t>
              </w:r>
            </w:hyperlink>
          </w:p>
        </w:tc>
        <w:tc>
          <w:tcPr>
            <w:tcW w:w="777" w:type="dxa"/>
          </w:tcPr>
          <w:p w14:paraId="270B9FAC" w14:textId="77777777" w:rsidR="00742DD4" w:rsidRDefault="00742DD4">
            <w:pPr>
              <w:rPr>
                <w:color w:val="auto"/>
              </w:rPr>
            </w:pPr>
          </w:p>
        </w:tc>
      </w:tr>
      <w:tr w:rsidR="00742DD4" w14:paraId="3542DB35" w14:textId="77777777" w:rsidTr="00742DD4">
        <w:tc>
          <w:tcPr>
            <w:tcW w:w="10183" w:type="dxa"/>
          </w:tcPr>
          <w:p w14:paraId="64D0E2D9" w14:textId="7CF5E281" w:rsidR="00742DD4" w:rsidRDefault="0034597F">
            <w:pPr>
              <w:rPr>
                <w:color w:val="auto"/>
              </w:rPr>
            </w:pPr>
            <w:r>
              <w:rPr>
                <w:rFonts w:cs="Arial"/>
                <w:lang w:bidi="cy-GB"/>
              </w:rPr>
              <w:t>Dylech restru enwau llawn yr holl ymgeiswyr sy'n sefyll dros eich plaid yn y drefn y maent i gael eu hethol – Dylai hwn fod eu henw cyfreithiol llawn cyfredol.</w:t>
            </w:r>
          </w:p>
        </w:tc>
        <w:tc>
          <w:tcPr>
            <w:tcW w:w="777" w:type="dxa"/>
          </w:tcPr>
          <w:p w14:paraId="3C9B84CF" w14:textId="77777777" w:rsidR="00742DD4" w:rsidRDefault="00742DD4">
            <w:pPr>
              <w:rPr>
                <w:color w:val="auto"/>
              </w:rPr>
            </w:pPr>
          </w:p>
        </w:tc>
      </w:tr>
      <w:tr w:rsidR="00742DD4" w14:paraId="661750E5" w14:textId="77777777" w:rsidTr="00742DD4">
        <w:tc>
          <w:tcPr>
            <w:tcW w:w="10183" w:type="dxa"/>
          </w:tcPr>
          <w:p w14:paraId="60E04A35" w14:textId="6D0EB2FE" w:rsidR="00742DD4" w:rsidRDefault="007E7223">
            <w:pPr>
              <w:rPr>
                <w:color w:val="auto"/>
              </w:rPr>
            </w:pPr>
            <w:r>
              <w:rPr>
                <w:rFonts w:cs="Arial"/>
                <w:lang w:bidi="cy-GB"/>
              </w:rPr>
              <w:t xml:space="preserve">Dylech hefyd nodi enw a ddefnyddir yn gyffredin ar gyfer unrhyw ymgeisydd sy'n cael ei adnabod yn gyffredin wrth enw heblaw ei enw llawn ac sydd eisiau i hwn gael ei ddefnyddio yn lle ei enw llawn. </w:t>
            </w:r>
          </w:p>
        </w:tc>
        <w:tc>
          <w:tcPr>
            <w:tcW w:w="777" w:type="dxa"/>
          </w:tcPr>
          <w:p w14:paraId="178BB7CF" w14:textId="77777777" w:rsidR="00742DD4" w:rsidRDefault="00742DD4">
            <w:pPr>
              <w:rPr>
                <w:color w:val="auto"/>
              </w:rPr>
            </w:pPr>
          </w:p>
        </w:tc>
      </w:tr>
      <w:tr w:rsidR="00742DD4" w14:paraId="2ED9950F" w14:textId="77777777" w:rsidTr="00742DD4">
        <w:tc>
          <w:tcPr>
            <w:tcW w:w="10183" w:type="dxa"/>
          </w:tcPr>
          <w:p w14:paraId="27875316" w14:textId="4CC91C52" w:rsidR="00742DD4" w:rsidRDefault="00563D4C">
            <w:pPr>
              <w:rPr>
                <w:color w:val="auto"/>
              </w:rPr>
            </w:pPr>
            <w:r>
              <w:rPr>
                <w:lang w:bidi="cy-GB"/>
              </w:rPr>
              <w:t>Mae’n rhaid i'r ffurflen gael ei llofnodi gennych chi neu gan rywun a benodwyd yn ysgrifenedig i weithredu ar eich rhan.</w:t>
            </w:r>
          </w:p>
        </w:tc>
        <w:tc>
          <w:tcPr>
            <w:tcW w:w="777" w:type="dxa"/>
          </w:tcPr>
          <w:p w14:paraId="0D8B2A11" w14:textId="77777777" w:rsidR="00742DD4" w:rsidRDefault="00742DD4">
            <w:pPr>
              <w:rPr>
                <w:color w:val="auto"/>
              </w:rPr>
            </w:pPr>
          </w:p>
        </w:tc>
      </w:tr>
      <w:tr w:rsidR="00742DD4" w14:paraId="34916061" w14:textId="77777777" w:rsidTr="00742DD4">
        <w:tc>
          <w:tcPr>
            <w:tcW w:w="10183" w:type="dxa"/>
            <w:shd w:val="clear" w:color="auto" w:fill="D9D9D9" w:themeFill="background1" w:themeFillShade="D9"/>
          </w:tcPr>
          <w:p w14:paraId="6C3833D8" w14:textId="673FA749" w:rsidR="00742DD4" w:rsidRPr="00205589" w:rsidRDefault="006832B1">
            <w:pPr>
              <w:rPr>
                <w:rFonts w:cs="Arial"/>
                <w:b/>
                <w:bCs/>
                <w:color w:val="auto"/>
              </w:rPr>
            </w:pPr>
            <w:r>
              <w:rPr>
                <w:rFonts w:cs="Arial"/>
                <w:b/>
                <w:color w:val="auto"/>
                <w:lang w:bidi="cy-GB"/>
              </w:rPr>
              <w:t>Ffurflen 1b - adran y Dystysgrif Awdurdodi o’r ffurflen enwebu</w:t>
            </w:r>
          </w:p>
        </w:tc>
        <w:tc>
          <w:tcPr>
            <w:tcW w:w="777" w:type="dxa"/>
            <w:shd w:val="clear" w:color="auto" w:fill="D9D9D9" w:themeFill="background1" w:themeFillShade="D9"/>
          </w:tcPr>
          <w:p w14:paraId="4329C5AD" w14:textId="77777777" w:rsidR="00742DD4" w:rsidRDefault="00742DD4">
            <w:pPr>
              <w:rPr>
                <w:color w:val="auto"/>
              </w:rPr>
            </w:pPr>
          </w:p>
        </w:tc>
      </w:tr>
      <w:tr w:rsidR="00742DD4" w14:paraId="23F30414" w14:textId="77777777" w:rsidTr="00742DD4">
        <w:tc>
          <w:tcPr>
            <w:tcW w:w="10183" w:type="dxa"/>
          </w:tcPr>
          <w:p w14:paraId="5A6841FC" w14:textId="60B13B59" w:rsidR="00742DD4" w:rsidRDefault="00744E58">
            <w:r>
              <w:rPr>
                <w:lang w:bidi="cy-GB"/>
              </w:rPr>
              <w:t>Mae’n rhaid i'r disgrifiad a ofynnir amdano gyd-fynd ag enw'r blaid neu un o ddisgrifiadau cofrestredig y blaid ar wefan y Comisiwn a rhaid iddo hefyd gyd-fynd â'r un a ddarparwyd eisoes ar y ffurflen enwebu.</w:t>
            </w:r>
          </w:p>
          <w:p w14:paraId="7D4C73D0" w14:textId="77FB9E29" w:rsidR="0017192A" w:rsidRDefault="0017192A">
            <w:pPr>
              <w:rPr>
                <w:color w:val="auto"/>
              </w:rPr>
            </w:pPr>
            <w:r w:rsidRPr="007E39F8">
              <w:rPr>
                <w:lang w:bidi="cy-GB"/>
              </w:rPr>
              <w:t xml:space="preserve">Gellir defnyddio'r fersiwn Cymraeg, y fersiwn Saesneg neu'r ddau fersiwn o enw'r blaid neu'r disgrifiad, cyn belled â'u bod wedi'u cofrestru. </w:t>
            </w:r>
            <w:r>
              <w:rPr>
                <w:rFonts w:cs="Arial"/>
                <w:color w:val="auto"/>
                <w:lang w:bidi="cy-GB"/>
              </w:rPr>
              <w:t>Os nad yw enw cofrestredig y blaid yn cynnwys ‘Welsh’ neu ‘Cymru’, yna gellir ychwanegu ‘Welsh’ neu ‘Cymru’ at enw cofrestredig y blaid yn y blwch disgrifiad neu ar y papur enwebu.</w:t>
            </w:r>
          </w:p>
        </w:tc>
        <w:tc>
          <w:tcPr>
            <w:tcW w:w="777" w:type="dxa"/>
          </w:tcPr>
          <w:p w14:paraId="7903DAEF" w14:textId="77777777" w:rsidR="00742DD4" w:rsidRDefault="00742DD4">
            <w:pPr>
              <w:rPr>
                <w:color w:val="auto"/>
              </w:rPr>
            </w:pPr>
          </w:p>
        </w:tc>
      </w:tr>
      <w:tr w:rsidR="00742DD4" w14:paraId="53818F77" w14:textId="77777777" w:rsidTr="00742DD4">
        <w:tc>
          <w:tcPr>
            <w:tcW w:w="10183" w:type="dxa"/>
          </w:tcPr>
          <w:p w14:paraId="3CF0337B" w14:textId="029E15DA" w:rsidR="00742DD4" w:rsidRDefault="00742DD4">
            <w:pPr>
              <w:rPr>
                <w:color w:val="auto"/>
              </w:rPr>
            </w:pPr>
            <w:r w:rsidRPr="00066CF7">
              <w:rPr>
                <w:lang w:bidi="cy-GB"/>
              </w:rPr>
              <w:t>Mae’n rhaid i adran y dystysgrif awdurdodi gael ei llofnodi gan Swyddog Enwebu'r blaid (neu rywun a benodwyd yn ysgrifenedig i weithredu ar eu rhan).</w:t>
            </w:r>
          </w:p>
        </w:tc>
        <w:tc>
          <w:tcPr>
            <w:tcW w:w="777" w:type="dxa"/>
          </w:tcPr>
          <w:p w14:paraId="65F3C2B5" w14:textId="77777777" w:rsidR="00742DD4" w:rsidRDefault="00742DD4">
            <w:pPr>
              <w:rPr>
                <w:color w:val="auto"/>
              </w:rPr>
            </w:pPr>
          </w:p>
        </w:tc>
      </w:tr>
      <w:tr w:rsidR="00742DD4" w14:paraId="4B2FC8FF" w14:textId="77777777" w:rsidTr="00742DD4">
        <w:tc>
          <w:tcPr>
            <w:tcW w:w="10183" w:type="dxa"/>
          </w:tcPr>
          <w:p w14:paraId="2C69AFC8" w14:textId="1FE90DDA" w:rsidR="00742DD4" w:rsidRDefault="0073171E">
            <w:pPr>
              <w:rPr>
                <w:color w:val="auto"/>
              </w:rPr>
            </w:pPr>
            <w:r>
              <w:rPr>
                <w:rFonts w:cs="Arial"/>
                <w:color w:val="auto"/>
                <w:lang w:bidi="cy-GB"/>
              </w:rPr>
              <w:t xml:space="preserve">Os yw pleidiau am ddefnyddio arwyddlun, mae’n rhaid iddynt gynnwys cais ar y ffurflen a rhoi enw neu ddisgrifiad o arwyddlun sydd wedi'i gofrestru gan y blaid ac sydd wedi'i gyhoeddi ar </w:t>
            </w:r>
            <w:hyperlink r:id="rId18" w:history="1">
              <w:r w:rsidR="00742DD4" w:rsidRPr="00875122">
                <w:rPr>
                  <w:rStyle w:val="Hyperlink"/>
                  <w:lang w:bidi="cy-GB"/>
                </w:rPr>
                <w:t>wefan y Comisiwn Etholiadol</w:t>
              </w:r>
            </w:hyperlink>
            <w:r w:rsidR="00742DD4">
              <w:rPr>
                <w:rStyle w:val="Hyperlink"/>
                <w:lang w:bidi="cy-GB"/>
              </w:rPr>
              <w:t xml:space="preserve">, </w:t>
            </w:r>
            <w:r w:rsidR="00742DD4" w:rsidRPr="00393C9B">
              <w:rPr>
                <w:rStyle w:val="Hyperlink"/>
                <w:color w:val="auto"/>
                <w:u w:val="none"/>
                <w:lang w:bidi="cy-GB"/>
              </w:rPr>
              <w:t>gan sicrhau bod y ffurflen wedi'i llofnodi gan Swyddog Enwebu'r blaid (neu gan rywun y maent wedi'i benodi'n ysgrifenedig i wneud hyn ar eu rhan.)</w:t>
            </w:r>
          </w:p>
        </w:tc>
        <w:tc>
          <w:tcPr>
            <w:tcW w:w="777" w:type="dxa"/>
          </w:tcPr>
          <w:p w14:paraId="6D89668B" w14:textId="77777777" w:rsidR="00742DD4" w:rsidRDefault="00742DD4">
            <w:pPr>
              <w:rPr>
                <w:color w:val="auto"/>
              </w:rPr>
            </w:pPr>
          </w:p>
        </w:tc>
      </w:tr>
      <w:tr w:rsidR="00742DD4" w14:paraId="09820B8E" w14:textId="77777777" w:rsidTr="00742DD4">
        <w:tc>
          <w:tcPr>
            <w:tcW w:w="10183" w:type="dxa"/>
          </w:tcPr>
          <w:p w14:paraId="033ECB10" w14:textId="3FE81000" w:rsidR="00742DD4" w:rsidRDefault="00742DD4">
            <w:pPr>
              <w:rPr>
                <w:color w:val="auto"/>
              </w:rPr>
            </w:pPr>
            <w:r w:rsidRPr="008D305F">
              <w:rPr>
                <w:rFonts w:cs="Arial"/>
                <w:lang w:bidi="cy-GB"/>
              </w:rPr>
              <w:t>Dull o gyflwyno'r ffurflen enwebu i'r Swyddog Canlyniadau: â llaw neu yn electronig yn unol â’r trefniadau a nodir yn y datganiad cyflwyno electronig ar yr hysbysiad etholiad. Rydym yn argymell eich bod chi fel y Swyddog Enwebu, yr asiant, neu rywun rydych chi’n ymddiried ynddynt yn cyflwyno’r papurau enwebu â llaw neu’n eu cyflwyno’n electronig ar eich rhan.</w:t>
            </w:r>
          </w:p>
        </w:tc>
        <w:tc>
          <w:tcPr>
            <w:tcW w:w="777" w:type="dxa"/>
          </w:tcPr>
          <w:p w14:paraId="1B00D1EC" w14:textId="77777777" w:rsidR="00742DD4" w:rsidRDefault="00742DD4">
            <w:pPr>
              <w:rPr>
                <w:color w:val="auto"/>
              </w:rPr>
            </w:pPr>
          </w:p>
        </w:tc>
      </w:tr>
    </w:tbl>
    <w:p w14:paraId="5D01EF45"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742DD4" w14:paraId="32D680B7" w14:textId="77777777" w:rsidTr="000F642F">
        <w:tc>
          <w:tcPr>
            <w:tcW w:w="10183" w:type="dxa"/>
            <w:tcBorders>
              <w:right w:val="single" w:sz="4" w:space="0" w:color="FFFFFF" w:themeColor="background1"/>
            </w:tcBorders>
            <w:shd w:val="clear" w:color="auto" w:fill="000000" w:themeFill="text1"/>
          </w:tcPr>
          <w:p w14:paraId="2E451C1C" w14:textId="4885EC08" w:rsidR="00742DD4" w:rsidRPr="008D0866" w:rsidRDefault="00742DD4">
            <w:pPr>
              <w:rPr>
                <w:b/>
                <w:bCs/>
                <w:color w:val="auto"/>
              </w:rPr>
            </w:pPr>
            <w:r w:rsidRPr="008D0866">
              <w:rPr>
                <w:b/>
                <w:color w:val="auto"/>
                <w:lang w:bidi="cy-GB"/>
              </w:rPr>
              <w:t>Tasg: Ffurflen 1c - Ffurflen cyfeiriad cartref yr ymgeisydd (pob ymgeisydd)</w:t>
            </w:r>
          </w:p>
        </w:tc>
        <w:tc>
          <w:tcPr>
            <w:tcW w:w="777" w:type="dxa"/>
            <w:tcBorders>
              <w:left w:val="single" w:sz="4" w:space="0" w:color="FFFFFF" w:themeColor="background1"/>
            </w:tcBorders>
            <w:shd w:val="clear" w:color="auto" w:fill="000000" w:themeFill="text1"/>
          </w:tcPr>
          <w:p w14:paraId="2C54232F" w14:textId="77777777" w:rsidR="00742DD4" w:rsidRPr="008D0866" w:rsidRDefault="00742DD4">
            <w:pPr>
              <w:rPr>
                <w:b/>
                <w:bCs/>
                <w:color w:val="auto"/>
              </w:rPr>
            </w:pPr>
            <w:r w:rsidRPr="008D0866">
              <w:rPr>
                <w:b/>
                <w:color w:val="auto"/>
                <w:lang w:bidi="cy-GB"/>
              </w:rPr>
              <w:t>Ticiwch</w:t>
            </w:r>
          </w:p>
        </w:tc>
      </w:tr>
      <w:tr w:rsidR="00742DD4" w14:paraId="739BEA1A" w14:textId="77777777" w:rsidTr="000F642F">
        <w:tc>
          <w:tcPr>
            <w:tcW w:w="10183" w:type="dxa"/>
          </w:tcPr>
          <w:p w14:paraId="76735BCA" w14:textId="29B1AE80" w:rsidR="00742DD4" w:rsidRPr="006820DF" w:rsidRDefault="00742DD4">
            <w:pPr>
              <w:rPr>
                <w:rFonts w:cs="Arial"/>
              </w:rPr>
            </w:pPr>
            <w:r w:rsidRPr="00066CF7">
              <w:rPr>
                <w:rFonts w:cs="Arial"/>
                <w:lang w:bidi="cy-GB"/>
              </w:rPr>
              <w:t xml:space="preserve">Mae’n rhaid cwblhau ffurflen cyfeiriad cartref ar wahân ar gyfer pob ymgeisydd a rhaid eu cyflwyno gyda'r ffurflen enwebu â llaw neu'n electronig yn unol â'r trefniadau a nodir yn y datganiad cyflwyno electronig ar yr hysbysiad etholiad. </w:t>
            </w:r>
          </w:p>
        </w:tc>
        <w:tc>
          <w:tcPr>
            <w:tcW w:w="777" w:type="dxa"/>
          </w:tcPr>
          <w:p w14:paraId="4295459A" w14:textId="77777777" w:rsidR="00742DD4" w:rsidRDefault="00742DD4">
            <w:pPr>
              <w:rPr>
                <w:color w:val="auto"/>
              </w:rPr>
            </w:pPr>
          </w:p>
        </w:tc>
      </w:tr>
    </w:tbl>
    <w:p w14:paraId="04C77C58"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0410FD" w14:paraId="566F2CF2" w14:textId="77777777" w:rsidTr="00742DD4">
        <w:tc>
          <w:tcPr>
            <w:tcW w:w="10183" w:type="dxa"/>
            <w:tcBorders>
              <w:right w:val="single" w:sz="4" w:space="0" w:color="FFFFFF" w:themeColor="background1"/>
            </w:tcBorders>
            <w:shd w:val="clear" w:color="auto" w:fill="000000" w:themeFill="text1"/>
          </w:tcPr>
          <w:p w14:paraId="73F9FAC1" w14:textId="58D83503" w:rsidR="00742DD4" w:rsidRPr="008D0866" w:rsidRDefault="00742DD4">
            <w:pPr>
              <w:rPr>
                <w:b/>
                <w:bCs/>
                <w:color w:val="FFFFFF"/>
              </w:rPr>
            </w:pPr>
            <w:r w:rsidRPr="008D0866">
              <w:rPr>
                <w:b/>
                <w:color w:val="FFFFFF"/>
                <w:lang w:bidi="cy-GB"/>
              </w:rPr>
              <w:t xml:space="preserve">Tasg: Ffurflen 1d - </w:t>
            </w:r>
            <w:r w:rsidRPr="008D0866">
              <w:rPr>
                <w:rFonts w:cs="Arial"/>
                <w:b/>
                <w:color w:val="FFFFFF"/>
                <w:lang w:bidi="cy-GB"/>
              </w:rPr>
              <w:t>Cydsynio ag enwebiad ymgeisydd (pob ymgeisydd)</w:t>
            </w:r>
          </w:p>
        </w:tc>
        <w:tc>
          <w:tcPr>
            <w:tcW w:w="777" w:type="dxa"/>
            <w:tcBorders>
              <w:left w:val="single" w:sz="4" w:space="0" w:color="FFFFFF" w:themeColor="background1"/>
            </w:tcBorders>
            <w:shd w:val="clear" w:color="auto" w:fill="000000" w:themeFill="text1"/>
          </w:tcPr>
          <w:p w14:paraId="5815C68E" w14:textId="77777777" w:rsidR="00742DD4" w:rsidRPr="008D0866" w:rsidRDefault="00742DD4">
            <w:pPr>
              <w:rPr>
                <w:b/>
                <w:bCs/>
                <w:color w:val="FFFFFF"/>
              </w:rPr>
            </w:pPr>
            <w:r w:rsidRPr="008D0866">
              <w:rPr>
                <w:b/>
                <w:color w:val="FFFFFF"/>
                <w:lang w:bidi="cy-GB"/>
              </w:rPr>
              <w:t>Ticiwch</w:t>
            </w:r>
          </w:p>
        </w:tc>
      </w:tr>
      <w:tr w:rsidR="00742DD4" w14:paraId="30B0209F" w14:textId="77777777" w:rsidTr="00742DD4">
        <w:tc>
          <w:tcPr>
            <w:tcW w:w="10183" w:type="dxa"/>
          </w:tcPr>
          <w:p w14:paraId="021C2752" w14:textId="16B52B36" w:rsidR="00742DD4" w:rsidRPr="00A32F8F" w:rsidRDefault="00742DD4">
            <w:pPr>
              <w:rPr>
                <w:rFonts w:cs="Arial"/>
                <w:color w:val="auto"/>
              </w:rPr>
            </w:pPr>
            <w:r w:rsidRPr="00066CF7">
              <w:rPr>
                <w:rFonts w:cs="Arial"/>
                <w:lang w:bidi="cy-GB"/>
              </w:rPr>
              <w:t xml:space="preserve">Mae’n rhaid cwblhau ffurflen cydsyniad i enwebu ar wahân ar gyfer pob ymgeisydd ar restr y blaid. Dylai pob ymgeisydd ddarllen canllawiau'r Comisiwn Etholiadol ar sefyll etholiad. Os nad ydynt yn siŵr a ydynt yn gymwys i sefyll, dylent gysylltu â’u cyflogwr (lle bo'n berthnasol), darllen y ddeddfwriaeth neu, os oes angen, ceisio cyngor cyfreithiol annibynnol eu hunain. </w:t>
            </w:r>
            <w:r w:rsidRPr="00066CF7">
              <w:rPr>
                <w:lang w:bidi="cy-GB"/>
              </w:rPr>
              <w:t>Os ydynt yn fodlon eu bod yn bodloni'r holl feini prawf ac felly'n gymwys i sefyll, gallant lofnodi’r datganiad</w:t>
            </w:r>
            <w:r w:rsidRPr="00DD6529">
              <w:rPr>
                <w:rFonts w:cs="Arial"/>
                <w:lang w:bidi="cy-GB"/>
              </w:rPr>
              <w:t xml:space="preserve">. </w:t>
            </w:r>
          </w:p>
        </w:tc>
        <w:tc>
          <w:tcPr>
            <w:tcW w:w="777" w:type="dxa"/>
          </w:tcPr>
          <w:p w14:paraId="0D1D1B61" w14:textId="77777777" w:rsidR="00742DD4" w:rsidRDefault="00742DD4">
            <w:pPr>
              <w:rPr>
                <w:color w:val="auto"/>
              </w:rPr>
            </w:pPr>
          </w:p>
        </w:tc>
      </w:tr>
      <w:tr w:rsidR="00742DD4" w14:paraId="2FEC610A" w14:textId="77777777" w:rsidTr="00742DD4">
        <w:tc>
          <w:tcPr>
            <w:tcW w:w="10183" w:type="dxa"/>
          </w:tcPr>
          <w:p w14:paraId="7E81E4F5" w14:textId="4C56657B" w:rsidR="00742DD4" w:rsidRDefault="00742DD4">
            <w:pPr>
              <w:rPr>
                <w:color w:val="auto"/>
              </w:rPr>
            </w:pPr>
            <w:r w:rsidRPr="002A10C7">
              <w:rPr>
                <w:rFonts w:cs="Arial"/>
                <w:lang w:bidi="cy-GB"/>
              </w:rPr>
              <w:t xml:space="preserve">Dull o gyflwyno'r ffurflen i'r Swyddog Canlyniadau: â llaw neu yn electronig yn unol â’r trefniadau a nodir yn y datganiad cyflwyno electronig ar yr hysbysiad etholiad. </w:t>
            </w:r>
          </w:p>
        </w:tc>
        <w:tc>
          <w:tcPr>
            <w:tcW w:w="777" w:type="dxa"/>
          </w:tcPr>
          <w:p w14:paraId="58397939" w14:textId="77777777" w:rsidR="00742DD4" w:rsidRDefault="00742DD4">
            <w:pPr>
              <w:rPr>
                <w:color w:val="auto"/>
              </w:rPr>
            </w:pPr>
          </w:p>
        </w:tc>
      </w:tr>
    </w:tbl>
    <w:p w14:paraId="1A53949A"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932E58" w14:paraId="06A4DEE6" w14:textId="77777777" w:rsidTr="00742DD4">
        <w:tc>
          <w:tcPr>
            <w:tcW w:w="10183" w:type="dxa"/>
            <w:tcBorders>
              <w:right w:val="single" w:sz="4" w:space="0" w:color="FFFFFF" w:themeColor="background1"/>
            </w:tcBorders>
            <w:shd w:val="clear" w:color="auto" w:fill="000000" w:themeFill="text1"/>
          </w:tcPr>
          <w:p w14:paraId="137894DD" w14:textId="558B21EA" w:rsidR="00742DD4" w:rsidRPr="008D0866" w:rsidRDefault="00742DD4">
            <w:pPr>
              <w:rPr>
                <w:b/>
                <w:bCs/>
                <w:color w:val="auto"/>
              </w:rPr>
            </w:pPr>
            <w:r w:rsidRPr="008D0866">
              <w:rPr>
                <w:b/>
                <w:color w:val="auto"/>
                <w:lang w:bidi="cy-GB"/>
              </w:rPr>
              <w:t>Tasg: Ffurflen 2 – Hysbysiad o asiant etholiadol</w:t>
            </w:r>
          </w:p>
        </w:tc>
        <w:tc>
          <w:tcPr>
            <w:tcW w:w="777" w:type="dxa"/>
            <w:tcBorders>
              <w:left w:val="single" w:sz="4" w:space="0" w:color="FFFFFF" w:themeColor="background1"/>
            </w:tcBorders>
            <w:shd w:val="clear" w:color="auto" w:fill="000000" w:themeFill="text1"/>
          </w:tcPr>
          <w:p w14:paraId="13F3AF9D" w14:textId="77777777" w:rsidR="00742DD4" w:rsidRPr="008D0866" w:rsidRDefault="00742DD4">
            <w:pPr>
              <w:rPr>
                <w:b/>
                <w:bCs/>
                <w:color w:val="auto"/>
              </w:rPr>
            </w:pPr>
            <w:r w:rsidRPr="008D0866">
              <w:rPr>
                <w:b/>
                <w:color w:val="auto"/>
                <w:lang w:bidi="cy-GB"/>
              </w:rPr>
              <w:t>Ticiwch</w:t>
            </w:r>
          </w:p>
        </w:tc>
      </w:tr>
      <w:tr w:rsidR="00742DD4" w14:paraId="3C154647" w14:textId="77777777" w:rsidTr="00742DD4">
        <w:tc>
          <w:tcPr>
            <w:tcW w:w="10183" w:type="dxa"/>
          </w:tcPr>
          <w:p w14:paraId="7E07CE41" w14:textId="42A55FB0" w:rsidR="00742DD4" w:rsidRDefault="00742DD4">
            <w:pPr>
              <w:rPr>
                <w:color w:val="auto"/>
              </w:rPr>
            </w:pPr>
            <w:r w:rsidRPr="002A10C7">
              <w:rPr>
                <w:rFonts w:cs="Arial"/>
                <w:lang w:bidi="cy-GB"/>
              </w:rPr>
              <w:lastRenderedPageBreak/>
              <w:t>Mae’n rhaid i bob plaid benodi asiant etholiadol. Mae'r ffurflen hon yn hysbysu'r Swyddog Canlyniadau am y penodiad a wnaed. Os na wneir penodiad, yr ymgeisydd cyntaf ar restr y blaid fydd asiant etholiadol y blaid yn ddiofyn.</w:t>
            </w:r>
          </w:p>
        </w:tc>
        <w:tc>
          <w:tcPr>
            <w:tcW w:w="777" w:type="dxa"/>
          </w:tcPr>
          <w:p w14:paraId="0C80965E" w14:textId="77777777" w:rsidR="00742DD4" w:rsidRDefault="00742DD4">
            <w:pPr>
              <w:rPr>
                <w:color w:val="auto"/>
              </w:rPr>
            </w:pPr>
          </w:p>
        </w:tc>
      </w:tr>
      <w:tr w:rsidR="00742DD4" w14:paraId="62C663F6" w14:textId="77777777" w:rsidTr="00742DD4">
        <w:tc>
          <w:tcPr>
            <w:tcW w:w="10183" w:type="dxa"/>
          </w:tcPr>
          <w:p w14:paraId="0A3603AF" w14:textId="10017F54" w:rsidR="00742DD4" w:rsidRDefault="00742DD4">
            <w:pPr>
              <w:rPr>
                <w:color w:val="auto"/>
              </w:rPr>
            </w:pPr>
            <w:r w:rsidRPr="002A10C7">
              <w:rPr>
                <w:rFonts w:cs="Arial"/>
                <w:lang w:bidi="cy-GB"/>
              </w:rPr>
              <w:t>Dull o gyflwyno'r ffurflen i'r Swyddog Canlyniadau: â llaw, drwy'r post neu yn electronig. Nid oes unrhyw gyfyngiadau ar bwy all ei gyflwyno, ond dylai fod yn rhywun rydych yn ymddiried ynddo.</w:t>
            </w:r>
          </w:p>
        </w:tc>
        <w:tc>
          <w:tcPr>
            <w:tcW w:w="777" w:type="dxa"/>
          </w:tcPr>
          <w:p w14:paraId="55380FE3" w14:textId="77777777" w:rsidR="00742DD4" w:rsidRDefault="00742DD4">
            <w:pPr>
              <w:rPr>
                <w:color w:val="auto"/>
              </w:rPr>
            </w:pPr>
          </w:p>
        </w:tc>
      </w:tr>
    </w:tbl>
    <w:p w14:paraId="6FF5AECE"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932E58" w14:paraId="222A4C00" w14:textId="77777777" w:rsidTr="00742DD4">
        <w:tc>
          <w:tcPr>
            <w:tcW w:w="10183" w:type="dxa"/>
            <w:tcBorders>
              <w:right w:val="single" w:sz="4" w:space="0" w:color="FFFFFF" w:themeColor="background1"/>
            </w:tcBorders>
            <w:shd w:val="clear" w:color="auto" w:fill="000000" w:themeFill="text1"/>
          </w:tcPr>
          <w:p w14:paraId="3F3FF7E4" w14:textId="4F855B4F" w:rsidR="00742DD4" w:rsidRPr="008D0866" w:rsidRDefault="00742DD4">
            <w:pPr>
              <w:rPr>
                <w:b/>
                <w:bCs/>
                <w:color w:val="auto"/>
              </w:rPr>
            </w:pPr>
            <w:r w:rsidRPr="008D0866">
              <w:rPr>
                <w:b/>
                <w:color w:val="auto"/>
                <w:lang w:bidi="cy-GB"/>
              </w:rPr>
              <w:t>Tasg: Ffurflen 3 - Hysbysiad o is-asiant</w:t>
            </w:r>
          </w:p>
        </w:tc>
        <w:tc>
          <w:tcPr>
            <w:tcW w:w="777" w:type="dxa"/>
            <w:tcBorders>
              <w:left w:val="single" w:sz="4" w:space="0" w:color="FFFFFF" w:themeColor="background1"/>
            </w:tcBorders>
            <w:shd w:val="clear" w:color="auto" w:fill="000000" w:themeFill="text1"/>
          </w:tcPr>
          <w:p w14:paraId="1415C4C4" w14:textId="77777777" w:rsidR="00742DD4" w:rsidRPr="008D0866" w:rsidRDefault="00742DD4">
            <w:pPr>
              <w:rPr>
                <w:b/>
                <w:bCs/>
                <w:color w:val="auto"/>
              </w:rPr>
            </w:pPr>
            <w:r w:rsidRPr="008D0866">
              <w:rPr>
                <w:b/>
                <w:color w:val="auto"/>
                <w:lang w:bidi="cy-GB"/>
              </w:rPr>
              <w:t>Ticiwch</w:t>
            </w:r>
          </w:p>
        </w:tc>
      </w:tr>
      <w:tr w:rsidR="00742DD4" w14:paraId="5BCCCB65" w14:textId="77777777" w:rsidTr="00742DD4">
        <w:tc>
          <w:tcPr>
            <w:tcW w:w="10183" w:type="dxa"/>
          </w:tcPr>
          <w:p w14:paraId="4BB269B3" w14:textId="3DEC67FE" w:rsidR="00742DD4" w:rsidRDefault="00742DD4">
            <w:pPr>
              <w:rPr>
                <w:color w:val="auto"/>
              </w:rPr>
            </w:pPr>
            <w:r>
              <w:rPr>
                <w:rFonts w:cs="Arial"/>
                <w:lang w:bidi="cy-GB"/>
              </w:rPr>
              <w:t>Gall yr asiant etholiadol benodi is-asiant i weithredu ar ei ran. Dylech drafod gyda'ch asiant p'un a ydynt am benodi is-asiant a maint yr ardal i gael ei chynnwys ganddynt.</w:t>
            </w:r>
          </w:p>
        </w:tc>
        <w:tc>
          <w:tcPr>
            <w:tcW w:w="777" w:type="dxa"/>
          </w:tcPr>
          <w:p w14:paraId="168DDFBB" w14:textId="77777777" w:rsidR="00742DD4" w:rsidRDefault="00742DD4">
            <w:pPr>
              <w:rPr>
                <w:color w:val="auto"/>
              </w:rPr>
            </w:pPr>
          </w:p>
        </w:tc>
      </w:tr>
      <w:tr w:rsidR="00742DD4" w14:paraId="5E889A34" w14:textId="77777777" w:rsidTr="00742DD4">
        <w:tc>
          <w:tcPr>
            <w:tcW w:w="10183" w:type="dxa"/>
          </w:tcPr>
          <w:p w14:paraId="5AA3BFF3" w14:textId="6413827A" w:rsidR="00742DD4" w:rsidRDefault="00742DD4">
            <w:pPr>
              <w:rPr>
                <w:color w:val="auto"/>
              </w:rPr>
            </w:pPr>
            <w:r>
              <w:rPr>
                <w:rFonts w:cs="Arial"/>
                <w:color w:val="auto"/>
                <w:lang w:bidi="cy-GB"/>
              </w:rPr>
              <w:t>Mae’n rhaid i'r asiant etholiadol roi enw, cyfeiriad a chyfeiriad swyddfa'r is-asiant(iaid) penodedig.</w:t>
            </w:r>
          </w:p>
        </w:tc>
        <w:tc>
          <w:tcPr>
            <w:tcW w:w="777" w:type="dxa"/>
          </w:tcPr>
          <w:p w14:paraId="5707BA72" w14:textId="77777777" w:rsidR="00742DD4" w:rsidRDefault="00742DD4">
            <w:pPr>
              <w:rPr>
                <w:color w:val="auto"/>
              </w:rPr>
            </w:pPr>
          </w:p>
        </w:tc>
      </w:tr>
      <w:tr w:rsidR="00742DD4" w14:paraId="32A9DD64" w14:textId="77777777" w:rsidTr="00742DD4">
        <w:tc>
          <w:tcPr>
            <w:tcW w:w="10183" w:type="dxa"/>
          </w:tcPr>
          <w:p w14:paraId="3990A138" w14:textId="64D51D96" w:rsidR="00742DD4" w:rsidRDefault="00742DD4">
            <w:pPr>
              <w:rPr>
                <w:color w:val="auto"/>
              </w:rPr>
            </w:pPr>
            <w:r w:rsidRPr="0043707C">
              <w:rPr>
                <w:rFonts w:cs="Arial"/>
                <w:lang w:bidi="cy-GB"/>
              </w:rPr>
              <w:t>Dull o gyflwyno'r ffurflen(ni) hysbysu i'r Swyddog Canlyniadau: â llaw, drwy'r post neu yn electronig. Nid oes unrhyw gyfyngiadau ar bwy all gyflwyno'r rhain, ond dylai fod yn rhywun rydych yn ymddiried ynddo.</w:t>
            </w:r>
          </w:p>
        </w:tc>
        <w:tc>
          <w:tcPr>
            <w:tcW w:w="777" w:type="dxa"/>
          </w:tcPr>
          <w:p w14:paraId="7C85C37F" w14:textId="77777777" w:rsidR="00742DD4" w:rsidRDefault="00742DD4">
            <w:pPr>
              <w:rPr>
                <w:color w:val="auto"/>
              </w:rPr>
            </w:pPr>
          </w:p>
        </w:tc>
      </w:tr>
    </w:tbl>
    <w:p w14:paraId="399F21B7"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9863"/>
        <w:gridCol w:w="1097"/>
      </w:tblGrid>
      <w:tr w:rsidR="00932E58" w14:paraId="6B361655" w14:textId="77777777" w:rsidTr="00742DD4">
        <w:tc>
          <w:tcPr>
            <w:tcW w:w="10251" w:type="dxa"/>
            <w:tcBorders>
              <w:right w:val="single" w:sz="4" w:space="0" w:color="FFFFFF" w:themeColor="background1"/>
            </w:tcBorders>
            <w:shd w:val="clear" w:color="auto" w:fill="000000" w:themeFill="text1"/>
          </w:tcPr>
          <w:p w14:paraId="28DD41E6" w14:textId="77777777" w:rsidR="00742DD4" w:rsidRPr="008D0866" w:rsidRDefault="00742DD4">
            <w:pPr>
              <w:rPr>
                <w:b/>
                <w:bCs/>
                <w:color w:val="auto"/>
              </w:rPr>
            </w:pPr>
            <w:r w:rsidRPr="008D0866">
              <w:rPr>
                <w:rFonts w:cs="Arial"/>
                <w:b/>
                <w:color w:val="auto"/>
                <w:lang w:bidi="cy-GB"/>
              </w:rPr>
              <w:t xml:space="preserve">Tasg: Ernes </w:t>
            </w:r>
          </w:p>
        </w:tc>
        <w:tc>
          <w:tcPr>
            <w:tcW w:w="709" w:type="dxa"/>
            <w:tcBorders>
              <w:left w:val="single" w:sz="4" w:space="0" w:color="FFFFFF" w:themeColor="background1"/>
            </w:tcBorders>
            <w:shd w:val="clear" w:color="auto" w:fill="000000" w:themeFill="text1"/>
          </w:tcPr>
          <w:p w14:paraId="4B35D4EB" w14:textId="77777777" w:rsidR="00742DD4" w:rsidRPr="008D0866" w:rsidRDefault="00742DD4">
            <w:pPr>
              <w:rPr>
                <w:b/>
                <w:bCs/>
                <w:color w:val="auto"/>
              </w:rPr>
            </w:pPr>
            <w:r w:rsidRPr="008D0866">
              <w:rPr>
                <w:rFonts w:cs="Arial"/>
                <w:b/>
                <w:color w:val="auto"/>
                <w:lang w:bidi="cy-GB"/>
              </w:rPr>
              <w:t>Ticiwch</w:t>
            </w:r>
          </w:p>
        </w:tc>
      </w:tr>
      <w:tr w:rsidR="00742DD4" w14:paraId="63CB6891" w14:textId="77777777" w:rsidTr="00742DD4">
        <w:tc>
          <w:tcPr>
            <w:tcW w:w="10251" w:type="dxa"/>
          </w:tcPr>
          <w:p w14:paraId="1503A85A" w14:textId="4F0FE1C9" w:rsidR="00742DD4" w:rsidRDefault="00742DD4">
            <w:pPr>
              <w:rPr>
                <w:color w:val="auto"/>
              </w:rPr>
            </w:pPr>
            <w:r w:rsidRPr="00877668">
              <w:rPr>
                <w:rFonts w:cs="Arial"/>
                <w:color w:val="auto"/>
                <w:lang w:bidi="cy-GB"/>
              </w:rPr>
              <w:t>Cadarnhewch gyda'r Swyddog Canlyniadau bod eich dull talu dewisol yn dderbyniol. Blaendal o £500 ar gyfer yr ymgeisydd rhestr plaid cyntaf a £200 ar gyfer pob un o'r pum ymgeisydd nesaf sy'n ymddangos ar restr y blaid i gyrraedd y Swyddog Canlyniadau erbyn y dyddiad cau ar gyfer enwebiadau.</w:t>
            </w:r>
          </w:p>
        </w:tc>
        <w:tc>
          <w:tcPr>
            <w:tcW w:w="709" w:type="dxa"/>
          </w:tcPr>
          <w:p w14:paraId="485E46B5" w14:textId="77777777" w:rsidR="00742DD4" w:rsidRDefault="00742DD4">
            <w:pPr>
              <w:rPr>
                <w:color w:val="auto"/>
              </w:rPr>
            </w:pPr>
          </w:p>
        </w:tc>
      </w:tr>
    </w:tbl>
    <w:p w14:paraId="682616C7" w14:textId="77777777" w:rsidR="00DE19EF" w:rsidRPr="00342382" w:rsidRDefault="00DE19EF" w:rsidP="006C07C7">
      <w:pPr>
        <w:ind w:right="942"/>
      </w:pPr>
    </w:p>
    <w:sectPr w:rsidR="00DE19EF" w:rsidRPr="00342382" w:rsidSect="00383600">
      <w:footnotePr>
        <w:numRestart w:val="eachSect"/>
      </w:footnotePr>
      <w:pgSz w:w="11906" w:h="16838"/>
      <w:pgMar w:top="993"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D5F5" w14:textId="77777777" w:rsidR="00075B0A" w:rsidRDefault="00075B0A">
      <w:r>
        <w:separator/>
      </w:r>
    </w:p>
  </w:endnote>
  <w:endnote w:type="continuationSeparator" w:id="0">
    <w:p w14:paraId="4912C368" w14:textId="77777777" w:rsidR="00075B0A" w:rsidRDefault="000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758"/>
      <w:docPartObj>
        <w:docPartGallery w:val="Page Numbers (Bottom of Page)"/>
        <w:docPartUnique/>
      </w:docPartObj>
    </w:sdtPr>
    <w:sdtEndPr/>
    <w:sdtContent>
      <w:p w14:paraId="2CE091A9" w14:textId="351ECE0F" w:rsidR="00BE4EA2" w:rsidRDefault="00BE4EA2">
        <w:pPr>
          <w:pStyle w:val="Footer"/>
          <w:jc w:val="right"/>
        </w:pPr>
        <w:r>
          <w:rPr>
            <w:lang w:bidi="cy-GB"/>
          </w:rPr>
          <w:t xml:space="preserve">Tudalen | </w:t>
        </w:r>
        <w:r>
          <w:rPr>
            <w:lang w:bidi="cy-GB"/>
          </w:rPr>
          <w:fldChar w:fldCharType="begin"/>
        </w:r>
        <w:r>
          <w:rPr>
            <w:lang w:bidi="cy-GB"/>
          </w:rPr>
          <w:instrText>PAGE   \* MERGEFORMAT</w:instrText>
        </w:r>
        <w:r>
          <w:rPr>
            <w:lang w:bidi="cy-GB"/>
          </w:rPr>
          <w:fldChar w:fldCharType="separate"/>
        </w:r>
        <w:r>
          <w:rPr>
            <w:lang w:bidi="cy-GB"/>
          </w:rPr>
          <w:t>2</w:t>
        </w:r>
        <w:r>
          <w:rPr>
            <w:lang w:bidi="cy-GB"/>
          </w:rPr>
          <w:fldChar w:fldCharType="end"/>
        </w:r>
        <w:r>
          <w:rPr>
            <w:lang w:bidi="cy-GB"/>
          </w:rPr>
          <w:t xml:space="preserve"> </w:t>
        </w:r>
      </w:p>
    </w:sdtContent>
  </w:sdt>
  <w:p w14:paraId="23041F36" w14:textId="77777777" w:rsidR="00BE4EA2" w:rsidRDefault="00BE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374971"/>
      <w:docPartObj>
        <w:docPartGallery w:val="Page Numbers (Bottom of Page)"/>
        <w:docPartUnique/>
      </w:docPartObj>
    </w:sdtPr>
    <w:sdtEndPr/>
    <w:sdtContent>
      <w:p w14:paraId="1B9C26BC" w14:textId="54991430" w:rsidR="00333596" w:rsidRDefault="00333596">
        <w:pPr>
          <w:pStyle w:val="Footer"/>
          <w:jc w:val="right"/>
        </w:pPr>
        <w:r>
          <w:rPr>
            <w:lang w:bidi="cy-GB"/>
          </w:rPr>
          <w:t xml:space="preserve">Tudalen | </w:t>
        </w:r>
        <w:r>
          <w:rPr>
            <w:lang w:bidi="cy-GB"/>
          </w:rPr>
          <w:fldChar w:fldCharType="begin"/>
        </w:r>
        <w:r>
          <w:rPr>
            <w:lang w:bidi="cy-GB"/>
          </w:rPr>
          <w:instrText>PAGE   \* MERGEFORMAT</w:instrText>
        </w:r>
        <w:r>
          <w:rPr>
            <w:lang w:bidi="cy-GB"/>
          </w:rPr>
          <w:fldChar w:fldCharType="separate"/>
        </w:r>
        <w:r>
          <w:rPr>
            <w:lang w:bidi="cy-GB"/>
          </w:rPr>
          <w:t>2</w:t>
        </w:r>
        <w:r>
          <w:rPr>
            <w:lang w:bidi="cy-GB"/>
          </w:rPr>
          <w:fldChar w:fldCharType="end"/>
        </w:r>
        <w:r>
          <w:rPr>
            <w:lang w:bidi="cy-GB"/>
          </w:rPr>
          <w:t xml:space="preserve"> </w:t>
        </w:r>
      </w:p>
    </w:sdtContent>
  </w:sdt>
  <w:p w14:paraId="00A02AF2" w14:textId="77777777" w:rsidR="00333596" w:rsidRDefault="0033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00C1" w14:textId="77777777" w:rsidR="00075B0A" w:rsidRDefault="00075B0A">
      <w:r>
        <w:separator/>
      </w:r>
    </w:p>
  </w:footnote>
  <w:footnote w:type="continuationSeparator" w:id="0">
    <w:p w14:paraId="6D25A28E" w14:textId="77777777" w:rsidR="00075B0A" w:rsidRDefault="0007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6328" w14:textId="77777777" w:rsidR="004A492A" w:rsidRDefault="004A492A"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D86E82E8">
      <w:start w:val="1"/>
      <w:numFmt w:val="bullet"/>
      <w:lvlText w:val=""/>
      <w:lvlJc w:val="left"/>
      <w:pPr>
        <w:ind w:left="857" w:hanging="360"/>
      </w:pPr>
      <w:rPr>
        <w:rFonts w:ascii="Symbol" w:hAnsi="Symbol" w:hint="default"/>
      </w:rPr>
    </w:lvl>
    <w:lvl w:ilvl="1" w:tplc="8682D228" w:tentative="1">
      <w:start w:val="1"/>
      <w:numFmt w:val="bullet"/>
      <w:lvlText w:val="o"/>
      <w:lvlJc w:val="left"/>
      <w:pPr>
        <w:ind w:left="1577" w:hanging="360"/>
      </w:pPr>
      <w:rPr>
        <w:rFonts w:ascii="Courier New" w:hAnsi="Courier New" w:cs="Courier New" w:hint="default"/>
      </w:rPr>
    </w:lvl>
    <w:lvl w:ilvl="2" w:tplc="FAAC1CB6" w:tentative="1">
      <w:start w:val="1"/>
      <w:numFmt w:val="bullet"/>
      <w:lvlText w:val=""/>
      <w:lvlJc w:val="left"/>
      <w:pPr>
        <w:ind w:left="2297" w:hanging="360"/>
      </w:pPr>
      <w:rPr>
        <w:rFonts w:ascii="Wingdings" w:hAnsi="Wingdings" w:hint="default"/>
      </w:rPr>
    </w:lvl>
    <w:lvl w:ilvl="3" w:tplc="B9B00F7E" w:tentative="1">
      <w:start w:val="1"/>
      <w:numFmt w:val="bullet"/>
      <w:lvlText w:val=""/>
      <w:lvlJc w:val="left"/>
      <w:pPr>
        <w:ind w:left="3017" w:hanging="360"/>
      </w:pPr>
      <w:rPr>
        <w:rFonts w:ascii="Symbol" w:hAnsi="Symbol" w:hint="default"/>
      </w:rPr>
    </w:lvl>
    <w:lvl w:ilvl="4" w:tplc="9DDA41C0" w:tentative="1">
      <w:start w:val="1"/>
      <w:numFmt w:val="bullet"/>
      <w:lvlText w:val="o"/>
      <w:lvlJc w:val="left"/>
      <w:pPr>
        <w:ind w:left="3737" w:hanging="360"/>
      </w:pPr>
      <w:rPr>
        <w:rFonts w:ascii="Courier New" w:hAnsi="Courier New" w:cs="Courier New" w:hint="default"/>
      </w:rPr>
    </w:lvl>
    <w:lvl w:ilvl="5" w:tplc="BB98327E" w:tentative="1">
      <w:start w:val="1"/>
      <w:numFmt w:val="bullet"/>
      <w:lvlText w:val=""/>
      <w:lvlJc w:val="left"/>
      <w:pPr>
        <w:ind w:left="4457" w:hanging="360"/>
      </w:pPr>
      <w:rPr>
        <w:rFonts w:ascii="Wingdings" w:hAnsi="Wingdings" w:hint="default"/>
      </w:rPr>
    </w:lvl>
    <w:lvl w:ilvl="6" w:tplc="6AC684DA" w:tentative="1">
      <w:start w:val="1"/>
      <w:numFmt w:val="bullet"/>
      <w:lvlText w:val=""/>
      <w:lvlJc w:val="left"/>
      <w:pPr>
        <w:ind w:left="5177" w:hanging="360"/>
      </w:pPr>
      <w:rPr>
        <w:rFonts w:ascii="Symbol" w:hAnsi="Symbol" w:hint="default"/>
      </w:rPr>
    </w:lvl>
    <w:lvl w:ilvl="7" w:tplc="250209F4" w:tentative="1">
      <w:start w:val="1"/>
      <w:numFmt w:val="bullet"/>
      <w:lvlText w:val="o"/>
      <w:lvlJc w:val="left"/>
      <w:pPr>
        <w:ind w:left="5897" w:hanging="360"/>
      </w:pPr>
      <w:rPr>
        <w:rFonts w:ascii="Courier New" w:hAnsi="Courier New" w:cs="Courier New" w:hint="default"/>
      </w:rPr>
    </w:lvl>
    <w:lvl w:ilvl="8" w:tplc="219A587C"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EA86ABE">
      <w:start w:val="1"/>
      <w:numFmt w:val="lowerLetter"/>
      <w:lvlText w:val="%1)"/>
      <w:lvlJc w:val="left"/>
      <w:pPr>
        <w:ind w:left="1080" w:hanging="360"/>
      </w:pPr>
      <w:rPr>
        <w:rFonts w:hint="default"/>
      </w:rPr>
    </w:lvl>
    <w:lvl w:ilvl="1" w:tplc="5268F52A" w:tentative="1">
      <w:start w:val="1"/>
      <w:numFmt w:val="lowerLetter"/>
      <w:lvlText w:val="%2."/>
      <w:lvlJc w:val="left"/>
      <w:pPr>
        <w:ind w:left="1800" w:hanging="360"/>
      </w:pPr>
    </w:lvl>
    <w:lvl w:ilvl="2" w:tplc="CD7CBBBE" w:tentative="1">
      <w:start w:val="1"/>
      <w:numFmt w:val="lowerRoman"/>
      <w:lvlText w:val="%3."/>
      <w:lvlJc w:val="right"/>
      <w:pPr>
        <w:ind w:left="2520" w:hanging="180"/>
      </w:pPr>
    </w:lvl>
    <w:lvl w:ilvl="3" w:tplc="D7CC4556" w:tentative="1">
      <w:start w:val="1"/>
      <w:numFmt w:val="decimal"/>
      <w:lvlText w:val="%4."/>
      <w:lvlJc w:val="left"/>
      <w:pPr>
        <w:ind w:left="3240" w:hanging="360"/>
      </w:pPr>
    </w:lvl>
    <w:lvl w:ilvl="4" w:tplc="88EEA73C" w:tentative="1">
      <w:start w:val="1"/>
      <w:numFmt w:val="lowerLetter"/>
      <w:lvlText w:val="%5."/>
      <w:lvlJc w:val="left"/>
      <w:pPr>
        <w:ind w:left="3960" w:hanging="360"/>
      </w:pPr>
    </w:lvl>
    <w:lvl w:ilvl="5" w:tplc="5A3E60CC" w:tentative="1">
      <w:start w:val="1"/>
      <w:numFmt w:val="lowerRoman"/>
      <w:lvlText w:val="%6."/>
      <w:lvlJc w:val="right"/>
      <w:pPr>
        <w:ind w:left="4680" w:hanging="180"/>
      </w:pPr>
    </w:lvl>
    <w:lvl w:ilvl="6" w:tplc="F9886E68" w:tentative="1">
      <w:start w:val="1"/>
      <w:numFmt w:val="decimal"/>
      <w:lvlText w:val="%7."/>
      <w:lvlJc w:val="left"/>
      <w:pPr>
        <w:ind w:left="5400" w:hanging="360"/>
      </w:pPr>
    </w:lvl>
    <w:lvl w:ilvl="7" w:tplc="FD5A1E6C" w:tentative="1">
      <w:start w:val="1"/>
      <w:numFmt w:val="lowerLetter"/>
      <w:lvlText w:val="%8."/>
      <w:lvlJc w:val="left"/>
      <w:pPr>
        <w:ind w:left="6120" w:hanging="360"/>
      </w:pPr>
    </w:lvl>
    <w:lvl w:ilvl="8" w:tplc="69DEE58C"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7E5E4106">
      <w:start w:val="1"/>
      <w:numFmt w:val="bullet"/>
      <w:pStyle w:val="ECbulletstyle"/>
      <w:lvlText w:val=""/>
      <w:lvlJc w:val="left"/>
      <w:pPr>
        <w:tabs>
          <w:tab w:val="num" w:pos="397"/>
        </w:tabs>
        <w:ind w:left="397" w:hanging="397"/>
      </w:pPr>
      <w:rPr>
        <w:rFonts w:ascii="Symbol" w:hAnsi="Symbol" w:hint="default"/>
      </w:rPr>
    </w:lvl>
    <w:lvl w:ilvl="1" w:tplc="19729392">
      <w:start w:val="1"/>
      <w:numFmt w:val="bullet"/>
      <w:lvlText w:val="o"/>
      <w:lvlJc w:val="left"/>
      <w:pPr>
        <w:tabs>
          <w:tab w:val="num" w:pos="1440"/>
        </w:tabs>
        <w:ind w:left="1440" w:hanging="360"/>
      </w:pPr>
      <w:rPr>
        <w:rFonts w:ascii="Courier New" w:hAnsi="Courier New" w:cs="Courier New" w:hint="default"/>
      </w:rPr>
    </w:lvl>
    <w:lvl w:ilvl="2" w:tplc="F60A633A" w:tentative="1">
      <w:start w:val="1"/>
      <w:numFmt w:val="bullet"/>
      <w:lvlText w:val=""/>
      <w:lvlJc w:val="left"/>
      <w:pPr>
        <w:tabs>
          <w:tab w:val="num" w:pos="2160"/>
        </w:tabs>
        <w:ind w:left="2160" w:hanging="360"/>
      </w:pPr>
      <w:rPr>
        <w:rFonts w:ascii="Wingdings" w:hAnsi="Wingdings" w:hint="default"/>
      </w:rPr>
    </w:lvl>
    <w:lvl w:ilvl="3" w:tplc="328471F6" w:tentative="1">
      <w:start w:val="1"/>
      <w:numFmt w:val="bullet"/>
      <w:lvlText w:val=""/>
      <w:lvlJc w:val="left"/>
      <w:pPr>
        <w:tabs>
          <w:tab w:val="num" w:pos="2880"/>
        </w:tabs>
        <w:ind w:left="2880" w:hanging="360"/>
      </w:pPr>
      <w:rPr>
        <w:rFonts w:ascii="Symbol" w:hAnsi="Symbol" w:hint="default"/>
      </w:rPr>
    </w:lvl>
    <w:lvl w:ilvl="4" w:tplc="620CCA40" w:tentative="1">
      <w:start w:val="1"/>
      <w:numFmt w:val="bullet"/>
      <w:lvlText w:val="o"/>
      <w:lvlJc w:val="left"/>
      <w:pPr>
        <w:tabs>
          <w:tab w:val="num" w:pos="3600"/>
        </w:tabs>
        <w:ind w:left="3600" w:hanging="360"/>
      </w:pPr>
      <w:rPr>
        <w:rFonts w:ascii="Courier New" w:hAnsi="Courier New" w:cs="Courier New" w:hint="default"/>
      </w:rPr>
    </w:lvl>
    <w:lvl w:ilvl="5" w:tplc="820EC800" w:tentative="1">
      <w:start w:val="1"/>
      <w:numFmt w:val="bullet"/>
      <w:lvlText w:val=""/>
      <w:lvlJc w:val="left"/>
      <w:pPr>
        <w:tabs>
          <w:tab w:val="num" w:pos="4320"/>
        </w:tabs>
        <w:ind w:left="4320" w:hanging="360"/>
      </w:pPr>
      <w:rPr>
        <w:rFonts w:ascii="Wingdings" w:hAnsi="Wingdings" w:hint="default"/>
      </w:rPr>
    </w:lvl>
    <w:lvl w:ilvl="6" w:tplc="2FAE8E34" w:tentative="1">
      <w:start w:val="1"/>
      <w:numFmt w:val="bullet"/>
      <w:lvlText w:val=""/>
      <w:lvlJc w:val="left"/>
      <w:pPr>
        <w:tabs>
          <w:tab w:val="num" w:pos="5040"/>
        </w:tabs>
        <w:ind w:left="5040" w:hanging="360"/>
      </w:pPr>
      <w:rPr>
        <w:rFonts w:ascii="Symbol" w:hAnsi="Symbol" w:hint="default"/>
      </w:rPr>
    </w:lvl>
    <w:lvl w:ilvl="7" w:tplc="C8A8514A" w:tentative="1">
      <w:start w:val="1"/>
      <w:numFmt w:val="bullet"/>
      <w:lvlText w:val="o"/>
      <w:lvlJc w:val="left"/>
      <w:pPr>
        <w:tabs>
          <w:tab w:val="num" w:pos="5760"/>
        </w:tabs>
        <w:ind w:left="5760" w:hanging="360"/>
      </w:pPr>
      <w:rPr>
        <w:rFonts w:ascii="Courier New" w:hAnsi="Courier New" w:cs="Courier New" w:hint="default"/>
      </w:rPr>
    </w:lvl>
    <w:lvl w:ilvl="8" w:tplc="EA7E89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75A8343C">
      <w:start w:val="1"/>
      <w:numFmt w:val="decimal"/>
      <w:lvlText w:val="%1."/>
      <w:lvlJc w:val="left"/>
      <w:pPr>
        <w:ind w:left="720" w:hanging="360"/>
      </w:pPr>
    </w:lvl>
    <w:lvl w:ilvl="1" w:tplc="4DDC885E" w:tentative="1">
      <w:start w:val="1"/>
      <w:numFmt w:val="lowerLetter"/>
      <w:lvlText w:val="%2."/>
      <w:lvlJc w:val="left"/>
      <w:pPr>
        <w:ind w:left="1440" w:hanging="360"/>
      </w:pPr>
    </w:lvl>
    <w:lvl w:ilvl="2" w:tplc="0884EB14" w:tentative="1">
      <w:start w:val="1"/>
      <w:numFmt w:val="lowerRoman"/>
      <w:lvlText w:val="%3."/>
      <w:lvlJc w:val="right"/>
      <w:pPr>
        <w:ind w:left="2160" w:hanging="180"/>
      </w:pPr>
    </w:lvl>
    <w:lvl w:ilvl="3" w:tplc="1DA23C6C" w:tentative="1">
      <w:start w:val="1"/>
      <w:numFmt w:val="decimal"/>
      <w:lvlText w:val="%4."/>
      <w:lvlJc w:val="left"/>
      <w:pPr>
        <w:ind w:left="2880" w:hanging="360"/>
      </w:pPr>
    </w:lvl>
    <w:lvl w:ilvl="4" w:tplc="46769F8C" w:tentative="1">
      <w:start w:val="1"/>
      <w:numFmt w:val="lowerLetter"/>
      <w:lvlText w:val="%5."/>
      <w:lvlJc w:val="left"/>
      <w:pPr>
        <w:ind w:left="3600" w:hanging="360"/>
      </w:pPr>
    </w:lvl>
    <w:lvl w:ilvl="5" w:tplc="3AD45EA0" w:tentative="1">
      <w:start w:val="1"/>
      <w:numFmt w:val="lowerRoman"/>
      <w:lvlText w:val="%6."/>
      <w:lvlJc w:val="right"/>
      <w:pPr>
        <w:ind w:left="4320" w:hanging="180"/>
      </w:pPr>
    </w:lvl>
    <w:lvl w:ilvl="6" w:tplc="AE80FFB2" w:tentative="1">
      <w:start w:val="1"/>
      <w:numFmt w:val="decimal"/>
      <w:lvlText w:val="%7."/>
      <w:lvlJc w:val="left"/>
      <w:pPr>
        <w:ind w:left="5040" w:hanging="360"/>
      </w:pPr>
    </w:lvl>
    <w:lvl w:ilvl="7" w:tplc="1ACA1DE6" w:tentative="1">
      <w:start w:val="1"/>
      <w:numFmt w:val="lowerLetter"/>
      <w:lvlText w:val="%8."/>
      <w:lvlJc w:val="left"/>
      <w:pPr>
        <w:ind w:left="5760" w:hanging="360"/>
      </w:pPr>
    </w:lvl>
    <w:lvl w:ilvl="8" w:tplc="5FEEBEF4"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00DE846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862071C" w:tentative="1">
      <w:start w:val="1"/>
      <w:numFmt w:val="lowerLetter"/>
      <w:lvlText w:val="%2."/>
      <w:lvlJc w:val="left"/>
      <w:pPr>
        <w:tabs>
          <w:tab w:val="num" w:pos="1440"/>
        </w:tabs>
        <w:ind w:left="1440" w:hanging="360"/>
      </w:pPr>
    </w:lvl>
    <w:lvl w:ilvl="2" w:tplc="19F2C0EE" w:tentative="1">
      <w:start w:val="1"/>
      <w:numFmt w:val="lowerRoman"/>
      <w:lvlText w:val="%3."/>
      <w:lvlJc w:val="right"/>
      <w:pPr>
        <w:tabs>
          <w:tab w:val="num" w:pos="2160"/>
        </w:tabs>
        <w:ind w:left="2160" w:hanging="180"/>
      </w:pPr>
    </w:lvl>
    <w:lvl w:ilvl="3" w:tplc="DEF04292" w:tentative="1">
      <w:start w:val="1"/>
      <w:numFmt w:val="decimal"/>
      <w:lvlText w:val="%4."/>
      <w:lvlJc w:val="left"/>
      <w:pPr>
        <w:tabs>
          <w:tab w:val="num" w:pos="2880"/>
        </w:tabs>
        <w:ind w:left="2880" w:hanging="360"/>
      </w:pPr>
    </w:lvl>
    <w:lvl w:ilvl="4" w:tplc="387C71D0" w:tentative="1">
      <w:start w:val="1"/>
      <w:numFmt w:val="lowerLetter"/>
      <w:lvlText w:val="%5."/>
      <w:lvlJc w:val="left"/>
      <w:pPr>
        <w:tabs>
          <w:tab w:val="num" w:pos="3600"/>
        </w:tabs>
        <w:ind w:left="3600" w:hanging="360"/>
      </w:pPr>
    </w:lvl>
    <w:lvl w:ilvl="5" w:tplc="CD142696" w:tentative="1">
      <w:start w:val="1"/>
      <w:numFmt w:val="lowerRoman"/>
      <w:lvlText w:val="%6."/>
      <w:lvlJc w:val="right"/>
      <w:pPr>
        <w:tabs>
          <w:tab w:val="num" w:pos="4320"/>
        </w:tabs>
        <w:ind w:left="4320" w:hanging="180"/>
      </w:pPr>
    </w:lvl>
    <w:lvl w:ilvl="6" w:tplc="A5565716" w:tentative="1">
      <w:start w:val="1"/>
      <w:numFmt w:val="decimal"/>
      <w:lvlText w:val="%7."/>
      <w:lvlJc w:val="left"/>
      <w:pPr>
        <w:tabs>
          <w:tab w:val="num" w:pos="5040"/>
        </w:tabs>
        <w:ind w:left="5040" w:hanging="360"/>
      </w:pPr>
    </w:lvl>
    <w:lvl w:ilvl="7" w:tplc="50EE201C" w:tentative="1">
      <w:start w:val="1"/>
      <w:numFmt w:val="lowerLetter"/>
      <w:lvlText w:val="%8."/>
      <w:lvlJc w:val="left"/>
      <w:pPr>
        <w:tabs>
          <w:tab w:val="num" w:pos="5760"/>
        </w:tabs>
        <w:ind w:left="5760" w:hanging="360"/>
      </w:pPr>
    </w:lvl>
    <w:lvl w:ilvl="8" w:tplc="2062D554"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4A04F7EE">
      <w:start w:val="1"/>
      <w:numFmt w:val="lowerLetter"/>
      <w:lvlText w:val="%1)"/>
      <w:lvlJc w:val="left"/>
      <w:pPr>
        <w:ind w:left="720" w:hanging="360"/>
      </w:pPr>
      <w:rPr>
        <w:rFonts w:hint="default"/>
      </w:rPr>
    </w:lvl>
    <w:lvl w:ilvl="1" w:tplc="F6745774" w:tentative="1">
      <w:start w:val="1"/>
      <w:numFmt w:val="lowerLetter"/>
      <w:lvlText w:val="%2."/>
      <w:lvlJc w:val="left"/>
      <w:pPr>
        <w:ind w:left="1440" w:hanging="360"/>
      </w:pPr>
    </w:lvl>
    <w:lvl w:ilvl="2" w:tplc="98AA2312" w:tentative="1">
      <w:start w:val="1"/>
      <w:numFmt w:val="lowerRoman"/>
      <w:lvlText w:val="%3."/>
      <w:lvlJc w:val="right"/>
      <w:pPr>
        <w:ind w:left="2160" w:hanging="180"/>
      </w:pPr>
    </w:lvl>
    <w:lvl w:ilvl="3" w:tplc="E56AD780" w:tentative="1">
      <w:start w:val="1"/>
      <w:numFmt w:val="decimal"/>
      <w:lvlText w:val="%4."/>
      <w:lvlJc w:val="left"/>
      <w:pPr>
        <w:ind w:left="2880" w:hanging="360"/>
      </w:pPr>
    </w:lvl>
    <w:lvl w:ilvl="4" w:tplc="0A34E3A8" w:tentative="1">
      <w:start w:val="1"/>
      <w:numFmt w:val="lowerLetter"/>
      <w:lvlText w:val="%5."/>
      <w:lvlJc w:val="left"/>
      <w:pPr>
        <w:ind w:left="3600" w:hanging="360"/>
      </w:pPr>
    </w:lvl>
    <w:lvl w:ilvl="5" w:tplc="3BFCA9BA" w:tentative="1">
      <w:start w:val="1"/>
      <w:numFmt w:val="lowerRoman"/>
      <w:lvlText w:val="%6."/>
      <w:lvlJc w:val="right"/>
      <w:pPr>
        <w:ind w:left="4320" w:hanging="180"/>
      </w:pPr>
    </w:lvl>
    <w:lvl w:ilvl="6" w:tplc="D56E6218" w:tentative="1">
      <w:start w:val="1"/>
      <w:numFmt w:val="decimal"/>
      <w:lvlText w:val="%7."/>
      <w:lvlJc w:val="left"/>
      <w:pPr>
        <w:ind w:left="5040" w:hanging="360"/>
      </w:pPr>
    </w:lvl>
    <w:lvl w:ilvl="7" w:tplc="94BA363A" w:tentative="1">
      <w:start w:val="1"/>
      <w:numFmt w:val="lowerLetter"/>
      <w:lvlText w:val="%8."/>
      <w:lvlJc w:val="left"/>
      <w:pPr>
        <w:ind w:left="5760" w:hanging="360"/>
      </w:pPr>
    </w:lvl>
    <w:lvl w:ilvl="8" w:tplc="C3784982"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325B7E21"/>
    <w:multiLevelType w:val="hybridMultilevel"/>
    <w:tmpl w:val="1270CB1E"/>
    <w:lvl w:ilvl="0" w:tplc="D690C936">
      <w:start w:val="1"/>
      <w:numFmt w:val="bullet"/>
      <w:lvlText w:val=""/>
      <w:lvlJc w:val="left"/>
      <w:pPr>
        <w:ind w:left="720" w:hanging="360"/>
      </w:pPr>
      <w:rPr>
        <w:rFonts w:ascii="Symbol" w:hAnsi="Symbol" w:hint="default"/>
      </w:rPr>
    </w:lvl>
    <w:lvl w:ilvl="1" w:tplc="A9F00E9E" w:tentative="1">
      <w:start w:val="1"/>
      <w:numFmt w:val="bullet"/>
      <w:lvlText w:val="o"/>
      <w:lvlJc w:val="left"/>
      <w:pPr>
        <w:ind w:left="1440" w:hanging="360"/>
      </w:pPr>
      <w:rPr>
        <w:rFonts w:ascii="Courier New" w:hAnsi="Courier New" w:cs="Courier New" w:hint="default"/>
      </w:rPr>
    </w:lvl>
    <w:lvl w:ilvl="2" w:tplc="10D89C0C" w:tentative="1">
      <w:start w:val="1"/>
      <w:numFmt w:val="bullet"/>
      <w:lvlText w:val=""/>
      <w:lvlJc w:val="left"/>
      <w:pPr>
        <w:ind w:left="2160" w:hanging="360"/>
      </w:pPr>
      <w:rPr>
        <w:rFonts w:ascii="Wingdings" w:hAnsi="Wingdings" w:hint="default"/>
      </w:rPr>
    </w:lvl>
    <w:lvl w:ilvl="3" w:tplc="1552647E" w:tentative="1">
      <w:start w:val="1"/>
      <w:numFmt w:val="bullet"/>
      <w:lvlText w:val=""/>
      <w:lvlJc w:val="left"/>
      <w:pPr>
        <w:ind w:left="2880" w:hanging="360"/>
      </w:pPr>
      <w:rPr>
        <w:rFonts w:ascii="Symbol" w:hAnsi="Symbol" w:hint="default"/>
      </w:rPr>
    </w:lvl>
    <w:lvl w:ilvl="4" w:tplc="9CCCC894" w:tentative="1">
      <w:start w:val="1"/>
      <w:numFmt w:val="bullet"/>
      <w:lvlText w:val="o"/>
      <w:lvlJc w:val="left"/>
      <w:pPr>
        <w:ind w:left="3600" w:hanging="360"/>
      </w:pPr>
      <w:rPr>
        <w:rFonts w:ascii="Courier New" w:hAnsi="Courier New" w:cs="Courier New" w:hint="default"/>
      </w:rPr>
    </w:lvl>
    <w:lvl w:ilvl="5" w:tplc="6E3C638E" w:tentative="1">
      <w:start w:val="1"/>
      <w:numFmt w:val="bullet"/>
      <w:lvlText w:val=""/>
      <w:lvlJc w:val="left"/>
      <w:pPr>
        <w:ind w:left="4320" w:hanging="360"/>
      </w:pPr>
      <w:rPr>
        <w:rFonts w:ascii="Wingdings" w:hAnsi="Wingdings" w:hint="default"/>
      </w:rPr>
    </w:lvl>
    <w:lvl w:ilvl="6" w:tplc="B2BA327E" w:tentative="1">
      <w:start w:val="1"/>
      <w:numFmt w:val="bullet"/>
      <w:lvlText w:val=""/>
      <w:lvlJc w:val="left"/>
      <w:pPr>
        <w:ind w:left="5040" w:hanging="360"/>
      </w:pPr>
      <w:rPr>
        <w:rFonts w:ascii="Symbol" w:hAnsi="Symbol" w:hint="default"/>
      </w:rPr>
    </w:lvl>
    <w:lvl w:ilvl="7" w:tplc="9A2C36DE" w:tentative="1">
      <w:start w:val="1"/>
      <w:numFmt w:val="bullet"/>
      <w:lvlText w:val="o"/>
      <w:lvlJc w:val="left"/>
      <w:pPr>
        <w:ind w:left="5760" w:hanging="360"/>
      </w:pPr>
      <w:rPr>
        <w:rFonts w:ascii="Courier New" w:hAnsi="Courier New" w:cs="Courier New" w:hint="default"/>
      </w:rPr>
    </w:lvl>
    <w:lvl w:ilvl="8" w:tplc="51A6CA5E" w:tentative="1">
      <w:start w:val="1"/>
      <w:numFmt w:val="bullet"/>
      <w:lvlText w:val=""/>
      <w:lvlJc w:val="left"/>
      <w:pPr>
        <w:ind w:left="6480" w:hanging="360"/>
      </w:pPr>
      <w:rPr>
        <w:rFonts w:ascii="Wingdings" w:hAnsi="Wingdings" w:hint="default"/>
      </w:rPr>
    </w:lvl>
  </w:abstractNum>
  <w:abstractNum w:abstractNumId="9" w15:restartNumberingAfterBreak="0">
    <w:nsid w:val="3C8F055F"/>
    <w:multiLevelType w:val="hybridMultilevel"/>
    <w:tmpl w:val="2BA23350"/>
    <w:lvl w:ilvl="0" w:tplc="D1CAABB8">
      <w:start w:val="1"/>
      <w:numFmt w:val="bullet"/>
      <w:lvlText w:val=""/>
      <w:lvlJc w:val="left"/>
      <w:pPr>
        <w:ind w:left="780" w:hanging="360"/>
      </w:pPr>
      <w:rPr>
        <w:rFonts w:ascii="Symbol" w:hAnsi="Symbol" w:hint="default"/>
      </w:rPr>
    </w:lvl>
    <w:lvl w:ilvl="1" w:tplc="5B704556" w:tentative="1">
      <w:start w:val="1"/>
      <w:numFmt w:val="bullet"/>
      <w:lvlText w:val="o"/>
      <w:lvlJc w:val="left"/>
      <w:pPr>
        <w:ind w:left="1500" w:hanging="360"/>
      </w:pPr>
      <w:rPr>
        <w:rFonts w:ascii="Courier New" w:hAnsi="Courier New" w:cs="Courier New" w:hint="default"/>
      </w:rPr>
    </w:lvl>
    <w:lvl w:ilvl="2" w:tplc="61EC16B6" w:tentative="1">
      <w:start w:val="1"/>
      <w:numFmt w:val="bullet"/>
      <w:lvlText w:val=""/>
      <w:lvlJc w:val="left"/>
      <w:pPr>
        <w:ind w:left="2220" w:hanging="360"/>
      </w:pPr>
      <w:rPr>
        <w:rFonts w:ascii="Wingdings" w:hAnsi="Wingdings" w:hint="default"/>
      </w:rPr>
    </w:lvl>
    <w:lvl w:ilvl="3" w:tplc="B860C090" w:tentative="1">
      <w:start w:val="1"/>
      <w:numFmt w:val="bullet"/>
      <w:lvlText w:val=""/>
      <w:lvlJc w:val="left"/>
      <w:pPr>
        <w:ind w:left="2940" w:hanging="360"/>
      </w:pPr>
      <w:rPr>
        <w:rFonts w:ascii="Symbol" w:hAnsi="Symbol" w:hint="default"/>
      </w:rPr>
    </w:lvl>
    <w:lvl w:ilvl="4" w:tplc="DB40A59E" w:tentative="1">
      <w:start w:val="1"/>
      <w:numFmt w:val="bullet"/>
      <w:lvlText w:val="o"/>
      <w:lvlJc w:val="left"/>
      <w:pPr>
        <w:ind w:left="3660" w:hanging="360"/>
      </w:pPr>
      <w:rPr>
        <w:rFonts w:ascii="Courier New" w:hAnsi="Courier New" w:cs="Courier New" w:hint="default"/>
      </w:rPr>
    </w:lvl>
    <w:lvl w:ilvl="5" w:tplc="2834D382" w:tentative="1">
      <w:start w:val="1"/>
      <w:numFmt w:val="bullet"/>
      <w:lvlText w:val=""/>
      <w:lvlJc w:val="left"/>
      <w:pPr>
        <w:ind w:left="4380" w:hanging="360"/>
      </w:pPr>
      <w:rPr>
        <w:rFonts w:ascii="Wingdings" w:hAnsi="Wingdings" w:hint="default"/>
      </w:rPr>
    </w:lvl>
    <w:lvl w:ilvl="6" w:tplc="AE742EAE" w:tentative="1">
      <w:start w:val="1"/>
      <w:numFmt w:val="bullet"/>
      <w:lvlText w:val=""/>
      <w:lvlJc w:val="left"/>
      <w:pPr>
        <w:ind w:left="5100" w:hanging="360"/>
      </w:pPr>
      <w:rPr>
        <w:rFonts w:ascii="Symbol" w:hAnsi="Symbol" w:hint="default"/>
      </w:rPr>
    </w:lvl>
    <w:lvl w:ilvl="7" w:tplc="17F2E800" w:tentative="1">
      <w:start w:val="1"/>
      <w:numFmt w:val="bullet"/>
      <w:lvlText w:val="o"/>
      <w:lvlJc w:val="left"/>
      <w:pPr>
        <w:ind w:left="5820" w:hanging="360"/>
      </w:pPr>
      <w:rPr>
        <w:rFonts w:ascii="Courier New" w:hAnsi="Courier New" w:cs="Courier New" w:hint="default"/>
      </w:rPr>
    </w:lvl>
    <w:lvl w:ilvl="8" w:tplc="D436A890" w:tentative="1">
      <w:start w:val="1"/>
      <w:numFmt w:val="bullet"/>
      <w:lvlText w:val=""/>
      <w:lvlJc w:val="left"/>
      <w:pPr>
        <w:ind w:left="6540" w:hanging="360"/>
      </w:pPr>
      <w:rPr>
        <w:rFonts w:ascii="Wingdings" w:hAnsi="Wingdings" w:hint="default"/>
      </w:rPr>
    </w:lvl>
  </w:abstractNum>
  <w:abstractNum w:abstractNumId="10" w15:restartNumberingAfterBreak="0">
    <w:nsid w:val="45B62412"/>
    <w:multiLevelType w:val="hybridMultilevel"/>
    <w:tmpl w:val="E9FADA14"/>
    <w:lvl w:ilvl="0" w:tplc="64D00CCA">
      <w:start w:val="1"/>
      <w:numFmt w:val="bullet"/>
      <w:lvlText w:val=""/>
      <w:lvlJc w:val="left"/>
      <w:pPr>
        <w:ind w:left="720" w:hanging="360"/>
      </w:pPr>
      <w:rPr>
        <w:rFonts w:ascii="Symbol" w:hAnsi="Symbol" w:hint="default"/>
      </w:rPr>
    </w:lvl>
    <w:lvl w:ilvl="1" w:tplc="F4C0F86E" w:tentative="1">
      <w:start w:val="1"/>
      <w:numFmt w:val="bullet"/>
      <w:lvlText w:val="o"/>
      <w:lvlJc w:val="left"/>
      <w:pPr>
        <w:ind w:left="1440" w:hanging="360"/>
      </w:pPr>
      <w:rPr>
        <w:rFonts w:ascii="Courier New" w:hAnsi="Courier New" w:cs="Courier New" w:hint="default"/>
      </w:rPr>
    </w:lvl>
    <w:lvl w:ilvl="2" w:tplc="2392F59E" w:tentative="1">
      <w:start w:val="1"/>
      <w:numFmt w:val="bullet"/>
      <w:lvlText w:val=""/>
      <w:lvlJc w:val="left"/>
      <w:pPr>
        <w:ind w:left="2160" w:hanging="360"/>
      </w:pPr>
      <w:rPr>
        <w:rFonts w:ascii="Wingdings" w:hAnsi="Wingdings" w:hint="default"/>
      </w:rPr>
    </w:lvl>
    <w:lvl w:ilvl="3" w:tplc="6A7E04D6" w:tentative="1">
      <w:start w:val="1"/>
      <w:numFmt w:val="bullet"/>
      <w:lvlText w:val=""/>
      <w:lvlJc w:val="left"/>
      <w:pPr>
        <w:ind w:left="2880" w:hanging="360"/>
      </w:pPr>
      <w:rPr>
        <w:rFonts w:ascii="Symbol" w:hAnsi="Symbol" w:hint="default"/>
      </w:rPr>
    </w:lvl>
    <w:lvl w:ilvl="4" w:tplc="E4F63AC8" w:tentative="1">
      <w:start w:val="1"/>
      <w:numFmt w:val="bullet"/>
      <w:lvlText w:val="o"/>
      <w:lvlJc w:val="left"/>
      <w:pPr>
        <w:ind w:left="3600" w:hanging="360"/>
      </w:pPr>
      <w:rPr>
        <w:rFonts w:ascii="Courier New" w:hAnsi="Courier New" w:cs="Courier New" w:hint="default"/>
      </w:rPr>
    </w:lvl>
    <w:lvl w:ilvl="5" w:tplc="634E1030" w:tentative="1">
      <w:start w:val="1"/>
      <w:numFmt w:val="bullet"/>
      <w:lvlText w:val=""/>
      <w:lvlJc w:val="left"/>
      <w:pPr>
        <w:ind w:left="4320" w:hanging="360"/>
      </w:pPr>
      <w:rPr>
        <w:rFonts w:ascii="Wingdings" w:hAnsi="Wingdings" w:hint="default"/>
      </w:rPr>
    </w:lvl>
    <w:lvl w:ilvl="6" w:tplc="40BCEC74" w:tentative="1">
      <w:start w:val="1"/>
      <w:numFmt w:val="bullet"/>
      <w:lvlText w:val=""/>
      <w:lvlJc w:val="left"/>
      <w:pPr>
        <w:ind w:left="5040" w:hanging="360"/>
      </w:pPr>
      <w:rPr>
        <w:rFonts w:ascii="Symbol" w:hAnsi="Symbol" w:hint="default"/>
      </w:rPr>
    </w:lvl>
    <w:lvl w:ilvl="7" w:tplc="B0541930" w:tentative="1">
      <w:start w:val="1"/>
      <w:numFmt w:val="bullet"/>
      <w:lvlText w:val="o"/>
      <w:lvlJc w:val="left"/>
      <w:pPr>
        <w:ind w:left="5760" w:hanging="360"/>
      </w:pPr>
      <w:rPr>
        <w:rFonts w:ascii="Courier New" w:hAnsi="Courier New" w:cs="Courier New" w:hint="default"/>
      </w:rPr>
    </w:lvl>
    <w:lvl w:ilvl="8" w:tplc="B4129CD0" w:tentative="1">
      <w:start w:val="1"/>
      <w:numFmt w:val="bullet"/>
      <w:lvlText w:val=""/>
      <w:lvlJc w:val="left"/>
      <w:pPr>
        <w:ind w:left="6480" w:hanging="360"/>
      </w:pPr>
      <w:rPr>
        <w:rFonts w:ascii="Wingdings" w:hAnsi="Wingdings" w:hint="default"/>
      </w:rPr>
    </w:lvl>
  </w:abstractNum>
  <w:abstractNum w:abstractNumId="11" w15:restartNumberingAfterBreak="0">
    <w:nsid w:val="49161942"/>
    <w:multiLevelType w:val="hybridMultilevel"/>
    <w:tmpl w:val="B5B6913E"/>
    <w:lvl w:ilvl="0" w:tplc="F828A340">
      <w:start w:val="1"/>
      <w:numFmt w:val="lowerLetter"/>
      <w:pStyle w:val="ECnumberlistlevel2"/>
      <w:lvlText w:val="%1."/>
      <w:lvlJc w:val="left"/>
      <w:pPr>
        <w:tabs>
          <w:tab w:val="num" w:pos="397"/>
        </w:tabs>
        <w:ind w:left="794" w:hanging="397"/>
      </w:pPr>
      <w:rPr>
        <w:rFonts w:ascii="Arial" w:hAnsi="Arial" w:hint="default"/>
      </w:rPr>
    </w:lvl>
    <w:lvl w:ilvl="1" w:tplc="55CA8FF6">
      <w:start w:val="1"/>
      <w:numFmt w:val="decimal"/>
      <w:lvlText w:val="%2."/>
      <w:lvlJc w:val="left"/>
      <w:pPr>
        <w:tabs>
          <w:tab w:val="num" w:pos="360"/>
        </w:tabs>
        <w:ind w:left="360" w:hanging="360"/>
      </w:pPr>
      <w:rPr>
        <w:rFonts w:hint="default"/>
      </w:rPr>
    </w:lvl>
    <w:lvl w:ilvl="2" w:tplc="60F64950">
      <w:start w:val="2"/>
      <w:numFmt w:val="decimal"/>
      <w:lvlText w:val="(%3)"/>
      <w:lvlJc w:val="left"/>
      <w:pPr>
        <w:tabs>
          <w:tab w:val="num" w:pos="2340"/>
        </w:tabs>
        <w:ind w:left="2340" w:hanging="360"/>
      </w:pPr>
      <w:rPr>
        <w:rFonts w:hint="default"/>
      </w:rPr>
    </w:lvl>
    <w:lvl w:ilvl="3" w:tplc="F002FF28">
      <w:start w:val="2"/>
      <w:numFmt w:val="lowerLetter"/>
      <w:lvlText w:val="(%4)"/>
      <w:lvlJc w:val="left"/>
      <w:pPr>
        <w:tabs>
          <w:tab w:val="num" w:pos="2880"/>
        </w:tabs>
        <w:ind w:left="2880" w:hanging="360"/>
      </w:pPr>
      <w:rPr>
        <w:rFonts w:hint="default"/>
      </w:rPr>
    </w:lvl>
    <w:lvl w:ilvl="4" w:tplc="4944221E" w:tentative="1">
      <w:start w:val="1"/>
      <w:numFmt w:val="lowerLetter"/>
      <w:lvlText w:val="%5."/>
      <w:lvlJc w:val="left"/>
      <w:pPr>
        <w:tabs>
          <w:tab w:val="num" w:pos="3600"/>
        </w:tabs>
        <w:ind w:left="3600" w:hanging="360"/>
      </w:pPr>
    </w:lvl>
    <w:lvl w:ilvl="5" w:tplc="2534BE3C" w:tentative="1">
      <w:start w:val="1"/>
      <w:numFmt w:val="lowerRoman"/>
      <w:lvlText w:val="%6."/>
      <w:lvlJc w:val="right"/>
      <w:pPr>
        <w:tabs>
          <w:tab w:val="num" w:pos="4320"/>
        </w:tabs>
        <w:ind w:left="4320" w:hanging="180"/>
      </w:pPr>
    </w:lvl>
    <w:lvl w:ilvl="6" w:tplc="9954BFCE" w:tentative="1">
      <w:start w:val="1"/>
      <w:numFmt w:val="decimal"/>
      <w:lvlText w:val="%7."/>
      <w:lvlJc w:val="left"/>
      <w:pPr>
        <w:tabs>
          <w:tab w:val="num" w:pos="5040"/>
        </w:tabs>
        <w:ind w:left="5040" w:hanging="360"/>
      </w:pPr>
    </w:lvl>
    <w:lvl w:ilvl="7" w:tplc="B816AC32" w:tentative="1">
      <w:start w:val="1"/>
      <w:numFmt w:val="lowerLetter"/>
      <w:lvlText w:val="%8."/>
      <w:lvlJc w:val="left"/>
      <w:pPr>
        <w:tabs>
          <w:tab w:val="num" w:pos="5760"/>
        </w:tabs>
        <w:ind w:left="5760" w:hanging="360"/>
      </w:pPr>
    </w:lvl>
    <w:lvl w:ilvl="8" w:tplc="694AC600" w:tentative="1">
      <w:start w:val="1"/>
      <w:numFmt w:val="lowerRoman"/>
      <w:lvlText w:val="%9."/>
      <w:lvlJc w:val="right"/>
      <w:pPr>
        <w:tabs>
          <w:tab w:val="num" w:pos="6480"/>
        </w:tabs>
        <w:ind w:left="6480" w:hanging="180"/>
      </w:pPr>
    </w:lvl>
  </w:abstractNum>
  <w:abstractNum w:abstractNumId="12" w15:restartNumberingAfterBreak="0">
    <w:nsid w:val="50854196"/>
    <w:multiLevelType w:val="hybridMultilevel"/>
    <w:tmpl w:val="F2D0A66A"/>
    <w:lvl w:ilvl="0" w:tplc="44000D5C">
      <w:start w:val="1"/>
      <w:numFmt w:val="lowerLetter"/>
      <w:lvlText w:val="(%1)"/>
      <w:lvlJc w:val="left"/>
      <w:pPr>
        <w:ind w:left="-360" w:hanging="360"/>
      </w:pPr>
      <w:rPr>
        <w:rFonts w:hint="default"/>
      </w:rPr>
    </w:lvl>
    <w:lvl w:ilvl="1" w:tplc="F5AC4FB2" w:tentative="1">
      <w:start w:val="1"/>
      <w:numFmt w:val="lowerLetter"/>
      <w:lvlText w:val="%2."/>
      <w:lvlJc w:val="left"/>
      <w:pPr>
        <w:ind w:left="360" w:hanging="360"/>
      </w:pPr>
    </w:lvl>
    <w:lvl w:ilvl="2" w:tplc="F79A6138" w:tentative="1">
      <w:start w:val="1"/>
      <w:numFmt w:val="lowerRoman"/>
      <w:lvlText w:val="%3."/>
      <w:lvlJc w:val="right"/>
      <w:pPr>
        <w:ind w:left="1080" w:hanging="180"/>
      </w:pPr>
    </w:lvl>
    <w:lvl w:ilvl="3" w:tplc="F620E664" w:tentative="1">
      <w:start w:val="1"/>
      <w:numFmt w:val="decimal"/>
      <w:lvlText w:val="%4."/>
      <w:lvlJc w:val="left"/>
      <w:pPr>
        <w:ind w:left="1800" w:hanging="360"/>
      </w:pPr>
    </w:lvl>
    <w:lvl w:ilvl="4" w:tplc="3B2A166C" w:tentative="1">
      <w:start w:val="1"/>
      <w:numFmt w:val="lowerLetter"/>
      <w:lvlText w:val="%5."/>
      <w:lvlJc w:val="left"/>
      <w:pPr>
        <w:ind w:left="2520" w:hanging="360"/>
      </w:pPr>
    </w:lvl>
    <w:lvl w:ilvl="5" w:tplc="A61C07B6" w:tentative="1">
      <w:start w:val="1"/>
      <w:numFmt w:val="lowerRoman"/>
      <w:lvlText w:val="%6."/>
      <w:lvlJc w:val="right"/>
      <w:pPr>
        <w:ind w:left="3240" w:hanging="180"/>
      </w:pPr>
    </w:lvl>
    <w:lvl w:ilvl="6" w:tplc="20108AD6" w:tentative="1">
      <w:start w:val="1"/>
      <w:numFmt w:val="decimal"/>
      <w:lvlText w:val="%7."/>
      <w:lvlJc w:val="left"/>
      <w:pPr>
        <w:ind w:left="3960" w:hanging="360"/>
      </w:pPr>
    </w:lvl>
    <w:lvl w:ilvl="7" w:tplc="93D4BB62" w:tentative="1">
      <w:start w:val="1"/>
      <w:numFmt w:val="lowerLetter"/>
      <w:lvlText w:val="%8."/>
      <w:lvlJc w:val="left"/>
      <w:pPr>
        <w:ind w:left="4680" w:hanging="360"/>
      </w:pPr>
    </w:lvl>
    <w:lvl w:ilvl="8" w:tplc="3322FD0A"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A44A23D2">
      <w:start w:val="1"/>
      <w:numFmt w:val="bullet"/>
      <w:lvlText w:val=""/>
      <w:lvlJc w:val="left"/>
      <w:pPr>
        <w:ind w:left="0" w:hanging="360"/>
      </w:pPr>
      <w:rPr>
        <w:rFonts w:ascii="Symbol" w:hAnsi="Symbol" w:hint="default"/>
      </w:rPr>
    </w:lvl>
    <w:lvl w:ilvl="1" w:tplc="72328C56" w:tentative="1">
      <w:start w:val="1"/>
      <w:numFmt w:val="bullet"/>
      <w:lvlText w:val="o"/>
      <w:lvlJc w:val="left"/>
      <w:pPr>
        <w:ind w:left="720" w:hanging="360"/>
      </w:pPr>
      <w:rPr>
        <w:rFonts w:ascii="Courier New" w:hAnsi="Courier New" w:cs="Courier New" w:hint="default"/>
      </w:rPr>
    </w:lvl>
    <w:lvl w:ilvl="2" w:tplc="36F8182A" w:tentative="1">
      <w:start w:val="1"/>
      <w:numFmt w:val="bullet"/>
      <w:lvlText w:val=""/>
      <w:lvlJc w:val="left"/>
      <w:pPr>
        <w:ind w:left="1440" w:hanging="360"/>
      </w:pPr>
      <w:rPr>
        <w:rFonts w:ascii="Wingdings" w:hAnsi="Wingdings" w:hint="default"/>
      </w:rPr>
    </w:lvl>
    <w:lvl w:ilvl="3" w:tplc="895E65FC" w:tentative="1">
      <w:start w:val="1"/>
      <w:numFmt w:val="bullet"/>
      <w:lvlText w:val=""/>
      <w:lvlJc w:val="left"/>
      <w:pPr>
        <w:ind w:left="2160" w:hanging="360"/>
      </w:pPr>
      <w:rPr>
        <w:rFonts w:ascii="Symbol" w:hAnsi="Symbol" w:hint="default"/>
      </w:rPr>
    </w:lvl>
    <w:lvl w:ilvl="4" w:tplc="F0BCE9EC" w:tentative="1">
      <w:start w:val="1"/>
      <w:numFmt w:val="bullet"/>
      <w:lvlText w:val="o"/>
      <w:lvlJc w:val="left"/>
      <w:pPr>
        <w:ind w:left="2880" w:hanging="360"/>
      </w:pPr>
      <w:rPr>
        <w:rFonts w:ascii="Courier New" w:hAnsi="Courier New" w:cs="Courier New" w:hint="default"/>
      </w:rPr>
    </w:lvl>
    <w:lvl w:ilvl="5" w:tplc="B4B8A012" w:tentative="1">
      <w:start w:val="1"/>
      <w:numFmt w:val="bullet"/>
      <w:lvlText w:val=""/>
      <w:lvlJc w:val="left"/>
      <w:pPr>
        <w:ind w:left="3600" w:hanging="360"/>
      </w:pPr>
      <w:rPr>
        <w:rFonts w:ascii="Wingdings" w:hAnsi="Wingdings" w:hint="default"/>
      </w:rPr>
    </w:lvl>
    <w:lvl w:ilvl="6" w:tplc="753CFA2A" w:tentative="1">
      <w:start w:val="1"/>
      <w:numFmt w:val="bullet"/>
      <w:lvlText w:val=""/>
      <w:lvlJc w:val="left"/>
      <w:pPr>
        <w:ind w:left="4320" w:hanging="360"/>
      </w:pPr>
      <w:rPr>
        <w:rFonts w:ascii="Symbol" w:hAnsi="Symbol" w:hint="default"/>
      </w:rPr>
    </w:lvl>
    <w:lvl w:ilvl="7" w:tplc="BA84F8FA" w:tentative="1">
      <w:start w:val="1"/>
      <w:numFmt w:val="bullet"/>
      <w:lvlText w:val="o"/>
      <w:lvlJc w:val="left"/>
      <w:pPr>
        <w:ind w:left="5040" w:hanging="360"/>
      </w:pPr>
      <w:rPr>
        <w:rFonts w:ascii="Courier New" w:hAnsi="Courier New" w:cs="Courier New" w:hint="default"/>
      </w:rPr>
    </w:lvl>
    <w:lvl w:ilvl="8" w:tplc="3E8CCAE2"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392A5A54">
      <w:start w:val="1"/>
      <w:numFmt w:val="decimal"/>
      <w:lvlText w:val="%1."/>
      <w:lvlJc w:val="left"/>
      <w:pPr>
        <w:ind w:left="720" w:hanging="360"/>
      </w:pPr>
      <w:rPr>
        <w:rFonts w:hint="default"/>
      </w:rPr>
    </w:lvl>
    <w:lvl w:ilvl="1" w:tplc="C5246916" w:tentative="1">
      <w:start w:val="1"/>
      <w:numFmt w:val="lowerLetter"/>
      <w:lvlText w:val="%2."/>
      <w:lvlJc w:val="left"/>
      <w:pPr>
        <w:ind w:left="1440" w:hanging="360"/>
      </w:pPr>
    </w:lvl>
    <w:lvl w:ilvl="2" w:tplc="D1E4D74A" w:tentative="1">
      <w:start w:val="1"/>
      <w:numFmt w:val="lowerRoman"/>
      <w:lvlText w:val="%3."/>
      <w:lvlJc w:val="right"/>
      <w:pPr>
        <w:ind w:left="2160" w:hanging="180"/>
      </w:pPr>
    </w:lvl>
    <w:lvl w:ilvl="3" w:tplc="BFDCD8DA" w:tentative="1">
      <w:start w:val="1"/>
      <w:numFmt w:val="decimal"/>
      <w:lvlText w:val="%4."/>
      <w:lvlJc w:val="left"/>
      <w:pPr>
        <w:ind w:left="2880" w:hanging="360"/>
      </w:pPr>
    </w:lvl>
    <w:lvl w:ilvl="4" w:tplc="C2E8BC32" w:tentative="1">
      <w:start w:val="1"/>
      <w:numFmt w:val="lowerLetter"/>
      <w:lvlText w:val="%5."/>
      <w:lvlJc w:val="left"/>
      <w:pPr>
        <w:ind w:left="3600" w:hanging="360"/>
      </w:pPr>
    </w:lvl>
    <w:lvl w:ilvl="5" w:tplc="560CA6CE" w:tentative="1">
      <w:start w:val="1"/>
      <w:numFmt w:val="lowerRoman"/>
      <w:lvlText w:val="%6."/>
      <w:lvlJc w:val="right"/>
      <w:pPr>
        <w:ind w:left="4320" w:hanging="180"/>
      </w:pPr>
    </w:lvl>
    <w:lvl w:ilvl="6" w:tplc="D68A001C" w:tentative="1">
      <w:start w:val="1"/>
      <w:numFmt w:val="decimal"/>
      <w:lvlText w:val="%7."/>
      <w:lvlJc w:val="left"/>
      <w:pPr>
        <w:ind w:left="5040" w:hanging="360"/>
      </w:pPr>
    </w:lvl>
    <w:lvl w:ilvl="7" w:tplc="81145EBA" w:tentative="1">
      <w:start w:val="1"/>
      <w:numFmt w:val="lowerLetter"/>
      <w:lvlText w:val="%8."/>
      <w:lvlJc w:val="left"/>
      <w:pPr>
        <w:ind w:left="5760" w:hanging="360"/>
      </w:pPr>
    </w:lvl>
    <w:lvl w:ilvl="8" w:tplc="7DA479F0" w:tentative="1">
      <w:start w:val="1"/>
      <w:numFmt w:val="lowerRoman"/>
      <w:lvlText w:val="%9."/>
      <w:lvlJc w:val="right"/>
      <w:pPr>
        <w:ind w:left="6480" w:hanging="180"/>
      </w:pPr>
    </w:lvl>
  </w:abstractNum>
  <w:abstractNum w:abstractNumId="15" w15:restartNumberingAfterBreak="0">
    <w:nsid w:val="6341780F"/>
    <w:multiLevelType w:val="hybridMultilevel"/>
    <w:tmpl w:val="44A02CA8"/>
    <w:lvl w:ilvl="0" w:tplc="3E860414">
      <w:start w:val="1"/>
      <w:numFmt w:val="bullet"/>
      <w:lvlText w:val=""/>
      <w:lvlJc w:val="left"/>
      <w:pPr>
        <w:ind w:left="720" w:hanging="360"/>
      </w:pPr>
      <w:rPr>
        <w:rFonts w:ascii="Symbol" w:hAnsi="Symbol" w:hint="default"/>
      </w:rPr>
    </w:lvl>
    <w:lvl w:ilvl="1" w:tplc="AB4896E4" w:tentative="1">
      <w:start w:val="1"/>
      <w:numFmt w:val="bullet"/>
      <w:lvlText w:val="o"/>
      <w:lvlJc w:val="left"/>
      <w:pPr>
        <w:ind w:left="1440" w:hanging="360"/>
      </w:pPr>
      <w:rPr>
        <w:rFonts w:ascii="Courier New" w:hAnsi="Courier New" w:cs="Courier New" w:hint="default"/>
      </w:rPr>
    </w:lvl>
    <w:lvl w:ilvl="2" w:tplc="2FB21032" w:tentative="1">
      <w:start w:val="1"/>
      <w:numFmt w:val="bullet"/>
      <w:lvlText w:val=""/>
      <w:lvlJc w:val="left"/>
      <w:pPr>
        <w:ind w:left="2160" w:hanging="360"/>
      </w:pPr>
      <w:rPr>
        <w:rFonts w:ascii="Wingdings" w:hAnsi="Wingdings" w:hint="default"/>
      </w:rPr>
    </w:lvl>
    <w:lvl w:ilvl="3" w:tplc="D5188FE4" w:tentative="1">
      <w:start w:val="1"/>
      <w:numFmt w:val="bullet"/>
      <w:lvlText w:val=""/>
      <w:lvlJc w:val="left"/>
      <w:pPr>
        <w:ind w:left="2880" w:hanging="360"/>
      </w:pPr>
      <w:rPr>
        <w:rFonts w:ascii="Symbol" w:hAnsi="Symbol" w:hint="default"/>
      </w:rPr>
    </w:lvl>
    <w:lvl w:ilvl="4" w:tplc="C1902742" w:tentative="1">
      <w:start w:val="1"/>
      <w:numFmt w:val="bullet"/>
      <w:lvlText w:val="o"/>
      <w:lvlJc w:val="left"/>
      <w:pPr>
        <w:ind w:left="3600" w:hanging="360"/>
      </w:pPr>
      <w:rPr>
        <w:rFonts w:ascii="Courier New" w:hAnsi="Courier New" w:cs="Courier New" w:hint="default"/>
      </w:rPr>
    </w:lvl>
    <w:lvl w:ilvl="5" w:tplc="514E7A1A" w:tentative="1">
      <w:start w:val="1"/>
      <w:numFmt w:val="bullet"/>
      <w:lvlText w:val=""/>
      <w:lvlJc w:val="left"/>
      <w:pPr>
        <w:ind w:left="4320" w:hanging="360"/>
      </w:pPr>
      <w:rPr>
        <w:rFonts w:ascii="Wingdings" w:hAnsi="Wingdings" w:hint="default"/>
      </w:rPr>
    </w:lvl>
    <w:lvl w:ilvl="6" w:tplc="C87A8F40" w:tentative="1">
      <w:start w:val="1"/>
      <w:numFmt w:val="bullet"/>
      <w:lvlText w:val=""/>
      <w:lvlJc w:val="left"/>
      <w:pPr>
        <w:ind w:left="5040" w:hanging="360"/>
      </w:pPr>
      <w:rPr>
        <w:rFonts w:ascii="Symbol" w:hAnsi="Symbol" w:hint="default"/>
      </w:rPr>
    </w:lvl>
    <w:lvl w:ilvl="7" w:tplc="FB6E4AD4" w:tentative="1">
      <w:start w:val="1"/>
      <w:numFmt w:val="bullet"/>
      <w:lvlText w:val="o"/>
      <w:lvlJc w:val="left"/>
      <w:pPr>
        <w:ind w:left="5760" w:hanging="360"/>
      </w:pPr>
      <w:rPr>
        <w:rFonts w:ascii="Courier New" w:hAnsi="Courier New" w:cs="Courier New" w:hint="default"/>
      </w:rPr>
    </w:lvl>
    <w:lvl w:ilvl="8" w:tplc="FA6A6B72" w:tentative="1">
      <w:start w:val="1"/>
      <w:numFmt w:val="bullet"/>
      <w:lvlText w:val=""/>
      <w:lvlJc w:val="left"/>
      <w:pPr>
        <w:ind w:left="6480" w:hanging="360"/>
      </w:pPr>
      <w:rPr>
        <w:rFonts w:ascii="Wingdings" w:hAnsi="Wingdings" w:hint="default"/>
      </w:rPr>
    </w:lvl>
  </w:abstractNum>
  <w:abstractNum w:abstractNumId="16" w15:restartNumberingAfterBreak="0">
    <w:nsid w:val="63F44FA2"/>
    <w:multiLevelType w:val="hybridMultilevel"/>
    <w:tmpl w:val="5984831C"/>
    <w:lvl w:ilvl="0" w:tplc="EA1254C4">
      <w:start w:val="1"/>
      <w:numFmt w:val="lowerLetter"/>
      <w:lvlText w:val="%1)"/>
      <w:lvlJc w:val="left"/>
      <w:pPr>
        <w:ind w:left="1080" w:hanging="360"/>
      </w:pPr>
      <w:rPr>
        <w:rFonts w:hint="default"/>
      </w:rPr>
    </w:lvl>
    <w:lvl w:ilvl="1" w:tplc="5DF044CE" w:tentative="1">
      <w:start w:val="1"/>
      <w:numFmt w:val="lowerLetter"/>
      <w:lvlText w:val="%2."/>
      <w:lvlJc w:val="left"/>
      <w:pPr>
        <w:ind w:left="1800" w:hanging="360"/>
      </w:pPr>
    </w:lvl>
    <w:lvl w:ilvl="2" w:tplc="13F277D8" w:tentative="1">
      <w:start w:val="1"/>
      <w:numFmt w:val="lowerRoman"/>
      <w:lvlText w:val="%3."/>
      <w:lvlJc w:val="right"/>
      <w:pPr>
        <w:ind w:left="2520" w:hanging="180"/>
      </w:pPr>
    </w:lvl>
    <w:lvl w:ilvl="3" w:tplc="FB28E222" w:tentative="1">
      <w:start w:val="1"/>
      <w:numFmt w:val="decimal"/>
      <w:lvlText w:val="%4."/>
      <w:lvlJc w:val="left"/>
      <w:pPr>
        <w:ind w:left="3240" w:hanging="360"/>
      </w:pPr>
    </w:lvl>
    <w:lvl w:ilvl="4" w:tplc="B082DECC" w:tentative="1">
      <w:start w:val="1"/>
      <w:numFmt w:val="lowerLetter"/>
      <w:lvlText w:val="%5."/>
      <w:lvlJc w:val="left"/>
      <w:pPr>
        <w:ind w:left="3960" w:hanging="360"/>
      </w:pPr>
    </w:lvl>
    <w:lvl w:ilvl="5" w:tplc="D7BAAC06" w:tentative="1">
      <w:start w:val="1"/>
      <w:numFmt w:val="lowerRoman"/>
      <w:lvlText w:val="%6."/>
      <w:lvlJc w:val="right"/>
      <w:pPr>
        <w:ind w:left="4680" w:hanging="180"/>
      </w:pPr>
    </w:lvl>
    <w:lvl w:ilvl="6" w:tplc="18749C2C" w:tentative="1">
      <w:start w:val="1"/>
      <w:numFmt w:val="decimal"/>
      <w:lvlText w:val="%7."/>
      <w:lvlJc w:val="left"/>
      <w:pPr>
        <w:ind w:left="5400" w:hanging="360"/>
      </w:pPr>
    </w:lvl>
    <w:lvl w:ilvl="7" w:tplc="B1BE720E" w:tentative="1">
      <w:start w:val="1"/>
      <w:numFmt w:val="lowerLetter"/>
      <w:lvlText w:val="%8."/>
      <w:lvlJc w:val="left"/>
      <w:pPr>
        <w:ind w:left="6120" w:hanging="360"/>
      </w:pPr>
    </w:lvl>
    <w:lvl w:ilvl="8" w:tplc="16BA38D4" w:tentative="1">
      <w:start w:val="1"/>
      <w:numFmt w:val="lowerRoman"/>
      <w:lvlText w:val="%9."/>
      <w:lvlJc w:val="right"/>
      <w:pPr>
        <w:ind w:left="6840" w:hanging="180"/>
      </w:pPr>
    </w:lvl>
  </w:abstractNum>
  <w:abstractNum w:abstractNumId="17" w15:restartNumberingAfterBreak="0">
    <w:nsid w:val="68C516CA"/>
    <w:multiLevelType w:val="hybridMultilevel"/>
    <w:tmpl w:val="2130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13A4F"/>
    <w:multiLevelType w:val="hybridMultilevel"/>
    <w:tmpl w:val="548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503712">
    <w:abstractNumId w:val="5"/>
  </w:num>
  <w:num w:numId="2" w16cid:durableId="1985116729">
    <w:abstractNumId w:val="11"/>
  </w:num>
  <w:num w:numId="3" w16cid:durableId="760372538">
    <w:abstractNumId w:val="3"/>
  </w:num>
  <w:num w:numId="4" w16cid:durableId="392630043">
    <w:abstractNumId w:val="14"/>
  </w:num>
  <w:num w:numId="5" w16cid:durableId="1943417027">
    <w:abstractNumId w:val="6"/>
  </w:num>
  <w:num w:numId="6" w16cid:durableId="1510674271">
    <w:abstractNumId w:val="0"/>
  </w:num>
  <w:num w:numId="7" w16cid:durableId="1026715855">
    <w:abstractNumId w:val="13"/>
  </w:num>
  <w:num w:numId="8" w16cid:durableId="1659456510">
    <w:abstractNumId w:val="12"/>
  </w:num>
  <w:num w:numId="9" w16cid:durableId="579995312">
    <w:abstractNumId w:val="4"/>
  </w:num>
  <w:num w:numId="10" w16cid:durableId="1372532718">
    <w:abstractNumId w:val="1"/>
  </w:num>
  <w:num w:numId="11" w16cid:durableId="1838837521">
    <w:abstractNumId w:val="7"/>
  </w:num>
  <w:num w:numId="12" w16cid:durableId="1377117601">
    <w:abstractNumId w:val="2"/>
  </w:num>
  <w:num w:numId="13" w16cid:durableId="1682582838">
    <w:abstractNumId w:val="16"/>
  </w:num>
  <w:num w:numId="14" w16cid:durableId="1395200817">
    <w:abstractNumId w:val="9"/>
  </w:num>
  <w:num w:numId="15" w16cid:durableId="560792583">
    <w:abstractNumId w:val="8"/>
  </w:num>
  <w:num w:numId="16" w16cid:durableId="2145537974">
    <w:abstractNumId w:val="10"/>
  </w:num>
  <w:num w:numId="17" w16cid:durableId="464785837">
    <w:abstractNumId w:val="15"/>
  </w:num>
  <w:num w:numId="18" w16cid:durableId="1179389985">
    <w:abstractNumId w:val="18"/>
  </w:num>
  <w:num w:numId="19" w16cid:durableId="1957560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06"/>
    <w:rsid w:val="00000481"/>
    <w:rsid w:val="00000D2A"/>
    <w:rsid w:val="00001C80"/>
    <w:rsid w:val="00001E2D"/>
    <w:rsid w:val="00002463"/>
    <w:rsid w:val="00003B74"/>
    <w:rsid w:val="00004530"/>
    <w:rsid w:val="00005144"/>
    <w:rsid w:val="00005694"/>
    <w:rsid w:val="00007485"/>
    <w:rsid w:val="00007F54"/>
    <w:rsid w:val="00011A00"/>
    <w:rsid w:val="00012E63"/>
    <w:rsid w:val="00012EC2"/>
    <w:rsid w:val="0001535B"/>
    <w:rsid w:val="00021007"/>
    <w:rsid w:val="00023113"/>
    <w:rsid w:val="00023C4E"/>
    <w:rsid w:val="00026833"/>
    <w:rsid w:val="00026935"/>
    <w:rsid w:val="0002697B"/>
    <w:rsid w:val="00027141"/>
    <w:rsid w:val="00027F7C"/>
    <w:rsid w:val="000305D9"/>
    <w:rsid w:val="000332E5"/>
    <w:rsid w:val="000363C7"/>
    <w:rsid w:val="00036588"/>
    <w:rsid w:val="000410FD"/>
    <w:rsid w:val="000449F3"/>
    <w:rsid w:val="00052340"/>
    <w:rsid w:val="00054CD9"/>
    <w:rsid w:val="000552D4"/>
    <w:rsid w:val="00056AAD"/>
    <w:rsid w:val="00060D76"/>
    <w:rsid w:val="00060E87"/>
    <w:rsid w:val="00062819"/>
    <w:rsid w:val="000654DC"/>
    <w:rsid w:val="00066489"/>
    <w:rsid w:val="00066CF7"/>
    <w:rsid w:val="00071438"/>
    <w:rsid w:val="000714C3"/>
    <w:rsid w:val="00075B0A"/>
    <w:rsid w:val="00080115"/>
    <w:rsid w:val="00080F3C"/>
    <w:rsid w:val="00081DAC"/>
    <w:rsid w:val="000825CA"/>
    <w:rsid w:val="000856B5"/>
    <w:rsid w:val="00085FF7"/>
    <w:rsid w:val="00091250"/>
    <w:rsid w:val="00095B86"/>
    <w:rsid w:val="00096C98"/>
    <w:rsid w:val="000A2CA5"/>
    <w:rsid w:val="000A4073"/>
    <w:rsid w:val="000B10AB"/>
    <w:rsid w:val="000B1566"/>
    <w:rsid w:val="000B5C4F"/>
    <w:rsid w:val="000B6451"/>
    <w:rsid w:val="000B7AB7"/>
    <w:rsid w:val="000B7B2E"/>
    <w:rsid w:val="000C02A0"/>
    <w:rsid w:val="000C2A63"/>
    <w:rsid w:val="000D0C68"/>
    <w:rsid w:val="000D0F3D"/>
    <w:rsid w:val="000D15DE"/>
    <w:rsid w:val="000D3EB0"/>
    <w:rsid w:val="000D4DEC"/>
    <w:rsid w:val="000D5061"/>
    <w:rsid w:val="000D5EAA"/>
    <w:rsid w:val="000D79A9"/>
    <w:rsid w:val="000E0A61"/>
    <w:rsid w:val="000E1E1D"/>
    <w:rsid w:val="000E29E8"/>
    <w:rsid w:val="000E2D83"/>
    <w:rsid w:val="000E38B6"/>
    <w:rsid w:val="000E47F5"/>
    <w:rsid w:val="000E5C51"/>
    <w:rsid w:val="000F0B50"/>
    <w:rsid w:val="000F2ED6"/>
    <w:rsid w:val="000F642F"/>
    <w:rsid w:val="000F778A"/>
    <w:rsid w:val="00104732"/>
    <w:rsid w:val="00105492"/>
    <w:rsid w:val="00106091"/>
    <w:rsid w:val="00107225"/>
    <w:rsid w:val="00107A15"/>
    <w:rsid w:val="00113A96"/>
    <w:rsid w:val="00113CE3"/>
    <w:rsid w:val="001156F5"/>
    <w:rsid w:val="00117791"/>
    <w:rsid w:val="0012247F"/>
    <w:rsid w:val="001231DE"/>
    <w:rsid w:val="00123950"/>
    <w:rsid w:val="0012572F"/>
    <w:rsid w:val="00125B14"/>
    <w:rsid w:val="00127173"/>
    <w:rsid w:val="00135544"/>
    <w:rsid w:val="00135A2E"/>
    <w:rsid w:val="00135E70"/>
    <w:rsid w:val="00137673"/>
    <w:rsid w:val="00145FF4"/>
    <w:rsid w:val="0014648A"/>
    <w:rsid w:val="001513F0"/>
    <w:rsid w:val="0015191E"/>
    <w:rsid w:val="00152341"/>
    <w:rsid w:val="001559C2"/>
    <w:rsid w:val="00156A4C"/>
    <w:rsid w:val="00156CCC"/>
    <w:rsid w:val="00156FBB"/>
    <w:rsid w:val="00157182"/>
    <w:rsid w:val="001572AD"/>
    <w:rsid w:val="00157A66"/>
    <w:rsid w:val="00157D61"/>
    <w:rsid w:val="00157F74"/>
    <w:rsid w:val="001608F4"/>
    <w:rsid w:val="001633F1"/>
    <w:rsid w:val="00164FC4"/>
    <w:rsid w:val="0016701D"/>
    <w:rsid w:val="00167A5E"/>
    <w:rsid w:val="001704E1"/>
    <w:rsid w:val="001708D8"/>
    <w:rsid w:val="0017192A"/>
    <w:rsid w:val="00174C18"/>
    <w:rsid w:val="001759D4"/>
    <w:rsid w:val="00175FB3"/>
    <w:rsid w:val="0017668E"/>
    <w:rsid w:val="00176D83"/>
    <w:rsid w:val="0017781C"/>
    <w:rsid w:val="0018351B"/>
    <w:rsid w:val="00184D97"/>
    <w:rsid w:val="001850F6"/>
    <w:rsid w:val="001867E2"/>
    <w:rsid w:val="00192301"/>
    <w:rsid w:val="00192AE1"/>
    <w:rsid w:val="00196B8F"/>
    <w:rsid w:val="00197253"/>
    <w:rsid w:val="001A29A1"/>
    <w:rsid w:val="001A3AE7"/>
    <w:rsid w:val="001A7B20"/>
    <w:rsid w:val="001B114B"/>
    <w:rsid w:val="001B24DF"/>
    <w:rsid w:val="001B307B"/>
    <w:rsid w:val="001B339E"/>
    <w:rsid w:val="001B7048"/>
    <w:rsid w:val="001C06A2"/>
    <w:rsid w:val="001C0E84"/>
    <w:rsid w:val="001C309A"/>
    <w:rsid w:val="001C32FC"/>
    <w:rsid w:val="001C3955"/>
    <w:rsid w:val="001C44F8"/>
    <w:rsid w:val="001C6C12"/>
    <w:rsid w:val="001D039E"/>
    <w:rsid w:val="001D15BF"/>
    <w:rsid w:val="001D2292"/>
    <w:rsid w:val="001D3B6C"/>
    <w:rsid w:val="001D3F04"/>
    <w:rsid w:val="001D5A16"/>
    <w:rsid w:val="001D6FC4"/>
    <w:rsid w:val="001E154B"/>
    <w:rsid w:val="001E33C0"/>
    <w:rsid w:val="001E76BE"/>
    <w:rsid w:val="001F3062"/>
    <w:rsid w:val="001F6639"/>
    <w:rsid w:val="001F67C4"/>
    <w:rsid w:val="001F732E"/>
    <w:rsid w:val="001F76CD"/>
    <w:rsid w:val="00200F0B"/>
    <w:rsid w:val="0020105D"/>
    <w:rsid w:val="00201FEC"/>
    <w:rsid w:val="0020233B"/>
    <w:rsid w:val="00202A21"/>
    <w:rsid w:val="002033CF"/>
    <w:rsid w:val="00203452"/>
    <w:rsid w:val="00204228"/>
    <w:rsid w:val="00204D2D"/>
    <w:rsid w:val="00205589"/>
    <w:rsid w:val="00205674"/>
    <w:rsid w:val="00206628"/>
    <w:rsid w:val="00210801"/>
    <w:rsid w:val="00211FFE"/>
    <w:rsid w:val="0021573C"/>
    <w:rsid w:val="0022091B"/>
    <w:rsid w:val="002211A2"/>
    <w:rsid w:val="0022146C"/>
    <w:rsid w:val="00222735"/>
    <w:rsid w:val="00230020"/>
    <w:rsid w:val="0023133B"/>
    <w:rsid w:val="0023186E"/>
    <w:rsid w:val="00232CC6"/>
    <w:rsid w:val="00235F32"/>
    <w:rsid w:val="00236133"/>
    <w:rsid w:val="00236426"/>
    <w:rsid w:val="002427FE"/>
    <w:rsid w:val="002442B9"/>
    <w:rsid w:val="0024613D"/>
    <w:rsid w:val="0024670A"/>
    <w:rsid w:val="00250BE5"/>
    <w:rsid w:val="002543B3"/>
    <w:rsid w:val="0025500C"/>
    <w:rsid w:val="002562AC"/>
    <w:rsid w:val="00256F4D"/>
    <w:rsid w:val="00260104"/>
    <w:rsid w:val="00260C1A"/>
    <w:rsid w:val="002653CA"/>
    <w:rsid w:val="00270ADA"/>
    <w:rsid w:val="00271F44"/>
    <w:rsid w:val="002725F6"/>
    <w:rsid w:val="0027305D"/>
    <w:rsid w:val="00280434"/>
    <w:rsid w:val="002813FB"/>
    <w:rsid w:val="00284834"/>
    <w:rsid w:val="00285C64"/>
    <w:rsid w:val="00286624"/>
    <w:rsid w:val="0028686F"/>
    <w:rsid w:val="00287405"/>
    <w:rsid w:val="00290525"/>
    <w:rsid w:val="00294022"/>
    <w:rsid w:val="00295FE4"/>
    <w:rsid w:val="0029710D"/>
    <w:rsid w:val="002A10C7"/>
    <w:rsid w:val="002A24B8"/>
    <w:rsid w:val="002A2C8D"/>
    <w:rsid w:val="002A45F1"/>
    <w:rsid w:val="002A52C7"/>
    <w:rsid w:val="002A53BC"/>
    <w:rsid w:val="002A71F5"/>
    <w:rsid w:val="002B0048"/>
    <w:rsid w:val="002B0BC8"/>
    <w:rsid w:val="002B2BFC"/>
    <w:rsid w:val="002B52BC"/>
    <w:rsid w:val="002C091E"/>
    <w:rsid w:val="002C35DB"/>
    <w:rsid w:val="002C3AE8"/>
    <w:rsid w:val="002C482B"/>
    <w:rsid w:val="002C67AE"/>
    <w:rsid w:val="002C7E15"/>
    <w:rsid w:val="002D098C"/>
    <w:rsid w:val="002D18BA"/>
    <w:rsid w:val="002D18F0"/>
    <w:rsid w:val="002D33D3"/>
    <w:rsid w:val="002D5AB2"/>
    <w:rsid w:val="002E0D59"/>
    <w:rsid w:val="002E189A"/>
    <w:rsid w:val="002E2154"/>
    <w:rsid w:val="002F0127"/>
    <w:rsid w:val="002F13EB"/>
    <w:rsid w:val="002F50D4"/>
    <w:rsid w:val="002F6BAC"/>
    <w:rsid w:val="002F783B"/>
    <w:rsid w:val="00300820"/>
    <w:rsid w:val="0030192C"/>
    <w:rsid w:val="00301DBD"/>
    <w:rsid w:val="003030EC"/>
    <w:rsid w:val="00306FAC"/>
    <w:rsid w:val="0030729F"/>
    <w:rsid w:val="00307A4C"/>
    <w:rsid w:val="003177EF"/>
    <w:rsid w:val="00322BB0"/>
    <w:rsid w:val="003232B1"/>
    <w:rsid w:val="00324228"/>
    <w:rsid w:val="00325397"/>
    <w:rsid w:val="00326C48"/>
    <w:rsid w:val="00330960"/>
    <w:rsid w:val="00333596"/>
    <w:rsid w:val="00334FF5"/>
    <w:rsid w:val="00336691"/>
    <w:rsid w:val="003366A0"/>
    <w:rsid w:val="00336974"/>
    <w:rsid w:val="003369ED"/>
    <w:rsid w:val="00336A1F"/>
    <w:rsid w:val="00341196"/>
    <w:rsid w:val="003414FE"/>
    <w:rsid w:val="00341B0B"/>
    <w:rsid w:val="00342382"/>
    <w:rsid w:val="00342688"/>
    <w:rsid w:val="0034597F"/>
    <w:rsid w:val="00346518"/>
    <w:rsid w:val="00347E8C"/>
    <w:rsid w:val="0035160D"/>
    <w:rsid w:val="00351CE2"/>
    <w:rsid w:val="00352588"/>
    <w:rsid w:val="00352ABB"/>
    <w:rsid w:val="00352B08"/>
    <w:rsid w:val="003537C2"/>
    <w:rsid w:val="00354B33"/>
    <w:rsid w:val="003562DF"/>
    <w:rsid w:val="00357149"/>
    <w:rsid w:val="003605EC"/>
    <w:rsid w:val="00360CED"/>
    <w:rsid w:val="003617D0"/>
    <w:rsid w:val="00365F86"/>
    <w:rsid w:val="00366396"/>
    <w:rsid w:val="00366D41"/>
    <w:rsid w:val="003709E5"/>
    <w:rsid w:val="00370F99"/>
    <w:rsid w:val="0037181D"/>
    <w:rsid w:val="003737AE"/>
    <w:rsid w:val="0037381B"/>
    <w:rsid w:val="003763F8"/>
    <w:rsid w:val="00376404"/>
    <w:rsid w:val="003777A7"/>
    <w:rsid w:val="00383600"/>
    <w:rsid w:val="003840DC"/>
    <w:rsid w:val="003848F2"/>
    <w:rsid w:val="00384FEA"/>
    <w:rsid w:val="00385A32"/>
    <w:rsid w:val="00385F56"/>
    <w:rsid w:val="00390913"/>
    <w:rsid w:val="00391FF9"/>
    <w:rsid w:val="00393C9B"/>
    <w:rsid w:val="0039584F"/>
    <w:rsid w:val="00397239"/>
    <w:rsid w:val="003A2284"/>
    <w:rsid w:val="003A26F2"/>
    <w:rsid w:val="003A589A"/>
    <w:rsid w:val="003A5FE3"/>
    <w:rsid w:val="003B10D7"/>
    <w:rsid w:val="003B2D5A"/>
    <w:rsid w:val="003B4567"/>
    <w:rsid w:val="003C08FF"/>
    <w:rsid w:val="003C1A24"/>
    <w:rsid w:val="003C1D19"/>
    <w:rsid w:val="003C2090"/>
    <w:rsid w:val="003C35E8"/>
    <w:rsid w:val="003C6B20"/>
    <w:rsid w:val="003D03EA"/>
    <w:rsid w:val="003D0644"/>
    <w:rsid w:val="003D08A0"/>
    <w:rsid w:val="003D09A4"/>
    <w:rsid w:val="003D0DA5"/>
    <w:rsid w:val="003D2ACB"/>
    <w:rsid w:val="003D2F18"/>
    <w:rsid w:val="003D2FF8"/>
    <w:rsid w:val="003D32B5"/>
    <w:rsid w:val="003D369E"/>
    <w:rsid w:val="003D5416"/>
    <w:rsid w:val="003D7DBD"/>
    <w:rsid w:val="003E19BD"/>
    <w:rsid w:val="003E1FC2"/>
    <w:rsid w:val="003E4B7C"/>
    <w:rsid w:val="003F05BD"/>
    <w:rsid w:val="003F0AFA"/>
    <w:rsid w:val="003F0B7E"/>
    <w:rsid w:val="003F187B"/>
    <w:rsid w:val="003F1EDA"/>
    <w:rsid w:val="003F47C4"/>
    <w:rsid w:val="003F5E8E"/>
    <w:rsid w:val="003F62C5"/>
    <w:rsid w:val="004014E3"/>
    <w:rsid w:val="0040242E"/>
    <w:rsid w:val="00404260"/>
    <w:rsid w:val="0040696D"/>
    <w:rsid w:val="00410F2C"/>
    <w:rsid w:val="00411230"/>
    <w:rsid w:val="0041348C"/>
    <w:rsid w:val="004157C8"/>
    <w:rsid w:val="00420777"/>
    <w:rsid w:val="00424CB2"/>
    <w:rsid w:val="00425EBA"/>
    <w:rsid w:val="004272DD"/>
    <w:rsid w:val="00427454"/>
    <w:rsid w:val="00427616"/>
    <w:rsid w:val="00430BC0"/>
    <w:rsid w:val="00431075"/>
    <w:rsid w:val="0043118D"/>
    <w:rsid w:val="00431DDF"/>
    <w:rsid w:val="00432732"/>
    <w:rsid w:val="00433377"/>
    <w:rsid w:val="004338AB"/>
    <w:rsid w:val="00433952"/>
    <w:rsid w:val="00436EDC"/>
    <w:rsid w:val="0043707C"/>
    <w:rsid w:val="00437996"/>
    <w:rsid w:val="004400A0"/>
    <w:rsid w:val="00440EBA"/>
    <w:rsid w:val="00442125"/>
    <w:rsid w:val="004456CF"/>
    <w:rsid w:val="00446905"/>
    <w:rsid w:val="00455134"/>
    <w:rsid w:val="00462240"/>
    <w:rsid w:val="00466762"/>
    <w:rsid w:val="004765F9"/>
    <w:rsid w:val="00476B7F"/>
    <w:rsid w:val="00482E04"/>
    <w:rsid w:val="004833D9"/>
    <w:rsid w:val="00483643"/>
    <w:rsid w:val="00486619"/>
    <w:rsid w:val="004867A2"/>
    <w:rsid w:val="004938EF"/>
    <w:rsid w:val="00494F06"/>
    <w:rsid w:val="004976C1"/>
    <w:rsid w:val="004A028E"/>
    <w:rsid w:val="004A135C"/>
    <w:rsid w:val="004A2B22"/>
    <w:rsid w:val="004A2FF1"/>
    <w:rsid w:val="004A3578"/>
    <w:rsid w:val="004A47CE"/>
    <w:rsid w:val="004A492A"/>
    <w:rsid w:val="004A59E3"/>
    <w:rsid w:val="004B2936"/>
    <w:rsid w:val="004B6146"/>
    <w:rsid w:val="004B76BA"/>
    <w:rsid w:val="004C5995"/>
    <w:rsid w:val="004C623B"/>
    <w:rsid w:val="004C628B"/>
    <w:rsid w:val="004C676D"/>
    <w:rsid w:val="004D090C"/>
    <w:rsid w:val="004D3807"/>
    <w:rsid w:val="004E07F3"/>
    <w:rsid w:val="004E171F"/>
    <w:rsid w:val="004E2AA4"/>
    <w:rsid w:val="004E3992"/>
    <w:rsid w:val="004E3F52"/>
    <w:rsid w:val="004E54B9"/>
    <w:rsid w:val="004F35C8"/>
    <w:rsid w:val="004F361D"/>
    <w:rsid w:val="004F4630"/>
    <w:rsid w:val="004F7EB3"/>
    <w:rsid w:val="005025C4"/>
    <w:rsid w:val="00505CDC"/>
    <w:rsid w:val="00505F7C"/>
    <w:rsid w:val="0051063C"/>
    <w:rsid w:val="00510A32"/>
    <w:rsid w:val="005118D7"/>
    <w:rsid w:val="00512B0B"/>
    <w:rsid w:val="00512CB5"/>
    <w:rsid w:val="005158C6"/>
    <w:rsid w:val="00520D18"/>
    <w:rsid w:val="00522618"/>
    <w:rsid w:val="00522FAF"/>
    <w:rsid w:val="00523E6B"/>
    <w:rsid w:val="005247A7"/>
    <w:rsid w:val="005256C2"/>
    <w:rsid w:val="005256E4"/>
    <w:rsid w:val="0052697D"/>
    <w:rsid w:val="00527263"/>
    <w:rsid w:val="005318A7"/>
    <w:rsid w:val="00532457"/>
    <w:rsid w:val="00532712"/>
    <w:rsid w:val="00532D69"/>
    <w:rsid w:val="00535746"/>
    <w:rsid w:val="00535A71"/>
    <w:rsid w:val="00536093"/>
    <w:rsid w:val="00536306"/>
    <w:rsid w:val="00540349"/>
    <w:rsid w:val="00540ECF"/>
    <w:rsid w:val="005417C9"/>
    <w:rsid w:val="00545130"/>
    <w:rsid w:val="0055102D"/>
    <w:rsid w:val="0055209B"/>
    <w:rsid w:val="005542D6"/>
    <w:rsid w:val="0055455E"/>
    <w:rsid w:val="00555216"/>
    <w:rsid w:val="0056250A"/>
    <w:rsid w:val="00562A58"/>
    <w:rsid w:val="00562D12"/>
    <w:rsid w:val="00563D4C"/>
    <w:rsid w:val="00564EB9"/>
    <w:rsid w:val="0057070A"/>
    <w:rsid w:val="005707EB"/>
    <w:rsid w:val="00571BFE"/>
    <w:rsid w:val="00576F72"/>
    <w:rsid w:val="005777AD"/>
    <w:rsid w:val="00580128"/>
    <w:rsid w:val="005812FA"/>
    <w:rsid w:val="00581AA0"/>
    <w:rsid w:val="005821D5"/>
    <w:rsid w:val="0058290F"/>
    <w:rsid w:val="00584110"/>
    <w:rsid w:val="00584922"/>
    <w:rsid w:val="00586BE5"/>
    <w:rsid w:val="0059027D"/>
    <w:rsid w:val="00591CE9"/>
    <w:rsid w:val="005952A0"/>
    <w:rsid w:val="00597BC0"/>
    <w:rsid w:val="005A1000"/>
    <w:rsid w:val="005A1EDC"/>
    <w:rsid w:val="005A2A61"/>
    <w:rsid w:val="005A48D8"/>
    <w:rsid w:val="005A68B9"/>
    <w:rsid w:val="005A70DA"/>
    <w:rsid w:val="005B285C"/>
    <w:rsid w:val="005B4468"/>
    <w:rsid w:val="005B56AB"/>
    <w:rsid w:val="005B61B5"/>
    <w:rsid w:val="005B6CB1"/>
    <w:rsid w:val="005B7F48"/>
    <w:rsid w:val="005C0099"/>
    <w:rsid w:val="005C0392"/>
    <w:rsid w:val="005C04B9"/>
    <w:rsid w:val="005C2309"/>
    <w:rsid w:val="005C378A"/>
    <w:rsid w:val="005C37AE"/>
    <w:rsid w:val="005C3E49"/>
    <w:rsid w:val="005C4C7C"/>
    <w:rsid w:val="005D3801"/>
    <w:rsid w:val="005D4B40"/>
    <w:rsid w:val="005D50BF"/>
    <w:rsid w:val="005E2C64"/>
    <w:rsid w:val="005E3F36"/>
    <w:rsid w:val="005E540B"/>
    <w:rsid w:val="005F23E9"/>
    <w:rsid w:val="005F31F5"/>
    <w:rsid w:val="005F3C24"/>
    <w:rsid w:val="005F5E68"/>
    <w:rsid w:val="005F6C90"/>
    <w:rsid w:val="005F7A84"/>
    <w:rsid w:val="005F7BDE"/>
    <w:rsid w:val="006000E8"/>
    <w:rsid w:val="006024BA"/>
    <w:rsid w:val="00604868"/>
    <w:rsid w:val="006048C2"/>
    <w:rsid w:val="00606145"/>
    <w:rsid w:val="006074FC"/>
    <w:rsid w:val="006107F4"/>
    <w:rsid w:val="00613A4E"/>
    <w:rsid w:val="00614E63"/>
    <w:rsid w:val="0061670F"/>
    <w:rsid w:val="00617607"/>
    <w:rsid w:val="00617E68"/>
    <w:rsid w:val="00620DCD"/>
    <w:rsid w:val="00621CCA"/>
    <w:rsid w:val="00623E7F"/>
    <w:rsid w:val="00624F05"/>
    <w:rsid w:val="00630202"/>
    <w:rsid w:val="00632390"/>
    <w:rsid w:val="00633B42"/>
    <w:rsid w:val="00635C07"/>
    <w:rsid w:val="00636E95"/>
    <w:rsid w:val="00637C12"/>
    <w:rsid w:val="006424AE"/>
    <w:rsid w:val="006456D7"/>
    <w:rsid w:val="00650783"/>
    <w:rsid w:val="00650C18"/>
    <w:rsid w:val="00651216"/>
    <w:rsid w:val="00651D4D"/>
    <w:rsid w:val="00661607"/>
    <w:rsid w:val="00664E4D"/>
    <w:rsid w:val="00674C21"/>
    <w:rsid w:val="006751FC"/>
    <w:rsid w:val="00675B2B"/>
    <w:rsid w:val="00675C5C"/>
    <w:rsid w:val="00675E64"/>
    <w:rsid w:val="0067704C"/>
    <w:rsid w:val="006817D1"/>
    <w:rsid w:val="00681E51"/>
    <w:rsid w:val="006825A9"/>
    <w:rsid w:val="00682DA5"/>
    <w:rsid w:val="006832B1"/>
    <w:rsid w:val="00690572"/>
    <w:rsid w:val="0069467C"/>
    <w:rsid w:val="0069786A"/>
    <w:rsid w:val="00697CC3"/>
    <w:rsid w:val="006A051E"/>
    <w:rsid w:val="006A533F"/>
    <w:rsid w:val="006A5B39"/>
    <w:rsid w:val="006A704E"/>
    <w:rsid w:val="006B42EB"/>
    <w:rsid w:val="006B6291"/>
    <w:rsid w:val="006C02DB"/>
    <w:rsid w:val="006C07C7"/>
    <w:rsid w:val="006C1A9D"/>
    <w:rsid w:val="006C37A2"/>
    <w:rsid w:val="006C397F"/>
    <w:rsid w:val="006C43DC"/>
    <w:rsid w:val="006C4C47"/>
    <w:rsid w:val="006D0572"/>
    <w:rsid w:val="006D281C"/>
    <w:rsid w:val="006D5570"/>
    <w:rsid w:val="006D5BF2"/>
    <w:rsid w:val="006D5C04"/>
    <w:rsid w:val="006D7F2E"/>
    <w:rsid w:val="006E0754"/>
    <w:rsid w:val="006F1686"/>
    <w:rsid w:val="006F23D6"/>
    <w:rsid w:val="006F25CE"/>
    <w:rsid w:val="006F2B1B"/>
    <w:rsid w:val="006F2DFB"/>
    <w:rsid w:val="006F43B8"/>
    <w:rsid w:val="006F54CC"/>
    <w:rsid w:val="0070080C"/>
    <w:rsid w:val="0070394D"/>
    <w:rsid w:val="00707892"/>
    <w:rsid w:val="00710DA5"/>
    <w:rsid w:val="007117FF"/>
    <w:rsid w:val="0071183F"/>
    <w:rsid w:val="0071400B"/>
    <w:rsid w:val="00716315"/>
    <w:rsid w:val="00720B80"/>
    <w:rsid w:val="00720E7E"/>
    <w:rsid w:val="00723FC6"/>
    <w:rsid w:val="007266E2"/>
    <w:rsid w:val="00726D6C"/>
    <w:rsid w:val="0073171E"/>
    <w:rsid w:val="0073746F"/>
    <w:rsid w:val="00740734"/>
    <w:rsid w:val="00741026"/>
    <w:rsid w:val="00741862"/>
    <w:rsid w:val="00742885"/>
    <w:rsid w:val="00742DD4"/>
    <w:rsid w:val="00742EF5"/>
    <w:rsid w:val="007432D8"/>
    <w:rsid w:val="007438F7"/>
    <w:rsid w:val="007449C8"/>
    <w:rsid w:val="00744E58"/>
    <w:rsid w:val="00746799"/>
    <w:rsid w:val="00746EF6"/>
    <w:rsid w:val="007471E1"/>
    <w:rsid w:val="007522A1"/>
    <w:rsid w:val="0075235E"/>
    <w:rsid w:val="00752680"/>
    <w:rsid w:val="0075315E"/>
    <w:rsid w:val="00753D84"/>
    <w:rsid w:val="00754343"/>
    <w:rsid w:val="00755D65"/>
    <w:rsid w:val="007568E6"/>
    <w:rsid w:val="00757128"/>
    <w:rsid w:val="007572FD"/>
    <w:rsid w:val="007603B7"/>
    <w:rsid w:val="0076127C"/>
    <w:rsid w:val="007630DD"/>
    <w:rsid w:val="0076345B"/>
    <w:rsid w:val="007637AD"/>
    <w:rsid w:val="007640C3"/>
    <w:rsid w:val="00764B7F"/>
    <w:rsid w:val="00764FFA"/>
    <w:rsid w:val="0076600B"/>
    <w:rsid w:val="0076704B"/>
    <w:rsid w:val="00773BF3"/>
    <w:rsid w:val="007752AD"/>
    <w:rsid w:val="007760E6"/>
    <w:rsid w:val="0077717E"/>
    <w:rsid w:val="007777B8"/>
    <w:rsid w:val="00781322"/>
    <w:rsid w:val="00781BCD"/>
    <w:rsid w:val="00781C8C"/>
    <w:rsid w:val="00785065"/>
    <w:rsid w:val="00785114"/>
    <w:rsid w:val="00791BEF"/>
    <w:rsid w:val="0079253E"/>
    <w:rsid w:val="007A033D"/>
    <w:rsid w:val="007A0503"/>
    <w:rsid w:val="007A0C0C"/>
    <w:rsid w:val="007A1ACD"/>
    <w:rsid w:val="007A2881"/>
    <w:rsid w:val="007A2EE6"/>
    <w:rsid w:val="007A3013"/>
    <w:rsid w:val="007A343C"/>
    <w:rsid w:val="007A36AF"/>
    <w:rsid w:val="007A55D7"/>
    <w:rsid w:val="007B2BD2"/>
    <w:rsid w:val="007B2E7F"/>
    <w:rsid w:val="007B3DFF"/>
    <w:rsid w:val="007B7092"/>
    <w:rsid w:val="007C22BD"/>
    <w:rsid w:val="007C53BE"/>
    <w:rsid w:val="007C5588"/>
    <w:rsid w:val="007C58E7"/>
    <w:rsid w:val="007C5CE9"/>
    <w:rsid w:val="007C6368"/>
    <w:rsid w:val="007C6F80"/>
    <w:rsid w:val="007C7148"/>
    <w:rsid w:val="007C7D85"/>
    <w:rsid w:val="007C7F21"/>
    <w:rsid w:val="007D10DD"/>
    <w:rsid w:val="007D1BE4"/>
    <w:rsid w:val="007D4671"/>
    <w:rsid w:val="007D4EE0"/>
    <w:rsid w:val="007D6F0A"/>
    <w:rsid w:val="007E02FC"/>
    <w:rsid w:val="007E39F8"/>
    <w:rsid w:val="007E3B58"/>
    <w:rsid w:val="007E3DA1"/>
    <w:rsid w:val="007E40B0"/>
    <w:rsid w:val="007E4CD9"/>
    <w:rsid w:val="007E5D49"/>
    <w:rsid w:val="007E6E84"/>
    <w:rsid w:val="007E7223"/>
    <w:rsid w:val="007F087F"/>
    <w:rsid w:val="007F2B35"/>
    <w:rsid w:val="007F41C1"/>
    <w:rsid w:val="007F525E"/>
    <w:rsid w:val="007F53F9"/>
    <w:rsid w:val="007F5633"/>
    <w:rsid w:val="007F6911"/>
    <w:rsid w:val="007F6C55"/>
    <w:rsid w:val="007F76C7"/>
    <w:rsid w:val="007F7897"/>
    <w:rsid w:val="008007D6"/>
    <w:rsid w:val="00802855"/>
    <w:rsid w:val="00802EC6"/>
    <w:rsid w:val="008077BA"/>
    <w:rsid w:val="00811DA3"/>
    <w:rsid w:val="00812A07"/>
    <w:rsid w:val="008131D0"/>
    <w:rsid w:val="00813764"/>
    <w:rsid w:val="0081547B"/>
    <w:rsid w:val="00816700"/>
    <w:rsid w:val="00817336"/>
    <w:rsid w:val="00821AA5"/>
    <w:rsid w:val="0082277E"/>
    <w:rsid w:val="00823AEB"/>
    <w:rsid w:val="00823BCA"/>
    <w:rsid w:val="00824386"/>
    <w:rsid w:val="00826669"/>
    <w:rsid w:val="0083035C"/>
    <w:rsid w:val="008308C8"/>
    <w:rsid w:val="00830D6C"/>
    <w:rsid w:val="008310DD"/>
    <w:rsid w:val="0083126D"/>
    <w:rsid w:val="008321B8"/>
    <w:rsid w:val="00835FB0"/>
    <w:rsid w:val="0083748B"/>
    <w:rsid w:val="00837840"/>
    <w:rsid w:val="00842983"/>
    <w:rsid w:val="0085008B"/>
    <w:rsid w:val="00851A56"/>
    <w:rsid w:val="00852492"/>
    <w:rsid w:val="00852E09"/>
    <w:rsid w:val="00853716"/>
    <w:rsid w:val="008539EA"/>
    <w:rsid w:val="008563FD"/>
    <w:rsid w:val="008579E3"/>
    <w:rsid w:val="008642AF"/>
    <w:rsid w:val="0086459E"/>
    <w:rsid w:val="0086481F"/>
    <w:rsid w:val="00866E01"/>
    <w:rsid w:val="00867ABF"/>
    <w:rsid w:val="0087149D"/>
    <w:rsid w:val="0087188B"/>
    <w:rsid w:val="00872DE7"/>
    <w:rsid w:val="00875122"/>
    <w:rsid w:val="008753DC"/>
    <w:rsid w:val="00877668"/>
    <w:rsid w:val="00880477"/>
    <w:rsid w:val="00880C0F"/>
    <w:rsid w:val="00881B22"/>
    <w:rsid w:val="00883298"/>
    <w:rsid w:val="00884828"/>
    <w:rsid w:val="00884E0F"/>
    <w:rsid w:val="00891F1A"/>
    <w:rsid w:val="008954EC"/>
    <w:rsid w:val="00895DC9"/>
    <w:rsid w:val="008967D0"/>
    <w:rsid w:val="00897416"/>
    <w:rsid w:val="008A04B6"/>
    <w:rsid w:val="008A0986"/>
    <w:rsid w:val="008A0A66"/>
    <w:rsid w:val="008A35F0"/>
    <w:rsid w:val="008A3ACD"/>
    <w:rsid w:val="008A4068"/>
    <w:rsid w:val="008A41C0"/>
    <w:rsid w:val="008A4474"/>
    <w:rsid w:val="008A4C25"/>
    <w:rsid w:val="008A5E27"/>
    <w:rsid w:val="008A6F37"/>
    <w:rsid w:val="008B04AB"/>
    <w:rsid w:val="008B1884"/>
    <w:rsid w:val="008B1CA5"/>
    <w:rsid w:val="008B63A4"/>
    <w:rsid w:val="008B66EB"/>
    <w:rsid w:val="008B7977"/>
    <w:rsid w:val="008C1A9C"/>
    <w:rsid w:val="008C36BB"/>
    <w:rsid w:val="008C480D"/>
    <w:rsid w:val="008C4CD8"/>
    <w:rsid w:val="008D03F9"/>
    <w:rsid w:val="008D0866"/>
    <w:rsid w:val="008D22B0"/>
    <w:rsid w:val="008D28AE"/>
    <w:rsid w:val="008D305F"/>
    <w:rsid w:val="008D31D0"/>
    <w:rsid w:val="008D3455"/>
    <w:rsid w:val="008D3791"/>
    <w:rsid w:val="008D3BB0"/>
    <w:rsid w:val="008D4A40"/>
    <w:rsid w:val="008D78D4"/>
    <w:rsid w:val="008E1806"/>
    <w:rsid w:val="008E669A"/>
    <w:rsid w:val="008E7845"/>
    <w:rsid w:val="008F0300"/>
    <w:rsid w:val="008F1EC5"/>
    <w:rsid w:val="008F3708"/>
    <w:rsid w:val="008F42B9"/>
    <w:rsid w:val="008F5B9C"/>
    <w:rsid w:val="008F6C12"/>
    <w:rsid w:val="00900A7C"/>
    <w:rsid w:val="00900CD7"/>
    <w:rsid w:val="009012DA"/>
    <w:rsid w:val="009057C0"/>
    <w:rsid w:val="00907561"/>
    <w:rsid w:val="0091011F"/>
    <w:rsid w:val="00910B8D"/>
    <w:rsid w:val="00911212"/>
    <w:rsid w:val="00913100"/>
    <w:rsid w:val="00914719"/>
    <w:rsid w:val="00915F47"/>
    <w:rsid w:val="009163B3"/>
    <w:rsid w:val="00916F29"/>
    <w:rsid w:val="0092069E"/>
    <w:rsid w:val="0092079A"/>
    <w:rsid w:val="00920A69"/>
    <w:rsid w:val="00922F58"/>
    <w:rsid w:val="009243B0"/>
    <w:rsid w:val="009277A3"/>
    <w:rsid w:val="009309E3"/>
    <w:rsid w:val="009314BC"/>
    <w:rsid w:val="009319CE"/>
    <w:rsid w:val="00931A1C"/>
    <w:rsid w:val="00932E58"/>
    <w:rsid w:val="009336E1"/>
    <w:rsid w:val="00933F91"/>
    <w:rsid w:val="009402D2"/>
    <w:rsid w:val="0094035E"/>
    <w:rsid w:val="00941B86"/>
    <w:rsid w:val="009428DD"/>
    <w:rsid w:val="0094527A"/>
    <w:rsid w:val="00945A4A"/>
    <w:rsid w:val="0094629E"/>
    <w:rsid w:val="00950B15"/>
    <w:rsid w:val="00953B26"/>
    <w:rsid w:val="009555F3"/>
    <w:rsid w:val="00956CF9"/>
    <w:rsid w:val="009629A3"/>
    <w:rsid w:val="00966E77"/>
    <w:rsid w:val="009676D4"/>
    <w:rsid w:val="009719B3"/>
    <w:rsid w:val="009731E2"/>
    <w:rsid w:val="00973409"/>
    <w:rsid w:val="0097356C"/>
    <w:rsid w:val="009747EA"/>
    <w:rsid w:val="00974DDD"/>
    <w:rsid w:val="009765B1"/>
    <w:rsid w:val="009772E2"/>
    <w:rsid w:val="009829C2"/>
    <w:rsid w:val="00985B46"/>
    <w:rsid w:val="00985C13"/>
    <w:rsid w:val="00990B04"/>
    <w:rsid w:val="00992F56"/>
    <w:rsid w:val="009959D6"/>
    <w:rsid w:val="009959E2"/>
    <w:rsid w:val="0099650B"/>
    <w:rsid w:val="009A0221"/>
    <w:rsid w:val="009A1A33"/>
    <w:rsid w:val="009A509E"/>
    <w:rsid w:val="009B04F7"/>
    <w:rsid w:val="009B0F1D"/>
    <w:rsid w:val="009B247D"/>
    <w:rsid w:val="009B2FFE"/>
    <w:rsid w:val="009B3FF1"/>
    <w:rsid w:val="009B57FF"/>
    <w:rsid w:val="009B64C3"/>
    <w:rsid w:val="009B70C7"/>
    <w:rsid w:val="009B7C0B"/>
    <w:rsid w:val="009C1E7F"/>
    <w:rsid w:val="009C2473"/>
    <w:rsid w:val="009C362E"/>
    <w:rsid w:val="009C398C"/>
    <w:rsid w:val="009C3A5B"/>
    <w:rsid w:val="009C68DA"/>
    <w:rsid w:val="009D0B04"/>
    <w:rsid w:val="009D0B23"/>
    <w:rsid w:val="009D1019"/>
    <w:rsid w:val="009D10C0"/>
    <w:rsid w:val="009D414C"/>
    <w:rsid w:val="009D4D72"/>
    <w:rsid w:val="009D5457"/>
    <w:rsid w:val="009D6C67"/>
    <w:rsid w:val="009E0898"/>
    <w:rsid w:val="009E1CDA"/>
    <w:rsid w:val="009E7803"/>
    <w:rsid w:val="009F13B5"/>
    <w:rsid w:val="009F1F08"/>
    <w:rsid w:val="009F2B9B"/>
    <w:rsid w:val="009F2CB6"/>
    <w:rsid w:val="009F698A"/>
    <w:rsid w:val="009F7953"/>
    <w:rsid w:val="009F7E8B"/>
    <w:rsid w:val="00A06123"/>
    <w:rsid w:val="00A07A20"/>
    <w:rsid w:val="00A1087B"/>
    <w:rsid w:val="00A10F54"/>
    <w:rsid w:val="00A13F4D"/>
    <w:rsid w:val="00A14D88"/>
    <w:rsid w:val="00A14DC9"/>
    <w:rsid w:val="00A171A2"/>
    <w:rsid w:val="00A202EE"/>
    <w:rsid w:val="00A21C7D"/>
    <w:rsid w:val="00A26AEC"/>
    <w:rsid w:val="00A26D3E"/>
    <w:rsid w:val="00A27D58"/>
    <w:rsid w:val="00A32F8F"/>
    <w:rsid w:val="00A34EA9"/>
    <w:rsid w:val="00A34ECF"/>
    <w:rsid w:val="00A35049"/>
    <w:rsid w:val="00A37CD0"/>
    <w:rsid w:val="00A4025B"/>
    <w:rsid w:val="00A417B4"/>
    <w:rsid w:val="00A44D7B"/>
    <w:rsid w:val="00A5055E"/>
    <w:rsid w:val="00A50910"/>
    <w:rsid w:val="00A511A5"/>
    <w:rsid w:val="00A52CA9"/>
    <w:rsid w:val="00A53FC2"/>
    <w:rsid w:val="00A61500"/>
    <w:rsid w:val="00A629F9"/>
    <w:rsid w:val="00A62B90"/>
    <w:rsid w:val="00A64D90"/>
    <w:rsid w:val="00A65B5B"/>
    <w:rsid w:val="00A668AD"/>
    <w:rsid w:val="00A71DE3"/>
    <w:rsid w:val="00A72DA3"/>
    <w:rsid w:val="00A77057"/>
    <w:rsid w:val="00A77436"/>
    <w:rsid w:val="00A84853"/>
    <w:rsid w:val="00A84AE9"/>
    <w:rsid w:val="00A85F6D"/>
    <w:rsid w:val="00A864D6"/>
    <w:rsid w:val="00A86A87"/>
    <w:rsid w:val="00A873C7"/>
    <w:rsid w:val="00A878FE"/>
    <w:rsid w:val="00A90B5F"/>
    <w:rsid w:val="00A92413"/>
    <w:rsid w:val="00A94D64"/>
    <w:rsid w:val="00AA0BD5"/>
    <w:rsid w:val="00AA5190"/>
    <w:rsid w:val="00AA54B4"/>
    <w:rsid w:val="00AB0405"/>
    <w:rsid w:val="00AB16BC"/>
    <w:rsid w:val="00AB1814"/>
    <w:rsid w:val="00AB28C3"/>
    <w:rsid w:val="00AB45E2"/>
    <w:rsid w:val="00AC13A0"/>
    <w:rsid w:val="00AC1819"/>
    <w:rsid w:val="00AC19CB"/>
    <w:rsid w:val="00AC349D"/>
    <w:rsid w:val="00AC57F0"/>
    <w:rsid w:val="00AC60DE"/>
    <w:rsid w:val="00AD0574"/>
    <w:rsid w:val="00AD0C20"/>
    <w:rsid w:val="00AD1174"/>
    <w:rsid w:val="00AD354C"/>
    <w:rsid w:val="00AE0691"/>
    <w:rsid w:val="00AE0E31"/>
    <w:rsid w:val="00AE0F1F"/>
    <w:rsid w:val="00AE1588"/>
    <w:rsid w:val="00AE3D06"/>
    <w:rsid w:val="00AE4F4D"/>
    <w:rsid w:val="00AF0137"/>
    <w:rsid w:val="00AF0776"/>
    <w:rsid w:val="00AF4B71"/>
    <w:rsid w:val="00AF51B9"/>
    <w:rsid w:val="00AF5F91"/>
    <w:rsid w:val="00AF6B0B"/>
    <w:rsid w:val="00AF75CE"/>
    <w:rsid w:val="00B01314"/>
    <w:rsid w:val="00B02410"/>
    <w:rsid w:val="00B026C6"/>
    <w:rsid w:val="00B07147"/>
    <w:rsid w:val="00B11886"/>
    <w:rsid w:val="00B12F44"/>
    <w:rsid w:val="00B144D1"/>
    <w:rsid w:val="00B17567"/>
    <w:rsid w:val="00B22B8F"/>
    <w:rsid w:val="00B27686"/>
    <w:rsid w:val="00B31B3C"/>
    <w:rsid w:val="00B333E6"/>
    <w:rsid w:val="00B334DD"/>
    <w:rsid w:val="00B33810"/>
    <w:rsid w:val="00B33A01"/>
    <w:rsid w:val="00B36090"/>
    <w:rsid w:val="00B376DA"/>
    <w:rsid w:val="00B41F1D"/>
    <w:rsid w:val="00B43679"/>
    <w:rsid w:val="00B448D7"/>
    <w:rsid w:val="00B46E81"/>
    <w:rsid w:val="00B4753D"/>
    <w:rsid w:val="00B5432E"/>
    <w:rsid w:val="00B574B9"/>
    <w:rsid w:val="00B577C4"/>
    <w:rsid w:val="00B600DC"/>
    <w:rsid w:val="00B60CFC"/>
    <w:rsid w:val="00B615AD"/>
    <w:rsid w:val="00B67083"/>
    <w:rsid w:val="00B6760E"/>
    <w:rsid w:val="00B7056A"/>
    <w:rsid w:val="00B706C1"/>
    <w:rsid w:val="00B73400"/>
    <w:rsid w:val="00B736AC"/>
    <w:rsid w:val="00B73E92"/>
    <w:rsid w:val="00B81F06"/>
    <w:rsid w:val="00B84518"/>
    <w:rsid w:val="00B84800"/>
    <w:rsid w:val="00B924A4"/>
    <w:rsid w:val="00B95693"/>
    <w:rsid w:val="00B96A10"/>
    <w:rsid w:val="00B974FC"/>
    <w:rsid w:val="00B97F3B"/>
    <w:rsid w:val="00BA2D8D"/>
    <w:rsid w:val="00BA4342"/>
    <w:rsid w:val="00BA7A34"/>
    <w:rsid w:val="00BB0D17"/>
    <w:rsid w:val="00BB69B4"/>
    <w:rsid w:val="00BC1654"/>
    <w:rsid w:val="00BC17E7"/>
    <w:rsid w:val="00BC31FB"/>
    <w:rsid w:val="00BC6B23"/>
    <w:rsid w:val="00BD4FB3"/>
    <w:rsid w:val="00BE0248"/>
    <w:rsid w:val="00BE025A"/>
    <w:rsid w:val="00BE055C"/>
    <w:rsid w:val="00BE0848"/>
    <w:rsid w:val="00BE16B3"/>
    <w:rsid w:val="00BE245C"/>
    <w:rsid w:val="00BE2895"/>
    <w:rsid w:val="00BE4EA2"/>
    <w:rsid w:val="00BE577D"/>
    <w:rsid w:val="00BE7F01"/>
    <w:rsid w:val="00BF3363"/>
    <w:rsid w:val="00BF40A1"/>
    <w:rsid w:val="00BF53AE"/>
    <w:rsid w:val="00BF7086"/>
    <w:rsid w:val="00C007F8"/>
    <w:rsid w:val="00C0091D"/>
    <w:rsid w:val="00C01B0E"/>
    <w:rsid w:val="00C0536D"/>
    <w:rsid w:val="00C05D8F"/>
    <w:rsid w:val="00C11338"/>
    <w:rsid w:val="00C11B0B"/>
    <w:rsid w:val="00C11D03"/>
    <w:rsid w:val="00C139C1"/>
    <w:rsid w:val="00C16259"/>
    <w:rsid w:val="00C208EA"/>
    <w:rsid w:val="00C22F08"/>
    <w:rsid w:val="00C23EEB"/>
    <w:rsid w:val="00C25966"/>
    <w:rsid w:val="00C3049A"/>
    <w:rsid w:val="00C35DB9"/>
    <w:rsid w:val="00C35F18"/>
    <w:rsid w:val="00C37483"/>
    <w:rsid w:val="00C40AB8"/>
    <w:rsid w:val="00C41C2D"/>
    <w:rsid w:val="00C422CB"/>
    <w:rsid w:val="00C42AED"/>
    <w:rsid w:val="00C430F3"/>
    <w:rsid w:val="00C45987"/>
    <w:rsid w:val="00C51382"/>
    <w:rsid w:val="00C5727C"/>
    <w:rsid w:val="00C57ADB"/>
    <w:rsid w:val="00C6056E"/>
    <w:rsid w:val="00C7292D"/>
    <w:rsid w:val="00C738B7"/>
    <w:rsid w:val="00C81F1D"/>
    <w:rsid w:val="00C8517A"/>
    <w:rsid w:val="00C86988"/>
    <w:rsid w:val="00C90FBD"/>
    <w:rsid w:val="00C9294C"/>
    <w:rsid w:val="00C92ECC"/>
    <w:rsid w:val="00C9440E"/>
    <w:rsid w:val="00C9603E"/>
    <w:rsid w:val="00CA11A2"/>
    <w:rsid w:val="00CA18DE"/>
    <w:rsid w:val="00CA1D1D"/>
    <w:rsid w:val="00CA1F03"/>
    <w:rsid w:val="00CA2A5A"/>
    <w:rsid w:val="00CA3138"/>
    <w:rsid w:val="00CA349C"/>
    <w:rsid w:val="00CA3F2C"/>
    <w:rsid w:val="00CA75FC"/>
    <w:rsid w:val="00CA78B5"/>
    <w:rsid w:val="00CA7E74"/>
    <w:rsid w:val="00CA7F5E"/>
    <w:rsid w:val="00CB1DFC"/>
    <w:rsid w:val="00CB5F4B"/>
    <w:rsid w:val="00CB67A1"/>
    <w:rsid w:val="00CB7B13"/>
    <w:rsid w:val="00CC1EC3"/>
    <w:rsid w:val="00CC277D"/>
    <w:rsid w:val="00CC40D4"/>
    <w:rsid w:val="00CC4DD3"/>
    <w:rsid w:val="00CC51A4"/>
    <w:rsid w:val="00CC7FBD"/>
    <w:rsid w:val="00CD4549"/>
    <w:rsid w:val="00CD4D12"/>
    <w:rsid w:val="00CD58C7"/>
    <w:rsid w:val="00CD6622"/>
    <w:rsid w:val="00CD7301"/>
    <w:rsid w:val="00CD7ADB"/>
    <w:rsid w:val="00CE153E"/>
    <w:rsid w:val="00CE3AA8"/>
    <w:rsid w:val="00CE536A"/>
    <w:rsid w:val="00CE7813"/>
    <w:rsid w:val="00CE7A11"/>
    <w:rsid w:val="00CE7A89"/>
    <w:rsid w:val="00CF2A3B"/>
    <w:rsid w:val="00CF7CE9"/>
    <w:rsid w:val="00D00C26"/>
    <w:rsid w:val="00D02140"/>
    <w:rsid w:val="00D033FA"/>
    <w:rsid w:val="00D042C8"/>
    <w:rsid w:val="00D04727"/>
    <w:rsid w:val="00D06BF6"/>
    <w:rsid w:val="00D07351"/>
    <w:rsid w:val="00D07425"/>
    <w:rsid w:val="00D11B1B"/>
    <w:rsid w:val="00D120E6"/>
    <w:rsid w:val="00D128D8"/>
    <w:rsid w:val="00D12B57"/>
    <w:rsid w:val="00D15186"/>
    <w:rsid w:val="00D16230"/>
    <w:rsid w:val="00D22683"/>
    <w:rsid w:val="00D25C87"/>
    <w:rsid w:val="00D30287"/>
    <w:rsid w:val="00D30B41"/>
    <w:rsid w:val="00D339D2"/>
    <w:rsid w:val="00D34415"/>
    <w:rsid w:val="00D35D4A"/>
    <w:rsid w:val="00D377EF"/>
    <w:rsid w:val="00D40A32"/>
    <w:rsid w:val="00D4432D"/>
    <w:rsid w:val="00D44468"/>
    <w:rsid w:val="00D4699D"/>
    <w:rsid w:val="00D47C27"/>
    <w:rsid w:val="00D5314B"/>
    <w:rsid w:val="00D57B28"/>
    <w:rsid w:val="00D601C2"/>
    <w:rsid w:val="00D6087B"/>
    <w:rsid w:val="00D62AF2"/>
    <w:rsid w:val="00D64602"/>
    <w:rsid w:val="00D6703B"/>
    <w:rsid w:val="00D701EA"/>
    <w:rsid w:val="00D711B6"/>
    <w:rsid w:val="00D745DD"/>
    <w:rsid w:val="00D74D5F"/>
    <w:rsid w:val="00D77256"/>
    <w:rsid w:val="00D81014"/>
    <w:rsid w:val="00D82635"/>
    <w:rsid w:val="00D841B7"/>
    <w:rsid w:val="00D8424C"/>
    <w:rsid w:val="00D85941"/>
    <w:rsid w:val="00D87784"/>
    <w:rsid w:val="00D92A14"/>
    <w:rsid w:val="00D93D2C"/>
    <w:rsid w:val="00D93E46"/>
    <w:rsid w:val="00D9484D"/>
    <w:rsid w:val="00D94CEB"/>
    <w:rsid w:val="00D96F23"/>
    <w:rsid w:val="00D97233"/>
    <w:rsid w:val="00D977D5"/>
    <w:rsid w:val="00DA65E6"/>
    <w:rsid w:val="00DA728B"/>
    <w:rsid w:val="00DA7C30"/>
    <w:rsid w:val="00DB00DB"/>
    <w:rsid w:val="00DB028A"/>
    <w:rsid w:val="00DB0894"/>
    <w:rsid w:val="00DB1710"/>
    <w:rsid w:val="00DB4793"/>
    <w:rsid w:val="00DB5DDB"/>
    <w:rsid w:val="00DB6A1D"/>
    <w:rsid w:val="00DC0473"/>
    <w:rsid w:val="00DC05D4"/>
    <w:rsid w:val="00DC11E0"/>
    <w:rsid w:val="00DC1337"/>
    <w:rsid w:val="00DC1A24"/>
    <w:rsid w:val="00DC2AF6"/>
    <w:rsid w:val="00DC36C2"/>
    <w:rsid w:val="00DC3E2B"/>
    <w:rsid w:val="00DC505B"/>
    <w:rsid w:val="00DC543A"/>
    <w:rsid w:val="00DC69C5"/>
    <w:rsid w:val="00DD1026"/>
    <w:rsid w:val="00DD133D"/>
    <w:rsid w:val="00DD1B53"/>
    <w:rsid w:val="00DD27CD"/>
    <w:rsid w:val="00DD4362"/>
    <w:rsid w:val="00DD6529"/>
    <w:rsid w:val="00DD7336"/>
    <w:rsid w:val="00DD765C"/>
    <w:rsid w:val="00DE18A7"/>
    <w:rsid w:val="00DE19EF"/>
    <w:rsid w:val="00DE50CB"/>
    <w:rsid w:val="00DE6EB1"/>
    <w:rsid w:val="00DF1F27"/>
    <w:rsid w:val="00DF269E"/>
    <w:rsid w:val="00DF4FF4"/>
    <w:rsid w:val="00DF5FA9"/>
    <w:rsid w:val="00E008D1"/>
    <w:rsid w:val="00E009FF"/>
    <w:rsid w:val="00E065B3"/>
    <w:rsid w:val="00E07605"/>
    <w:rsid w:val="00E1062E"/>
    <w:rsid w:val="00E1326D"/>
    <w:rsid w:val="00E1566B"/>
    <w:rsid w:val="00E2175A"/>
    <w:rsid w:val="00E229DC"/>
    <w:rsid w:val="00E31842"/>
    <w:rsid w:val="00E34120"/>
    <w:rsid w:val="00E3554A"/>
    <w:rsid w:val="00E35611"/>
    <w:rsid w:val="00E4071F"/>
    <w:rsid w:val="00E41444"/>
    <w:rsid w:val="00E41A51"/>
    <w:rsid w:val="00E42444"/>
    <w:rsid w:val="00E449E0"/>
    <w:rsid w:val="00E46842"/>
    <w:rsid w:val="00E4728C"/>
    <w:rsid w:val="00E51DD5"/>
    <w:rsid w:val="00E523E4"/>
    <w:rsid w:val="00E5373E"/>
    <w:rsid w:val="00E558D7"/>
    <w:rsid w:val="00E56C5D"/>
    <w:rsid w:val="00E57F5E"/>
    <w:rsid w:val="00E6100F"/>
    <w:rsid w:val="00E61CFB"/>
    <w:rsid w:val="00E629F2"/>
    <w:rsid w:val="00E666E1"/>
    <w:rsid w:val="00E66A97"/>
    <w:rsid w:val="00E70D41"/>
    <w:rsid w:val="00E70E8C"/>
    <w:rsid w:val="00E71601"/>
    <w:rsid w:val="00E71CA1"/>
    <w:rsid w:val="00E74212"/>
    <w:rsid w:val="00E77CFC"/>
    <w:rsid w:val="00E77D3C"/>
    <w:rsid w:val="00E80A5C"/>
    <w:rsid w:val="00E80D72"/>
    <w:rsid w:val="00E83978"/>
    <w:rsid w:val="00E85AD3"/>
    <w:rsid w:val="00E86D41"/>
    <w:rsid w:val="00E877D5"/>
    <w:rsid w:val="00E93E7E"/>
    <w:rsid w:val="00E95277"/>
    <w:rsid w:val="00EA04C2"/>
    <w:rsid w:val="00EA1349"/>
    <w:rsid w:val="00EA2002"/>
    <w:rsid w:val="00EA23E0"/>
    <w:rsid w:val="00EA2505"/>
    <w:rsid w:val="00EA52AA"/>
    <w:rsid w:val="00EA5BBA"/>
    <w:rsid w:val="00EA660D"/>
    <w:rsid w:val="00EA67D1"/>
    <w:rsid w:val="00EA6A99"/>
    <w:rsid w:val="00EA6C93"/>
    <w:rsid w:val="00EA71C3"/>
    <w:rsid w:val="00EA77DD"/>
    <w:rsid w:val="00EA7AC8"/>
    <w:rsid w:val="00EB0FB3"/>
    <w:rsid w:val="00EB2DC7"/>
    <w:rsid w:val="00EB3E19"/>
    <w:rsid w:val="00EB569F"/>
    <w:rsid w:val="00EB5E9E"/>
    <w:rsid w:val="00EB61BB"/>
    <w:rsid w:val="00EB73F7"/>
    <w:rsid w:val="00EB76B7"/>
    <w:rsid w:val="00EC1A40"/>
    <w:rsid w:val="00EC1D3B"/>
    <w:rsid w:val="00EC41EC"/>
    <w:rsid w:val="00EC4267"/>
    <w:rsid w:val="00EC5C4B"/>
    <w:rsid w:val="00EC710E"/>
    <w:rsid w:val="00ED04A8"/>
    <w:rsid w:val="00ED0953"/>
    <w:rsid w:val="00ED2A6C"/>
    <w:rsid w:val="00ED2C92"/>
    <w:rsid w:val="00ED3B1D"/>
    <w:rsid w:val="00ED4376"/>
    <w:rsid w:val="00ED5A30"/>
    <w:rsid w:val="00ED6769"/>
    <w:rsid w:val="00ED7451"/>
    <w:rsid w:val="00ED7AD4"/>
    <w:rsid w:val="00EE33D5"/>
    <w:rsid w:val="00EE42A4"/>
    <w:rsid w:val="00EE42E0"/>
    <w:rsid w:val="00EE4B36"/>
    <w:rsid w:val="00EE6C7B"/>
    <w:rsid w:val="00EF03D1"/>
    <w:rsid w:val="00EF0B39"/>
    <w:rsid w:val="00EF3A68"/>
    <w:rsid w:val="00F022BC"/>
    <w:rsid w:val="00F034E7"/>
    <w:rsid w:val="00F04D60"/>
    <w:rsid w:val="00F050D8"/>
    <w:rsid w:val="00F070E9"/>
    <w:rsid w:val="00F072B8"/>
    <w:rsid w:val="00F122B3"/>
    <w:rsid w:val="00F127FC"/>
    <w:rsid w:val="00F161F2"/>
    <w:rsid w:val="00F16992"/>
    <w:rsid w:val="00F20DAB"/>
    <w:rsid w:val="00F21107"/>
    <w:rsid w:val="00F217EA"/>
    <w:rsid w:val="00F232D7"/>
    <w:rsid w:val="00F23748"/>
    <w:rsid w:val="00F26861"/>
    <w:rsid w:val="00F31034"/>
    <w:rsid w:val="00F36D9D"/>
    <w:rsid w:val="00F401BE"/>
    <w:rsid w:val="00F41EDD"/>
    <w:rsid w:val="00F460FD"/>
    <w:rsid w:val="00F468CA"/>
    <w:rsid w:val="00F507F8"/>
    <w:rsid w:val="00F51FF9"/>
    <w:rsid w:val="00F525B6"/>
    <w:rsid w:val="00F53796"/>
    <w:rsid w:val="00F54577"/>
    <w:rsid w:val="00F6189A"/>
    <w:rsid w:val="00F63060"/>
    <w:rsid w:val="00F64F3A"/>
    <w:rsid w:val="00F66308"/>
    <w:rsid w:val="00F6684F"/>
    <w:rsid w:val="00F71CBB"/>
    <w:rsid w:val="00F7201B"/>
    <w:rsid w:val="00F7333B"/>
    <w:rsid w:val="00F7344D"/>
    <w:rsid w:val="00F73470"/>
    <w:rsid w:val="00F75854"/>
    <w:rsid w:val="00F75944"/>
    <w:rsid w:val="00F81240"/>
    <w:rsid w:val="00F81B11"/>
    <w:rsid w:val="00F81C5C"/>
    <w:rsid w:val="00F84C0B"/>
    <w:rsid w:val="00F8594A"/>
    <w:rsid w:val="00F913C9"/>
    <w:rsid w:val="00F92E0D"/>
    <w:rsid w:val="00F93D91"/>
    <w:rsid w:val="00FA1062"/>
    <w:rsid w:val="00FA24EC"/>
    <w:rsid w:val="00FA2E64"/>
    <w:rsid w:val="00FA3097"/>
    <w:rsid w:val="00FA5C00"/>
    <w:rsid w:val="00FB13CC"/>
    <w:rsid w:val="00FB1A87"/>
    <w:rsid w:val="00FB2898"/>
    <w:rsid w:val="00FB6FF5"/>
    <w:rsid w:val="00FC24FF"/>
    <w:rsid w:val="00FC2E98"/>
    <w:rsid w:val="00FC300B"/>
    <w:rsid w:val="00FC31A8"/>
    <w:rsid w:val="00FC5001"/>
    <w:rsid w:val="00FC5DDA"/>
    <w:rsid w:val="00FC6E3D"/>
    <w:rsid w:val="00FC6F97"/>
    <w:rsid w:val="00FD231F"/>
    <w:rsid w:val="00FD38C0"/>
    <w:rsid w:val="00FD5903"/>
    <w:rsid w:val="00FD5C32"/>
    <w:rsid w:val="00FD7549"/>
    <w:rsid w:val="00FD75CD"/>
    <w:rsid w:val="00FE05C6"/>
    <w:rsid w:val="00FE1A46"/>
    <w:rsid w:val="00FE1E3D"/>
    <w:rsid w:val="00FE2D5E"/>
    <w:rsid w:val="00FE34C1"/>
    <w:rsid w:val="00FE6DDE"/>
    <w:rsid w:val="00FE6F40"/>
    <w:rsid w:val="00FF3A07"/>
    <w:rsid w:val="00FF4389"/>
    <w:rsid w:val="00FF47E7"/>
    <w:rsid w:val="00FF4A53"/>
    <w:rsid w:val="00FF5F00"/>
    <w:rsid w:val="3347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16051"/>
  <w15:docId w15:val="{E7CB9D1B-0CCB-4CEF-B6E0-BCFDB6B7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5B4468"/>
    <w:pPr>
      <w:keepLines/>
    </w:pPr>
    <w:rPr>
      <w:rFonts w:cs="Times New Roman"/>
      <w:bCs w:val="0"/>
      <w:i w:val="0"/>
      <w:iCs w:val="0"/>
      <w:noProof/>
      <w:color w:val="auto"/>
      <w:szCs w:val="24"/>
    </w:rPr>
  </w:style>
  <w:style w:type="paragraph" w:customStyle="1" w:styleId="TextInTablesTitle">
    <w:name w:val="TextInTablesTitle"/>
    <w:basedOn w:val="TextInTables"/>
    <w:autoRedefine/>
    <w:rsid w:val="003A2284"/>
    <w:rPr>
      <w:b/>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5B4468"/>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uiPriority w:val="99"/>
    <w:rsid w:val="00DC3E2B"/>
    <w:pPr>
      <w:tabs>
        <w:tab w:val="center" w:pos="4513"/>
        <w:tab w:val="right" w:pos="9026"/>
      </w:tabs>
    </w:pPr>
  </w:style>
  <w:style w:type="character" w:customStyle="1" w:styleId="FooterChar">
    <w:name w:val="Footer Char"/>
    <w:basedOn w:val="DefaultParagraphFont"/>
    <w:link w:val="Footer"/>
    <w:uiPriority w:val="99"/>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styleId="ListParagraph">
    <w:name w:val="List Paragraph"/>
    <w:basedOn w:val="Normal"/>
    <w:uiPriority w:val="44"/>
    <w:qFormat/>
    <w:rsid w:val="00390913"/>
    <w:pPr>
      <w:ind w:left="720"/>
      <w:contextualSpacing/>
    </w:pPr>
  </w:style>
  <w:style w:type="paragraph" w:customStyle="1" w:styleId="A-head">
    <w:name w:val="A-head"/>
    <w:qFormat/>
    <w:rsid w:val="00A5055E"/>
    <w:pPr>
      <w:spacing w:after="240"/>
    </w:pPr>
    <w:rPr>
      <w:rFonts w:ascii="Arial" w:hAnsi="Arial"/>
      <w:color w:val="003366"/>
      <w:sz w:val="48"/>
      <w:szCs w:val="24"/>
      <w:lang w:val="sv-FI" w:eastAsia="en-US"/>
    </w:rPr>
  </w:style>
  <w:style w:type="paragraph" w:customStyle="1" w:styleId="C-head">
    <w:name w:val="C-head"/>
    <w:qFormat/>
    <w:rsid w:val="00A5055E"/>
    <w:rPr>
      <w:rFonts w:ascii="Arial" w:hAnsi="Arial"/>
      <w:b/>
      <w:color w:val="003366"/>
      <w:sz w:val="24"/>
      <w:szCs w:val="24"/>
      <w:lang w:val="sv-FI" w:eastAsia="en-US"/>
    </w:rPr>
  </w:style>
  <w:style w:type="character" w:customStyle="1" w:styleId="BodyTextChar">
    <w:name w:val="Body Text Char"/>
    <w:basedOn w:val="DefaultParagraphFont"/>
    <w:link w:val="BodyText"/>
    <w:rsid w:val="005E3F36"/>
    <w:rPr>
      <w:rFonts w:ascii="Arial" w:hAnsi="Arial" w:cs="Arial"/>
      <w:bCs/>
      <w:i/>
      <w:iCs/>
      <w:color w:val="000000"/>
      <w:sz w:val="24"/>
      <w:lang w:eastAsia="en-US"/>
    </w:rPr>
  </w:style>
  <w:style w:type="table" w:customStyle="1" w:styleId="TableGrid1">
    <w:name w:val="Table Grid1"/>
    <w:basedOn w:val="TableNormal"/>
    <w:next w:val="TableGrid"/>
    <w:uiPriority w:val="59"/>
    <w:rsid w:val="00CC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0788">
      <w:bodyDiv w:val="1"/>
      <w:marLeft w:val="0"/>
      <w:marRight w:val="0"/>
      <w:marTop w:val="0"/>
      <w:marBottom w:val="0"/>
      <w:divBdr>
        <w:top w:val="none" w:sz="0" w:space="0" w:color="auto"/>
        <w:left w:val="none" w:sz="0" w:space="0" w:color="auto"/>
        <w:bottom w:val="none" w:sz="0" w:space="0" w:color="auto"/>
        <w:right w:val="none" w:sz="0" w:space="0" w:color="auto"/>
      </w:divBdr>
      <w:divsChild>
        <w:div w:id="1708526856">
          <w:marLeft w:val="0"/>
          <w:marRight w:val="0"/>
          <w:marTop w:val="0"/>
          <w:marBottom w:val="0"/>
          <w:divBdr>
            <w:top w:val="none" w:sz="0" w:space="0" w:color="auto"/>
            <w:left w:val="none" w:sz="0" w:space="0" w:color="auto"/>
            <w:bottom w:val="none" w:sz="0" w:space="0" w:color="auto"/>
            <w:right w:val="none" w:sz="0" w:space="0" w:color="auto"/>
          </w:divBdr>
        </w:div>
        <w:div w:id="54665785">
          <w:marLeft w:val="0"/>
          <w:marRight w:val="0"/>
          <w:marTop w:val="0"/>
          <w:marBottom w:val="0"/>
          <w:divBdr>
            <w:top w:val="none" w:sz="0" w:space="0" w:color="auto"/>
            <w:left w:val="none" w:sz="0" w:space="0" w:color="auto"/>
            <w:bottom w:val="none" w:sz="0" w:space="0" w:color="auto"/>
            <w:right w:val="none" w:sz="0" w:space="0" w:color="auto"/>
          </w:divBdr>
        </w:div>
      </w:divsChild>
    </w:div>
    <w:div w:id="433206251">
      <w:bodyDiv w:val="1"/>
      <w:marLeft w:val="0"/>
      <w:marRight w:val="0"/>
      <w:marTop w:val="0"/>
      <w:marBottom w:val="0"/>
      <w:divBdr>
        <w:top w:val="none" w:sz="0" w:space="0" w:color="auto"/>
        <w:left w:val="none" w:sz="0" w:space="0" w:color="auto"/>
        <w:bottom w:val="none" w:sz="0" w:space="0" w:color="auto"/>
        <w:right w:val="none" w:sz="0" w:space="0" w:color="auto"/>
      </w:divBdr>
    </w:div>
    <w:div w:id="694381051">
      <w:bodyDiv w:val="1"/>
      <w:marLeft w:val="0"/>
      <w:marRight w:val="0"/>
      <w:marTop w:val="0"/>
      <w:marBottom w:val="0"/>
      <w:divBdr>
        <w:top w:val="none" w:sz="0" w:space="0" w:color="auto"/>
        <w:left w:val="none" w:sz="0" w:space="0" w:color="auto"/>
        <w:bottom w:val="none" w:sz="0" w:space="0" w:color="auto"/>
        <w:right w:val="none" w:sz="0" w:space="0" w:color="auto"/>
      </w:divBdr>
      <w:divsChild>
        <w:div w:id="990792937">
          <w:marLeft w:val="0"/>
          <w:marRight w:val="0"/>
          <w:marTop w:val="0"/>
          <w:marBottom w:val="0"/>
          <w:divBdr>
            <w:top w:val="none" w:sz="0" w:space="0" w:color="auto"/>
            <w:left w:val="none" w:sz="0" w:space="0" w:color="auto"/>
            <w:bottom w:val="none" w:sz="0" w:space="0" w:color="auto"/>
            <w:right w:val="none" w:sz="0" w:space="0" w:color="auto"/>
          </w:divBdr>
          <w:divsChild>
            <w:div w:id="249974270">
              <w:marLeft w:val="0"/>
              <w:marRight w:val="0"/>
              <w:marTop w:val="0"/>
              <w:marBottom w:val="0"/>
              <w:divBdr>
                <w:top w:val="none" w:sz="0" w:space="0" w:color="auto"/>
                <w:left w:val="none" w:sz="0" w:space="0" w:color="auto"/>
                <w:bottom w:val="none" w:sz="0" w:space="0" w:color="auto"/>
                <w:right w:val="none" w:sz="0" w:space="0" w:color="auto"/>
              </w:divBdr>
            </w:div>
          </w:divsChild>
        </w:div>
        <w:div w:id="1254047295">
          <w:marLeft w:val="0"/>
          <w:marRight w:val="0"/>
          <w:marTop w:val="0"/>
          <w:marBottom w:val="0"/>
          <w:divBdr>
            <w:top w:val="none" w:sz="0" w:space="0" w:color="auto"/>
            <w:left w:val="none" w:sz="0" w:space="0" w:color="auto"/>
            <w:bottom w:val="none" w:sz="0" w:space="0" w:color="auto"/>
            <w:right w:val="none" w:sz="0" w:space="0" w:color="auto"/>
          </w:divBdr>
          <w:divsChild>
            <w:div w:id="431246607">
              <w:marLeft w:val="0"/>
              <w:marRight w:val="0"/>
              <w:marTop w:val="0"/>
              <w:marBottom w:val="0"/>
              <w:divBdr>
                <w:top w:val="none" w:sz="0" w:space="0" w:color="auto"/>
                <w:left w:val="none" w:sz="0" w:space="0" w:color="auto"/>
                <w:bottom w:val="none" w:sz="0" w:space="0" w:color="auto"/>
                <w:right w:val="none" w:sz="0" w:space="0" w:color="auto"/>
              </w:divBdr>
            </w:div>
          </w:divsChild>
        </w:div>
        <w:div w:id="1862430272">
          <w:marLeft w:val="0"/>
          <w:marRight w:val="0"/>
          <w:marTop w:val="0"/>
          <w:marBottom w:val="0"/>
          <w:divBdr>
            <w:top w:val="none" w:sz="0" w:space="0" w:color="auto"/>
            <w:left w:val="none" w:sz="0" w:space="0" w:color="auto"/>
            <w:bottom w:val="none" w:sz="0" w:space="0" w:color="auto"/>
            <w:right w:val="none" w:sz="0" w:space="0" w:color="auto"/>
          </w:divBdr>
          <w:divsChild>
            <w:div w:id="411783380">
              <w:marLeft w:val="0"/>
              <w:marRight w:val="0"/>
              <w:marTop w:val="0"/>
              <w:marBottom w:val="0"/>
              <w:divBdr>
                <w:top w:val="none" w:sz="0" w:space="0" w:color="auto"/>
                <w:left w:val="none" w:sz="0" w:space="0" w:color="auto"/>
                <w:bottom w:val="none" w:sz="0" w:space="0" w:color="auto"/>
                <w:right w:val="none" w:sz="0" w:space="0" w:color="auto"/>
              </w:divBdr>
            </w:div>
          </w:divsChild>
        </w:div>
        <w:div w:id="1575437359">
          <w:marLeft w:val="0"/>
          <w:marRight w:val="0"/>
          <w:marTop w:val="0"/>
          <w:marBottom w:val="0"/>
          <w:divBdr>
            <w:top w:val="none" w:sz="0" w:space="0" w:color="auto"/>
            <w:left w:val="none" w:sz="0" w:space="0" w:color="auto"/>
            <w:bottom w:val="none" w:sz="0" w:space="0" w:color="auto"/>
            <w:right w:val="none" w:sz="0" w:space="0" w:color="auto"/>
          </w:divBdr>
          <w:divsChild>
            <w:div w:id="1105225484">
              <w:marLeft w:val="0"/>
              <w:marRight w:val="0"/>
              <w:marTop w:val="0"/>
              <w:marBottom w:val="0"/>
              <w:divBdr>
                <w:top w:val="none" w:sz="0" w:space="0" w:color="auto"/>
                <w:left w:val="none" w:sz="0" w:space="0" w:color="auto"/>
                <w:bottom w:val="none" w:sz="0" w:space="0" w:color="auto"/>
                <w:right w:val="none" w:sz="0" w:space="0" w:color="auto"/>
              </w:divBdr>
            </w:div>
            <w:div w:id="1665162839">
              <w:marLeft w:val="0"/>
              <w:marRight w:val="0"/>
              <w:marTop w:val="0"/>
              <w:marBottom w:val="0"/>
              <w:divBdr>
                <w:top w:val="none" w:sz="0" w:space="0" w:color="auto"/>
                <w:left w:val="none" w:sz="0" w:space="0" w:color="auto"/>
                <w:bottom w:val="none" w:sz="0" w:space="0" w:color="auto"/>
                <w:right w:val="none" w:sz="0" w:space="0" w:color="auto"/>
              </w:divBdr>
            </w:div>
            <w:div w:id="1146819078">
              <w:marLeft w:val="0"/>
              <w:marRight w:val="0"/>
              <w:marTop w:val="0"/>
              <w:marBottom w:val="0"/>
              <w:divBdr>
                <w:top w:val="none" w:sz="0" w:space="0" w:color="auto"/>
                <w:left w:val="none" w:sz="0" w:space="0" w:color="auto"/>
                <w:bottom w:val="none" w:sz="0" w:space="0" w:color="auto"/>
                <w:right w:val="none" w:sz="0" w:space="0" w:color="auto"/>
              </w:divBdr>
            </w:div>
            <w:div w:id="1906260598">
              <w:marLeft w:val="0"/>
              <w:marRight w:val="0"/>
              <w:marTop w:val="0"/>
              <w:marBottom w:val="0"/>
              <w:divBdr>
                <w:top w:val="none" w:sz="0" w:space="0" w:color="auto"/>
                <w:left w:val="none" w:sz="0" w:space="0" w:color="auto"/>
                <w:bottom w:val="none" w:sz="0" w:space="0" w:color="auto"/>
                <w:right w:val="none" w:sz="0" w:space="0" w:color="auto"/>
              </w:divBdr>
            </w:div>
            <w:div w:id="1731615421">
              <w:marLeft w:val="0"/>
              <w:marRight w:val="0"/>
              <w:marTop w:val="0"/>
              <w:marBottom w:val="0"/>
              <w:divBdr>
                <w:top w:val="none" w:sz="0" w:space="0" w:color="auto"/>
                <w:left w:val="none" w:sz="0" w:space="0" w:color="auto"/>
                <w:bottom w:val="none" w:sz="0" w:space="0" w:color="auto"/>
                <w:right w:val="none" w:sz="0" w:space="0" w:color="auto"/>
              </w:divBdr>
            </w:div>
            <w:div w:id="862012396">
              <w:marLeft w:val="0"/>
              <w:marRight w:val="0"/>
              <w:marTop w:val="0"/>
              <w:marBottom w:val="0"/>
              <w:divBdr>
                <w:top w:val="none" w:sz="0" w:space="0" w:color="auto"/>
                <w:left w:val="none" w:sz="0" w:space="0" w:color="auto"/>
                <w:bottom w:val="none" w:sz="0" w:space="0" w:color="auto"/>
                <w:right w:val="none" w:sz="0" w:space="0" w:color="auto"/>
              </w:divBdr>
            </w:div>
          </w:divsChild>
        </w:div>
        <w:div w:id="2045206176">
          <w:marLeft w:val="0"/>
          <w:marRight w:val="0"/>
          <w:marTop w:val="0"/>
          <w:marBottom w:val="0"/>
          <w:divBdr>
            <w:top w:val="none" w:sz="0" w:space="0" w:color="auto"/>
            <w:left w:val="none" w:sz="0" w:space="0" w:color="auto"/>
            <w:bottom w:val="none" w:sz="0" w:space="0" w:color="auto"/>
            <w:right w:val="none" w:sz="0" w:space="0" w:color="auto"/>
          </w:divBdr>
          <w:divsChild>
            <w:div w:id="1439135752">
              <w:marLeft w:val="0"/>
              <w:marRight w:val="0"/>
              <w:marTop w:val="0"/>
              <w:marBottom w:val="0"/>
              <w:divBdr>
                <w:top w:val="none" w:sz="0" w:space="0" w:color="auto"/>
                <w:left w:val="none" w:sz="0" w:space="0" w:color="auto"/>
                <w:bottom w:val="none" w:sz="0" w:space="0" w:color="auto"/>
                <w:right w:val="none" w:sz="0" w:space="0" w:color="auto"/>
              </w:divBdr>
            </w:div>
          </w:divsChild>
        </w:div>
        <w:div w:id="650057971">
          <w:marLeft w:val="0"/>
          <w:marRight w:val="0"/>
          <w:marTop w:val="0"/>
          <w:marBottom w:val="0"/>
          <w:divBdr>
            <w:top w:val="none" w:sz="0" w:space="0" w:color="auto"/>
            <w:left w:val="none" w:sz="0" w:space="0" w:color="auto"/>
            <w:bottom w:val="none" w:sz="0" w:space="0" w:color="auto"/>
            <w:right w:val="none" w:sz="0" w:space="0" w:color="auto"/>
          </w:divBdr>
          <w:divsChild>
            <w:div w:id="987630040">
              <w:marLeft w:val="0"/>
              <w:marRight w:val="0"/>
              <w:marTop w:val="0"/>
              <w:marBottom w:val="0"/>
              <w:divBdr>
                <w:top w:val="none" w:sz="0" w:space="0" w:color="auto"/>
                <w:left w:val="none" w:sz="0" w:space="0" w:color="auto"/>
                <w:bottom w:val="none" w:sz="0" w:space="0" w:color="auto"/>
                <w:right w:val="none" w:sz="0" w:space="0" w:color="auto"/>
              </w:divBdr>
            </w:div>
          </w:divsChild>
        </w:div>
        <w:div w:id="171802079">
          <w:marLeft w:val="0"/>
          <w:marRight w:val="0"/>
          <w:marTop w:val="0"/>
          <w:marBottom w:val="0"/>
          <w:divBdr>
            <w:top w:val="none" w:sz="0" w:space="0" w:color="auto"/>
            <w:left w:val="none" w:sz="0" w:space="0" w:color="auto"/>
            <w:bottom w:val="none" w:sz="0" w:space="0" w:color="auto"/>
            <w:right w:val="none" w:sz="0" w:space="0" w:color="auto"/>
          </w:divBdr>
          <w:divsChild>
            <w:div w:id="724834543">
              <w:marLeft w:val="0"/>
              <w:marRight w:val="0"/>
              <w:marTop w:val="0"/>
              <w:marBottom w:val="0"/>
              <w:divBdr>
                <w:top w:val="none" w:sz="0" w:space="0" w:color="auto"/>
                <w:left w:val="none" w:sz="0" w:space="0" w:color="auto"/>
                <w:bottom w:val="none" w:sz="0" w:space="0" w:color="auto"/>
                <w:right w:val="none" w:sz="0" w:space="0" w:color="auto"/>
              </w:divBdr>
            </w:div>
          </w:divsChild>
        </w:div>
        <w:div w:id="753428748">
          <w:marLeft w:val="0"/>
          <w:marRight w:val="0"/>
          <w:marTop w:val="0"/>
          <w:marBottom w:val="0"/>
          <w:divBdr>
            <w:top w:val="none" w:sz="0" w:space="0" w:color="auto"/>
            <w:left w:val="none" w:sz="0" w:space="0" w:color="auto"/>
            <w:bottom w:val="none" w:sz="0" w:space="0" w:color="auto"/>
            <w:right w:val="none" w:sz="0" w:space="0" w:color="auto"/>
          </w:divBdr>
          <w:divsChild>
            <w:div w:id="218177863">
              <w:marLeft w:val="0"/>
              <w:marRight w:val="0"/>
              <w:marTop w:val="0"/>
              <w:marBottom w:val="0"/>
              <w:divBdr>
                <w:top w:val="none" w:sz="0" w:space="0" w:color="auto"/>
                <w:left w:val="none" w:sz="0" w:space="0" w:color="auto"/>
                <w:bottom w:val="none" w:sz="0" w:space="0" w:color="auto"/>
                <w:right w:val="none" w:sz="0" w:space="0" w:color="auto"/>
              </w:divBdr>
            </w:div>
          </w:divsChild>
        </w:div>
        <w:div w:id="1103113897">
          <w:marLeft w:val="0"/>
          <w:marRight w:val="0"/>
          <w:marTop w:val="0"/>
          <w:marBottom w:val="0"/>
          <w:divBdr>
            <w:top w:val="none" w:sz="0" w:space="0" w:color="auto"/>
            <w:left w:val="none" w:sz="0" w:space="0" w:color="auto"/>
            <w:bottom w:val="none" w:sz="0" w:space="0" w:color="auto"/>
            <w:right w:val="none" w:sz="0" w:space="0" w:color="auto"/>
          </w:divBdr>
          <w:divsChild>
            <w:div w:id="96799786">
              <w:marLeft w:val="0"/>
              <w:marRight w:val="0"/>
              <w:marTop w:val="0"/>
              <w:marBottom w:val="0"/>
              <w:divBdr>
                <w:top w:val="none" w:sz="0" w:space="0" w:color="auto"/>
                <w:left w:val="none" w:sz="0" w:space="0" w:color="auto"/>
                <w:bottom w:val="none" w:sz="0" w:space="0" w:color="auto"/>
                <w:right w:val="none" w:sz="0" w:space="0" w:color="auto"/>
              </w:divBdr>
            </w:div>
          </w:divsChild>
        </w:div>
        <w:div w:id="997078348">
          <w:marLeft w:val="0"/>
          <w:marRight w:val="0"/>
          <w:marTop w:val="0"/>
          <w:marBottom w:val="0"/>
          <w:divBdr>
            <w:top w:val="none" w:sz="0" w:space="0" w:color="auto"/>
            <w:left w:val="none" w:sz="0" w:space="0" w:color="auto"/>
            <w:bottom w:val="none" w:sz="0" w:space="0" w:color="auto"/>
            <w:right w:val="none" w:sz="0" w:space="0" w:color="auto"/>
          </w:divBdr>
          <w:divsChild>
            <w:div w:id="841160409">
              <w:marLeft w:val="0"/>
              <w:marRight w:val="0"/>
              <w:marTop w:val="0"/>
              <w:marBottom w:val="0"/>
              <w:divBdr>
                <w:top w:val="none" w:sz="0" w:space="0" w:color="auto"/>
                <w:left w:val="none" w:sz="0" w:space="0" w:color="auto"/>
                <w:bottom w:val="none" w:sz="0" w:space="0" w:color="auto"/>
                <w:right w:val="none" w:sz="0" w:space="0" w:color="auto"/>
              </w:divBdr>
            </w:div>
            <w:div w:id="511459390">
              <w:marLeft w:val="0"/>
              <w:marRight w:val="0"/>
              <w:marTop w:val="0"/>
              <w:marBottom w:val="0"/>
              <w:divBdr>
                <w:top w:val="none" w:sz="0" w:space="0" w:color="auto"/>
                <w:left w:val="none" w:sz="0" w:space="0" w:color="auto"/>
                <w:bottom w:val="none" w:sz="0" w:space="0" w:color="auto"/>
                <w:right w:val="none" w:sz="0" w:space="0" w:color="auto"/>
              </w:divBdr>
            </w:div>
            <w:div w:id="333413439">
              <w:marLeft w:val="0"/>
              <w:marRight w:val="0"/>
              <w:marTop w:val="0"/>
              <w:marBottom w:val="0"/>
              <w:divBdr>
                <w:top w:val="none" w:sz="0" w:space="0" w:color="auto"/>
                <w:left w:val="none" w:sz="0" w:space="0" w:color="auto"/>
                <w:bottom w:val="none" w:sz="0" w:space="0" w:color="auto"/>
                <w:right w:val="none" w:sz="0" w:space="0" w:color="auto"/>
              </w:divBdr>
            </w:div>
            <w:div w:id="733285092">
              <w:marLeft w:val="0"/>
              <w:marRight w:val="0"/>
              <w:marTop w:val="0"/>
              <w:marBottom w:val="0"/>
              <w:divBdr>
                <w:top w:val="none" w:sz="0" w:space="0" w:color="auto"/>
                <w:left w:val="none" w:sz="0" w:space="0" w:color="auto"/>
                <w:bottom w:val="none" w:sz="0" w:space="0" w:color="auto"/>
                <w:right w:val="none" w:sz="0" w:space="0" w:color="auto"/>
              </w:divBdr>
            </w:div>
            <w:div w:id="1271547530">
              <w:marLeft w:val="0"/>
              <w:marRight w:val="0"/>
              <w:marTop w:val="0"/>
              <w:marBottom w:val="0"/>
              <w:divBdr>
                <w:top w:val="none" w:sz="0" w:space="0" w:color="auto"/>
                <w:left w:val="none" w:sz="0" w:space="0" w:color="auto"/>
                <w:bottom w:val="none" w:sz="0" w:space="0" w:color="auto"/>
                <w:right w:val="none" w:sz="0" w:space="0" w:color="auto"/>
              </w:divBdr>
            </w:div>
          </w:divsChild>
        </w:div>
        <w:div w:id="1341814778">
          <w:marLeft w:val="0"/>
          <w:marRight w:val="0"/>
          <w:marTop w:val="0"/>
          <w:marBottom w:val="0"/>
          <w:divBdr>
            <w:top w:val="none" w:sz="0" w:space="0" w:color="auto"/>
            <w:left w:val="none" w:sz="0" w:space="0" w:color="auto"/>
            <w:bottom w:val="none" w:sz="0" w:space="0" w:color="auto"/>
            <w:right w:val="none" w:sz="0" w:space="0" w:color="auto"/>
          </w:divBdr>
          <w:divsChild>
            <w:div w:id="877274942">
              <w:marLeft w:val="0"/>
              <w:marRight w:val="0"/>
              <w:marTop w:val="0"/>
              <w:marBottom w:val="0"/>
              <w:divBdr>
                <w:top w:val="none" w:sz="0" w:space="0" w:color="auto"/>
                <w:left w:val="none" w:sz="0" w:space="0" w:color="auto"/>
                <w:bottom w:val="none" w:sz="0" w:space="0" w:color="auto"/>
                <w:right w:val="none" w:sz="0" w:space="0" w:color="auto"/>
              </w:divBdr>
            </w:div>
            <w:div w:id="1995329257">
              <w:marLeft w:val="0"/>
              <w:marRight w:val="0"/>
              <w:marTop w:val="0"/>
              <w:marBottom w:val="0"/>
              <w:divBdr>
                <w:top w:val="none" w:sz="0" w:space="0" w:color="auto"/>
                <w:left w:val="none" w:sz="0" w:space="0" w:color="auto"/>
                <w:bottom w:val="none" w:sz="0" w:space="0" w:color="auto"/>
                <w:right w:val="none" w:sz="0" w:space="0" w:color="auto"/>
              </w:divBdr>
            </w:div>
          </w:divsChild>
        </w:div>
        <w:div w:id="739448536">
          <w:marLeft w:val="0"/>
          <w:marRight w:val="0"/>
          <w:marTop w:val="0"/>
          <w:marBottom w:val="0"/>
          <w:divBdr>
            <w:top w:val="none" w:sz="0" w:space="0" w:color="auto"/>
            <w:left w:val="none" w:sz="0" w:space="0" w:color="auto"/>
            <w:bottom w:val="none" w:sz="0" w:space="0" w:color="auto"/>
            <w:right w:val="none" w:sz="0" w:space="0" w:color="auto"/>
          </w:divBdr>
          <w:divsChild>
            <w:div w:id="1804152416">
              <w:marLeft w:val="0"/>
              <w:marRight w:val="0"/>
              <w:marTop w:val="0"/>
              <w:marBottom w:val="0"/>
              <w:divBdr>
                <w:top w:val="none" w:sz="0" w:space="0" w:color="auto"/>
                <w:left w:val="none" w:sz="0" w:space="0" w:color="auto"/>
                <w:bottom w:val="none" w:sz="0" w:space="0" w:color="auto"/>
                <w:right w:val="none" w:sz="0" w:space="0" w:color="auto"/>
              </w:divBdr>
            </w:div>
          </w:divsChild>
        </w:div>
        <w:div w:id="474492333">
          <w:marLeft w:val="0"/>
          <w:marRight w:val="0"/>
          <w:marTop w:val="0"/>
          <w:marBottom w:val="0"/>
          <w:divBdr>
            <w:top w:val="none" w:sz="0" w:space="0" w:color="auto"/>
            <w:left w:val="none" w:sz="0" w:space="0" w:color="auto"/>
            <w:bottom w:val="none" w:sz="0" w:space="0" w:color="auto"/>
            <w:right w:val="none" w:sz="0" w:space="0" w:color="auto"/>
          </w:divBdr>
          <w:divsChild>
            <w:div w:id="1595673780">
              <w:marLeft w:val="0"/>
              <w:marRight w:val="0"/>
              <w:marTop w:val="0"/>
              <w:marBottom w:val="0"/>
              <w:divBdr>
                <w:top w:val="none" w:sz="0" w:space="0" w:color="auto"/>
                <w:left w:val="none" w:sz="0" w:space="0" w:color="auto"/>
                <w:bottom w:val="none" w:sz="0" w:space="0" w:color="auto"/>
                <w:right w:val="none" w:sz="0" w:space="0" w:color="auto"/>
              </w:divBdr>
            </w:div>
            <w:div w:id="1652518471">
              <w:marLeft w:val="0"/>
              <w:marRight w:val="0"/>
              <w:marTop w:val="0"/>
              <w:marBottom w:val="0"/>
              <w:divBdr>
                <w:top w:val="none" w:sz="0" w:space="0" w:color="auto"/>
                <w:left w:val="none" w:sz="0" w:space="0" w:color="auto"/>
                <w:bottom w:val="none" w:sz="0" w:space="0" w:color="auto"/>
                <w:right w:val="none" w:sz="0" w:space="0" w:color="auto"/>
              </w:divBdr>
            </w:div>
            <w:div w:id="859271774">
              <w:marLeft w:val="0"/>
              <w:marRight w:val="0"/>
              <w:marTop w:val="0"/>
              <w:marBottom w:val="0"/>
              <w:divBdr>
                <w:top w:val="none" w:sz="0" w:space="0" w:color="auto"/>
                <w:left w:val="none" w:sz="0" w:space="0" w:color="auto"/>
                <w:bottom w:val="none" w:sz="0" w:space="0" w:color="auto"/>
                <w:right w:val="none" w:sz="0" w:space="0" w:color="auto"/>
              </w:divBdr>
            </w:div>
          </w:divsChild>
        </w:div>
        <w:div w:id="1534422731">
          <w:marLeft w:val="0"/>
          <w:marRight w:val="0"/>
          <w:marTop w:val="0"/>
          <w:marBottom w:val="0"/>
          <w:divBdr>
            <w:top w:val="none" w:sz="0" w:space="0" w:color="auto"/>
            <w:left w:val="none" w:sz="0" w:space="0" w:color="auto"/>
            <w:bottom w:val="none" w:sz="0" w:space="0" w:color="auto"/>
            <w:right w:val="none" w:sz="0" w:space="0" w:color="auto"/>
          </w:divBdr>
          <w:divsChild>
            <w:div w:id="1533571566">
              <w:marLeft w:val="0"/>
              <w:marRight w:val="0"/>
              <w:marTop w:val="0"/>
              <w:marBottom w:val="0"/>
              <w:divBdr>
                <w:top w:val="none" w:sz="0" w:space="0" w:color="auto"/>
                <w:left w:val="none" w:sz="0" w:space="0" w:color="auto"/>
                <w:bottom w:val="none" w:sz="0" w:space="0" w:color="auto"/>
                <w:right w:val="none" w:sz="0" w:space="0" w:color="auto"/>
              </w:divBdr>
            </w:div>
          </w:divsChild>
        </w:div>
        <w:div w:id="1794328365">
          <w:marLeft w:val="0"/>
          <w:marRight w:val="0"/>
          <w:marTop w:val="0"/>
          <w:marBottom w:val="0"/>
          <w:divBdr>
            <w:top w:val="none" w:sz="0" w:space="0" w:color="auto"/>
            <w:left w:val="none" w:sz="0" w:space="0" w:color="auto"/>
            <w:bottom w:val="none" w:sz="0" w:space="0" w:color="auto"/>
            <w:right w:val="none" w:sz="0" w:space="0" w:color="auto"/>
          </w:divBdr>
          <w:divsChild>
            <w:div w:id="106123422">
              <w:marLeft w:val="0"/>
              <w:marRight w:val="0"/>
              <w:marTop w:val="0"/>
              <w:marBottom w:val="0"/>
              <w:divBdr>
                <w:top w:val="none" w:sz="0" w:space="0" w:color="auto"/>
                <w:left w:val="none" w:sz="0" w:space="0" w:color="auto"/>
                <w:bottom w:val="none" w:sz="0" w:space="0" w:color="auto"/>
                <w:right w:val="none" w:sz="0" w:space="0" w:color="auto"/>
              </w:divBdr>
            </w:div>
          </w:divsChild>
        </w:div>
        <w:div w:id="1917353002">
          <w:marLeft w:val="0"/>
          <w:marRight w:val="0"/>
          <w:marTop w:val="0"/>
          <w:marBottom w:val="0"/>
          <w:divBdr>
            <w:top w:val="none" w:sz="0" w:space="0" w:color="auto"/>
            <w:left w:val="none" w:sz="0" w:space="0" w:color="auto"/>
            <w:bottom w:val="none" w:sz="0" w:space="0" w:color="auto"/>
            <w:right w:val="none" w:sz="0" w:space="0" w:color="auto"/>
          </w:divBdr>
          <w:divsChild>
            <w:div w:id="965543206">
              <w:marLeft w:val="0"/>
              <w:marRight w:val="0"/>
              <w:marTop w:val="0"/>
              <w:marBottom w:val="0"/>
              <w:divBdr>
                <w:top w:val="none" w:sz="0" w:space="0" w:color="auto"/>
                <w:left w:val="none" w:sz="0" w:space="0" w:color="auto"/>
                <w:bottom w:val="none" w:sz="0" w:space="0" w:color="auto"/>
                <w:right w:val="none" w:sz="0" w:space="0" w:color="auto"/>
              </w:divBdr>
            </w:div>
            <w:div w:id="2136097096">
              <w:marLeft w:val="0"/>
              <w:marRight w:val="0"/>
              <w:marTop w:val="0"/>
              <w:marBottom w:val="0"/>
              <w:divBdr>
                <w:top w:val="none" w:sz="0" w:space="0" w:color="auto"/>
                <w:left w:val="none" w:sz="0" w:space="0" w:color="auto"/>
                <w:bottom w:val="none" w:sz="0" w:space="0" w:color="auto"/>
                <w:right w:val="none" w:sz="0" w:space="0" w:color="auto"/>
              </w:divBdr>
            </w:div>
            <w:div w:id="1948852653">
              <w:marLeft w:val="0"/>
              <w:marRight w:val="0"/>
              <w:marTop w:val="0"/>
              <w:marBottom w:val="0"/>
              <w:divBdr>
                <w:top w:val="none" w:sz="0" w:space="0" w:color="auto"/>
                <w:left w:val="none" w:sz="0" w:space="0" w:color="auto"/>
                <w:bottom w:val="none" w:sz="0" w:space="0" w:color="auto"/>
                <w:right w:val="none" w:sz="0" w:space="0" w:color="auto"/>
              </w:divBdr>
            </w:div>
          </w:divsChild>
        </w:div>
        <w:div w:id="2061200657">
          <w:marLeft w:val="0"/>
          <w:marRight w:val="0"/>
          <w:marTop w:val="0"/>
          <w:marBottom w:val="0"/>
          <w:divBdr>
            <w:top w:val="none" w:sz="0" w:space="0" w:color="auto"/>
            <w:left w:val="none" w:sz="0" w:space="0" w:color="auto"/>
            <w:bottom w:val="none" w:sz="0" w:space="0" w:color="auto"/>
            <w:right w:val="none" w:sz="0" w:space="0" w:color="auto"/>
          </w:divBdr>
          <w:divsChild>
            <w:div w:id="2036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172">
      <w:bodyDiv w:val="1"/>
      <w:marLeft w:val="0"/>
      <w:marRight w:val="0"/>
      <w:marTop w:val="0"/>
      <w:marBottom w:val="0"/>
      <w:divBdr>
        <w:top w:val="none" w:sz="0" w:space="0" w:color="auto"/>
        <w:left w:val="none" w:sz="0" w:space="0" w:color="auto"/>
        <w:bottom w:val="none" w:sz="0" w:space="0" w:color="auto"/>
        <w:right w:val="none" w:sz="0" w:space="0" w:color="auto"/>
      </w:divBdr>
    </w:div>
    <w:div w:id="985092302">
      <w:bodyDiv w:val="1"/>
      <w:marLeft w:val="0"/>
      <w:marRight w:val="0"/>
      <w:marTop w:val="0"/>
      <w:marBottom w:val="0"/>
      <w:divBdr>
        <w:top w:val="none" w:sz="0" w:space="0" w:color="auto"/>
        <w:left w:val="none" w:sz="0" w:space="0" w:color="auto"/>
        <w:bottom w:val="none" w:sz="0" w:space="0" w:color="auto"/>
        <w:right w:val="none" w:sz="0" w:space="0" w:color="auto"/>
      </w:divBdr>
    </w:div>
    <w:div w:id="1516454165">
      <w:bodyDiv w:val="1"/>
      <w:marLeft w:val="0"/>
      <w:marRight w:val="0"/>
      <w:marTop w:val="0"/>
      <w:marBottom w:val="0"/>
      <w:divBdr>
        <w:top w:val="none" w:sz="0" w:space="0" w:color="auto"/>
        <w:left w:val="none" w:sz="0" w:space="0" w:color="auto"/>
        <w:bottom w:val="none" w:sz="0" w:space="0" w:color="auto"/>
        <w:right w:val="none" w:sz="0" w:space="0" w:color="auto"/>
      </w:divBdr>
      <w:divsChild>
        <w:div w:id="1565676932">
          <w:marLeft w:val="0"/>
          <w:marRight w:val="0"/>
          <w:marTop w:val="0"/>
          <w:marBottom w:val="0"/>
          <w:divBdr>
            <w:top w:val="none" w:sz="0" w:space="0" w:color="auto"/>
            <w:left w:val="none" w:sz="0" w:space="0" w:color="auto"/>
            <w:bottom w:val="none" w:sz="0" w:space="0" w:color="auto"/>
            <w:right w:val="none" w:sz="0" w:space="0" w:color="auto"/>
          </w:divBdr>
        </w:div>
        <w:div w:id="1565674527">
          <w:marLeft w:val="0"/>
          <w:marRight w:val="0"/>
          <w:marTop w:val="0"/>
          <w:marBottom w:val="0"/>
          <w:divBdr>
            <w:top w:val="none" w:sz="0" w:space="0" w:color="auto"/>
            <w:left w:val="none" w:sz="0" w:space="0" w:color="auto"/>
            <w:bottom w:val="none" w:sz="0" w:space="0" w:color="auto"/>
            <w:right w:val="none" w:sz="0" w:space="0" w:color="auto"/>
          </w:divBdr>
        </w:div>
      </w:divsChild>
    </w:div>
    <w:div w:id="1691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earch.electoralcommission.org.uk/Cymraeg/Search?currentPage=0&amp;rows=10&amp;sort=AcceptedDate&amp;order=desc&amp;tab=1&amp;et=pp&amp;et=ppm&amp;et=tp&amp;et=perpar&amp;et=rd&amp;isIrishSourceYes=true&amp;isIrishSourceNo=true&amp;prePoll=false&amp;postPoll=true&amp;register=gb&amp;register=ni&amp;register=none&amp;optCols=RegisterName&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search.electoralcommission.org.uk/Cymraeg/Search?currentPage=0&amp;rows=10&amp;sort=AcceptedDate&amp;order=desc&amp;tab=1&amp;et=pp&amp;et=ppm&amp;et=tp&amp;et=perpar&amp;et=rd&amp;isIrishSourceYes=true&amp;isIrishSourceNo=true&amp;prePoll=false&amp;postPoll=true&amp;register=gb&amp;register=ni&amp;register=none&amp;optCols=RegisterName&amp;optCols=CampaigningName&amp;optCols=AccountingUnitsAsCentralParty&amp;optCols=IsSponsorship&amp;optCols=IsIrishSource&amp;optCols=RegulatedDoneeType&amp;optCols=CompanyRegistrationNumber&amp;optCols=Postcode&amp;optCols=NatureOfDonation&amp;optCols=PurposeOfVisit&amp;optCols=DonationAction&amp;optCols=ReportedDate&amp;optCols=IsReportedPrePoll&amp;optCols=ReportingPeriodName&amp;optCols=IsBequest&amp;optCols=IsAggregation" TargetMode="External"/><Relationship Id="rId2" Type="http://schemas.openxmlformats.org/officeDocument/2006/relationships/customXml" Target="../customXml/item2.xml"/><Relationship Id="rId16" Type="http://schemas.openxmlformats.org/officeDocument/2006/relationships/hyperlink" Target="https://www.electoralcommission.org.uk/cy/canllawiau-i-ymgeiswyr-ac-asiantau-yn-etholiadaur-sene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104</Value>
      <Value>139</Value>
      <Value>152</Value>
      <Value>143</Value>
      <Value>55</Value>
      <Value>3</Value>
      <Value>53</Value>
      <Value>52</Value>
      <Value>136</Value>
    </TaxCatchAll>
    <lcf76f155ced4ddcb4097134ff3c332f xmlns="493acf16-e4f6-4c9b-a835-13355f79d791">
      <Terms xmlns="http://schemas.microsoft.com/office/infopath/2007/PartnerControls"/>
    </lcf76f155ced4ddcb4097134ff3c332f>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j4f12893337a4eac9e2d2c696f543b80 xmlns="fc73922b-ee12-4d47-9fe9-79c993e89b0c">
      <Terms xmlns="http://schemas.microsoft.com/office/infopath/2007/PartnerControls"/>
    </j4f12893337a4eac9e2d2c696f543b80>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882</_dlc_DocId>
    <_dlc_DocIdUrl xmlns="fc73922b-ee12-4d47-9fe9-79c993e89b0c">
      <Url>https://electoralcommissionorguk.sharepoint.com/teams/CT_EAG/_layouts/15/DocIdRedir.aspx?ID=ECHGU-1236231365-6882</Url>
      <Description>ECHGU-1236231365-68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A83-C844-4C2D-B100-DA10DFF76463}">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E019B7CC-2B23-4EE0-B6AC-0F79CFD2BF99}">
  <ds:schemaRefs>
    <ds:schemaRef ds:uri="http://schemas.microsoft.com/sharepoint/events"/>
  </ds:schemaRefs>
</ds:datastoreItem>
</file>

<file path=customXml/itemProps3.xml><?xml version="1.0" encoding="utf-8"?>
<ds:datastoreItem xmlns:ds="http://schemas.openxmlformats.org/officeDocument/2006/customXml" ds:itemID="{F6C00FA4-AB81-4F8A-B500-38AD325D2708}">
  <ds:schemaRefs>
    <ds:schemaRef ds:uri="http://schemas.microsoft.com/sharepoint/v3/contenttype/forms"/>
  </ds:schemaRefs>
</ds:datastoreItem>
</file>

<file path=customXml/itemProps4.xml><?xml version="1.0" encoding="utf-8"?>
<ds:datastoreItem xmlns:ds="http://schemas.openxmlformats.org/officeDocument/2006/customXml" ds:itemID="{C1BB490E-794F-4664-922D-ECED3592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62D4A-BEA4-436F-BFE6-FF754CF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9</Words>
  <Characters>22339</Characters>
  <Application>Microsoft Office Word</Application>
  <DocSecurity>0</DocSecurity>
  <Lines>922</Lines>
  <Paragraphs>370</Paragraphs>
  <ScaleCrop>false</ScaleCrop>
  <HeadingPairs>
    <vt:vector size="2" baseType="variant">
      <vt:variant>
        <vt:lpstr>Title</vt:lpstr>
      </vt:variant>
      <vt:variant>
        <vt:i4>1</vt:i4>
      </vt:variant>
    </vt:vector>
  </HeadingPairs>
  <TitlesOfParts>
    <vt:vector size="1" baseType="lpstr">
      <vt:lpstr>Nomination pack SENEDD region party list</vt:lpstr>
    </vt:vector>
  </TitlesOfParts>
  <Company>The Electoral Commission</Company>
  <LinksUpToDate>false</LinksUpToDate>
  <CharactersWithSpaces>26387</CharactersWithSpaces>
  <SharedDoc>false</SharedDoc>
  <HLinks>
    <vt:vector size="24" baseType="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3670076</vt:i4>
      </vt:variant>
      <vt:variant>
        <vt:i4>3</vt:i4>
      </vt:variant>
      <vt:variant>
        <vt:i4>0</vt:i4>
      </vt:variant>
      <vt:variant>
        <vt:i4>5</vt:i4>
      </vt:variant>
      <vt:variant>
        <vt:lpwstr>https://www.electoralcommission.org.uk/guidance-candidates-and-agents-senedd-election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SENEDD party list W</dc:title>
  <dc:subject/>
  <dc:creator>jpack</dc:creator>
  <cp:keywords/>
  <cp:lastModifiedBy>Helen Clark</cp:lastModifiedBy>
  <cp:revision>3</cp:revision>
  <cp:lastPrinted>2012-06-27T22:36:00Z</cp:lastPrinted>
  <dcterms:created xsi:type="dcterms:W3CDTF">2026-03-31T13:54:00Z</dcterms:created>
  <dcterms:modified xsi:type="dcterms:W3CDTF">2026-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3;#PCC elections|7c5b499c-7450-4343-b275-2f8e7ac9cb9a</vt:lpwstr>
  </property>
  <property fmtid="{D5CDD505-2E9C-101B-9397-08002B2CF9AE}" pid="15" name="Event (EA)">
    <vt:lpwstr>143;#National Assembly for Wales|28a21f34-e174-483e-bbd1-22c5147b2871</vt:lpwstr>
  </property>
  <property fmtid="{D5CDD505-2E9C-101B-9397-08002B2CF9AE}" pid="16" name="Financial year">
    <vt:lpwstr/>
  </property>
  <property fmtid="{D5CDD505-2E9C-101B-9397-08002B2CF9AE}" pid="17" name="Financial_x0020_year">
    <vt:lpwstr/>
  </property>
  <property fmtid="{D5CDD505-2E9C-101B-9397-08002B2CF9AE}" pid="18" name="g366b8ad4afe45129dc5ea82697c41ba">
    <vt:lpwstr/>
  </property>
  <property fmtid="{D5CDD505-2E9C-101B-9397-08002B2CF9AE}" pid="19" name="GPMS marking">
    <vt:lpwstr>55;#Official|77462fb2-11a1-4cd5-8628-4e6081b9477e</vt:lpwstr>
  </property>
  <property fmtid="{D5CDD505-2E9C-101B-9397-08002B2CF9AE}" pid="20" name="Guidance type (EA)">
    <vt:lpwstr>133;#Supporting Resource|046fdab6-b44b-4f3d-aa13-e1a7611ba2d0</vt:lpwstr>
  </property>
  <property fmtid="{D5CDD505-2E9C-101B-9397-08002B2CF9AE}" pid="21" name="i1810b1101b44b14bbc21f09779139fa">
    <vt:lpwstr/>
  </property>
  <property fmtid="{D5CDD505-2E9C-101B-9397-08002B2CF9AE}" pid="22" name="InvoiceNo">
    <vt:lpwstr/>
  </property>
  <property fmtid="{D5CDD505-2E9C-101B-9397-08002B2CF9AE}" pid="23" name="j4f12893337a4eac9e2d2c696f543b80">
    <vt:lpwstr/>
  </property>
  <property fmtid="{D5CDD505-2E9C-101B-9397-08002B2CF9AE}" pid="24" name="LINKTEK-CHUNK-1">
    <vt:lpwstr>010021{"F":2,"I":"25A9-EBD3-1695-D60D"}</vt:lpwstr>
  </property>
  <property fmtid="{D5CDD505-2E9C-101B-9397-08002B2CF9AE}" pid="25" name="Month">
    <vt:lpwstr/>
  </property>
  <property fmtid="{D5CDD505-2E9C-101B-9397-08002B2CF9AE}" pid="26" name="PeriodOfReview">
    <vt:lpwstr/>
  </property>
  <property fmtid="{D5CDD505-2E9C-101B-9397-08002B2CF9AE}" pid="27" name="pf1c3e1bd69e4157938b459bbd5820b8">
    <vt:lpwstr>May 2016|f88888ee-dc82-4b98-927d-c2ad831c4c71</vt:lpwstr>
  </property>
  <property fmtid="{D5CDD505-2E9C-101B-9397-08002B2CF9AE}" pid="28" name="PONo">
    <vt:lpwstr/>
  </property>
  <property fmtid="{D5CDD505-2E9C-101B-9397-08002B2CF9AE}" pid="29" name="PPM Name">
    <vt:lpwstr>152;#May 2016|f88888ee-dc82-4b98-927d-c2ad831c4c71</vt:lpwstr>
  </property>
  <property fmtid="{D5CDD505-2E9C-101B-9397-08002B2CF9AE}" pid="30" name="PPM Stage">
    <vt:lpwstr/>
  </property>
  <property fmtid="{D5CDD505-2E9C-101B-9397-08002B2CF9AE}" pid="31" name="PPM_x0020_Name">
    <vt:lpwstr>152;#May 2016|f88888ee-dc82-4b98-927d-c2ad831c4c71</vt:lpwstr>
  </property>
  <property fmtid="{D5CDD505-2E9C-101B-9397-08002B2CF9AE}" pid="32" name="ProjectPhas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791;#Archived|cb23d3c2-af49-4d42-bbc9-6a4fc0f34383</vt:lpwstr>
  </property>
  <property fmtid="{D5CDD505-2E9C-101B-9397-08002B2CF9AE}" pid="39" name="_dlc_DocId">
    <vt:lpwstr>PROJ-104-133</vt:lpwstr>
  </property>
  <property fmtid="{D5CDD505-2E9C-101B-9397-08002B2CF9AE}" pid="40" name="_dlc_DocIdItemGuid">
    <vt:lpwstr>12f2caa6-61d9-4667-8cf6-17b1c3c91d02</vt:lpwstr>
  </property>
  <property fmtid="{D5CDD505-2E9C-101B-9397-08002B2CF9AE}" pid="41" name="_dlc_DocIdUrl">
    <vt:lpwstr>http://skynet/dm/Programmes/RODelivery/_layouts/DocIdRedir.aspx?ID=PROJ-104-133, PROJ-104-133</vt:lpwstr>
  </property>
  <property fmtid="{D5CDD505-2E9C-101B-9397-08002B2CF9AE}" pid="42" name="MediaServiceImageTags">
    <vt:lpwstr/>
  </property>
  <property fmtid="{D5CDD505-2E9C-101B-9397-08002B2CF9AE}" pid="43" name="Event_x0020__x0028_EA_x0029_">
    <vt:lpwstr>143;#National Assembly for Wales|28a21f34-e174-483e-bbd1-22c5147b2871</vt:lpwstr>
  </property>
  <property fmtid="{D5CDD505-2E9C-101B-9397-08002B2CF9AE}" pid="44" name="Guidance_x0020_type_x0020__x0028_EA_x0029_">
    <vt:lpwstr>133;#Supporting Resource|046fdab6-b44b-4f3d-aa13-e1a7611ba2d0</vt:lpwstr>
  </property>
  <property fmtid="{D5CDD505-2E9C-101B-9397-08002B2CF9AE}" pid="45" name="Audience_x0020__x0028_EA_x0029_">
    <vt:lpwstr>135;#Candidate and Agent|2bdd1eb5-a55b-47e2-afb2-f95df0e30b90;#136;#RO|9ab7a96e-a7bd-4c42-99d8-e2b2fe25086a</vt:lpwstr>
  </property>
  <property fmtid="{D5CDD505-2E9C-101B-9397-08002B2CF9AE}" pid="46" name="GPMS_x0020_marking">
    <vt:lpwstr>55;#Official|77462fb2-11a1-4cd5-8628-4e6081b9477e</vt:lpwstr>
  </property>
  <property fmtid="{D5CDD505-2E9C-101B-9397-08002B2CF9AE}" pid="47" name="Area_x0020__x0028_EA_x0029_">
    <vt:lpwstr>139;#Wales|067e2ff8-581f-4d30-81c0-e3b3fe8fc8a2</vt:lpwstr>
  </property>
</Properties>
</file>